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BF" w:rsidRPr="00075489" w:rsidRDefault="002357BF" w:rsidP="00B102A6">
      <w:pPr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7548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mplement laravel project to github</w:t>
      </w:r>
    </w:p>
    <w:p w:rsidR="00BD4AAD" w:rsidRPr="00B102A6" w:rsidRDefault="00C11706" w:rsidP="00B102A6">
      <w:pPr>
        <w:ind w:left="360"/>
        <w:rPr>
          <w:rFonts w:ascii="Times New Roman" w:hAnsi="Times New Roman" w:cs="Times New Roman"/>
        </w:rPr>
      </w:pPr>
      <w:r w:rsidRPr="00B102A6">
        <w:rPr>
          <w:rFonts w:ascii="Times New Roman" w:hAnsi="Times New Roman" w:cs="Times New Roman"/>
        </w:rPr>
        <w:t>Laravel aws name same in aws and github</w:t>
      </w:r>
      <w:r w:rsidR="002357BF">
        <w:rPr>
          <w:rFonts w:ascii="Times New Roman" w:hAnsi="Times New Roman" w:cs="Times New Roman"/>
        </w:rPr>
        <w:t xml:space="preserve"> </w:t>
      </w:r>
    </w:p>
    <w:p w:rsidR="00C11706" w:rsidRPr="00E95885" w:rsidRDefault="00C11706" w:rsidP="00C11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1A4F">
        <w:rPr>
          <w:rFonts w:ascii="Times New Roman" w:hAnsi="Times New Roman" w:cs="Times New Roman"/>
          <w:b/>
          <w:bCs/>
        </w:rPr>
        <w:t>Elastic Benstalk</w:t>
      </w:r>
      <w:r w:rsidR="007E1B7B" w:rsidRPr="007E1B7B">
        <w:rPr>
          <w:rFonts w:asciiTheme="majorHAnsi" w:hAnsiTheme="majorHAnsi" w:cstheme="majorHAnsi"/>
        </w:rPr>
        <w:t>-&gt;</w:t>
      </w:r>
      <w:r w:rsidR="00EB6E7B">
        <w:rPr>
          <w:rFonts w:ascii="Times New Roman" w:hAnsi="Times New Roman" w:cs="Times New Roman"/>
        </w:rPr>
        <w:t xml:space="preserve">create new </w:t>
      </w:r>
      <w:r w:rsidR="00EB6E7B" w:rsidRPr="00EB6E7B">
        <w:rPr>
          <w:rFonts w:ascii="Times New Roman" w:hAnsi="Times New Roman" w:cs="Times New Roman"/>
          <w:b/>
          <w:bCs/>
        </w:rPr>
        <w:t>A</w:t>
      </w:r>
      <w:r w:rsidR="00B316F4" w:rsidRPr="00EB6E7B">
        <w:rPr>
          <w:rFonts w:ascii="Times New Roman" w:hAnsi="Times New Roman" w:cs="Times New Roman"/>
          <w:b/>
          <w:bCs/>
        </w:rPr>
        <w:t>pplication</w:t>
      </w:r>
      <w:r w:rsidR="00B316F4" w:rsidRPr="00EB6E7B">
        <w:rPr>
          <w:rFonts w:asciiTheme="majorHAnsi" w:hAnsiTheme="majorHAnsi" w:cstheme="majorHAnsi"/>
          <w:b/>
          <w:bCs/>
        </w:rPr>
        <w:t xml:space="preserve"> </w:t>
      </w:r>
      <w:r w:rsidR="007E1B7B" w:rsidRPr="00EB6E7B">
        <w:rPr>
          <w:rFonts w:ascii="Times New Roman" w:hAnsi="Times New Roman" w:cs="Times New Roman"/>
          <w:b/>
          <w:bCs/>
        </w:rPr>
        <w:t>Name</w:t>
      </w:r>
      <w:r w:rsidR="007E1B7B">
        <w:rPr>
          <w:rFonts w:ascii="Times New Roman" w:hAnsi="Times New Roman" w:cs="Times New Roman"/>
        </w:rPr>
        <w:t xml:space="preserve"> and php version select create project</w:t>
      </w:r>
      <w:r w:rsidR="00EB6E7B">
        <w:rPr>
          <w:rFonts w:ascii="Times New Roman" w:hAnsi="Times New Roman" w:cs="Times New Roman"/>
        </w:rPr>
        <w:t xml:space="preserve"> </w:t>
      </w:r>
      <w:r w:rsidR="00EB6E7B" w:rsidRPr="00EB6E7B">
        <w:rPr>
          <w:rFonts w:ascii="Times New Roman" w:hAnsi="Times New Roman" w:cs="Times New Roman"/>
          <w:b/>
          <w:bCs/>
        </w:rPr>
        <w:t>E</w:t>
      </w:r>
      <w:r w:rsidR="00B316F4" w:rsidRPr="00EB6E7B">
        <w:rPr>
          <w:rFonts w:ascii="Times New Roman" w:hAnsi="Times New Roman" w:cs="Times New Roman"/>
          <w:b/>
          <w:bCs/>
        </w:rPr>
        <w:t>nvironment</w:t>
      </w:r>
      <w:r w:rsidR="00E54EBD">
        <w:rPr>
          <w:rFonts w:ascii="Times New Roman" w:hAnsi="Times New Roman" w:cs="Times New Roman"/>
          <w:b/>
          <w:bCs/>
        </w:rPr>
        <w:t xml:space="preserve"> name</w:t>
      </w:r>
    </w:p>
    <w:p w:rsidR="007E1B7B" w:rsidRDefault="00435922" w:rsidP="00C11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 repository to connect </w:t>
      </w:r>
      <w:r w:rsidR="00201A4F" w:rsidRPr="00201A4F">
        <w:rPr>
          <w:rFonts w:ascii="Times New Roman" w:hAnsi="Times New Roman" w:cs="Times New Roman"/>
          <w:b/>
          <w:bCs/>
        </w:rPr>
        <w:t>DeveloperTools</w:t>
      </w:r>
      <w:r w:rsidR="00201A4F" w:rsidRPr="00B41923">
        <w:rPr>
          <w:rFonts w:asciiTheme="majorHAnsi" w:hAnsiTheme="majorHAnsi" w:cstheme="majorHAnsi"/>
        </w:rPr>
        <w:t>-&gt;</w:t>
      </w:r>
      <w:r w:rsidR="007E1B7B" w:rsidRPr="00201A4F">
        <w:rPr>
          <w:rFonts w:ascii="Times New Roman" w:hAnsi="Times New Roman" w:cs="Times New Roman"/>
          <w:b/>
          <w:bCs/>
        </w:rPr>
        <w:t>CodePipeline</w:t>
      </w:r>
      <w:r w:rsidR="00B41923" w:rsidRPr="00B41923">
        <w:rPr>
          <w:rFonts w:asciiTheme="majorHAnsi" w:hAnsiTheme="majorHAnsi" w:cstheme="majorHAnsi"/>
          <w:b/>
          <w:bCs/>
        </w:rPr>
        <w:t>-&gt;</w:t>
      </w:r>
      <w:r w:rsidR="00B41923">
        <w:rPr>
          <w:rFonts w:ascii="Times New Roman" w:hAnsi="Times New Roman" w:cs="Times New Roman"/>
        </w:rPr>
        <w:t xml:space="preserve">add github repository and branch </w:t>
      </w:r>
    </w:p>
    <w:p w:rsidR="0066339B" w:rsidRDefault="0066339B" w:rsidP="006633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pipeline setting</w:t>
      </w:r>
    </w:p>
    <w:p w:rsidR="0066339B" w:rsidRDefault="0066339B" w:rsidP="006633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ource stage</w:t>
      </w:r>
    </w:p>
    <w:p w:rsidR="0066339B" w:rsidRDefault="0066339B" w:rsidP="006633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build stage</w:t>
      </w:r>
      <w:r w:rsidR="006C3C3B">
        <w:rPr>
          <w:rFonts w:ascii="Times New Roman" w:hAnsi="Times New Roman" w:cs="Times New Roman"/>
        </w:rPr>
        <w:t xml:space="preserve">-&gt;skip this </w:t>
      </w:r>
    </w:p>
    <w:p w:rsidR="00DE3652" w:rsidRDefault="0066339B" w:rsidP="006633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deploy stage</w:t>
      </w:r>
    </w:p>
    <w:p w:rsidR="0066339B" w:rsidRDefault="006C3C3B" w:rsidP="00DE365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SElasticBeanstalk</w:t>
      </w:r>
    </w:p>
    <w:p w:rsidR="00DE3652" w:rsidRDefault="00DE3652" w:rsidP="00DE365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-&gt;mumbai</w:t>
      </w:r>
    </w:p>
    <w:p w:rsidR="00AE7A76" w:rsidRDefault="00AE7A76" w:rsidP="00DE365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</w:t>
      </w:r>
      <w:r w:rsidR="00481DD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name-&gt;laravelaws</w:t>
      </w:r>
    </w:p>
    <w:p w:rsidR="00AE7A76" w:rsidRDefault="00481DD5" w:rsidP="00481DD5">
      <w:pPr>
        <w:pStyle w:val="ListParagraph"/>
        <w:ind w:left="709" w:right="-188" w:firstLine="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r</w:t>
      </w:r>
      <w:r w:rsidR="00AE7A76">
        <w:rPr>
          <w:rFonts w:ascii="Times New Roman" w:hAnsi="Times New Roman" w:cs="Times New Roman"/>
        </w:rPr>
        <w:t>onment name-&gt;laravelaws-env(this is environment name created in ElasticBenstalk)</w:t>
      </w:r>
    </w:p>
    <w:p w:rsidR="0066339B" w:rsidRDefault="0066339B" w:rsidP="006633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</w:t>
      </w:r>
    </w:p>
    <w:p w:rsidR="00F264C2" w:rsidRDefault="00F264C2" w:rsidP="00F26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lete enviro</w:t>
      </w:r>
      <w:r w:rsidR="00E9588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ment list for </w:t>
      </w:r>
      <w:r w:rsidRPr="00F264C2">
        <w:rPr>
          <w:rFonts w:ascii="Times New Roman" w:hAnsi="Times New Roman" w:cs="Times New Roman"/>
          <w:b/>
          <w:bCs/>
        </w:rPr>
        <w:t>Cloudformation</w:t>
      </w:r>
      <w:r w:rsidRPr="00F264C2">
        <w:rPr>
          <w:rFonts w:asciiTheme="majorHAnsi" w:hAnsiTheme="majorHAnsi" w:cstheme="majorHAnsi"/>
        </w:rPr>
        <w:t>-&gt;</w:t>
      </w:r>
      <w:r w:rsidRPr="00F264C2">
        <w:rPr>
          <w:rFonts w:ascii="Times New Roman" w:hAnsi="Times New Roman" w:cs="Times New Roman"/>
          <w:b/>
          <w:bCs/>
        </w:rPr>
        <w:t>stacks</w:t>
      </w:r>
      <w:r w:rsidRPr="00F264C2">
        <w:rPr>
          <w:rFonts w:asciiTheme="majorHAnsi" w:hAnsiTheme="majorHAnsi" w:cstheme="majorHAnsi"/>
        </w:rPr>
        <w:t>-&gt;</w:t>
      </w:r>
      <w:r>
        <w:rPr>
          <w:rFonts w:ascii="Times New Roman" w:hAnsi="Times New Roman" w:cs="Times New Roman"/>
        </w:rPr>
        <w:t>Delete all environment</w:t>
      </w:r>
    </w:p>
    <w:p w:rsidR="006473E9" w:rsidRDefault="006473E9" w:rsidP="00647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o pipeline deploy-&gt;click on pipeline execution ID</w:t>
      </w:r>
    </w:p>
    <w:p w:rsidR="00F56A58" w:rsidRDefault="00F56A58" w:rsidP="00647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stic Benstalk-&gt;</w:t>
      </w:r>
      <w:r w:rsidRPr="00F56A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vironment_name-&gt;configuration-&gt;software-&gt;edit-&gt;document_root=</w:t>
      </w:r>
      <w:r w:rsidR="0017309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public</w:t>
      </w:r>
    </w:p>
    <w:p w:rsidR="000308DC" w:rsidRDefault="000308DC" w:rsidP="00F56A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:5000 error</w:t>
      </w:r>
    </w:p>
    <w:p w:rsidR="000308DC" w:rsidRDefault="000308DC" w:rsidP="00F56A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:gitignore comment .env file</w:t>
      </w:r>
      <w:r w:rsidR="001100D3">
        <w:rPr>
          <w:rFonts w:ascii="Times New Roman" w:hAnsi="Times New Roman" w:cs="Times New Roman"/>
        </w:rPr>
        <w:t xml:space="preserve">   and </w:t>
      </w:r>
      <w:r w:rsidR="001100D3" w:rsidRPr="001100D3">
        <w:rPr>
          <w:rFonts w:ascii="Times New Roman" w:hAnsi="Times New Roman" w:cs="Times New Roman"/>
          <w:b/>
          <w:bCs/>
        </w:rPr>
        <w:t>git add .</w:t>
      </w:r>
      <w:r w:rsidR="001100D3">
        <w:rPr>
          <w:rFonts w:ascii="Times New Roman" w:hAnsi="Times New Roman" w:cs="Times New Roman"/>
          <w:b/>
          <w:bCs/>
        </w:rPr>
        <w:t xml:space="preserve"> and git commit –m”</w:t>
      </w:r>
      <w:r w:rsidR="009B6010">
        <w:rPr>
          <w:rFonts w:ascii="Times New Roman" w:hAnsi="Times New Roman" w:cs="Times New Roman"/>
          <w:b/>
          <w:bCs/>
        </w:rPr>
        <w:t>.env file added</w:t>
      </w:r>
      <w:r w:rsidR="001100D3">
        <w:rPr>
          <w:rFonts w:ascii="Times New Roman" w:hAnsi="Times New Roman" w:cs="Times New Roman"/>
          <w:b/>
          <w:bCs/>
        </w:rPr>
        <w:t>”</w:t>
      </w:r>
      <w:r w:rsidR="00203847">
        <w:rPr>
          <w:rFonts w:ascii="Times New Roman" w:hAnsi="Times New Roman" w:cs="Times New Roman"/>
          <w:b/>
          <w:bCs/>
        </w:rPr>
        <w:t xml:space="preserve">  git push –u origin master</w:t>
      </w:r>
      <w:r w:rsidR="00B4291C">
        <w:rPr>
          <w:rFonts w:ascii="Times New Roman" w:hAnsi="Times New Roman" w:cs="Times New Roman"/>
          <w:b/>
          <w:bCs/>
        </w:rPr>
        <w:t xml:space="preserve"> </w:t>
      </w:r>
      <w:r w:rsidR="00B4291C">
        <w:rPr>
          <w:rFonts w:ascii="Times New Roman" w:hAnsi="Times New Roman" w:cs="Times New Roman"/>
        </w:rPr>
        <w:t>in vscode</w:t>
      </w:r>
    </w:p>
    <w:p w:rsidR="00B4291C" w:rsidRDefault="00B4291C" w:rsidP="00F56A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o pipeline deploy-&gt;</w:t>
      </w:r>
      <w:r w:rsidRPr="00B4291C">
        <w:rPr>
          <w:rFonts w:ascii="Times New Roman" w:hAnsi="Times New Roman" w:cs="Times New Roman"/>
          <w:b/>
          <w:bCs/>
        </w:rPr>
        <w:t>release change</w:t>
      </w:r>
      <w:r>
        <w:rPr>
          <w:rFonts w:ascii="Times New Roman" w:hAnsi="Times New Roman" w:cs="Times New Roman"/>
        </w:rPr>
        <w:t xml:space="preserve"> button(changes will appear)</w:t>
      </w:r>
    </w:p>
    <w:p w:rsidR="00601356" w:rsidRDefault="00601356" w:rsidP="00F56A58">
      <w:pPr>
        <w:pStyle w:val="ListParagraph"/>
        <w:rPr>
          <w:rFonts w:ascii="Times New Roman" w:hAnsi="Times New Roman" w:cs="Times New Roman"/>
        </w:rPr>
      </w:pPr>
    </w:p>
    <w:p w:rsidR="00601356" w:rsidRDefault="00601356" w:rsidP="00F56A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r:connection refused in AWS  </w:t>
      </w:r>
    </w:p>
    <w:p w:rsidR="00601356" w:rsidRDefault="00601356" w:rsidP="0060135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:</w:t>
      </w:r>
      <w:r w:rsidRPr="006013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astic Benstalk</w:t>
      </w:r>
      <w:r w:rsidR="00F7003C">
        <w:rPr>
          <w:rFonts w:ascii="Times New Roman" w:hAnsi="Times New Roman" w:cs="Times New Roman"/>
        </w:rPr>
        <w:t>(or EC2)</w:t>
      </w:r>
      <w:r>
        <w:rPr>
          <w:rFonts w:ascii="Times New Roman" w:hAnsi="Times New Roman" w:cs="Times New Roman"/>
        </w:rPr>
        <w:t>-&gt;configuration-&gt;database</w:t>
      </w:r>
    </w:p>
    <w:p w:rsidR="00601356" w:rsidRDefault="00B15614" w:rsidP="0060135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 </w:t>
      </w:r>
      <w:r w:rsidR="00601356" w:rsidRPr="00601356">
        <w:rPr>
          <w:rFonts w:ascii="Times New Roman" w:hAnsi="Times New Roman" w:cs="Times New Roman"/>
          <w:b/>
          <w:bCs/>
        </w:rPr>
        <w:t>Instance class</w:t>
      </w:r>
      <w:r w:rsidR="00601356">
        <w:rPr>
          <w:rFonts w:ascii="Times New Roman" w:hAnsi="Times New Roman" w:cs="Times New Roman"/>
          <w:b/>
          <w:bCs/>
        </w:rPr>
        <w:t>=</w:t>
      </w:r>
      <w:r w:rsidR="00601356" w:rsidRPr="00601356">
        <w:rPr>
          <w:rFonts w:ascii="Times New Roman" w:hAnsi="Times New Roman" w:cs="Times New Roman"/>
        </w:rPr>
        <w:t>db.t2.micro</w:t>
      </w:r>
      <w:r w:rsidR="00601356">
        <w:rPr>
          <w:rFonts w:ascii="Times New Roman" w:hAnsi="Times New Roman" w:cs="Times New Roman"/>
        </w:rPr>
        <w:t>(free version other will be charged)</w:t>
      </w:r>
      <w:r w:rsidR="001000CD">
        <w:rPr>
          <w:rFonts w:ascii="Times New Roman" w:hAnsi="Times New Roman" w:cs="Times New Roman"/>
        </w:rPr>
        <w:t>,username,password</w:t>
      </w:r>
    </w:p>
    <w:p w:rsidR="00075D20" w:rsidRDefault="00075D20" w:rsidP="0060135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Elastic Benstalk-&gt;configuration-&gt;database </w:t>
      </w:r>
      <w:r w:rsidR="00C02DB3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>get</w:t>
      </w:r>
    </w:p>
    <w:p w:rsidR="00075D20" w:rsidRPr="00075D20" w:rsidRDefault="00075D20" w:rsidP="00601356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075D2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ndpoint: </w:t>
      </w:r>
      <w:hyperlink r:id="rId8" w:anchor="dbinstances:id=aab0fxpd9lc2jh" w:tgtFrame="_blank" w:history="1">
        <w:r w:rsidRPr="00075D20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  <w:shd w:val="clear" w:color="auto" w:fill="FFFFFF"/>
          </w:rPr>
          <w:t>aab0fxpd9lc2jh.cfacsaa1gwhc.ap-south-1.rds.amazonaws.com:3306 </w:t>
        </w:r>
      </w:hyperlink>
    </w:p>
    <w:p w:rsidR="00075D20" w:rsidRPr="00075D20" w:rsidRDefault="00075D20" w:rsidP="00601356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075D2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Username: larav6admin</w:t>
      </w:r>
      <w:r w:rsidR="00140E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Password:12345678(directly if not available</w:t>
      </w:r>
      <w:r w:rsidR="00311D2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and forgot then go to modify</w:t>
      </w:r>
      <w:r w:rsidR="00140EB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)</w:t>
      </w:r>
    </w:p>
    <w:p w:rsidR="00075D20" w:rsidRDefault="00075D20" w:rsidP="00075D20">
      <w:pPr>
        <w:pStyle w:val="ListParagraph"/>
        <w:rPr>
          <w:rFonts w:ascii="Times New Roman" w:hAnsi="Times New Roman" w:cs="Times New Roman"/>
        </w:rPr>
      </w:pPr>
      <w:r w:rsidRPr="00075D20">
        <w:rPr>
          <w:rFonts w:ascii="Times New Roman" w:hAnsi="Times New Roman" w:cs="Times New Roman"/>
          <w:b/>
          <w:bCs/>
        </w:rPr>
        <w:t>Amazon RDS-&gt;</w:t>
      </w:r>
      <w:r w:rsidRPr="00075D20">
        <w:rPr>
          <w:rFonts w:ascii="Times New Roman" w:hAnsi="Times New Roman" w:cs="Times New Roman"/>
        </w:rPr>
        <w:t xml:space="preserve">databases-&gt;click on </w:t>
      </w:r>
      <w:r w:rsidRPr="00075D20">
        <w:rPr>
          <w:rFonts w:ascii="Times New Roman" w:hAnsi="Times New Roman" w:cs="Times New Roman"/>
          <w:b/>
          <w:bCs/>
        </w:rPr>
        <w:t>DB Identifier-&gt;</w:t>
      </w:r>
      <w:r w:rsidR="00C02DB3">
        <w:rPr>
          <w:rFonts w:ascii="Times New Roman" w:hAnsi="Times New Roman" w:cs="Times New Roman"/>
          <w:b/>
          <w:bCs/>
        </w:rPr>
        <w:t>configuration-&gt;</w:t>
      </w:r>
      <w:r w:rsidRPr="00075D20">
        <w:rPr>
          <w:rFonts w:ascii="Times New Roman" w:hAnsi="Times New Roman" w:cs="Times New Roman"/>
        </w:rPr>
        <w:t>get</w:t>
      </w:r>
      <w:r>
        <w:rPr>
          <w:rFonts w:ascii="Times New Roman" w:hAnsi="Times New Roman" w:cs="Times New Roman"/>
        </w:rPr>
        <w:t xml:space="preserve"> DB name</w:t>
      </w:r>
    </w:p>
    <w:p w:rsidR="00075D20" w:rsidRPr="00075D20" w:rsidRDefault="00075D20" w:rsidP="007C30E5">
      <w:pPr>
        <w:shd w:val="clear" w:color="auto" w:fill="1E1E1E"/>
        <w:spacing w:after="4" w:line="240" w:lineRule="auto"/>
        <w:ind w:left="709" w:right="649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75D2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CONNECTION</w:t>
      </w:r>
      <w:r w:rsidRPr="00075D2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mysql</w:t>
      </w:r>
    </w:p>
    <w:p w:rsidR="00075D20" w:rsidRPr="00075D20" w:rsidRDefault="00075D20" w:rsidP="007C30E5">
      <w:pPr>
        <w:shd w:val="clear" w:color="auto" w:fill="1E1E1E"/>
        <w:spacing w:after="4" w:line="240" w:lineRule="auto"/>
        <w:ind w:left="709" w:right="649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75D2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HOST</w:t>
      </w:r>
      <w:r w:rsidRPr="00075D2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075D20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27.0.0.1</w:t>
      </w:r>
    </w:p>
    <w:p w:rsidR="00075D20" w:rsidRPr="00075D20" w:rsidRDefault="00075D20" w:rsidP="007C30E5">
      <w:pPr>
        <w:shd w:val="clear" w:color="auto" w:fill="1E1E1E"/>
        <w:spacing w:after="4" w:line="240" w:lineRule="auto"/>
        <w:ind w:left="709" w:right="649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75D2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ORT</w:t>
      </w:r>
      <w:r w:rsidRPr="00075D2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075D20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3306</w:t>
      </w:r>
    </w:p>
    <w:p w:rsidR="00075D20" w:rsidRPr="00075D20" w:rsidRDefault="00075D20" w:rsidP="007C30E5">
      <w:pPr>
        <w:shd w:val="clear" w:color="auto" w:fill="1E1E1E"/>
        <w:spacing w:after="4" w:line="240" w:lineRule="auto"/>
        <w:ind w:left="709" w:right="649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75D2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DATABASE</w:t>
      </w:r>
      <w:r w:rsidRPr="00075D2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lara6</w:t>
      </w:r>
    </w:p>
    <w:p w:rsidR="00075D20" w:rsidRPr="00075D20" w:rsidRDefault="00075D20" w:rsidP="007C30E5">
      <w:pPr>
        <w:shd w:val="clear" w:color="auto" w:fill="1E1E1E"/>
        <w:spacing w:after="4" w:line="240" w:lineRule="auto"/>
        <w:ind w:left="709" w:right="649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75D2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USERNAME</w:t>
      </w:r>
      <w:r w:rsidRPr="00075D2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root</w:t>
      </w:r>
    </w:p>
    <w:p w:rsidR="00075D20" w:rsidRPr="00075D20" w:rsidRDefault="00075D20" w:rsidP="007C30E5">
      <w:pPr>
        <w:shd w:val="clear" w:color="auto" w:fill="1E1E1E"/>
        <w:spacing w:after="4" w:line="240" w:lineRule="auto"/>
        <w:ind w:left="709" w:right="649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75D2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ASSWORD</w:t>
      </w:r>
      <w:r w:rsidRPr="00075D2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</w:p>
    <w:p w:rsidR="00075D20" w:rsidRDefault="00075D20" w:rsidP="00601356">
      <w:pPr>
        <w:pStyle w:val="ListParagraph"/>
        <w:rPr>
          <w:rFonts w:ascii="Times New Roman" w:hAnsi="Times New Roman" w:cs="Times New Roman"/>
        </w:rPr>
      </w:pPr>
    </w:p>
    <w:p w:rsidR="00A90770" w:rsidRDefault="00075D20" w:rsidP="00EB7448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o </w:t>
      </w:r>
      <w:r w:rsidR="009D16D5" w:rsidRPr="009D16D5">
        <w:rPr>
          <w:rFonts w:ascii="Times New Roman" w:hAnsi="Times New Roman" w:cs="Times New Roman"/>
          <w:b/>
          <w:bCs/>
        </w:rPr>
        <w:t>endpoint</w:t>
      </w:r>
      <w:r w:rsidR="009D16D5">
        <w:rPr>
          <w:rFonts w:ascii="Times New Roman" w:hAnsi="Times New Roman" w:cs="Times New Roman"/>
        </w:rPr>
        <w:t xml:space="preserve"> DB_host and username and DB_name</w:t>
      </w:r>
    </w:p>
    <w:p w:rsidR="00F825F1" w:rsidRPr="00F825F1" w:rsidRDefault="00F825F1" w:rsidP="007C30E5">
      <w:pPr>
        <w:shd w:val="clear" w:color="auto" w:fill="1E1E1E"/>
        <w:spacing w:after="0" w:line="240" w:lineRule="auto"/>
        <w:ind w:left="709" w:right="238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825F1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CONNECTION</w:t>
      </w:r>
      <w:r w:rsidRPr="00F825F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mysql</w:t>
      </w:r>
    </w:p>
    <w:p w:rsidR="00F825F1" w:rsidRPr="00F825F1" w:rsidRDefault="00F825F1" w:rsidP="007C30E5">
      <w:pPr>
        <w:shd w:val="clear" w:color="auto" w:fill="1E1E1E"/>
        <w:spacing w:after="0" w:line="240" w:lineRule="auto"/>
        <w:ind w:left="709" w:right="238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825F1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HOST</w:t>
      </w:r>
      <w:r w:rsidRPr="00F825F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ab0fxpd9lc2jh.cfacsaa1gwhc.ap-south-</w:t>
      </w:r>
      <w:r w:rsidRPr="00F825F1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.</w:t>
      </w:r>
      <w:r w:rsidRPr="00F825F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rds.amazonaws.com</w:t>
      </w:r>
    </w:p>
    <w:p w:rsidR="00F825F1" w:rsidRPr="00F825F1" w:rsidRDefault="00F825F1" w:rsidP="007C30E5">
      <w:pPr>
        <w:shd w:val="clear" w:color="auto" w:fill="1E1E1E"/>
        <w:spacing w:after="0" w:line="240" w:lineRule="auto"/>
        <w:ind w:left="709" w:right="238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825F1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ORT</w:t>
      </w:r>
      <w:r w:rsidRPr="00F825F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F825F1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3306</w:t>
      </w:r>
    </w:p>
    <w:p w:rsidR="00F825F1" w:rsidRPr="00F825F1" w:rsidRDefault="00F825F1" w:rsidP="007C30E5">
      <w:pPr>
        <w:shd w:val="clear" w:color="auto" w:fill="1E1E1E"/>
        <w:spacing w:after="0" w:line="240" w:lineRule="auto"/>
        <w:ind w:left="709" w:right="238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825F1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DATABASE</w:t>
      </w:r>
      <w:r w:rsidRPr="00F825F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ebdb</w:t>
      </w:r>
    </w:p>
    <w:p w:rsidR="00F825F1" w:rsidRPr="00F825F1" w:rsidRDefault="00F825F1" w:rsidP="007C30E5">
      <w:pPr>
        <w:shd w:val="clear" w:color="auto" w:fill="1E1E1E"/>
        <w:spacing w:after="0" w:line="240" w:lineRule="auto"/>
        <w:ind w:left="709" w:right="238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825F1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USERNAME</w:t>
      </w:r>
      <w:r w:rsidRPr="00F825F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larav6admin</w:t>
      </w:r>
    </w:p>
    <w:p w:rsidR="00F825F1" w:rsidRPr="00F825F1" w:rsidRDefault="00F825F1" w:rsidP="007C30E5">
      <w:pPr>
        <w:shd w:val="clear" w:color="auto" w:fill="1E1E1E"/>
        <w:spacing w:after="0" w:line="240" w:lineRule="auto"/>
        <w:ind w:left="709" w:right="238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825F1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ASSWORD</w:t>
      </w:r>
      <w:r w:rsidRPr="00F825F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</w:p>
    <w:p w:rsidR="007F6082" w:rsidRDefault="007F6082" w:rsidP="007F6082">
      <w:pPr>
        <w:spacing w:after="0"/>
        <w:ind w:left="357" w:right="663"/>
        <w:rPr>
          <w:rFonts w:ascii="Times New Roman" w:hAnsi="Times New Roman" w:cs="Times New Roman"/>
          <w:sz w:val="16"/>
          <w:szCs w:val="16"/>
        </w:rPr>
      </w:pPr>
    </w:p>
    <w:p w:rsidR="007F6082" w:rsidRDefault="007F6082" w:rsidP="007F6082">
      <w:pPr>
        <w:spacing w:after="0"/>
        <w:ind w:left="357" w:right="663"/>
        <w:rPr>
          <w:rFonts w:ascii="Times New Roman" w:hAnsi="Times New Roman" w:cs="Times New Roman"/>
          <w:sz w:val="16"/>
          <w:szCs w:val="16"/>
        </w:rPr>
      </w:pPr>
    </w:p>
    <w:p w:rsidR="007F6082" w:rsidRPr="007F6082" w:rsidRDefault="007F6082" w:rsidP="00B62E99">
      <w:pPr>
        <w:spacing w:after="0"/>
        <w:ind w:left="851" w:right="663"/>
        <w:rPr>
          <w:rFonts w:ascii="Times New Roman" w:hAnsi="Times New Roman" w:cs="Times New Roman"/>
          <w:sz w:val="16"/>
          <w:szCs w:val="16"/>
        </w:rPr>
      </w:pPr>
      <w:r w:rsidRPr="007F6082">
        <w:rPr>
          <w:rFonts w:ascii="Times New Roman" w:hAnsi="Times New Roman" w:cs="Times New Roman"/>
          <w:sz w:val="16"/>
          <w:szCs w:val="16"/>
        </w:rPr>
        <w:t xml:space="preserve">AWS_ACCESS_KEY_ID=AKIA25NQKQMN63JDHZDE </w:t>
      </w:r>
    </w:p>
    <w:p w:rsidR="007F6082" w:rsidRPr="007F6082" w:rsidRDefault="007F6082" w:rsidP="00B62E99">
      <w:pPr>
        <w:spacing w:after="0"/>
        <w:ind w:left="851" w:right="663"/>
        <w:rPr>
          <w:rFonts w:ascii="Times New Roman" w:hAnsi="Times New Roman" w:cs="Times New Roman"/>
          <w:sz w:val="16"/>
          <w:szCs w:val="16"/>
        </w:rPr>
      </w:pPr>
      <w:r w:rsidRPr="007F6082">
        <w:rPr>
          <w:rFonts w:ascii="Times New Roman" w:hAnsi="Times New Roman" w:cs="Times New Roman"/>
          <w:sz w:val="16"/>
          <w:szCs w:val="16"/>
        </w:rPr>
        <w:t>AWS_SECRET_ACCESS_KEY=5gkeXfFA13xTxmeKSBgc/Km+/AeVL7FIrjUV5Nod</w:t>
      </w:r>
    </w:p>
    <w:p w:rsidR="007F6082" w:rsidRPr="007F6082" w:rsidRDefault="007F6082" w:rsidP="00B62E99">
      <w:pPr>
        <w:spacing w:after="0"/>
        <w:ind w:left="851" w:right="663"/>
        <w:rPr>
          <w:rFonts w:ascii="Times New Roman" w:hAnsi="Times New Roman" w:cs="Times New Roman"/>
          <w:sz w:val="16"/>
          <w:szCs w:val="16"/>
        </w:rPr>
      </w:pPr>
      <w:r w:rsidRPr="007F6082">
        <w:rPr>
          <w:rFonts w:ascii="Times New Roman" w:hAnsi="Times New Roman" w:cs="Times New Roman"/>
          <w:sz w:val="16"/>
          <w:szCs w:val="16"/>
        </w:rPr>
        <w:t>AWS_DEFAULT_REGION=ap-south-1</w:t>
      </w:r>
    </w:p>
    <w:p w:rsidR="007F6082" w:rsidRPr="007F6082" w:rsidRDefault="007F6082" w:rsidP="00B62E99">
      <w:pPr>
        <w:spacing w:after="0"/>
        <w:ind w:left="851" w:right="663"/>
        <w:rPr>
          <w:rFonts w:ascii="Times New Roman" w:hAnsi="Times New Roman" w:cs="Times New Roman"/>
          <w:sz w:val="16"/>
          <w:szCs w:val="16"/>
        </w:rPr>
      </w:pPr>
      <w:r w:rsidRPr="007F6082">
        <w:rPr>
          <w:rFonts w:ascii="Times New Roman" w:hAnsi="Times New Roman" w:cs="Times New Roman"/>
          <w:sz w:val="16"/>
          <w:szCs w:val="16"/>
        </w:rPr>
        <w:t>AWS_BUCKET=awss3pj</w:t>
      </w:r>
    </w:p>
    <w:p w:rsidR="00075D20" w:rsidRDefault="007F6082" w:rsidP="00B62E99">
      <w:pPr>
        <w:spacing w:after="0"/>
        <w:ind w:left="851" w:right="663"/>
        <w:rPr>
          <w:rFonts w:ascii="Times New Roman" w:hAnsi="Times New Roman" w:cs="Times New Roman"/>
          <w:sz w:val="16"/>
          <w:szCs w:val="16"/>
        </w:rPr>
      </w:pPr>
      <w:r w:rsidRPr="007F6082">
        <w:rPr>
          <w:rFonts w:ascii="Times New Roman" w:hAnsi="Times New Roman" w:cs="Times New Roman"/>
          <w:sz w:val="16"/>
          <w:szCs w:val="16"/>
        </w:rPr>
        <w:t>AWS_URL=https://awss3pj.s3.ap-south-1.amazonaws.com</w:t>
      </w:r>
    </w:p>
    <w:p w:rsidR="005871E8" w:rsidRPr="007F6082" w:rsidRDefault="005871E8" w:rsidP="007F6082">
      <w:pPr>
        <w:spacing w:after="0"/>
        <w:ind w:left="357" w:right="663"/>
        <w:rPr>
          <w:rFonts w:ascii="Times New Roman" w:hAnsi="Times New Roman" w:cs="Times New Roman"/>
          <w:sz w:val="16"/>
          <w:szCs w:val="16"/>
        </w:rPr>
      </w:pPr>
    </w:p>
    <w:p w:rsidR="002634C0" w:rsidRDefault="002634C0" w:rsidP="00075D20">
      <w:pPr>
        <w:ind w:left="360" w:right="6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code:</w:t>
      </w:r>
      <w:r w:rsidRPr="007C30E5">
        <w:rPr>
          <w:rFonts w:ascii="Times New Roman" w:hAnsi="Times New Roman" w:cs="Times New Roman"/>
          <w:b/>
          <w:bCs/>
        </w:rPr>
        <w:t>php artisan migrate</w:t>
      </w:r>
    </w:p>
    <w:p w:rsidR="00DA6948" w:rsidRPr="007C30E5" w:rsidRDefault="007C30E5" w:rsidP="00075D20">
      <w:pPr>
        <w:ind w:left="360" w:right="662"/>
        <w:rPr>
          <w:rFonts w:ascii="Times New Roman" w:hAnsi="Times New Roman" w:cs="Times New Roman"/>
          <w:b/>
          <w:bCs/>
        </w:rPr>
      </w:pPr>
      <w:r w:rsidRPr="007C30E5">
        <w:rPr>
          <w:rFonts w:ascii="Times New Roman" w:hAnsi="Times New Roman" w:cs="Times New Roman"/>
          <w:b/>
          <w:bCs/>
        </w:rPr>
        <w:t>p</w:t>
      </w:r>
      <w:r w:rsidR="00DA6948" w:rsidRPr="007C30E5">
        <w:rPr>
          <w:rFonts w:ascii="Times New Roman" w:hAnsi="Times New Roman" w:cs="Times New Roman"/>
          <w:b/>
          <w:bCs/>
        </w:rPr>
        <w:t>hp artisan key:generate</w:t>
      </w:r>
    </w:p>
    <w:p w:rsidR="002634C0" w:rsidRPr="00B62E99" w:rsidRDefault="002634C0" w:rsidP="002634C0">
      <w:pPr>
        <w:ind w:left="360" w:right="662"/>
        <w:rPr>
          <w:rFonts w:ascii="Times New Roman" w:hAnsi="Times New Roman" w:cs="Times New Roman"/>
        </w:rPr>
      </w:pPr>
      <w:r w:rsidRPr="00C975FC">
        <w:rPr>
          <w:rFonts w:ascii="Times New Roman" w:hAnsi="Times New Roman" w:cs="Times New Roman"/>
          <w:color w:val="FF0000"/>
        </w:rPr>
        <w:lastRenderedPageBreak/>
        <w:t>Error</w:t>
      </w:r>
      <w:r>
        <w:rPr>
          <w:rFonts w:ascii="Times New Roman" w:hAnsi="Times New Roman" w:cs="Times New Roman"/>
        </w:rPr>
        <w:t>:</w:t>
      </w:r>
      <w:r w:rsidRPr="002634C0">
        <w:rPr>
          <w:rFonts w:ascii="Times New Roman" w:hAnsi="Times New Roman" w:cs="Times New Roman"/>
        </w:rPr>
        <w:t xml:space="preserve"> </w:t>
      </w:r>
      <w:r w:rsidRPr="00A73D57">
        <w:rPr>
          <w:rFonts w:ascii="Times New Roman" w:hAnsi="Times New Roman" w:cs="Times New Roman"/>
          <w:color w:val="5B9BD5" w:themeColor="accent1"/>
        </w:rPr>
        <w:t>PDOException::("SQLSTATE[HY000] [2002] A connection attempt failed because the connected party did not properly respond after a period of time, or established connection failed because connected host has failed to respond.)</w:t>
      </w:r>
    </w:p>
    <w:p w:rsidR="002634C0" w:rsidRDefault="002634C0" w:rsidP="002634C0">
      <w:pPr>
        <w:ind w:left="360" w:right="6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:RDS-&gt;databases-&gt;</w:t>
      </w:r>
      <w:r w:rsidR="00481CCD">
        <w:rPr>
          <w:rFonts w:ascii="Times New Roman" w:hAnsi="Times New Roman" w:cs="Times New Roman"/>
        </w:rPr>
        <w:t>database_</w:t>
      </w:r>
      <w:r w:rsidR="0021118E">
        <w:rPr>
          <w:rFonts w:ascii="Times New Roman" w:hAnsi="Times New Roman" w:cs="Times New Roman"/>
        </w:rPr>
        <w:t>identifier-&gt;</w:t>
      </w:r>
      <w:r>
        <w:rPr>
          <w:rFonts w:ascii="Times New Roman" w:hAnsi="Times New Roman" w:cs="Times New Roman"/>
        </w:rPr>
        <w:t>connectivity &amp; security-&gt;security group-rules-&gt;EC2 Security Group-inbound</w:t>
      </w:r>
      <w:r w:rsidR="0021118E">
        <w:rPr>
          <w:rFonts w:ascii="Times New Roman" w:hAnsi="Times New Roman" w:cs="Times New Roman"/>
        </w:rPr>
        <w:t>(click on link)-&gt;Security Groups-&gt;inbound rules-&gt;edit inbound rules-&gt;add rule-&gt;</w:t>
      </w:r>
    </w:p>
    <w:p w:rsidR="00F61B6F" w:rsidRDefault="00F61B6F" w:rsidP="00272BE2">
      <w:pPr>
        <w:spacing w:after="4"/>
        <w:ind w:left="357" w:right="663"/>
        <w:rPr>
          <w:rFonts w:ascii="Times New Roman" w:hAnsi="Times New Roman" w:cs="Times New Roman"/>
        </w:rPr>
      </w:pPr>
      <w:r w:rsidRPr="00C201D1">
        <w:rPr>
          <w:rFonts w:ascii="Times New Roman" w:hAnsi="Times New Roman" w:cs="Times New Roman"/>
          <w:b/>
          <w:bCs/>
        </w:rPr>
        <w:t>Type</w:t>
      </w:r>
      <w:r>
        <w:rPr>
          <w:rFonts w:ascii="Times New Roman" w:hAnsi="Times New Roman" w:cs="Times New Roman"/>
        </w:rPr>
        <w:t>=MySQL/Aurora</w:t>
      </w:r>
    </w:p>
    <w:p w:rsidR="00F61B6F" w:rsidRPr="00075D20" w:rsidRDefault="00F61B6F" w:rsidP="00272BE2">
      <w:pPr>
        <w:spacing w:after="4"/>
        <w:ind w:left="357" w:right="663"/>
        <w:rPr>
          <w:rFonts w:ascii="Times New Roman" w:hAnsi="Times New Roman" w:cs="Times New Roman"/>
        </w:rPr>
      </w:pPr>
      <w:r w:rsidRPr="00C201D1">
        <w:rPr>
          <w:rFonts w:ascii="Times New Roman" w:hAnsi="Times New Roman" w:cs="Times New Roman"/>
          <w:b/>
          <w:bCs/>
        </w:rPr>
        <w:t>Source</w:t>
      </w:r>
      <w:r>
        <w:rPr>
          <w:rFonts w:ascii="Times New Roman" w:hAnsi="Times New Roman" w:cs="Times New Roman"/>
        </w:rPr>
        <w:t>=Anywhere</w:t>
      </w:r>
      <w:r w:rsidR="00272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</w:t>
      </w:r>
      <w:r w:rsidR="00272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urce=MyIP(if having dedicated IP)</w:t>
      </w:r>
    </w:p>
    <w:p w:rsidR="00B15614" w:rsidRDefault="008B2435" w:rsidP="00601356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ve rules</w:t>
      </w:r>
    </w:p>
    <w:p w:rsidR="00545BF9" w:rsidRDefault="000860B0" w:rsidP="00783CFD">
      <w:pPr>
        <w:spacing w:after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:Network-&gt;Headers-&gt;Server(nignix)</w:t>
      </w:r>
    </w:p>
    <w:p w:rsidR="000860B0" w:rsidRDefault="000860B0" w:rsidP="00783CFD">
      <w:pPr>
        <w:spacing w:after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:.htaccess</w:t>
      </w:r>
      <w:r w:rsidR="00041B94">
        <w:rPr>
          <w:rFonts w:ascii="Times New Roman" w:hAnsi="Times New Roman" w:cs="Times New Roman"/>
        </w:rPr>
        <w:t>-&gt;files don’t work</w:t>
      </w:r>
    </w:p>
    <w:p w:rsidR="00783CFD" w:rsidRDefault="00E00B58" w:rsidP="00783CFD">
      <w:pPr>
        <w:spacing w:after="4"/>
        <w:rPr>
          <w:rFonts w:ascii="Times New Roman" w:hAnsi="Times New Roman" w:cs="Times New Roman"/>
        </w:rPr>
      </w:pPr>
      <w:r w:rsidRPr="00E00B58">
        <w:rPr>
          <w:rFonts w:ascii="Times New Roman" w:hAnsi="Times New Roman" w:cs="Times New Roman"/>
        </w:rPr>
        <w:t>https://stackoverflow.com/questions/61640771/any-aws-eb-laravel-route-getting-404-not-found-nginx-1-16-1</w:t>
      </w:r>
    </w:p>
    <w:p w:rsidR="00783CFD" w:rsidRDefault="00783CFD" w:rsidP="00545BF9">
      <w:pPr>
        <w:rPr>
          <w:rFonts w:ascii="Times New Roman" w:hAnsi="Times New Roman" w:cs="Times New Roman"/>
        </w:rPr>
      </w:pPr>
    </w:p>
    <w:p w:rsidR="00E76E99" w:rsidRDefault="00E76E99" w:rsidP="00545BF9">
      <w:pPr>
        <w:rPr>
          <w:rFonts w:ascii="Times New Roman" w:hAnsi="Times New Roman" w:cs="Times New Roman"/>
        </w:rPr>
      </w:pPr>
    </w:p>
    <w:p w:rsidR="00E76E99" w:rsidRPr="00075489" w:rsidRDefault="00E76E99" w:rsidP="00545BF9">
      <w:pPr>
        <w:rPr>
          <w:rFonts w:ascii="Times New Roman" w:hAnsi="Times New Roman" w:cs="Times New Roman"/>
          <w:b/>
          <w:bCs/>
          <w:color w:val="FF0000"/>
        </w:rPr>
      </w:pPr>
      <w:r w:rsidRPr="00075489">
        <w:rPr>
          <w:rFonts w:ascii="Times New Roman" w:hAnsi="Times New Roman" w:cs="Times New Roman"/>
          <w:b/>
          <w:bCs/>
          <w:color w:val="FF0000"/>
        </w:rPr>
        <w:t>EC2</w:t>
      </w:r>
      <w:r w:rsidR="009219CC" w:rsidRPr="00075489">
        <w:rPr>
          <w:rFonts w:ascii="Times New Roman" w:hAnsi="Times New Roman" w:cs="Times New Roman"/>
          <w:b/>
          <w:bCs/>
          <w:color w:val="FF0000"/>
        </w:rPr>
        <w:t>(pending)</w:t>
      </w:r>
    </w:p>
    <w:p w:rsidR="00E76E99" w:rsidRDefault="004F1596" w:rsidP="004F15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ces-&gt;Lau</w:t>
      </w:r>
      <w:r w:rsidR="00BF17F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ch instances</w:t>
      </w:r>
    </w:p>
    <w:p w:rsidR="00E74DB9" w:rsidRPr="00E74DB9" w:rsidRDefault="00E74DB9" w:rsidP="00E74DB9">
      <w:pPr>
        <w:pStyle w:val="ListParagraph"/>
        <w:rPr>
          <w:rFonts w:ascii="Times New Roman" w:hAnsi="Times New Roman" w:cs="Times New Roman"/>
          <w:u w:val="single"/>
        </w:rPr>
      </w:pPr>
      <w:r w:rsidRPr="00E74DB9">
        <w:rPr>
          <w:rFonts w:ascii="Times New Roman" w:hAnsi="Times New Roman" w:cs="Times New Roman"/>
          <w:u w:val="single"/>
        </w:rPr>
        <w:t>Steps</w:t>
      </w:r>
    </w:p>
    <w:p w:rsidR="00BF17FE" w:rsidRDefault="00BF17FE" w:rsidP="00E74D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zon linux 2 AMI(64bit *86)</w:t>
      </w:r>
    </w:p>
    <w:p w:rsidR="00E74DB9" w:rsidRDefault="00E74DB9" w:rsidP="00BF1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cally choosed (Choose instance according to size requirement)</w:t>
      </w:r>
    </w:p>
    <w:p w:rsidR="00AD634C" w:rsidRDefault="00416240" w:rsidP="00BF1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81C8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and IAM role can be changed</w:t>
      </w:r>
    </w:p>
    <w:p w:rsidR="00692D6C" w:rsidRDefault="00692D6C" w:rsidP="00BF1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torage size can be changed</w:t>
      </w:r>
    </w:p>
    <w:p w:rsidR="00E10147" w:rsidRDefault="00E10147" w:rsidP="00BF1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 eg:AWS demo</w:t>
      </w:r>
    </w:p>
    <w:p w:rsidR="003B75D5" w:rsidRDefault="003B75D5" w:rsidP="00BF17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rule-&gt;eg:HTTPS</w:t>
      </w:r>
      <w:r w:rsidR="00686767">
        <w:rPr>
          <w:rFonts w:ascii="Times New Roman" w:hAnsi="Times New Roman" w:cs="Times New Roman"/>
        </w:rPr>
        <w:t xml:space="preserve"> and HTTP</w:t>
      </w:r>
      <w:r w:rsidR="000830BB">
        <w:rPr>
          <w:rFonts w:ascii="Times New Roman" w:hAnsi="Times New Roman" w:cs="Times New Roman"/>
        </w:rPr>
        <w:t>-&gt;</w:t>
      </w:r>
      <w:r w:rsidR="00AF7FBD">
        <w:rPr>
          <w:rFonts w:ascii="Times New Roman" w:hAnsi="Times New Roman" w:cs="Times New Roman"/>
          <w:b/>
          <w:bCs/>
        </w:rPr>
        <w:t>L</w:t>
      </w:r>
      <w:r w:rsidR="000830BB" w:rsidRPr="00AF7FBD">
        <w:rPr>
          <w:rFonts w:ascii="Times New Roman" w:hAnsi="Times New Roman" w:cs="Times New Roman"/>
          <w:b/>
          <w:bCs/>
        </w:rPr>
        <w:t>aunch</w:t>
      </w:r>
      <w:r w:rsidR="000830BB">
        <w:rPr>
          <w:rFonts w:ascii="Times New Roman" w:hAnsi="Times New Roman" w:cs="Times New Roman"/>
        </w:rPr>
        <w:t>-&gt;create new pair-&gt;key pair name(awsdemo)-&gt;download-&gt;launch</w:t>
      </w:r>
    </w:p>
    <w:p w:rsidR="00AE3976" w:rsidRDefault="00AE3976" w:rsidP="00AE3976"/>
    <w:p w:rsidR="00AE3976" w:rsidRPr="00112930" w:rsidRDefault="00AE3976" w:rsidP="00AE3976">
      <w:pPr>
        <w:rPr>
          <w:rFonts w:ascii="Times New Roman" w:hAnsi="Times New Roman" w:cs="Times New Roman"/>
          <w:b/>
          <w:bCs/>
          <w:color w:val="FF0000"/>
        </w:rPr>
      </w:pPr>
      <w:r w:rsidRPr="00112930">
        <w:rPr>
          <w:rFonts w:ascii="Times New Roman" w:hAnsi="Times New Roman" w:cs="Times New Roman"/>
          <w:b/>
          <w:bCs/>
          <w:color w:val="FF0000"/>
        </w:rPr>
        <w:t>S3</w:t>
      </w:r>
    </w:p>
    <w:p w:rsidR="00AE3976" w:rsidRDefault="00AE3976" w:rsidP="00AE39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for pricing in nav tag</w:t>
      </w:r>
    </w:p>
    <w:p w:rsidR="00986242" w:rsidRDefault="00894905" w:rsidP="009862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Bucket</w:t>
      </w:r>
    </w:p>
    <w:p w:rsidR="00986242" w:rsidRDefault="00986242" w:rsidP="009862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n region</w:t>
      </w:r>
      <w:r w:rsidR="00354904">
        <w:rPr>
          <w:rFonts w:ascii="Times New Roman" w:hAnsi="Times New Roman" w:cs="Times New Roman"/>
        </w:rPr>
        <w:t>-&gt;versioning</w:t>
      </w:r>
      <w:r w:rsidR="00224C73">
        <w:rPr>
          <w:rFonts w:ascii="Times New Roman" w:hAnsi="Times New Roman" w:cs="Times New Roman"/>
        </w:rPr>
        <w:t>,encryption</w:t>
      </w:r>
    </w:p>
    <w:p w:rsidR="00986242" w:rsidRDefault="00986242" w:rsidP="009862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options</w:t>
      </w:r>
    </w:p>
    <w:p w:rsidR="00986242" w:rsidRDefault="00986242" w:rsidP="009862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permission-&gt;public access(user can access file here)and manage system permission-&gt;don’t give (don’t </w:t>
      </w:r>
      <w:r w:rsidR="00723D39">
        <w:rPr>
          <w:rFonts w:ascii="Times New Roman" w:hAnsi="Times New Roman" w:cs="Times New Roman"/>
        </w:rPr>
        <w:t>allow permission to an</w:t>
      </w:r>
      <w:r>
        <w:rPr>
          <w:rFonts w:ascii="Times New Roman" w:hAnsi="Times New Roman" w:cs="Times New Roman"/>
        </w:rPr>
        <w:t>yone)</w:t>
      </w:r>
    </w:p>
    <w:p w:rsidR="006C7AC3" w:rsidRDefault="00986242" w:rsidP="00617B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C7AC3">
        <w:rPr>
          <w:rFonts w:ascii="Times New Roman" w:hAnsi="Times New Roman" w:cs="Times New Roman"/>
        </w:rPr>
        <w:t>Review</w:t>
      </w:r>
    </w:p>
    <w:p w:rsidR="00712A9B" w:rsidRPr="006C7AC3" w:rsidRDefault="00712A9B" w:rsidP="00712A9B">
      <w:pPr>
        <w:pStyle w:val="ListParagraph"/>
        <w:ind w:left="1080"/>
        <w:rPr>
          <w:rFonts w:ascii="Times New Roman" w:hAnsi="Times New Roman" w:cs="Times New Roman"/>
        </w:rPr>
      </w:pPr>
    </w:p>
    <w:p w:rsidR="006C7AC3" w:rsidRDefault="006C7AC3" w:rsidP="006C7A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upload document</w:t>
      </w:r>
    </w:p>
    <w:p w:rsidR="00A65044" w:rsidRDefault="00A65044" w:rsidP="00A650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files-&gt;</w:t>
      </w:r>
      <w:r w:rsidR="008D5D1E">
        <w:rPr>
          <w:rFonts w:ascii="Times New Roman" w:hAnsi="Times New Roman" w:cs="Times New Roman"/>
        </w:rPr>
        <w:t>Manage users,</w:t>
      </w:r>
      <w:r>
        <w:rPr>
          <w:rFonts w:ascii="Times New Roman" w:hAnsi="Times New Roman" w:cs="Times New Roman"/>
        </w:rPr>
        <w:t xml:space="preserve">don’t allow </w:t>
      </w:r>
      <w:r w:rsidR="00067978">
        <w:rPr>
          <w:rFonts w:ascii="Times New Roman" w:hAnsi="Times New Roman" w:cs="Times New Roman"/>
        </w:rPr>
        <w:t xml:space="preserve">public </w:t>
      </w:r>
      <w:r>
        <w:rPr>
          <w:rFonts w:ascii="Times New Roman" w:hAnsi="Times New Roman" w:cs="Times New Roman"/>
        </w:rPr>
        <w:t>permission to anyone</w:t>
      </w:r>
    </w:p>
    <w:p w:rsidR="00A65044" w:rsidRDefault="00A65044" w:rsidP="00A650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permissions</w:t>
      </w:r>
      <w:r w:rsidR="00DD0EFA">
        <w:rPr>
          <w:rFonts w:ascii="Times New Roman" w:hAnsi="Times New Roman" w:cs="Times New Roman"/>
        </w:rPr>
        <w:t>-&gt;encryption</w:t>
      </w:r>
    </w:p>
    <w:p w:rsidR="00712A9B" w:rsidRDefault="00A65044" w:rsidP="00712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properties</w:t>
      </w:r>
    </w:p>
    <w:p w:rsidR="00F74BAC" w:rsidRDefault="00A65044" w:rsidP="00F74BA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12A9B">
        <w:rPr>
          <w:rFonts w:ascii="Times New Roman" w:hAnsi="Times New Roman" w:cs="Times New Roman"/>
        </w:rPr>
        <w:t xml:space="preserve">Review </w:t>
      </w:r>
    </w:p>
    <w:p w:rsidR="00DE01A0" w:rsidRDefault="00DE01A0" w:rsidP="00DE01A0">
      <w:pPr>
        <w:rPr>
          <w:rFonts w:ascii="Times New Roman" w:hAnsi="Times New Roman" w:cs="Times New Roman"/>
        </w:rPr>
      </w:pPr>
    </w:p>
    <w:p w:rsidR="00526F12" w:rsidRDefault="00526F12" w:rsidP="00617B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-&gt;filesystems.php-&gt;copy all s3 credentials to .env</w:t>
      </w:r>
    </w:p>
    <w:p w:rsidR="002A7967" w:rsidRPr="002A7967" w:rsidRDefault="002A7967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7967">
        <w:rPr>
          <w:rFonts w:ascii="Times New Roman" w:hAnsi="Times New Roman" w:cs="Times New Roman"/>
          <w:sz w:val="20"/>
          <w:szCs w:val="20"/>
        </w:rPr>
        <w:t xml:space="preserve">AWS_ACCESS_KEY_ID=AKIA25NQKQMN63JDHZDE </w:t>
      </w:r>
    </w:p>
    <w:p w:rsidR="002A7967" w:rsidRPr="002A7967" w:rsidRDefault="002A7967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7967">
        <w:rPr>
          <w:rFonts w:ascii="Times New Roman" w:hAnsi="Times New Roman" w:cs="Times New Roman"/>
          <w:sz w:val="20"/>
          <w:szCs w:val="20"/>
        </w:rPr>
        <w:t>AWS_SECRET_ACCESS_KEY=5gkeXfFA13xTxmeKSBgc/Km+/AeVL7FIrjUV5Nod</w:t>
      </w:r>
    </w:p>
    <w:p w:rsidR="002A7967" w:rsidRPr="002A7967" w:rsidRDefault="002A7967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7967">
        <w:rPr>
          <w:rFonts w:ascii="Times New Roman" w:hAnsi="Times New Roman" w:cs="Times New Roman"/>
          <w:sz w:val="20"/>
          <w:szCs w:val="20"/>
        </w:rPr>
        <w:lastRenderedPageBreak/>
        <w:t>AWS_DEFAULT_REGION=ap-south-1</w:t>
      </w:r>
    </w:p>
    <w:p w:rsidR="002A7967" w:rsidRPr="002A7967" w:rsidRDefault="002A7967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7967">
        <w:rPr>
          <w:rFonts w:ascii="Times New Roman" w:hAnsi="Times New Roman" w:cs="Times New Roman"/>
          <w:sz w:val="20"/>
          <w:szCs w:val="20"/>
        </w:rPr>
        <w:t>AWS_BUCKET=awss3pj</w:t>
      </w:r>
    </w:p>
    <w:p w:rsidR="002A7967" w:rsidRDefault="002A7967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7967">
        <w:rPr>
          <w:rFonts w:ascii="Times New Roman" w:hAnsi="Times New Roman" w:cs="Times New Roman"/>
          <w:sz w:val="20"/>
          <w:szCs w:val="20"/>
        </w:rPr>
        <w:t>AWS_URL=https://awss3pj.s3.ap-south-1.amazonaws.com</w:t>
      </w:r>
      <w:r w:rsidR="00285630">
        <w:rPr>
          <w:rFonts w:ascii="Times New Roman" w:hAnsi="Times New Roman" w:cs="Times New Roman"/>
          <w:sz w:val="20"/>
          <w:szCs w:val="20"/>
        </w:rPr>
        <w:t xml:space="preserve">   (region and bucket entered)</w:t>
      </w:r>
    </w:p>
    <w:p w:rsidR="002A7967" w:rsidRDefault="002A7967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7967" w:rsidRDefault="002A7967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</w:t>
      </w:r>
      <w:r w:rsidR="00D751DF">
        <w:rPr>
          <w:rFonts w:ascii="Times New Roman" w:hAnsi="Times New Roman" w:cs="Times New Roman"/>
          <w:sz w:val="20"/>
          <w:szCs w:val="20"/>
        </w:rPr>
        <w:t>AWS_Bucket name from</w:t>
      </w:r>
      <w:r w:rsidR="006E5D40">
        <w:rPr>
          <w:rFonts w:ascii="Times New Roman" w:hAnsi="Times New Roman" w:cs="Times New Roman"/>
          <w:sz w:val="20"/>
          <w:szCs w:val="20"/>
        </w:rPr>
        <w:t xml:space="preserve"> S3 bucket</w:t>
      </w:r>
    </w:p>
    <w:p w:rsidR="006E5D40" w:rsidRDefault="00285630" w:rsidP="002A796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fer S3 document for </w:t>
      </w:r>
      <w:r w:rsidRPr="00285630">
        <w:rPr>
          <w:rFonts w:ascii="Times New Roman" w:hAnsi="Times New Roman" w:cs="Times New Roman"/>
          <w:b/>
          <w:bCs/>
          <w:sz w:val="20"/>
          <w:szCs w:val="20"/>
        </w:rPr>
        <w:t>url</w:t>
      </w:r>
      <w:r>
        <w:rPr>
          <w:rFonts w:ascii="Times New Roman" w:hAnsi="Times New Roman" w:cs="Times New Roman"/>
          <w:sz w:val="20"/>
          <w:szCs w:val="20"/>
        </w:rPr>
        <w:t xml:space="preserve"> and region from </w:t>
      </w:r>
      <w:r w:rsidR="006E5D40" w:rsidRPr="00285630">
        <w:rPr>
          <w:rFonts w:ascii="Times New Roman" w:hAnsi="Times New Roman" w:cs="Times New Roman"/>
          <w:b/>
          <w:bCs/>
          <w:sz w:val="20"/>
          <w:szCs w:val="20"/>
        </w:rPr>
        <w:t>region and endpoints</w:t>
      </w:r>
    </w:p>
    <w:p w:rsidR="003E04B2" w:rsidRDefault="003E04B2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E04B2" w:rsidRDefault="003E04B2" w:rsidP="002A7967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avel error:league\Filesystem\AWSS3v#\AwsS3Adaptor</w:t>
      </w:r>
    </w:p>
    <w:p w:rsidR="003E04B2" w:rsidRDefault="003E04B2" w:rsidP="002A7967">
      <w:pPr>
        <w:pStyle w:val="ListParagraph"/>
        <w:rPr>
          <w:rStyle w:val="HTMLCode"/>
          <w:rFonts w:ascii="Times New Roman" w:eastAsiaTheme="minorHAnsi" w:hAnsi="Times New Roman" w:cs="Times New Roman"/>
          <w:color w:val="000000" w:themeColor="text1"/>
          <w:bdr w:val="single" w:sz="2" w:space="0" w:color="E7E8F2" w:frame="1"/>
          <w:shd w:val="clear" w:color="auto" w:fill="FBFBFD"/>
        </w:rPr>
      </w:pPr>
      <w:r>
        <w:rPr>
          <w:rFonts w:ascii="Times New Roman" w:hAnsi="Times New Roman" w:cs="Times New Roman"/>
          <w:sz w:val="20"/>
          <w:szCs w:val="20"/>
        </w:rPr>
        <w:t>Sol:laravel doc-&gt;filesystem-&gt;Driver Prerequisites</w:t>
      </w:r>
      <w:r w:rsidR="001179CC">
        <w:rPr>
          <w:rFonts w:ascii="Times New Roman" w:hAnsi="Times New Roman" w:cs="Times New Roman"/>
          <w:sz w:val="20"/>
          <w:szCs w:val="20"/>
        </w:rPr>
        <w:t>-&gt;</w:t>
      </w:r>
      <w:r w:rsidR="001179CC" w:rsidRPr="001179CC">
        <w:rPr>
          <w:rFonts w:ascii="Times New Roman" w:hAnsi="Times New Roman" w:cs="Times New Roman"/>
          <w:color w:val="000000" w:themeColor="text1"/>
          <w:sz w:val="20"/>
          <w:szCs w:val="20"/>
        </w:rPr>
        <w:t>Amazon S3: </w:t>
      </w:r>
      <w:r w:rsidR="001179CC">
        <w:rPr>
          <w:rFonts w:ascii="Times New Roman" w:hAnsi="Times New Roman" w:cs="Times New Roman"/>
          <w:color w:val="000000" w:themeColor="text1"/>
          <w:sz w:val="20"/>
          <w:szCs w:val="20"/>
        </w:rPr>
        <w:t>composer require</w:t>
      </w:r>
      <w:r w:rsidR="001179CC" w:rsidRPr="00E7333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179CC" w:rsidRPr="00E73337">
        <w:rPr>
          <w:rStyle w:val="HTMLCode"/>
          <w:rFonts w:ascii="Times New Roman" w:eastAsiaTheme="minorHAnsi" w:hAnsi="Times New Roman" w:cs="Times New Roman"/>
          <w:b/>
          <w:bCs/>
          <w:color w:val="000000" w:themeColor="text1"/>
          <w:bdr w:val="single" w:sz="2" w:space="0" w:color="E7E8F2" w:frame="1"/>
          <w:shd w:val="clear" w:color="auto" w:fill="FBFBFD"/>
        </w:rPr>
        <w:t>league/flysystem-aws-s3-v3 ~1.0</w:t>
      </w:r>
      <w:r w:rsidR="001E090D" w:rsidRPr="00E73337">
        <w:rPr>
          <w:rStyle w:val="HTMLCode"/>
          <w:rFonts w:ascii="Times New Roman" w:eastAsiaTheme="minorHAnsi" w:hAnsi="Times New Roman" w:cs="Times New Roman"/>
          <w:b/>
          <w:bCs/>
          <w:color w:val="000000" w:themeColor="text1"/>
          <w:bdr w:val="single" w:sz="2" w:space="0" w:color="E7E8F2" w:frame="1"/>
          <w:shd w:val="clear" w:color="auto" w:fill="FBFBFD"/>
        </w:rPr>
        <w:t xml:space="preserve"> </w:t>
      </w:r>
    </w:p>
    <w:p w:rsidR="001E090D" w:rsidRDefault="001E090D" w:rsidP="002A7967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</w:p>
    <w:p w:rsidR="001E090D" w:rsidRPr="00E73337" w:rsidRDefault="001E090D" w:rsidP="002A796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E7333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mposer require </w:t>
      </w:r>
      <w:r w:rsidRPr="00E73337">
        <w:rPr>
          <w:rStyle w:val="HTMLCode"/>
          <w:rFonts w:ascii="Times New Roman" w:eastAsiaTheme="minorHAnsi" w:hAnsi="Times New Roman" w:cs="Times New Roman"/>
          <w:b/>
          <w:bCs/>
          <w:color w:val="000000" w:themeColor="text1"/>
          <w:bdr w:val="single" w:sz="2" w:space="0" w:color="E7E8F2" w:frame="1"/>
          <w:shd w:val="clear" w:color="auto" w:fill="FBFBFD"/>
        </w:rPr>
        <w:t>league/flysystem-aws-s3-v3 ~1.0 --dev</w:t>
      </w:r>
    </w:p>
    <w:p w:rsidR="00DE01A0" w:rsidRPr="00DE01A0" w:rsidRDefault="00DE01A0" w:rsidP="00617B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E01A0">
        <w:rPr>
          <w:rFonts w:ascii="Times New Roman" w:hAnsi="Times New Roman" w:cs="Times New Roman"/>
        </w:rPr>
        <w:t>Dropdown(AKS)-&gt;My security credentials-&gt;Create User-&gt;</w:t>
      </w:r>
      <w:r w:rsidR="00335A04">
        <w:rPr>
          <w:rFonts w:ascii="Times New Roman" w:hAnsi="Times New Roman" w:cs="Times New Roman"/>
        </w:rPr>
        <w:t>eg:demo-user</w:t>
      </w:r>
    </w:p>
    <w:p w:rsidR="001521DB" w:rsidRPr="00DE01A0" w:rsidRDefault="001521DB" w:rsidP="00DE01A0">
      <w:pPr>
        <w:pStyle w:val="ListParagraph"/>
        <w:numPr>
          <w:ilvl w:val="1"/>
          <w:numId w:val="5"/>
        </w:numP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 w:rsidRPr="004B61D4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rogrammatic access</w:t>
      </w:r>
      <w:r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-&gt;id users(selected)</w:t>
      </w:r>
      <w:r w:rsidR="00253159"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="00253159" w:rsidRPr="004B61D4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</w:t>
      </w:r>
      <w:r w:rsidRPr="004B61D4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WS Management</w:t>
      </w:r>
      <w:r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Console access-&gt;eg:uploaded file given access it will give acces</w:t>
      </w:r>
      <w:r w:rsidR="00F74BAC"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to see that file</w:t>
      </w:r>
      <w:r w:rsidR="00F74BAC"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and change</w:t>
      </w:r>
      <w:r w:rsidR="004B61D4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and AWS management password of AKS will be used</w:t>
      </w:r>
    </w:p>
    <w:p w:rsidR="00DE01A0" w:rsidRDefault="00DE01A0" w:rsidP="00DE01A0">
      <w:pPr>
        <w:pStyle w:val="ListParagraph"/>
        <w:numPr>
          <w:ilvl w:val="1"/>
          <w:numId w:val="5"/>
        </w:numP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4F151F">
        <w:rPr>
          <w:rStyle w:val="ng-scope"/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  <w:t>Attach existing policies</w:t>
      </w:r>
      <w: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-&gt;search </w:t>
      </w:r>
      <w:r w:rsidR="00D751DF"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</w:t>
      </w:r>
      <w: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3</w:t>
      </w:r>
      <w:r w:rsidR="00D751DF"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)</w:t>
      </w:r>
      <w: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-&gt;AmazonS3FullAccess</w:t>
      </w:r>
      <w:r w:rsidR="00D751DF"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elect)</w:t>
      </w:r>
      <w:r w:rsidR="004F151F"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read,write)</w:t>
      </w:r>
    </w:p>
    <w:p w:rsidR="00334E9E" w:rsidRDefault="00334E9E" w:rsidP="00DE01A0">
      <w:pPr>
        <w:pStyle w:val="ListParagraph"/>
        <w:numPr>
          <w:ilvl w:val="1"/>
          <w:numId w:val="5"/>
        </w:numP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dd tags skip</w:t>
      </w:r>
    </w:p>
    <w:p w:rsidR="00334E9E" w:rsidRDefault="00334E9E" w:rsidP="00DE01A0">
      <w:pPr>
        <w:pStyle w:val="ListParagraph"/>
        <w:numPr>
          <w:ilvl w:val="1"/>
          <w:numId w:val="5"/>
        </w:numP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Review </w:t>
      </w:r>
    </w:p>
    <w:p w:rsidR="00712A9B" w:rsidRDefault="00885477" w:rsidP="00712A9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8E1E34">
        <w:rPr>
          <w:rFonts w:ascii="Times New Roman" w:hAnsi="Times New Roman" w:cs="Times New Roman"/>
        </w:rPr>
        <w:t xml:space="preserve">after in laravel 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Rout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post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pload'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unction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{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request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-&gt;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fil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file'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-&gt;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stor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y-file'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'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);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8E1E34">
        <w:rPr>
          <w:rFonts w:ascii="Consolas" w:eastAsia="Times New Roman" w:hAnsi="Consolas" w:cs="Times New Roman"/>
          <w:color w:val="C586C0"/>
          <w:sz w:val="16"/>
          <w:szCs w:val="16"/>
          <w:lang w:eastAsia="en-IN" w:bidi="hi-IN"/>
        </w:rPr>
        <w:t>return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back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;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})-&gt;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nam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pload'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8E1E34" w:rsidRDefault="008E1E34" w:rsidP="00712A9B">
      <w:pPr>
        <w:ind w:left="426"/>
        <w:rPr>
          <w:rFonts w:ascii="Times New Roman" w:hAnsi="Times New Roman" w:cs="Times New Roman"/>
        </w:rPr>
      </w:pP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div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class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card-body"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        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orm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ction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{{route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('upload')</w:t>
      </w:r>
      <w:r w:rsidRPr="008E1E3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}}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ethod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post"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enctyp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multipart/form-data"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  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@csrf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  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input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typ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file"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nam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file"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class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form-control"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  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input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type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submit"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8E1E3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class</w:t>
      </w:r>
      <w:r w:rsidRPr="008E1E3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8E1E3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btn btn-primary"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:rsidR="008E1E34" w:rsidRPr="008E1E34" w:rsidRDefault="008E1E34" w:rsidP="0005312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         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orm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:rsidR="008E1E34" w:rsidRPr="008E1E34" w:rsidRDefault="008E1E34" w:rsidP="008E1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lt;/</w:t>
      </w:r>
      <w:r w:rsidRPr="008E1E34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div</w:t>
      </w:r>
      <w:r w:rsidRPr="008E1E34">
        <w:rPr>
          <w:rFonts w:ascii="Consolas" w:eastAsia="Times New Roman" w:hAnsi="Consolas" w:cs="Times New Roman"/>
          <w:color w:val="808080"/>
          <w:sz w:val="16"/>
          <w:szCs w:val="16"/>
          <w:lang w:eastAsia="en-IN" w:bidi="hi-IN"/>
        </w:rPr>
        <w:t>&gt;</w:t>
      </w:r>
    </w:p>
    <w:p w:rsidR="008E1E34" w:rsidRDefault="008E1E34" w:rsidP="00712A9B">
      <w:pPr>
        <w:ind w:left="426"/>
        <w:rPr>
          <w:rFonts w:ascii="Times New Roman" w:hAnsi="Times New Roman" w:cs="Times New Roman"/>
        </w:rPr>
      </w:pPr>
    </w:p>
    <w:p w:rsidR="00500A2B" w:rsidRPr="00500A2B" w:rsidRDefault="00500A2B" w:rsidP="00500A2B">
      <w:pPr>
        <w:spacing w:after="4"/>
        <w:ind w:left="425"/>
        <w:rPr>
          <w:rFonts w:ascii="Times New Roman" w:hAnsi="Times New Roman" w:cs="Times New Roman"/>
        </w:rPr>
      </w:pPr>
      <w:r w:rsidRPr="00500A2B">
        <w:rPr>
          <w:rFonts w:ascii="Times New Roman" w:hAnsi="Times New Roman" w:cs="Times New Roman"/>
        </w:rPr>
        <w:t>//upload doc in AWS</w:t>
      </w:r>
    </w:p>
    <w:p w:rsidR="00500A2B" w:rsidRPr="00500A2B" w:rsidRDefault="00500A2B" w:rsidP="00500A2B">
      <w:pPr>
        <w:spacing w:after="4"/>
        <w:ind w:left="425"/>
        <w:rPr>
          <w:rFonts w:ascii="Times New Roman" w:hAnsi="Times New Roman" w:cs="Times New Roman"/>
        </w:rPr>
      </w:pPr>
      <w:r w:rsidRPr="00500A2B">
        <w:rPr>
          <w:rFonts w:ascii="Times New Roman" w:hAnsi="Times New Roman" w:cs="Times New Roman"/>
        </w:rPr>
        <w:t xml:space="preserve">error:call to member function is null() </w:t>
      </w:r>
    </w:p>
    <w:p w:rsidR="00712A9B" w:rsidRDefault="00500A2B" w:rsidP="00500A2B">
      <w:pPr>
        <w:spacing w:after="4"/>
        <w:ind w:left="425"/>
        <w:rPr>
          <w:rFonts w:ascii="Times New Roman" w:hAnsi="Times New Roman" w:cs="Times New Roman"/>
        </w:rPr>
      </w:pPr>
      <w:r w:rsidRPr="00500A2B">
        <w:rPr>
          <w:rFonts w:ascii="Times New Roman" w:hAnsi="Times New Roman" w:cs="Times New Roman"/>
        </w:rPr>
        <w:t>sol:in form add enctype="multipart/form-data"</w:t>
      </w:r>
    </w:p>
    <w:p w:rsidR="00712A9B" w:rsidRDefault="00500A2B" w:rsidP="00712A9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22226F">
        <w:rPr>
          <w:rFonts w:ascii="Times New Roman" w:hAnsi="Times New Roman" w:cs="Times New Roman"/>
        </w:rPr>
        <w:t xml:space="preserve"> </w:t>
      </w:r>
      <w:r w:rsidR="000A1B3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n’t forgot to give permission</w:t>
      </w:r>
      <w:r w:rsidR="00EC1073">
        <w:rPr>
          <w:rFonts w:ascii="Times New Roman" w:hAnsi="Times New Roman" w:cs="Times New Roman"/>
        </w:rPr>
        <w:t xml:space="preserve"> to acces file in AWS</w:t>
      </w:r>
      <w:r w:rsidR="00335A04">
        <w:rPr>
          <w:rFonts w:ascii="Times New Roman" w:hAnsi="Times New Roman" w:cs="Times New Roman"/>
        </w:rPr>
        <w:t xml:space="preserve"> under </w:t>
      </w:r>
      <w:r w:rsidR="00335A04" w:rsidRPr="00335A04">
        <w:rPr>
          <w:rFonts w:ascii="Times New Roman" w:hAnsi="Times New Roman" w:cs="Times New Roman"/>
          <w:b/>
          <w:bCs/>
        </w:rPr>
        <w:t>Permission</w:t>
      </w:r>
      <w:r w:rsidR="00335A04">
        <w:rPr>
          <w:rFonts w:ascii="Times New Roman" w:hAnsi="Times New Roman" w:cs="Times New Roman"/>
          <w:b/>
          <w:bCs/>
        </w:rPr>
        <w:t>-&gt;</w:t>
      </w:r>
      <w:r w:rsidR="00335A04" w:rsidRPr="00335A04">
        <w:rPr>
          <w:rFonts w:ascii="Times New Roman" w:hAnsi="Times New Roman" w:cs="Times New Roman"/>
        </w:rPr>
        <w:t>edit</w:t>
      </w:r>
      <w:r w:rsidR="00335A04">
        <w:rPr>
          <w:rFonts w:ascii="Times New Roman" w:hAnsi="Times New Roman" w:cs="Times New Roman"/>
        </w:rPr>
        <w:t xml:space="preserve">-&gt; </w:t>
      </w:r>
      <w:r w:rsidR="002739EE">
        <w:rPr>
          <w:rFonts w:ascii="Times New Roman" w:hAnsi="Times New Roman" w:cs="Times New Roman"/>
        </w:rPr>
        <w:t>pass grantee</w:t>
      </w:r>
    </w:p>
    <w:p w:rsidR="00075489" w:rsidRDefault="00075489" w:rsidP="00712A9B">
      <w:pPr>
        <w:ind w:left="426"/>
        <w:rPr>
          <w:rFonts w:ascii="Times New Roman" w:hAnsi="Times New Roman" w:cs="Times New Roman"/>
        </w:rPr>
      </w:pPr>
    </w:p>
    <w:p w:rsidR="00BA362D" w:rsidRPr="00075489" w:rsidRDefault="00811961" w:rsidP="001B6DCE">
      <w:pPr>
        <w:ind w:left="426"/>
        <w:rPr>
          <w:rFonts w:ascii="Times New Roman" w:hAnsi="Times New Roman" w:cs="Times New Roman"/>
          <w:b/>
          <w:bCs/>
          <w:color w:val="FF0000"/>
        </w:rPr>
      </w:pPr>
      <w:r w:rsidRPr="00075489">
        <w:rPr>
          <w:rFonts w:ascii="Times New Roman" w:hAnsi="Times New Roman" w:cs="Times New Roman"/>
          <w:b/>
          <w:bCs/>
          <w:color w:val="FF0000"/>
        </w:rPr>
        <w:t>SES</w:t>
      </w:r>
      <w:r w:rsidR="00072D0B">
        <w:rPr>
          <w:rFonts w:ascii="Times New Roman" w:hAnsi="Times New Roman" w:cs="Times New Roman"/>
          <w:b/>
          <w:bCs/>
          <w:color w:val="FF0000"/>
        </w:rPr>
        <w:t xml:space="preserve"> in Laravel</w:t>
      </w:r>
    </w:p>
    <w:p w:rsidR="001B6DCE" w:rsidRDefault="001B6DCE" w:rsidP="00E234E5">
      <w:pPr>
        <w:pStyle w:val="ListParagraph"/>
        <w:numPr>
          <w:ilvl w:val="1"/>
          <w:numId w:val="3"/>
        </w:numPr>
        <w:ind w:left="709"/>
        <w:rPr>
          <w:rFonts w:ascii="Times New Roman" w:hAnsi="Times New Roman" w:cs="Times New Roman"/>
        </w:rPr>
      </w:pPr>
      <w:r w:rsidRPr="0051366C">
        <w:rPr>
          <w:rFonts w:ascii="Times New Roman" w:hAnsi="Times New Roman" w:cs="Times New Roman"/>
          <w:sz w:val="18"/>
          <w:szCs w:val="18"/>
        </w:rPr>
        <w:t>SMTP</w:t>
      </w:r>
      <w:r>
        <w:rPr>
          <w:rFonts w:ascii="Times New Roman" w:hAnsi="Times New Roman" w:cs="Times New Roman"/>
        </w:rPr>
        <w:t xml:space="preserve"> credentials-&gt;create IAM user n download password will not be seen later u have to create new user</w:t>
      </w:r>
    </w:p>
    <w:p w:rsidR="00706FE0" w:rsidRDefault="00706FE0" w:rsidP="00E234E5">
      <w:pPr>
        <w:pStyle w:val="ListParagraph"/>
        <w:numPr>
          <w:ilvl w:val="1"/>
          <w:numId w:val="3"/>
        </w:numPr>
        <w:ind w:left="709"/>
        <w:rPr>
          <w:rFonts w:ascii="Times New Roman" w:hAnsi="Times New Roman" w:cs="Times New Roman"/>
        </w:rPr>
      </w:pPr>
      <w:r w:rsidRPr="00706FE0">
        <w:rPr>
          <w:rFonts w:ascii="Times New Roman" w:hAnsi="Times New Roman" w:cs="Times New Roman"/>
          <w:b/>
          <w:bCs/>
        </w:rPr>
        <w:t>Verifyemail addresses</w:t>
      </w:r>
      <w:r w:rsidR="00B75597">
        <w:rPr>
          <w:rFonts w:ascii="Times New Roman" w:hAnsi="Times New Roman" w:cs="Times New Roman"/>
          <w:b/>
          <w:bCs/>
        </w:rPr>
        <w:t>(</w:t>
      </w:r>
      <w:r w:rsidR="00B75597" w:rsidRPr="00D30DF9">
        <w:rPr>
          <w:rFonts w:ascii="Times New Roman" w:hAnsi="Times New Roman" w:cs="Times New Roman"/>
        </w:rPr>
        <w:t>add email address side bar</w:t>
      </w:r>
      <w:r w:rsidR="00B7559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>-&gt;from which to send email</w:t>
      </w:r>
    </w:p>
    <w:p w:rsidR="00E234E5" w:rsidRPr="00706FE0" w:rsidRDefault="00706FE0" w:rsidP="00706FE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E234E5" w:rsidRPr="0051366C">
        <w:rPr>
          <w:rFonts w:ascii="Times New Roman" w:hAnsi="Times New Roman" w:cs="Times New Roman"/>
          <w:sz w:val="18"/>
          <w:szCs w:val="18"/>
        </w:rPr>
        <w:t>SMTP</w:t>
      </w:r>
      <w:r w:rsidR="00E234E5" w:rsidRPr="00706FE0">
        <w:rPr>
          <w:rFonts w:ascii="Times New Roman" w:hAnsi="Times New Roman" w:cs="Times New Roman"/>
        </w:rPr>
        <w:t xml:space="preserve"> credentials-&gt;get port number, host(going back after creating user)</w:t>
      </w:r>
      <w:r w:rsidR="000528A8">
        <w:rPr>
          <w:rFonts w:ascii="Times New Roman" w:hAnsi="Times New Roman" w:cs="Times New Roman"/>
        </w:rPr>
        <w:t>,tls</w:t>
      </w:r>
    </w:p>
    <w:p w:rsidR="00B77678" w:rsidRPr="0051366C" w:rsidRDefault="00B77678" w:rsidP="00B77678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51366C">
        <w:rPr>
          <w:rFonts w:ascii="Times New Roman" w:hAnsi="Times New Roman" w:cs="Times New Roman"/>
          <w:sz w:val="18"/>
          <w:szCs w:val="18"/>
        </w:rPr>
        <w:t>MAIL_DRIVER=smtp</w:t>
      </w:r>
    </w:p>
    <w:p w:rsidR="00B77678" w:rsidRPr="0051366C" w:rsidRDefault="00B77678" w:rsidP="00B77678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51366C">
        <w:rPr>
          <w:rFonts w:ascii="Times New Roman" w:hAnsi="Times New Roman" w:cs="Times New Roman"/>
          <w:sz w:val="18"/>
          <w:szCs w:val="18"/>
        </w:rPr>
        <w:t>MAIL_HOST=email-smtp.ap-south-1.amazonaws.com</w:t>
      </w:r>
    </w:p>
    <w:p w:rsidR="00B77678" w:rsidRPr="0051366C" w:rsidRDefault="00B77678" w:rsidP="00B77678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51366C">
        <w:rPr>
          <w:rFonts w:ascii="Times New Roman" w:hAnsi="Times New Roman" w:cs="Times New Roman"/>
          <w:sz w:val="18"/>
          <w:szCs w:val="18"/>
        </w:rPr>
        <w:t>MAIL_PORT=465</w:t>
      </w:r>
    </w:p>
    <w:p w:rsidR="00363CF2" w:rsidRDefault="00B77678" w:rsidP="00B77678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51366C">
        <w:rPr>
          <w:rFonts w:ascii="Times New Roman" w:hAnsi="Times New Roman" w:cs="Times New Roman"/>
          <w:sz w:val="18"/>
          <w:szCs w:val="18"/>
        </w:rPr>
        <w:t>MAIL_USERNAME=AKIA25NQKQMNZ5ZFOZWY</w:t>
      </w:r>
    </w:p>
    <w:p w:rsidR="00B77678" w:rsidRPr="0051366C" w:rsidRDefault="00B77678" w:rsidP="00B77678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51366C">
        <w:rPr>
          <w:rFonts w:ascii="Times New Roman" w:hAnsi="Times New Roman" w:cs="Times New Roman"/>
          <w:sz w:val="18"/>
          <w:szCs w:val="18"/>
        </w:rPr>
        <w:t>MAIL_PASSWORD=BEDAIrUw0dAoZo5d8pxiGvwhBrhuK0/2Zn78hDl4bQu7</w:t>
      </w:r>
    </w:p>
    <w:p w:rsidR="00B77678" w:rsidRPr="0051366C" w:rsidRDefault="00B77678" w:rsidP="00B77678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51366C">
        <w:rPr>
          <w:rFonts w:ascii="Times New Roman" w:hAnsi="Times New Roman" w:cs="Times New Roman"/>
          <w:sz w:val="18"/>
          <w:szCs w:val="18"/>
        </w:rPr>
        <w:t>MAIL_ENCRYPTION=tls</w:t>
      </w:r>
    </w:p>
    <w:p w:rsidR="00F64CA9" w:rsidRPr="0051366C" w:rsidRDefault="00B77678" w:rsidP="00B77678">
      <w:pPr>
        <w:pStyle w:val="ListParagrap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366C">
        <w:rPr>
          <w:rFonts w:ascii="Times New Roman" w:hAnsi="Times New Roman" w:cs="Times New Roman"/>
          <w:sz w:val="18"/>
          <w:szCs w:val="18"/>
        </w:rPr>
        <w:lastRenderedPageBreak/>
        <w:t>MAIL_FROM_ADDRESS=</w:t>
      </w:r>
      <w:hyperlink r:id="rId9" w:history="1">
        <w:r w:rsidR="00F64CA9" w:rsidRPr="0051366C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abhi144k@gmail.com</w:t>
        </w:r>
      </w:hyperlink>
    </w:p>
    <w:p w:rsidR="00F64CA9" w:rsidRPr="00F64CA9" w:rsidRDefault="00F64CA9" w:rsidP="00B77678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F64CA9" w:rsidRDefault="00706FE0" w:rsidP="00F64CA9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64CA9">
        <w:rPr>
          <w:rFonts w:ascii="Times New Roman" w:hAnsi="Times New Roman" w:cs="Times New Roman"/>
        </w:rPr>
        <w:t>. php artisan make:mail Hellomail  and views-&gt;mail</w:t>
      </w:r>
    </w:p>
    <w:p w:rsidR="00B551AD" w:rsidRDefault="00B551AD" w:rsidP="001B6DCE">
      <w:pPr>
        <w:pStyle w:val="ListParagraph"/>
        <w:rPr>
          <w:rFonts w:ascii="Times New Roman" w:hAnsi="Times New Roman" w:cs="Times New Roman"/>
        </w:rPr>
      </w:pPr>
    </w:p>
    <w:p w:rsidR="00B551AD" w:rsidRDefault="00B551AD" w:rsidP="00B551AD"/>
    <w:p w:rsidR="000D4ACF" w:rsidRPr="008A3076" w:rsidRDefault="00B551AD" w:rsidP="000D4ACF">
      <w:pPr>
        <w:rPr>
          <w:rFonts w:ascii="Times New Roman" w:hAnsi="Times New Roman" w:cs="Times New Roman"/>
          <w:b/>
          <w:bCs/>
          <w:color w:val="FF0000"/>
        </w:rPr>
      </w:pPr>
      <w:r w:rsidRPr="008A3076">
        <w:rPr>
          <w:rFonts w:ascii="Times New Roman" w:hAnsi="Times New Roman" w:cs="Times New Roman"/>
          <w:b/>
          <w:bCs/>
          <w:color w:val="FF0000"/>
        </w:rPr>
        <w:t>Deploy</w:t>
      </w:r>
      <w:r w:rsidR="002F49E3" w:rsidRPr="008A3076">
        <w:rPr>
          <w:rFonts w:ascii="Times New Roman" w:hAnsi="Times New Roman" w:cs="Times New Roman"/>
          <w:b/>
          <w:bCs/>
          <w:color w:val="FF0000"/>
        </w:rPr>
        <w:t xml:space="preserve"> Laravel in AWS</w:t>
      </w:r>
    </w:p>
    <w:p w:rsidR="00DA4CAD" w:rsidRDefault="000D4ACF" w:rsidP="001C086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2273E">
        <w:rPr>
          <w:rFonts w:ascii="Times New Roman" w:hAnsi="Times New Roman" w:cs="Times New Roman"/>
          <w:b/>
          <w:bCs/>
        </w:rPr>
        <w:t>Domains</w:t>
      </w:r>
      <w:r w:rsidRPr="00DA4CAD">
        <w:rPr>
          <w:rFonts w:ascii="Times New Roman" w:hAnsi="Times New Roman" w:cs="Times New Roman"/>
        </w:rPr>
        <w:t>-&gt;Registered domains-&gt;Register Domain</w:t>
      </w:r>
      <w:r w:rsidR="00DA4CAD" w:rsidRPr="00DA4CAD">
        <w:rPr>
          <w:rFonts w:ascii="Times New Roman" w:hAnsi="Times New Roman" w:cs="Times New Roman"/>
        </w:rPr>
        <w:t>-&gt;create all info and search for domain</w:t>
      </w:r>
    </w:p>
    <w:p w:rsidR="005F47C5" w:rsidRDefault="001C0869" w:rsidP="005F47C5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ed domain-&gt;container records</w:t>
      </w:r>
    </w:p>
    <w:p w:rsidR="005F47C5" w:rsidRPr="0051366C" w:rsidRDefault="005F47C5" w:rsidP="005F47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2273E">
        <w:rPr>
          <w:rFonts w:ascii="Times New Roman" w:hAnsi="Times New Roman" w:cs="Times New Roman"/>
          <w:b/>
          <w:bCs/>
        </w:rPr>
        <w:t>Elastic IP address</w:t>
      </w:r>
      <w:r w:rsidR="006A49D7">
        <w:rPr>
          <w:rFonts w:ascii="Times New Roman" w:hAnsi="Times New Roman" w:cs="Times New Roman"/>
        </w:rPr>
        <w:t>-&gt;host</w:t>
      </w:r>
      <w:r w:rsidR="00AF4DDA">
        <w:rPr>
          <w:rFonts w:ascii="Times New Roman" w:hAnsi="Times New Roman" w:cs="Times New Roman"/>
        </w:rPr>
        <w:t xml:space="preserve"> domain to ip address</w:t>
      </w:r>
      <w:r w:rsidR="006A49D7">
        <w:rPr>
          <w:rFonts w:ascii="Times New Roman" w:hAnsi="Times New Roman" w:cs="Times New Roman"/>
        </w:rPr>
        <w:t xml:space="preserve"> i.e in AWS </w:t>
      </w:r>
      <w:r w:rsidR="006A49D7" w:rsidRPr="0051366C">
        <w:rPr>
          <w:rFonts w:ascii="Times New Roman" w:hAnsi="Times New Roman" w:cs="Times New Roman"/>
          <w:b/>
          <w:bCs/>
        </w:rPr>
        <w:t>EC2</w:t>
      </w:r>
    </w:p>
    <w:p w:rsidR="0051366C" w:rsidRDefault="00780102" w:rsidP="0051366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77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C2-&gt;Network &amp; Security-&gt;Elastic I</w:t>
      </w:r>
      <w:r w:rsidR="00235EE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s</w:t>
      </w:r>
      <w:r w:rsidR="00235EE8">
        <w:rPr>
          <w:rFonts w:ascii="Times New Roman" w:hAnsi="Times New Roman" w:cs="Times New Roman"/>
        </w:rPr>
        <w:t>-&gt;Allocate New Elastic IP</w:t>
      </w:r>
      <w:r w:rsidR="004775CB">
        <w:rPr>
          <w:rFonts w:ascii="Times New Roman" w:hAnsi="Times New Roman" w:cs="Times New Roman"/>
        </w:rPr>
        <w:t>-&gt;Allocate</w:t>
      </w:r>
      <w:r w:rsidR="00446377">
        <w:rPr>
          <w:rFonts w:ascii="Times New Roman" w:hAnsi="Times New Roman" w:cs="Times New Roman"/>
        </w:rPr>
        <w:t>(</w:t>
      </w:r>
      <w:r w:rsidR="00C823C1">
        <w:rPr>
          <w:rFonts w:ascii="Times New Roman" w:hAnsi="Times New Roman" w:cs="Times New Roman"/>
        </w:rPr>
        <w:t>go back IP</w:t>
      </w:r>
      <w:r w:rsidR="00446377">
        <w:rPr>
          <w:rFonts w:ascii="Times New Roman" w:hAnsi="Times New Roman" w:cs="Times New Roman"/>
        </w:rPr>
        <w:t xml:space="preserve"> generated)</w:t>
      </w:r>
      <w:r w:rsidR="00240154">
        <w:rPr>
          <w:rFonts w:ascii="Times New Roman" w:hAnsi="Times New Roman" w:cs="Times New Roman"/>
        </w:rPr>
        <w:t>-&gt;Edit give</w:t>
      </w:r>
      <w:r w:rsidR="004775CB">
        <w:rPr>
          <w:rFonts w:ascii="Times New Roman" w:hAnsi="Times New Roman" w:cs="Times New Roman"/>
        </w:rPr>
        <w:t xml:space="preserve"> name</w:t>
      </w:r>
    </w:p>
    <w:p w:rsidR="004775CB" w:rsidRDefault="00BE398A" w:rsidP="0051366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5179C" w:rsidRPr="00D5179C">
        <w:rPr>
          <w:rFonts w:ascii="Times New Roman" w:hAnsi="Times New Roman" w:cs="Times New Roman"/>
        </w:rPr>
        <w:t xml:space="preserve"> </w:t>
      </w:r>
      <w:r w:rsidR="005132E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py IPaddress</w:t>
      </w:r>
      <w:r w:rsidR="00D5179C">
        <w:rPr>
          <w:rFonts w:ascii="Times New Roman" w:hAnsi="Times New Roman" w:cs="Times New Roman"/>
        </w:rPr>
        <w:t>-&gt;search route 53-&gt;</w:t>
      </w:r>
      <w:r w:rsidR="0011210E">
        <w:rPr>
          <w:rFonts w:ascii="Times New Roman" w:hAnsi="Times New Roman" w:cs="Times New Roman"/>
        </w:rPr>
        <w:t>dns management-&gt;hosted zone-&gt;</w:t>
      </w:r>
      <w:r w:rsidR="004C5560">
        <w:rPr>
          <w:rFonts w:ascii="Times New Roman" w:hAnsi="Times New Roman" w:cs="Times New Roman"/>
        </w:rPr>
        <w:t>create hosted zone</w:t>
      </w:r>
      <w:r w:rsidR="00E07361">
        <w:rPr>
          <w:rFonts w:ascii="Times New Roman" w:hAnsi="Times New Roman" w:cs="Times New Roman"/>
        </w:rPr>
        <w:t>-&gt;create record</w:t>
      </w:r>
      <w:r w:rsidR="00C823C1">
        <w:rPr>
          <w:rFonts w:ascii="Times New Roman" w:hAnsi="Times New Roman" w:cs="Times New Roman"/>
        </w:rPr>
        <w:t>-&gt;</w:t>
      </w:r>
    </w:p>
    <w:p w:rsidR="00D23B84" w:rsidRDefault="00D23B84" w:rsidP="0051366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_name-&gt;</w:t>
      </w:r>
    </w:p>
    <w:p w:rsidR="00D23B84" w:rsidRDefault="00D23B84" w:rsidP="0051366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_type-&gt;A-routes to Ipv4</w:t>
      </w:r>
    </w:p>
    <w:p w:rsidR="00D23B84" w:rsidRDefault="00D23B84" w:rsidP="0051366C">
      <w:pPr>
        <w:pStyle w:val="ListParagraph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alue-&gt;IP address(from EC2)</w:t>
      </w:r>
      <w:r w:rsidR="00F026D2">
        <w:rPr>
          <w:rFonts w:ascii="Times New Roman" w:hAnsi="Times New Roman" w:cs="Times New Roman"/>
        </w:rPr>
        <w:t>-&gt;</w:t>
      </w:r>
      <w:r w:rsidR="00F026D2" w:rsidRPr="00FD05FA">
        <w:rPr>
          <w:rFonts w:ascii="Times New Roman" w:hAnsi="Times New Roman" w:cs="Times New Roman"/>
          <w:b/>
          <w:bCs/>
        </w:rPr>
        <w:t>create records</w:t>
      </w:r>
    </w:p>
    <w:p w:rsidR="00FD05FA" w:rsidRDefault="00FD05FA" w:rsidP="0051366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ote:</w:t>
      </w:r>
      <w:r>
        <w:rPr>
          <w:rFonts w:ascii="Times New Roman" w:hAnsi="Times New Roman" w:cs="Times New Roman"/>
        </w:rPr>
        <w:t xml:space="preserve">two record created here for </w:t>
      </w:r>
      <w:hyperlink r:id="rId10" w:history="1">
        <w:r w:rsidRPr="002A3638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www.delete.com</w:t>
        </w:r>
      </w:hyperlink>
      <w:r w:rsidRPr="002A363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and delete.com</w:t>
      </w:r>
    </w:p>
    <w:p w:rsidR="000D4ACF" w:rsidRPr="00E46C1C" w:rsidRDefault="003842B0" w:rsidP="000D4AC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3842B0">
        <w:rPr>
          <w:rFonts w:ascii="Times New Roman" w:hAnsi="Times New Roman" w:cs="Times New Roman"/>
          <w:b/>
          <w:bCs/>
        </w:rPr>
        <w:t>Security groups</w:t>
      </w:r>
      <w:r w:rsidR="0062273E">
        <w:rPr>
          <w:rFonts w:ascii="Times New Roman" w:hAnsi="Times New Roman" w:cs="Times New Roman"/>
          <w:b/>
          <w:bCs/>
        </w:rPr>
        <w:t>(</w:t>
      </w:r>
      <w:r w:rsidR="0062273E">
        <w:rPr>
          <w:rFonts w:ascii="Times New Roman" w:hAnsi="Times New Roman" w:cs="Times New Roman"/>
        </w:rPr>
        <w:t>allow our instance access to internet</w:t>
      </w:r>
      <w:r w:rsidR="00AE5954">
        <w:rPr>
          <w:rFonts w:ascii="Times New Roman" w:hAnsi="Times New Roman" w:cs="Times New Roman"/>
        </w:rPr>
        <w:t xml:space="preserve"> so EC2 connected to provide virtual firewall in bound and inbound traffic information</w:t>
      </w:r>
      <w:r w:rsidR="0062273E">
        <w:rPr>
          <w:rFonts w:ascii="Times New Roman" w:hAnsi="Times New Roman" w:cs="Times New Roman"/>
          <w:b/>
          <w:bCs/>
        </w:rPr>
        <w:t>)</w:t>
      </w:r>
      <w:r w:rsidR="00AE5954">
        <w:rPr>
          <w:rFonts w:ascii="Times New Roman" w:hAnsi="Times New Roman" w:cs="Times New Roman"/>
          <w:b/>
          <w:bCs/>
        </w:rPr>
        <w:t>-&gt;</w:t>
      </w:r>
      <w:r w:rsidR="00AE5954" w:rsidRPr="00AE5954">
        <w:rPr>
          <w:rFonts w:ascii="Times New Roman" w:hAnsi="Times New Roman" w:cs="Times New Roman"/>
        </w:rPr>
        <w:t>search</w:t>
      </w:r>
      <w:r w:rsidR="00AE5954">
        <w:rPr>
          <w:rFonts w:ascii="Times New Roman" w:hAnsi="Times New Roman" w:cs="Times New Roman"/>
          <w:b/>
          <w:bCs/>
        </w:rPr>
        <w:t xml:space="preserve"> EC2-&gt;</w:t>
      </w:r>
      <w:r w:rsidR="00AE5954">
        <w:rPr>
          <w:rFonts w:ascii="Times New Roman" w:hAnsi="Times New Roman" w:cs="Times New Roman"/>
        </w:rPr>
        <w:t xml:space="preserve">network n security-&gt;security groups-&gt;default security groups r there but it allows all </w:t>
      </w:r>
      <w:r w:rsidR="00E46C1C">
        <w:rPr>
          <w:rFonts w:ascii="Times New Roman" w:hAnsi="Times New Roman" w:cs="Times New Roman"/>
        </w:rPr>
        <w:t>traffic access to server poerts its insecure create new</w:t>
      </w:r>
    </w:p>
    <w:p w:rsidR="00E46C1C" w:rsidRDefault="00E46C1C" w:rsidP="00E46C1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security group,description </w:t>
      </w:r>
    </w:p>
    <w:p w:rsidR="003A3147" w:rsidRDefault="00E46C1C" w:rsidP="00E46C1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add rules-&gt;</w:t>
      </w:r>
      <w:r w:rsidR="003A3147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rules-&gt;</w:t>
      </w:r>
    </w:p>
    <w:p w:rsidR="00E46C1C" w:rsidRPr="00E46C1C" w:rsidRDefault="003A3147" w:rsidP="00E46C1C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-&gt;</w:t>
      </w:r>
      <w:r w:rsidR="00E46C1C">
        <w:rPr>
          <w:rFonts w:ascii="Times New Roman" w:hAnsi="Times New Roman" w:cs="Times New Roman"/>
        </w:rPr>
        <w:t>HTTP and HTTPs</w:t>
      </w:r>
    </w:p>
    <w:p w:rsidR="003842B0" w:rsidRDefault="003A3147" w:rsidP="003842B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-&gt;Anywhere</w:t>
      </w:r>
    </w:p>
    <w:p w:rsidR="003A3147" w:rsidRDefault="003A3147" w:rsidP="003842B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-&gt;SSH</w:t>
      </w:r>
    </w:p>
    <w:p w:rsidR="003A3147" w:rsidRDefault="003A3147" w:rsidP="003842B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-&gt;MyIP</w:t>
      </w:r>
    </w:p>
    <w:p w:rsidR="003A3147" w:rsidRDefault="003A3147" w:rsidP="003842B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name to </w:t>
      </w:r>
      <w:r w:rsidR="0025453A">
        <w:rPr>
          <w:rFonts w:ascii="Times New Roman" w:hAnsi="Times New Roman" w:cs="Times New Roman"/>
        </w:rPr>
        <w:t>security group</w:t>
      </w:r>
    </w:p>
    <w:p w:rsidR="00B760D6" w:rsidRDefault="00B760D6" w:rsidP="00B760D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760D6">
        <w:rPr>
          <w:rFonts w:ascii="Times New Roman" w:hAnsi="Times New Roman" w:cs="Times New Roman"/>
          <w:b/>
          <w:bCs/>
        </w:rPr>
        <w:t>Create RDS</w:t>
      </w:r>
      <w:r>
        <w:rPr>
          <w:rFonts w:ascii="Times New Roman" w:hAnsi="Times New Roman" w:cs="Times New Roman"/>
        </w:rPr>
        <w:t xml:space="preserve"> instance</w:t>
      </w:r>
      <w:r w:rsidR="009F04B3">
        <w:rPr>
          <w:rFonts w:ascii="Times New Roman" w:hAnsi="Times New Roman" w:cs="Times New Roman"/>
        </w:rPr>
        <w:t>-&gt;create database</w:t>
      </w:r>
    </w:p>
    <w:p w:rsidR="004A711A" w:rsidRDefault="004A711A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DB creation method-&gt;standard create</w:t>
      </w:r>
    </w:p>
    <w:p w:rsidR="004A711A" w:rsidRDefault="004A711A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ne op-&gt;MySQL</w:t>
      </w:r>
    </w:p>
    <w:p w:rsidR="004A711A" w:rsidRDefault="004A711A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-&gt;</w:t>
      </w:r>
    </w:p>
    <w:p w:rsidR="004A711A" w:rsidRDefault="004A711A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lates-&gt;Production</w:t>
      </w:r>
    </w:p>
    <w:p w:rsidR="004A711A" w:rsidRDefault="004A711A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s-&gt;DB instance identifier-&gt;(eg:production-database)</w:t>
      </w:r>
      <w:r w:rsidR="00E81E79">
        <w:rPr>
          <w:rFonts w:ascii="Times New Roman" w:hAnsi="Times New Roman" w:cs="Times New Roman"/>
        </w:rPr>
        <w:t>, auto generate password(tick)</w:t>
      </w:r>
    </w:p>
    <w:p w:rsidR="00E81E79" w:rsidRDefault="00E81E79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B instance class-&gt;Burstable classes(include t class)-&gt;db.t3.micro</w:t>
      </w:r>
    </w:p>
    <w:p w:rsidR="00E81E79" w:rsidRDefault="00E81E79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orage-&gt;storage type-&gt;General purpose(SSD)</w:t>
      </w:r>
      <w:r w:rsidR="00795AEF">
        <w:rPr>
          <w:rFonts w:ascii="Times New Roman" w:hAnsi="Times New Roman" w:cs="Times New Roman"/>
        </w:rPr>
        <w:t xml:space="preserve">-&gt;allocated storage and storage </w:t>
      </w:r>
      <w:r w:rsidR="005A36CA">
        <w:rPr>
          <w:rFonts w:ascii="Times New Roman" w:hAnsi="Times New Roman" w:cs="Times New Roman"/>
        </w:rPr>
        <w:tab/>
      </w:r>
      <w:r w:rsidR="005A36CA">
        <w:rPr>
          <w:rFonts w:ascii="Times New Roman" w:hAnsi="Times New Roman" w:cs="Times New Roman"/>
        </w:rPr>
        <w:tab/>
      </w:r>
      <w:r w:rsidR="00795AEF">
        <w:rPr>
          <w:rFonts w:ascii="Times New Roman" w:hAnsi="Times New Roman" w:cs="Times New Roman"/>
        </w:rPr>
        <w:t>autoscalling</w:t>
      </w:r>
      <w:r w:rsidR="005A36CA">
        <w:rPr>
          <w:rFonts w:ascii="Times New Roman" w:hAnsi="Times New Roman" w:cs="Times New Roman"/>
        </w:rPr>
        <w:t xml:space="preserve"> when reach threshold</w:t>
      </w:r>
    </w:p>
    <w:p w:rsidR="001A46AA" w:rsidRDefault="001A46AA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ility &amp; durability-&gt;do not allow</w:t>
      </w:r>
    </w:p>
    <w:p w:rsidR="00DC5906" w:rsidRDefault="00DC5906" w:rsidP="004A711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access-&gt;no-&gt;create DB</w:t>
      </w:r>
      <w:r w:rsidR="004B077D">
        <w:rPr>
          <w:rFonts w:ascii="Times New Roman" w:hAnsi="Times New Roman" w:cs="Times New Roman"/>
        </w:rPr>
        <w:t>-&gt;instance_endpoint,master_user,password</w:t>
      </w:r>
    </w:p>
    <w:p w:rsidR="00A04D13" w:rsidRDefault="00990B8F" w:rsidP="003658A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90B8F">
        <w:rPr>
          <w:rFonts w:ascii="Times New Roman" w:hAnsi="Times New Roman" w:cs="Times New Roman"/>
          <w:b/>
          <w:bCs/>
        </w:rPr>
        <w:t>Creating EC2</w:t>
      </w:r>
      <w:r>
        <w:rPr>
          <w:rFonts w:ascii="Times New Roman" w:hAnsi="Times New Roman" w:cs="Times New Roman"/>
        </w:rPr>
        <w:t xml:space="preserve"> instance</w:t>
      </w:r>
      <w:r w:rsidR="000F0E9E">
        <w:rPr>
          <w:rFonts w:ascii="Times New Roman" w:hAnsi="Times New Roman" w:cs="Times New Roman"/>
        </w:rPr>
        <w:t>-&gt;</w:t>
      </w:r>
      <w:r w:rsidR="000F0E9E" w:rsidRPr="000F0E9E">
        <w:rPr>
          <w:rFonts w:ascii="Times New Roman" w:hAnsi="Times New Roman" w:cs="Times New Roman"/>
          <w:sz w:val="20"/>
          <w:szCs w:val="20"/>
        </w:rPr>
        <w:t>EC2</w:t>
      </w:r>
      <w:r w:rsidR="000F0E9E">
        <w:rPr>
          <w:rFonts w:ascii="Times New Roman" w:hAnsi="Times New Roman" w:cs="Times New Roman"/>
        </w:rPr>
        <w:t>-&gt;</w:t>
      </w:r>
      <w:r w:rsidR="00E37077" w:rsidRPr="003A668F">
        <w:rPr>
          <w:rFonts w:ascii="Times New Roman" w:hAnsi="Times New Roman" w:cs="Times New Roman"/>
          <w:b/>
          <w:bCs/>
        </w:rPr>
        <w:t>launch instance</w:t>
      </w:r>
      <w:r w:rsidR="00696403">
        <w:rPr>
          <w:rFonts w:ascii="Times New Roman" w:hAnsi="Times New Roman" w:cs="Times New Roman"/>
        </w:rPr>
        <w:t>-&gt;configure instance-&gt;auto-assign public IP (enable/disable if don’t want</w:t>
      </w:r>
      <w:r w:rsidR="003A668F">
        <w:rPr>
          <w:rFonts w:ascii="Times New Roman" w:hAnsi="Times New Roman" w:cs="Times New Roman"/>
        </w:rPr>
        <w:t xml:space="preserve"> </w:t>
      </w:r>
      <w:r w:rsidR="00453B3D">
        <w:rPr>
          <w:rFonts w:ascii="Times New Roman" w:hAnsi="Times New Roman" w:cs="Times New Roman"/>
        </w:rPr>
        <w:t>elastic IP address</w:t>
      </w:r>
      <w:r w:rsidR="00696403">
        <w:rPr>
          <w:rFonts w:ascii="Times New Roman" w:hAnsi="Times New Roman" w:cs="Times New Roman"/>
        </w:rPr>
        <w:t>)</w:t>
      </w:r>
      <w:r w:rsidR="003A668F">
        <w:rPr>
          <w:rFonts w:ascii="Times New Roman" w:hAnsi="Times New Roman" w:cs="Times New Roman"/>
        </w:rPr>
        <w:t>-&gt;</w:t>
      </w:r>
      <w:r w:rsidR="00603EED">
        <w:rPr>
          <w:rFonts w:ascii="Times New Roman" w:hAnsi="Times New Roman" w:cs="Times New Roman"/>
        </w:rPr>
        <w:t xml:space="preserve">configure security-&gt;select existing security group/create new as created above in step 2. </w:t>
      </w:r>
      <w:r w:rsidR="00830802">
        <w:rPr>
          <w:rFonts w:ascii="Times New Roman" w:hAnsi="Times New Roman" w:cs="Times New Roman"/>
        </w:rPr>
        <w:t>(selected eg:public website internet access)</w:t>
      </w:r>
      <w:r w:rsidR="008B4002">
        <w:rPr>
          <w:rFonts w:ascii="Times New Roman" w:hAnsi="Times New Roman" w:cs="Times New Roman"/>
        </w:rPr>
        <w:t>-&gt;launch-&gt;</w:t>
      </w:r>
      <w:r w:rsidR="00A532E3">
        <w:rPr>
          <w:rFonts w:ascii="Times New Roman" w:hAnsi="Times New Roman" w:cs="Times New Roman"/>
        </w:rPr>
        <w:t>eg:hello(created)</w:t>
      </w:r>
      <w:r w:rsidR="00626375">
        <w:rPr>
          <w:rFonts w:ascii="Times New Roman" w:hAnsi="Times New Roman" w:cs="Times New Roman"/>
        </w:rPr>
        <w:t>(Note:download instance pair don’t lost it other not able to join instances)</w:t>
      </w:r>
      <w:r w:rsidR="00922608">
        <w:rPr>
          <w:rFonts w:ascii="Times New Roman" w:hAnsi="Times New Roman" w:cs="Times New Roman"/>
        </w:rPr>
        <w:t>and name instances in edit</w:t>
      </w:r>
      <w:r w:rsidR="003658AD">
        <w:rPr>
          <w:rFonts w:ascii="Times New Roman" w:hAnsi="Times New Roman" w:cs="Times New Roman"/>
        </w:rPr>
        <w:t>(</w:t>
      </w:r>
      <w:r w:rsidR="003658AD" w:rsidRPr="003658AD">
        <w:rPr>
          <w:rFonts w:ascii="Times New Roman" w:hAnsi="Times New Roman" w:cs="Times New Roman"/>
        </w:rPr>
        <w:t>helloinstanceweb</w:t>
      </w:r>
      <w:r w:rsidR="003658AD">
        <w:rPr>
          <w:rFonts w:ascii="Times New Roman" w:hAnsi="Times New Roman" w:cs="Times New Roman"/>
        </w:rPr>
        <w:t>)</w:t>
      </w:r>
    </w:p>
    <w:p w:rsidR="00990B8F" w:rsidRDefault="00725491" w:rsidP="00A04D13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public ip address</w:t>
      </w:r>
      <w:r w:rsidRPr="00DF521D">
        <w:rPr>
          <w:rFonts w:ascii="Times New Roman" w:hAnsi="Times New Roman" w:cs="Times New Roman"/>
          <w:b/>
          <w:bCs/>
        </w:rPr>
        <w:t>(</w:t>
      </w:r>
      <w:r w:rsidR="00DF521D" w:rsidRPr="00DF521D">
        <w:rPr>
          <w:rFonts w:ascii="Times New Roman" w:hAnsi="Times New Roman" w:cs="Times New Roman"/>
          <w:b/>
          <w:bCs/>
        </w:rPr>
        <w:t xml:space="preserve">if </w:t>
      </w:r>
      <w:r w:rsidR="003E0CF0">
        <w:rPr>
          <w:rFonts w:ascii="Times New Roman" w:hAnsi="Times New Roman" w:cs="Times New Roman"/>
          <w:b/>
          <w:bCs/>
        </w:rPr>
        <w:t>IP</w:t>
      </w:r>
      <w:r w:rsidR="002A3638">
        <w:rPr>
          <w:rFonts w:ascii="Times New Roman" w:hAnsi="Times New Roman" w:cs="Times New Roman"/>
          <w:b/>
          <w:bCs/>
        </w:rPr>
        <w:t xml:space="preserve"> </w:t>
      </w:r>
      <w:r w:rsidRPr="00DF521D">
        <w:rPr>
          <w:rFonts w:ascii="Times New Roman" w:hAnsi="Times New Roman" w:cs="Times New Roman"/>
          <w:b/>
          <w:bCs/>
        </w:rPr>
        <w:t>vaccant)</w:t>
      </w:r>
      <w:r w:rsidR="00A04D13">
        <w:rPr>
          <w:rFonts w:ascii="Times New Roman" w:hAnsi="Times New Roman" w:cs="Times New Roman"/>
        </w:rPr>
        <w:t>-&gt;so create EC2-&gt;network n security-&gt;Elastic IP</w:t>
      </w:r>
      <w:r w:rsidR="001E0D5E">
        <w:rPr>
          <w:rFonts w:ascii="Times New Roman" w:hAnsi="Times New Roman" w:cs="Times New Roman"/>
        </w:rPr>
        <w:t>-&gt;click on created ip-&gt;action-&gt;associate elastic ip address</w:t>
      </w:r>
      <w:r w:rsidR="007C72AE">
        <w:rPr>
          <w:rFonts w:ascii="Times New Roman" w:hAnsi="Times New Roman" w:cs="Times New Roman"/>
        </w:rPr>
        <w:t>-&gt;</w:t>
      </w:r>
    </w:p>
    <w:p w:rsidR="005A529C" w:rsidRDefault="007C72AE" w:rsidP="005A529C">
      <w:pPr>
        <w:pStyle w:val="ListParagraph"/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stance(selected)</w:t>
      </w:r>
      <w:r w:rsidR="0018218E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 xml:space="preserve">Instance </w:t>
      </w:r>
      <w:r w:rsidR="00076B8F">
        <w:rPr>
          <w:rFonts w:ascii="Times New Roman" w:hAnsi="Times New Roman" w:cs="Times New Roman"/>
        </w:rPr>
        <w:t>(generated automatically)</w:t>
      </w:r>
      <w:r w:rsidR="00A906AB">
        <w:rPr>
          <w:rFonts w:ascii="Times New Roman" w:hAnsi="Times New Roman" w:cs="Times New Roman"/>
        </w:rPr>
        <w:t>-&gt;associate</w:t>
      </w:r>
    </w:p>
    <w:p w:rsidR="00CE1E06" w:rsidRPr="0009789F" w:rsidRDefault="00CE1E06" w:rsidP="005A529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CE1E06">
        <w:rPr>
          <w:rFonts w:ascii="Times New Roman" w:hAnsi="Times New Roman" w:cs="Times New Roman"/>
          <w:b/>
          <w:bCs/>
        </w:rPr>
        <w:t>Requirement gathering</w:t>
      </w:r>
      <w:r>
        <w:rPr>
          <w:rFonts w:ascii="Times New Roman" w:hAnsi="Times New Roman" w:cs="Times New Roman"/>
        </w:rPr>
        <w:t>-&gt;</w:t>
      </w:r>
      <w:r w:rsidR="00C969F3">
        <w:rPr>
          <w:rFonts w:ascii="Times New Roman" w:hAnsi="Times New Roman" w:cs="Times New Roman"/>
        </w:rPr>
        <w:t>git clone</w:t>
      </w:r>
    </w:p>
    <w:p w:rsidR="0009789F" w:rsidRDefault="0009789F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in_name=</w:t>
      </w:r>
      <w:r w:rsidR="009F72E1">
        <w:rPr>
          <w:rFonts w:ascii="Times New Roman" w:hAnsi="Times New Roman" w:cs="Times New Roman"/>
        </w:rPr>
        <w:t>delete.com</w:t>
      </w:r>
    </w:p>
    <w:p w:rsidR="0009789F" w:rsidRDefault="0009789F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p address=</w:t>
      </w:r>
      <w:r w:rsidR="00BA4E18">
        <w:rPr>
          <w:rFonts w:ascii="Times New Roman" w:hAnsi="Times New Roman" w:cs="Times New Roman"/>
        </w:rPr>
        <w:t>3.6.13.176</w:t>
      </w:r>
    </w:p>
    <w:p w:rsidR="009F72E1" w:rsidRDefault="009F72E1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EA1A5D" w:rsidRPr="006603E3" w:rsidRDefault="00EA1A5D" w:rsidP="0009789F">
      <w:pPr>
        <w:pStyle w:val="ListParagraph"/>
        <w:ind w:left="1080"/>
        <w:jc w:val="both"/>
        <w:rPr>
          <w:rFonts w:ascii="Times New Roman" w:hAnsi="Times New Roman" w:cs="Times New Roman"/>
          <w:color w:val="16191F"/>
          <w:shd w:val="clear" w:color="auto" w:fill="FFFFFF"/>
        </w:rPr>
      </w:pPr>
      <w:r w:rsidRPr="006603E3">
        <w:rPr>
          <w:rFonts w:ascii="Times New Roman" w:hAnsi="Times New Roman" w:cs="Times New Roman"/>
        </w:rPr>
        <w:t>Instance_endpoint=</w:t>
      </w:r>
      <w:r w:rsidRPr="006603E3">
        <w:rPr>
          <w:rFonts w:ascii="Times New Roman" w:hAnsi="Times New Roman" w:cs="Times New Roman"/>
          <w:color w:val="16191F"/>
          <w:shd w:val="clear" w:color="auto" w:fill="FFFFFF"/>
        </w:rPr>
        <w:t>production-database.cfacsaa1gwhc.ap-south-1.rds.amazonaws.com</w:t>
      </w:r>
    </w:p>
    <w:p w:rsidR="00EA1A5D" w:rsidRPr="006603E3" w:rsidRDefault="00EA1A5D" w:rsidP="0009789F">
      <w:pPr>
        <w:pStyle w:val="ListParagraph"/>
        <w:ind w:left="1080"/>
        <w:jc w:val="both"/>
        <w:rPr>
          <w:rFonts w:ascii="Times New Roman" w:hAnsi="Times New Roman" w:cs="Times New Roman"/>
          <w:color w:val="16191F"/>
          <w:shd w:val="clear" w:color="auto" w:fill="FFFFFF"/>
        </w:rPr>
      </w:pPr>
      <w:r w:rsidRPr="006603E3">
        <w:rPr>
          <w:rFonts w:ascii="Times New Roman" w:hAnsi="Times New Roman" w:cs="Times New Roman"/>
          <w:color w:val="16191F"/>
          <w:shd w:val="clear" w:color="auto" w:fill="FFFFFF"/>
        </w:rPr>
        <w:t>Master_username=admin</w:t>
      </w:r>
    </w:p>
    <w:p w:rsidR="009F72E1" w:rsidRPr="00EA1A5D" w:rsidRDefault="009F72E1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603E3">
        <w:rPr>
          <w:rFonts w:ascii="Times New Roman" w:hAnsi="Times New Roman" w:cs="Times New Roman"/>
          <w:color w:val="16191F"/>
          <w:shd w:val="clear" w:color="auto" w:fill="FFFFFF"/>
        </w:rPr>
        <w:t>Password=12345678</w:t>
      </w:r>
    </w:p>
    <w:p w:rsidR="00D15221" w:rsidRDefault="00D15221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D15221" w:rsidRPr="00CA1DBB" w:rsidRDefault="00D15221" w:rsidP="00EB7448">
      <w:pPr>
        <w:shd w:val="clear" w:color="auto" w:fill="1E1E1E"/>
        <w:spacing w:after="0" w:line="240" w:lineRule="auto"/>
        <w:ind w:left="993" w:right="80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A1DB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NAME</w:t>
      </w:r>
      <w:r w:rsidRPr="00CA1DB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Laravel</w:t>
      </w:r>
    </w:p>
    <w:p w:rsidR="00D15221" w:rsidRPr="00CA1DBB" w:rsidRDefault="00D15221" w:rsidP="00EB7448">
      <w:pPr>
        <w:shd w:val="clear" w:color="auto" w:fill="1E1E1E"/>
        <w:spacing w:after="0" w:line="240" w:lineRule="auto"/>
        <w:ind w:left="993" w:right="80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A1DB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ENV</w:t>
      </w:r>
      <w:r w:rsidRPr="00CA1DB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production</w:t>
      </w:r>
    </w:p>
    <w:p w:rsidR="00E32BEB" w:rsidRPr="00CA1DBB" w:rsidRDefault="00D15221" w:rsidP="00EB7448">
      <w:pPr>
        <w:shd w:val="clear" w:color="auto" w:fill="1E1E1E"/>
        <w:spacing w:after="0" w:line="240" w:lineRule="auto"/>
        <w:ind w:left="993" w:right="80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A1DB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KEY</w:t>
      </w:r>
      <w:r w:rsidRPr="00CA1DB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</w:p>
    <w:p w:rsidR="00D15221" w:rsidRPr="00CA1DBB" w:rsidRDefault="00D15221" w:rsidP="00EB7448">
      <w:pPr>
        <w:shd w:val="clear" w:color="auto" w:fill="1E1E1E"/>
        <w:spacing w:after="0" w:line="240" w:lineRule="auto"/>
        <w:ind w:left="993" w:right="80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A1DB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DEBUG</w:t>
      </w:r>
      <w:r w:rsidRPr="00CA1DB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CA1DBB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alse</w:t>
      </w:r>
    </w:p>
    <w:p w:rsidR="00D15221" w:rsidRPr="00CA1DBB" w:rsidRDefault="00D15221" w:rsidP="00EB7448">
      <w:pPr>
        <w:shd w:val="clear" w:color="auto" w:fill="1E1E1E"/>
        <w:spacing w:after="0" w:line="240" w:lineRule="auto"/>
        <w:ind w:left="993" w:right="80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A1DB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URL</w:t>
      </w:r>
      <w:r w:rsidRPr="00CA1DB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http://localhost</w:t>
      </w:r>
    </w:p>
    <w:p w:rsidR="00D15221" w:rsidRPr="00CA1DBB" w:rsidRDefault="00D15221" w:rsidP="0009789F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A1DBB">
        <w:rPr>
          <w:rFonts w:ascii="Times New Roman" w:hAnsi="Times New Roman" w:cs="Times New Roman"/>
          <w:sz w:val="20"/>
          <w:szCs w:val="20"/>
        </w:rPr>
        <w:t>Note:APP_DEBUG=false</w:t>
      </w:r>
    </w:p>
    <w:p w:rsidR="00E808F6" w:rsidRDefault="00E808F6" w:rsidP="00E32BEB">
      <w:pPr>
        <w:pStyle w:val="ListParagraph"/>
        <w:ind w:left="1134"/>
        <w:jc w:val="both"/>
        <w:rPr>
          <w:rFonts w:ascii="Times New Roman" w:hAnsi="Times New Roman" w:cs="Times New Roman"/>
        </w:rPr>
      </w:pPr>
    </w:p>
    <w:p w:rsidR="00001241" w:rsidRPr="00B90188" w:rsidRDefault="00001241" w:rsidP="00EB7448">
      <w:pPr>
        <w:shd w:val="clear" w:color="auto" w:fill="1E1E1E"/>
        <w:spacing w:after="0" w:line="240" w:lineRule="auto"/>
        <w:ind w:left="1418" w:hanging="42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901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CONNECTION</w:t>
      </w:r>
      <w:r w:rsidRPr="00B901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mysql</w:t>
      </w:r>
    </w:p>
    <w:p w:rsidR="00001241" w:rsidRPr="00B90188" w:rsidRDefault="00001241" w:rsidP="00EB7448">
      <w:pPr>
        <w:shd w:val="clear" w:color="auto" w:fill="1E1E1E"/>
        <w:spacing w:after="0" w:line="240" w:lineRule="auto"/>
        <w:ind w:left="1418" w:hanging="42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901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HOST</w:t>
      </w:r>
      <w:r w:rsidRPr="00B901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production-database.cfacsaa1gwhc.ap-south-</w:t>
      </w:r>
      <w:r w:rsidRPr="00B90188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.</w:t>
      </w:r>
      <w:r w:rsidRPr="00B901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rds.amazonaws.com</w:t>
      </w:r>
    </w:p>
    <w:p w:rsidR="00001241" w:rsidRPr="00B90188" w:rsidRDefault="00001241" w:rsidP="00EB7448">
      <w:pPr>
        <w:shd w:val="clear" w:color="auto" w:fill="1E1E1E"/>
        <w:spacing w:after="0" w:line="240" w:lineRule="auto"/>
        <w:ind w:left="1418" w:hanging="42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901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ORT</w:t>
      </w:r>
      <w:r w:rsidRPr="00B901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B90188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3306</w:t>
      </w:r>
    </w:p>
    <w:p w:rsidR="00001241" w:rsidRPr="00B90188" w:rsidRDefault="00001241" w:rsidP="00EB7448">
      <w:pPr>
        <w:shd w:val="clear" w:color="auto" w:fill="1E1E1E"/>
        <w:spacing w:after="0" w:line="240" w:lineRule="auto"/>
        <w:ind w:left="1418" w:hanging="42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901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DATABASE</w:t>
      </w:r>
      <w:r w:rsidRPr="00B901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delete</w:t>
      </w:r>
    </w:p>
    <w:p w:rsidR="00001241" w:rsidRPr="00B90188" w:rsidRDefault="00001241" w:rsidP="00EB7448">
      <w:pPr>
        <w:shd w:val="clear" w:color="auto" w:fill="1E1E1E"/>
        <w:spacing w:after="0" w:line="240" w:lineRule="auto"/>
        <w:ind w:left="1418" w:hanging="42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901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USERNAME</w:t>
      </w:r>
      <w:r w:rsidRPr="00B901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dmin</w:t>
      </w:r>
    </w:p>
    <w:p w:rsidR="00001241" w:rsidRPr="00B90188" w:rsidRDefault="00001241" w:rsidP="00EB7448">
      <w:pPr>
        <w:shd w:val="clear" w:color="auto" w:fill="1E1E1E"/>
        <w:spacing w:after="0" w:line="240" w:lineRule="auto"/>
        <w:ind w:left="1418" w:hanging="42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901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ASSWORD</w:t>
      </w:r>
      <w:r w:rsidRPr="00B901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B90188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2345678</w:t>
      </w:r>
    </w:p>
    <w:p w:rsidR="00E808F6" w:rsidRDefault="00E808F6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7D1871" w:rsidRDefault="007D1871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 artisan key:generate</w:t>
      </w:r>
    </w:p>
    <w:p w:rsidR="007D1871" w:rsidRDefault="007D1871" w:rsidP="000978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 artisan migrate</w:t>
      </w:r>
    </w:p>
    <w:p w:rsidR="00E808F6" w:rsidRPr="00CA7FAD" w:rsidRDefault="00001241" w:rsidP="0000124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01241">
        <w:rPr>
          <w:rFonts w:ascii="Times New Roman" w:hAnsi="Times New Roman" w:cs="Times New Roman"/>
          <w:b/>
          <w:bCs/>
        </w:rPr>
        <w:t>Configure server Laravel project</w:t>
      </w:r>
    </w:p>
    <w:p w:rsidR="00CA7FAD" w:rsidRDefault="00CA7FAD" w:rsidP="00CA7FAD">
      <w:pPr>
        <w:jc w:val="both"/>
        <w:rPr>
          <w:rFonts w:ascii="Times New Roman" w:hAnsi="Times New Roman" w:cs="Times New Roman"/>
        </w:rPr>
      </w:pPr>
    </w:p>
    <w:p w:rsidR="00CA7FAD" w:rsidRDefault="00CA7FAD" w:rsidP="00CA7FAD">
      <w:pPr>
        <w:jc w:val="both"/>
        <w:rPr>
          <w:rFonts w:ascii="Times New Roman" w:hAnsi="Times New Roman" w:cs="Times New Roman"/>
        </w:rPr>
      </w:pPr>
    </w:p>
    <w:p w:rsidR="00CA7FAD" w:rsidRDefault="00CA7FAD" w:rsidP="00CA7FAD">
      <w:pPr>
        <w:jc w:val="both"/>
        <w:rPr>
          <w:rFonts w:ascii="Times New Roman" w:hAnsi="Times New Roman" w:cs="Times New Roman"/>
        </w:rPr>
      </w:pPr>
    </w:p>
    <w:p w:rsidR="00027313" w:rsidRDefault="00027313" w:rsidP="00CA7FAD">
      <w:pPr>
        <w:jc w:val="both"/>
        <w:rPr>
          <w:rFonts w:ascii="Times New Roman" w:hAnsi="Times New Roman" w:cs="Times New Roman"/>
        </w:rPr>
      </w:pPr>
    </w:p>
    <w:p w:rsidR="00027313" w:rsidRDefault="00027313" w:rsidP="00CA7FAD">
      <w:pPr>
        <w:jc w:val="both"/>
        <w:rPr>
          <w:rFonts w:ascii="Times New Roman" w:hAnsi="Times New Roman" w:cs="Times New Roman"/>
        </w:rPr>
      </w:pPr>
    </w:p>
    <w:p w:rsidR="00027313" w:rsidRDefault="00027313" w:rsidP="00CA7FAD">
      <w:pPr>
        <w:jc w:val="both"/>
        <w:rPr>
          <w:rFonts w:ascii="Times New Roman" w:hAnsi="Times New Roman" w:cs="Times New Roman"/>
        </w:rPr>
      </w:pPr>
    </w:p>
    <w:p w:rsidR="00CA7FAD" w:rsidRDefault="00CA7FAD" w:rsidP="00CA7FAD">
      <w:pPr>
        <w:jc w:val="both"/>
        <w:rPr>
          <w:rFonts w:ascii="Times New Roman" w:hAnsi="Times New Roman" w:cs="Times New Roman"/>
        </w:rPr>
      </w:pPr>
    </w:p>
    <w:p w:rsidR="00CA7FAD" w:rsidRDefault="00CA7FAD" w:rsidP="00CA7FAD">
      <w:pPr>
        <w:jc w:val="both"/>
        <w:rPr>
          <w:rFonts w:ascii="Times New Roman" w:hAnsi="Times New Roman" w:cs="Times New Roman"/>
        </w:rPr>
      </w:pPr>
    </w:p>
    <w:p w:rsidR="00A40BA1" w:rsidRDefault="00A40BA1" w:rsidP="00CA7FAD">
      <w:pPr>
        <w:jc w:val="both"/>
        <w:rPr>
          <w:rFonts w:ascii="Times New Roman" w:hAnsi="Times New Roman" w:cs="Times New Roman"/>
        </w:rPr>
      </w:pPr>
    </w:p>
    <w:p w:rsidR="00800C8B" w:rsidRDefault="00800C8B" w:rsidP="00CA7FAD">
      <w:pPr>
        <w:jc w:val="both"/>
        <w:rPr>
          <w:rFonts w:ascii="Times New Roman" w:hAnsi="Times New Roman" w:cs="Times New Roman"/>
        </w:rPr>
      </w:pPr>
    </w:p>
    <w:p w:rsidR="00800C8B" w:rsidRDefault="00800C8B" w:rsidP="00CA7FAD">
      <w:pPr>
        <w:jc w:val="both"/>
        <w:rPr>
          <w:rFonts w:ascii="Times New Roman" w:hAnsi="Times New Roman" w:cs="Times New Roman"/>
        </w:rPr>
      </w:pPr>
    </w:p>
    <w:p w:rsidR="00800C8B" w:rsidRDefault="00800C8B" w:rsidP="00CA7FAD">
      <w:pPr>
        <w:jc w:val="both"/>
        <w:rPr>
          <w:rFonts w:ascii="Times New Roman" w:hAnsi="Times New Roman" w:cs="Times New Roman"/>
        </w:rPr>
      </w:pPr>
    </w:p>
    <w:p w:rsidR="00800C8B" w:rsidRDefault="00800C8B" w:rsidP="00CA7FAD">
      <w:pPr>
        <w:jc w:val="both"/>
        <w:rPr>
          <w:rFonts w:ascii="Times New Roman" w:hAnsi="Times New Roman" w:cs="Times New Roman"/>
        </w:rPr>
      </w:pPr>
    </w:p>
    <w:p w:rsidR="00800C8B" w:rsidRDefault="00800C8B" w:rsidP="00CA7FAD">
      <w:pPr>
        <w:jc w:val="both"/>
        <w:rPr>
          <w:rFonts w:ascii="Times New Roman" w:hAnsi="Times New Roman" w:cs="Times New Roman"/>
        </w:rPr>
      </w:pPr>
    </w:p>
    <w:p w:rsidR="00800C8B" w:rsidRDefault="00800C8B" w:rsidP="00CA7FAD">
      <w:pPr>
        <w:jc w:val="both"/>
        <w:rPr>
          <w:rFonts w:ascii="Times New Roman" w:hAnsi="Times New Roman" w:cs="Times New Roman"/>
        </w:rPr>
      </w:pPr>
    </w:p>
    <w:p w:rsidR="00A40BA1" w:rsidRDefault="00A40BA1" w:rsidP="00CA7FAD">
      <w:pPr>
        <w:jc w:val="both"/>
        <w:rPr>
          <w:rFonts w:ascii="Times New Roman" w:hAnsi="Times New Roman" w:cs="Times New Roman"/>
        </w:rPr>
      </w:pPr>
    </w:p>
    <w:p w:rsidR="00A40BA1" w:rsidRDefault="00A40BA1" w:rsidP="00CA7FAD">
      <w:pPr>
        <w:jc w:val="both"/>
        <w:rPr>
          <w:rFonts w:ascii="Times New Roman" w:hAnsi="Times New Roman" w:cs="Times New Roman"/>
        </w:rPr>
      </w:pPr>
    </w:p>
    <w:p w:rsidR="00A40BA1" w:rsidRDefault="00A40BA1" w:rsidP="00CA7FAD">
      <w:pPr>
        <w:jc w:val="both"/>
        <w:rPr>
          <w:rFonts w:ascii="Times New Roman" w:hAnsi="Times New Roman" w:cs="Times New Roman"/>
        </w:rPr>
      </w:pPr>
    </w:p>
    <w:p w:rsidR="00CA1DBB" w:rsidRDefault="00CA1DBB" w:rsidP="00CA7FAD">
      <w:pPr>
        <w:jc w:val="both"/>
        <w:rPr>
          <w:rFonts w:ascii="Times New Roman" w:hAnsi="Times New Roman" w:cs="Times New Roman"/>
        </w:rPr>
      </w:pPr>
    </w:p>
    <w:p w:rsidR="00CA7FAD" w:rsidRPr="00075489" w:rsidRDefault="00075489" w:rsidP="00CA7FAD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075489">
        <w:rPr>
          <w:rFonts w:ascii="Times New Roman" w:hAnsi="Times New Roman" w:cs="Times New Roman"/>
          <w:b/>
          <w:bCs/>
          <w:color w:val="FF0000"/>
        </w:rPr>
        <w:lastRenderedPageBreak/>
        <w:t>Full laravel Deployment</w:t>
      </w:r>
      <w:r w:rsidR="00112930">
        <w:rPr>
          <w:rFonts w:ascii="Times New Roman" w:hAnsi="Times New Roman" w:cs="Times New Roman"/>
          <w:b/>
          <w:bCs/>
          <w:color w:val="FF0000"/>
        </w:rPr>
        <w:t xml:space="preserve"> on AWS</w:t>
      </w:r>
      <w:r w:rsidR="00E85171">
        <w:rPr>
          <w:rFonts w:ascii="Times New Roman" w:hAnsi="Times New Roman" w:cs="Times New Roman"/>
          <w:b/>
          <w:bCs/>
          <w:color w:val="FF0000"/>
        </w:rPr>
        <w:t>(Full A-Z)</w:t>
      </w:r>
    </w:p>
    <w:p w:rsidR="00CA7FAD" w:rsidRDefault="00CA7FAD" w:rsidP="00CA7FA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B5DC3">
        <w:rPr>
          <w:rFonts w:ascii="Times New Roman" w:hAnsi="Times New Roman" w:cs="Times New Roman"/>
        </w:rPr>
        <w:t>1.</w:t>
      </w:r>
      <w:r w:rsidRPr="00335F95">
        <w:rPr>
          <w:rFonts w:ascii="Times New Roman" w:hAnsi="Times New Roman" w:cs="Times New Roman"/>
          <w:b/>
          <w:bCs/>
          <w:u w:val="single"/>
        </w:rPr>
        <w:t>ElasticBenstalk</w:t>
      </w:r>
    </w:p>
    <w:p w:rsidR="00166C8F" w:rsidRPr="00175D72" w:rsidRDefault="00175D72" w:rsidP="00CA7F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reate Application and Environment in Root</w:t>
      </w:r>
      <w:r w:rsidR="006D684E">
        <w:rPr>
          <w:rFonts w:ascii="Times New Roman" w:hAnsi="Times New Roman" w:cs="Times New Roman"/>
        </w:rPr>
        <w:t xml:space="preserve"> user</w:t>
      </w:r>
      <w:r w:rsidR="007C30E5">
        <w:rPr>
          <w:rFonts w:ascii="Times New Roman" w:hAnsi="Times New Roman" w:cs="Times New Roman"/>
        </w:rPr>
        <w:t xml:space="preserve"> and then</w:t>
      </w:r>
      <w:r w:rsidR="003546FB">
        <w:rPr>
          <w:rFonts w:ascii="Times New Roman" w:hAnsi="Times New Roman" w:cs="Times New Roman"/>
        </w:rPr>
        <w:t xml:space="preserve"> C</w:t>
      </w:r>
      <w:r w:rsidR="00166C8F">
        <w:rPr>
          <w:rFonts w:ascii="Times New Roman" w:hAnsi="Times New Roman" w:cs="Times New Roman"/>
        </w:rPr>
        <w:t>reate IAM user</w:t>
      </w:r>
    </w:p>
    <w:p w:rsidR="00CA7FAD" w:rsidRPr="00335F95" w:rsidRDefault="00CA7FAD" w:rsidP="00CA7FA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B5DC3">
        <w:rPr>
          <w:rFonts w:ascii="Times New Roman" w:hAnsi="Times New Roman" w:cs="Times New Roman"/>
        </w:rPr>
        <w:t>2.</w:t>
      </w:r>
      <w:r w:rsidRPr="00335F95">
        <w:rPr>
          <w:rFonts w:ascii="Times New Roman" w:hAnsi="Times New Roman" w:cs="Times New Roman"/>
          <w:b/>
          <w:bCs/>
          <w:u w:val="single"/>
        </w:rPr>
        <w:t>SSH</w:t>
      </w:r>
      <w:r w:rsidR="007D40D4">
        <w:rPr>
          <w:rFonts w:ascii="Times New Roman" w:hAnsi="Times New Roman" w:cs="Times New Roman"/>
          <w:b/>
          <w:bCs/>
          <w:u w:val="single"/>
        </w:rPr>
        <w:t>(Secure Shell)</w:t>
      </w:r>
      <w:r w:rsidRPr="00335F95">
        <w:rPr>
          <w:rFonts w:ascii="Times New Roman" w:hAnsi="Times New Roman" w:cs="Times New Roman"/>
          <w:b/>
          <w:bCs/>
          <w:u w:val="single"/>
        </w:rPr>
        <w:t xml:space="preserve"> ie IAM</w:t>
      </w:r>
    </w:p>
    <w:p w:rsidR="00FA5F32" w:rsidRPr="00061F4A" w:rsidRDefault="00FA5F32" w:rsidP="00DC37B6">
      <w:pPr>
        <w:pStyle w:val="ListParagraph"/>
        <w:numPr>
          <w:ilvl w:val="0"/>
          <w:numId w:val="19"/>
        </w:numPr>
        <w:ind w:left="567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B61D4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rogrammatic access</w:t>
      </w:r>
      <w:r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-&gt;id users(selected) and </w:t>
      </w:r>
      <w:r w:rsidRPr="004B61D4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AWS Management</w:t>
      </w:r>
      <w:r w:rsidRPr="00DE01A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Console access-&gt;eg:uploaded file given access it will give access to see that file and change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and AWS management password of AKS will be used-&gt;save-&gt;</w:t>
      </w:r>
      <w:r w:rsidR="008067AD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attach existin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g</w:t>
      </w:r>
      <w:r w:rsidR="008067AD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policy directly-&gt;search(</w:t>
      </w:r>
      <w:r w:rsidRPr="00FA5F32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awscodecommit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907C55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-&gt;</w:t>
      </w:r>
      <w:r w:rsidR="00907C55" w:rsidRPr="00907C55">
        <w:t xml:space="preserve"> </w:t>
      </w:r>
      <w:hyperlink r:id="rId11" w:anchor="/policies/arn%3Aaws%3Aiam%3A%3Aaws%3Apolicy%2FAWSCodeCommitPowerUser" w:tgtFrame="'_blank'" w:history="1">
        <w:r w:rsidR="00907C55" w:rsidRPr="00830C77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E6F3FF"/>
          </w:rPr>
          <w:t>AWSCodeCommitPowerUser</w:t>
        </w:r>
      </w:hyperlink>
      <w:r w:rsidR="00907C55">
        <w:rPr>
          <w:rFonts w:ascii="Times New Roman" w:hAnsi="Times New Roman" w:cs="Times New Roman"/>
          <w:sz w:val="24"/>
          <w:szCs w:val="24"/>
        </w:rPr>
        <w:t>-&gt;</w:t>
      </w:r>
      <w:r w:rsidR="009156FA">
        <w:rPr>
          <w:rFonts w:ascii="Times New Roman" w:hAnsi="Times New Roman" w:cs="Times New Roman"/>
          <w:sz w:val="24"/>
          <w:szCs w:val="24"/>
        </w:rPr>
        <w:t>next-&gt;save-&gt;download csv file-&gt;</w:t>
      </w:r>
      <w:r w:rsidR="00C95351">
        <w:rPr>
          <w:rFonts w:ascii="Times New Roman" w:hAnsi="Times New Roman" w:cs="Times New Roman"/>
          <w:sz w:val="24"/>
          <w:szCs w:val="24"/>
        </w:rPr>
        <w:t>close</w:t>
      </w:r>
    </w:p>
    <w:p w:rsidR="00C619E8" w:rsidRDefault="00526FE4" w:rsidP="00DC37B6">
      <w:pPr>
        <w:pStyle w:val="ListParagraph"/>
        <w:numPr>
          <w:ilvl w:val="0"/>
          <w:numId w:val="19"/>
        </w:numPr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U</w:t>
      </w:r>
      <w:r w:rsidR="00C619E8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sers</w:t>
      </w:r>
      <w:r w:rsidR="0033122B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&gt;ABHISHEK KS&gt;.ssh</w:t>
      </w:r>
      <w:r w:rsidR="00C619E8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and gitbash </w:t>
      </w:r>
    </w:p>
    <w:p w:rsidR="00061F4A" w:rsidRDefault="00C619E8" w:rsidP="00DC37B6">
      <w:pPr>
        <w:pStyle w:val="ListParagraph"/>
        <w:ind w:left="567"/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type&gt; </w:t>
      </w:r>
      <w:r w:rsidRPr="00C619E8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sh-keygen</w:t>
      </w:r>
    </w:p>
    <w:p w:rsidR="00C619E8" w:rsidRDefault="00C619E8" w:rsidP="00DC37B6">
      <w:pPr>
        <w:pStyle w:val="ListParagraph"/>
        <w:ind w:left="567"/>
        <w:rPr>
          <w:rFonts w:ascii="Times New Roman" w:hAnsi="Times New Roman" w:cs="Times New Roman"/>
          <w:sz w:val="20"/>
          <w:szCs w:val="20"/>
          <w:lang w:bidi="hi-IN"/>
        </w:rPr>
      </w:pPr>
      <w:r w:rsidRPr="00197C92">
        <w:rPr>
          <w:rFonts w:ascii="Times New Roman" w:hAnsi="Times New Roman" w:cs="Times New Roman"/>
          <w:sz w:val="20"/>
          <w:szCs w:val="20"/>
          <w:lang w:bidi="hi-IN"/>
        </w:rPr>
        <w:t>Enter file in which to save the key (/c/Users/ABHISHEK K S/.ssh/id_rsa): filename</w:t>
      </w:r>
    </w:p>
    <w:p w:rsidR="00C46E65" w:rsidRPr="00197C92" w:rsidRDefault="007D49D5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And other step skip</w:t>
      </w:r>
      <w:r w:rsidR="00C46E65">
        <w:rPr>
          <w:rFonts w:ascii="Times New Roman" w:hAnsi="Times New Roman" w:cs="Times New Roman"/>
          <w:sz w:val="20"/>
          <w:szCs w:val="20"/>
          <w:lang w:bidi="hi-IN"/>
        </w:rPr>
        <w:t xml:space="preserve"> enter</w:t>
      </w:r>
    </w:p>
    <w:p w:rsidR="00C619E8" w:rsidRDefault="00C619E8" w:rsidP="00DC37B6">
      <w:pPr>
        <w:pStyle w:val="ListParagraph"/>
        <w:ind w:left="567"/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Type &gt;</w:t>
      </w:r>
      <w:r w:rsidRPr="00C619E8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ind</w:t>
      </w:r>
      <w:r w:rsidR="00716487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. ! –name . –prune –type f –name ‘l*’</w:t>
      </w:r>
    </w:p>
    <w:p w:rsidR="00C619E8" w:rsidRDefault="00C619E8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Type&gt; filename.pub</w:t>
      </w:r>
      <w:r w:rsidR="00203491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(open in doc)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is public key and filename is private key</w:t>
      </w:r>
    </w:p>
    <w:p w:rsidR="00C619E8" w:rsidRDefault="00782A0F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Copy from</w:t>
      </w:r>
      <w:r w:rsidR="00C619E8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filename.pub 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and paste </w:t>
      </w:r>
      <w:r w:rsidR="00C619E8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public key to IAM-&gt;users-&gt;security credentials-&gt;</w:t>
      </w:r>
      <w:r w:rsidR="00C619E8" w:rsidRPr="00F65090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upload SSH public key</w:t>
      </w:r>
      <w:r w:rsidR="007F1029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7F1029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and get SSH public key id(later to be used)</w:t>
      </w:r>
    </w:p>
    <w:p w:rsidR="00B8271D" w:rsidRPr="001110C7" w:rsidRDefault="00B8271D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Type&gt;</w:t>
      </w:r>
      <w:r w:rsidRPr="00B8271D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at</w:t>
      </w:r>
      <w:r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~/.ssh/lara1307.pub</w:t>
      </w:r>
      <w:r w:rsidR="001110C7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1110C7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(will public key)</w:t>
      </w:r>
    </w:p>
    <w:p w:rsidR="00690786" w:rsidRDefault="00690786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Signin again as IAM user click on link generated on 5</w:t>
      </w:r>
      <w:r w:rsidRPr="00690786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th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step because u cannot login as root user for ssh and https following step below or on link</w:t>
      </w:r>
      <w:r w:rsidRPr="00617B3C">
        <w:rPr>
          <w:rStyle w:val="ng-scop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(HTTP/SSH/HHTPs(GRC))</w:t>
      </w:r>
    </w:p>
    <w:p w:rsidR="00B42EE9" w:rsidRDefault="00B42EE9" w:rsidP="00DC37B6">
      <w:pPr>
        <w:pStyle w:val="ListParagraph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Eg:</w:t>
      </w:r>
      <w:r w:rsidRPr="00B42EE9">
        <w:rPr>
          <w:rFonts w:ascii="Arial" w:hAnsi="Arial" w:cs="Arial"/>
          <w:color w:val="444444"/>
          <w:sz w:val="21"/>
          <w:szCs w:val="21"/>
          <w:shd w:val="clear" w:color="auto" w:fill="F7FDF7"/>
        </w:rPr>
        <w:t xml:space="preserve"> </w:t>
      </w:r>
      <w:r w:rsidRPr="00B42EE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7FDF7"/>
        </w:rPr>
        <w:t>Users with AWS Management Console access can sign-in at: </w:t>
      </w:r>
      <w:hyperlink r:id="rId12" w:history="1">
        <w:r w:rsidR="00ED66A9" w:rsidRPr="00662BF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7FDF7"/>
          </w:rPr>
          <w:t>https://750378451639.signin.aws.amazon.com/console</w:t>
        </w:r>
      </w:hyperlink>
    </w:p>
    <w:p w:rsidR="00B42EE9" w:rsidRDefault="00C34482" w:rsidP="00DC37B6">
      <w:pPr>
        <w:pStyle w:val="ListParagraph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sername:</w:t>
      </w:r>
      <w:r w:rsidR="005E225A">
        <w:rPr>
          <w:rFonts w:ascii="Times New Roman" w:hAnsi="Times New Roman" w:cs="Times New Roman"/>
          <w:color w:val="000000" w:themeColor="text1"/>
          <w:sz w:val="20"/>
          <w:szCs w:val="20"/>
        </w:rPr>
        <w:t>lara1307 password:create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26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il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reating user</w:t>
      </w:r>
    </w:p>
    <w:p w:rsidR="00E02626" w:rsidRDefault="00E02626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32210C" w:rsidRPr="00690786" w:rsidRDefault="0032210C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Do following</w:t>
      </w:r>
      <w:r w:rsidR="00F71304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(1</w:t>
      </w:r>
      <w:r w:rsidR="00F71304" w:rsidRPr="00F71304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st</w:t>
      </w:r>
      <w:r w:rsidR="00F71304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create repository in 3rd step below)</w:t>
      </w:r>
      <w:r w:rsidR="00B255BF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:</w:t>
      </w:r>
    </w:p>
    <w:p w:rsidR="00FE6640" w:rsidRDefault="00EC37EC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SSH keyID</w:t>
      </w:r>
      <w:r w:rsidR="006D25B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copy in gitbash folder type</w:t>
      </w:r>
      <w:r w:rsidR="00FE6640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following</w:t>
      </w:r>
    </w:p>
    <w:p w:rsidR="00EC37EC" w:rsidRDefault="00550F84" w:rsidP="00DC37B6">
      <w:pPr>
        <w:pStyle w:val="ListParagraph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.ssh&gt;</w:t>
      </w:r>
      <w:r w:rsidRPr="00550F84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vi config</w:t>
      </w:r>
    </w:p>
    <w:p w:rsidR="00197C92" w:rsidRPr="00FE6640" w:rsidRDefault="00197C92" w:rsidP="00A135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bidi="hi-IN"/>
        </w:rPr>
      </w:pPr>
      <w:r w:rsidRPr="00FE6640">
        <w:rPr>
          <w:rFonts w:ascii="Times New Roman" w:hAnsi="Times New Roman" w:cs="Times New Roman"/>
          <w:sz w:val="20"/>
          <w:szCs w:val="20"/>
          <w:lang w:bidi="hi-IN"/>
        </w:rPr>
        <w:t>Host git-codecommit.*.amazonaws.com</w:t>
      </w:r>
    </w:p>
    <w:p w:rsidR="00197C92" w:rsidRPr="00FE6640" w:rsidRDefault="00197C92" w:rsidP="00A135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bidi="hi-IN"/>
        </w:rPr>
      </w:pPr>
      <w:r w:rsidRPr="00FE6640">
        <w:rPr>
          <w:rFonts w:ascii="Times New Roman" w:hAnsi="Times New Roman" w:cs="Times New Roman"/>
          <w:sz w:val="20"/>
          <w:szCs w:val="20"/>
          <w:lang w:bidi="hi-IN"/>
        </w:rPr>
        <w:t xml:space="preserve"> User </w:t>
      </w:r>
      <w:r w:rsidR="00DE21FA">
        <w:rPr>
          <w:rFonts w:ascii="Times New Roman" w:hAnsi="Times New Roman" w:cs="Times New Roman"/>
          <w:sz w:val="20"/>
          <w:szCs w:val="20"/>
          <w:lang w:bidi="hi-IN"/>
        </w:rPr>
        <w:t>APKA25NQKQMN62U</w:t>
      </w:r>
      <w:r w:rsidR="00F06F6D">
        <w:rPr>
          <w:rFonts w:ascii="Times New Roman" w:hAnsi="Times New Roman" w:cs="Times New Roman"/>
          <w:sz w:val="20"/>
          <w:szCs w:val="20"/>
          <w:lang w:bidi="hi-IN"/>
        </w:rPr>
        <w:t>O</w:t>
      </w:r>
      <w:r w:rsidR="00DE21FA">
        <w:rPr>
          <w:rFonts w:ascii="Times New Roman" w:hAnsi="Times New Roman" w:cs="Times New Roman"/>
          <w:sz w:val="20"/>
          <w:szCs w:val="20"/>
          <w:lang w:bidi="hi-IN"/>
        </w:rPr>
        <w:t>PYLEB</w:t>
      </w:r>
    </w:p>
    <w:p w:rsidR="00197C92" w:rsidRDefault="003B660E" w:rsidP="00A135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 xml:space="preserve"> Identit</w:t>
      </w:r>
      <w:r w:rsidR="004B2C58">
        <w:rPr>
          <w:rFonts w:ascii="Times New Roman" w:hAnsi="Times New Roman" w:cs="Times New Roman"/>
          <w:sz w:val="20"/>
          <w:szCs w:val="20"/>
          <w:lang w:bidi="hi-IN"/>
        </w:rPr>
        <w:t>yFile ~/.ssh/</w:t>
      </w:r>
      <w:r w:rsidR="00DE21FA">
        <w:rPr>
          <w:rFonts w:ascii="Times New Roman" w:hAnsi="Times New Roman" w:cs="Times New Roman"/>
          <w:sz w:val="20"/>
          <w:szCs w:val="20"/>
          <w:lang w:bidi="hi-IN"/>
        </w:rPr>
        <w:t>awslearn</w:t>
      </w:r>
    </w:p>
    <w:p w:rsidR="00FE6640" w:rsidRDefault="00FE6640" w:rsidP="00A135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bidi="hi-IN"/>
        </w:rPr>
      </w:pPr>
    </w:p>
    <w:p w:rsidR="00197C92" w:rsidRDefault="00A86BBA" w:rsidP="009A058C">
      <w:pPr>
        <w:autoSpaceDE w:val="0"/>
        <w:autoSpaceDN w:val="0"/>
        <w:adjustRightInd w:val="0"/>
        <w:spacing w:after="0" w:line="240" w:lineRule="auto"/>
        <w:ind w:left="56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>&gt;</w:t>
      </w:r>
      <w:r w:rsidR="00FE6640" w:rsidRPr="00867481">
        <w:rPr>
          <w:rFonts w:ascii="Times New Roman" w:hAnsi="Times New Roman" w:cs="Times New Roman"/>
          <w:b/>
          <w:bCs/>
          <w:sz w:val="20"/>
          <w:szCs w:val="20"/>
          <w:lang w:bidi="hi-IN"/>
        </w:rPr>
        <w:t>:wq</w:t>
      </w:r>
    </w:p>
    <w:p w:rsidR="006D25B0" w:rsidRDefault="00A86BBA" w:rsidP="00DC37B6">
      <w:pPr>
        <w:pStyle w:val="ListParagraph"/>
        <w:ind w:left="567"/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&gt;</w:t>
      </w:r>
      <w:r w:rsidR="006B4CE6" w:rsidRPr="006B4CE6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chmod 600 config </w:t>
      </w:r>
    </w:p>
    <w:p w:rsidR="00DE21FA" w:rsidRDefault="00F06F6D" w:rsidP="00C67CC9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PKA25NQKQMN62O</w:t>
      </w:r>
      <w:r w:rsidR="00DE21FA">
        <w:rPr>
          <w:rFonts w:ascii="Arial" w:hAnsi="Arial" w:cs="Arial"/>
          <w:color w:val="444444"/>
          <w:sz w:val="21"/>
          <w:szCs w:val="21"/>
          <w:shd w:val="clear" w:color="auto" w:fill="FFFFFF"/>
        </w:rPr>
        <w:t>PYLEB</w:t>
      </w:r>
    </w:p>
    <w:p w:rsidR="00CA1564" w:rsidRPr="00335F95" w:rsidRDefault="006D25B0" w:rsidP="00C67CC9">
      <w:pPr>
        <w:rPr>
          <w:rFonts w:ascii="Times New Roman" w:hAnsi="Times New Roman" w:cs="Times New Roman"/>
          <w:b/>
          <w:bCs/>
          <w:u w:val="single"/>
        </w:rPr>
      </w:pPr>
      <w:r w:rsidRPr="005B5DC3">
        <w:rPr>
          <w:rFonts w:ascii="Times New Roman" w:hAnsi="Times New Roman" w:cs="Times New Roman"/>
          <w:b/>
          <w:bCs/>
        </w:rPr>
        <w:t>3</w:t>
      </w:r>
      <w:r w:rsidRPr="005B5DC3">
        <w:rPr>
          <w:b/>
          <w:bCs/>
        </w:rPr>
        <w:t>.</w:t>
      </w:r>
      <w:r w:rsidRPr="00335F95">
        <w:rPr>
          <w:b/>
          <w:bCs/>
          <w:u w:val="single"/>
        </w:rPr>
        <w:t xml:space="preserve"> </w:t>
      </w:r>
      <w:r w:rsidRPr="00335F95">
        <w:rPr>
          <w:rFonts w:ascii="Times New Roman" w:hAnsi="Times New Roman" w:cs="Times New Roman"/>
          <w:b/>
          <w:bCs/>
          <w:u w:val="single"/>
        </w:rPr>
        <w:t>Initialise codecommit repository</w:t>
      </w:r>
    </w:p>
    <w:p w:rsidR="00843A5E" w:rsidRDefault="008B015C" w:rsidP="00C67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43A5E" w:rsidRPr="004B2C58">
        <w:rPr>
          <w:rFonts w:ascii="Times New Roman" w:hAnsi="Times New Roman" w:cs="Times New Roman"/>
          <w:b/>
          <w:bCs/>
        </w:rPr>
        <w:t>AWS</w:t>
      </w:r>
      <w:r w:rsidR="004B2C58" w:rsidRPr="004B2C58">
        <w:rPr>
          <w:rFonts w:ascii="Times New Roman" w:hAnsi="Times New Roman" w:cs="Times New Roman"/>
          <w:b/>
          <w:bCs/>
        </w:rPr>
        <w:t>-&gt;C</w:t>
      </w:r>
      <w:r w:rsidR="004B2C58">
        <w:rPr>
          <w:rFonts w:ascii="Times New Roman" w:hAnsi="Times New Roman" w:cs="Times New Roman"/>
          <w:b/>
          <w:bCs/>
        </w:rPr>
        <w:t>odeC</w:t>
      </w:r>
      <w:r w:rsidR="00843A5E" w:rsidRPr="004B2C58">
        <w:rPr>
          <w:rFonts w:ascii="Times New Roman" w:hAnsi="Times New Roman" w:cs="Times New Roman"/>
          <w:b/>
          <w:bCs/>
        </w:rPr>
        <w:t>ommit</w:t>
      </w:r>
      <w:r w:rsidR="00617B3C">
        <w:rPr>
          <w:rFonts w:ascii="Times New Roman" w:hAnsi="Times New Roman" w:cs="Times New Roman"/>
        </w:rPr>
        <w:t>: Devloper tools-&gt;codecommit-&gt;</w:t>
      </w:r>
      <w:r w:rsidR="006910E4">
        <w:rPr>
          <w:rFonts w:ascii="Times New Roman" w:hAnsi="Times New Roman" w:cs="Times New Roman"/>
        </w:rPr>
        <w:t>create repository</w:t>
      </w:r>
      <w:r w:rsidR="00C67CC9">
        <w:rPr>
          <w:rFonts w:ascii="Times New Roman" w:hAnsi="Times New Roman" w:cs="Times New Roman"/>
        </w:rPr>
        <w:t>(click on repository name)</w:t>
      </w:r>
    </w:p>
    <w:p w:rsidR="00C67CC9" w:rsidRPr="00690786" w:rsidRDefault="00C67CC9" w:rsidP="00D570B8">
      <w:pPr>
        <w:pStyle w:val="ListParagraph"/>
        <w:ind w:left="1440" w:hanging="731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Do following(1</w:t>
      </w:r>
      <w:r w:rsidRPr="00F71304"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st</w:t>
      </w: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 xml:space="preserve"> create repository in 3rd step below):</w:t>
      </w:r>
    </w:p>
    <w:p w:rsidR="00C67CC9" w:rsidRDefault="00C67CC9" w:rsidP="00D570B8">
      <w:pPr>
        <w:pStyle w:val="ListParagraph"/>
        <w:ind w:left="1440" w:hanging="731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SSH keyID copy in gitbash folder type following</w:t>
      </w:r>
    </w:p>
    <w:p w:rsidR="00C67CC9" w:rsidRDefault="00C67CC9" w:rsidP="00D570B8">
      <w:pPr>
        <w:pStyle w:val="ListParagraph"/>
        <w:ind w:left="1440" w:hanging="731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  <w:t>.ssh&gt;</w:t>
      </w:r>
      <w:r w:rsidRPr="00550F84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vi config</w:t>
      </w:r>
    </w:p>
    <w:p w:rsidR="00C67CC9" w:rsidRPr="00FE6640" w:rsidRDefault="00C67CC9" w:rsidP="00D570B8">
      <w:pPr>
        <w:autoSpaceDE w:val="0"/>
        <w:autoSpaceDN w:val="0"/>
        <w:adjustRightInd w:val="0"/>
        <w:spacing w:after="0" w:line="240" w:lineRule="auto"/>
        <w:ind w:firstLine="687"/>
        <w:rPr>
          <w:rFonts w:ascii="Times New Roman" w:hAnsi="Times New Roman" w:cs="Times New Roman"/>
          <w:sz w:val="20"/>
          <w:szCs w:val="20"/>
          <w:lang w:bidi="hi-IN"/>
        </w:rPr>
      </w:pPr>
      <w:r w:rsidRPr="00FE6640">
        <w:rPr>
          <w:rFonts w:ascii="Times New Roman" w:hAnsi="Times New Roman" w:cs="Times New Roman"/>
          <w:sz w:val="20"/>
          <w:szCs w:val="20"/>
          <w:lang w:bidi="hi-IN"/>
        </w:rPr>
        <w:t>Host git-codecommit.*.amazonaws.com</w:t>
      </w:r>
    </w:p>
    <w:p w:rsidR="00C67CC9" w:rsidRPr="00FE6640" w:rsidRDefault="00351BCD" w:rsidP="00D570B8">
      <w:pPr>
        <w:autoSpaceDE w:val="0"/>
        <w:autoSpaceDN w:val="0"/>
        <w:adjustRightInd w:val="0"/>
        <w:spacing w:after="0" w:line="240" w:lineRule="auto"/>
        <w:ind w:firstLine="687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 xml:space="preserve"> User APKA25NQKQMNSKQEHZ</w:t>
      </w:r>
      <w:r w:rsidR="007F430A">
        <w:rPr>
          <w:rFonts w:ascii="Times New Roman" w:hAnsi="Times New Roman" w:cs="Times New Roman"/>
          <w:sz w:val="20"/>
          <w:szCs w:val="20"/>
          <w:lang w:bidi="hi-IN"/>
        </w:rPr>
        <w:t>#</w:t>
      </w:r>
      <w:r>
        <w:rPr>
          <w:rFonts w:ascii="Times New Roman" w:hAnsi="Times New Roman" w:cs="Times New Roman"/>
          <w:sz w:val="20"/>
          <w:szCs w:val="20"/>
          <w:lang w:bidi="hi-IN"/>
        </w:rPr>
        <w:t>LO</w:t>
      </w:r>
    </w:p>
    <w:p w:rsidR="00C67CC9" w:rsidRDefault="00E77C9F" w:rsidP="00D570B8">
      <w:pPr>
        <w:autoSpaceDE w:val="0"/>
        <w:autoSpaceDN w:val="0"/>
        <w:adjustRightInd w:val="0"/>
        <w:spacing w:after="0" w:line="240" w:lineRule="auto"/>
        <w:ind w:firstLine="687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 xml:space="preserve"> Identit</w:t>
      </w:r>
      <w:r w:rsidR="00351BCD">
        <w:rPr>
          <w:rFonts w:ascii="Times New Roman" w:hAnsi="Times New Roman" w:cs="Times New Roman"/>
          <w:sz w:val="20"/>
          <w:szCs w:val="20"/>
          <w:lang w:bidi="hi-IN"/>
        </w:rPr>
        <w:t>yFile ~/.ssh/awslearn</w:t>
      </w:r>
    </w:p>
    <w:p w:rsidR="00C67CC9" w:rsidRDefault="00C67CC9" w:rsidP="00D570B8">
      <w:pPr>
        <w:autoSpaceDE w:val="0"/>
        <w:autoSpaceDN w:val="0"/>
        <w:adjustRightInd w:val="0"/>
        <w:spacing w:after="0" w:line="240" w:lineRule="auto"/>
        <w:ind w:firstLine="687"/>
        <w:rPr>
          <w:rFonts w:ascii="Times New Roman" w:hAnsi="Times New Roman" w:cs="Times New Roman"/>
          <w:sz w:val="20"/>
          <w:szCs w:val="20"/>
          <w:lang w:bidi="hi-IN"/>
        </w:rPr>
      </w:pPr>
    </w:p>
    <w:p w:rsidR="00AA45E3" w:rsidRDefault="00351BCD" w:rsidP="008A3076">
      <w:pPr>
        <w:autoSpaceDE w:val="0"/>
        <w:autoSpaceDN w:val="0"/>
        <w:adjustRightInd w:val="0"/>
        <w:spacing w:after="0" w:line="240" w:lineRule="auto"/>
        <w:ind w:firstLine="687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PKA25NQKQMNSKQEH</w:t>
      </w:r>
      <w:r w:rsidR="007F430A">
        <w:rPr>
          <w:rFonts w:ascii="Arial" w:hAnsi="Arial" w:cs="Arial"/>
          <w:color w:val="444444"/>
          <w:sz w:val="21"/>
          <w:szCs w:val="21"/>
          <w:shd w:val="clear" w:color="auto" w:fill="FFFFFF"/>
        </w:rPr>
        <w:t>#</w:t>
      </w:r>
    </w:p>
    <w:p w:rsidR="00351BCD" w:rsidRDefault="00351BCD" w:rsidP="008A3076">
      <w:pPr>
        <w:autoSpaceDE w:val="0"/>
        <w:autoSpaceDN w:val="0"/>
        <w:adjustRightInd w:val="0"/>
        <w:spacing w:after="0" w:line="240" w:lineRule="auto"/>
        <w:ind w:firstLine="687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ZLO</w:t>
      </w:r>
    </w:p>
    <w:p w:rsidR="008A3076" w:rsidRDefault="00C67CC9" w:rsidP="008A3076">
      <w:pPr>
        <w:autoSpaceDE w:val="0"/>
        <w:autoSpaceDN w:val="0"/>
        <w:adjustRightInd w:val="0"/>
        <w:spacing w:after="0" w:line="240" w:lineRule="auto"/>
        <w:ind w:firstLine="687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hi-IN"/>
        </w:rPr>
        <w:t>&gt;</w:t>
      </w:r>
      <w:r w:rsidR="00C97FB0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Esc </w:t>
      </w:r>
      <w:r w:rsidRPr="00867481">
        <w:rPr>
          <w:rFonts w:ascii="Times New Roman" w:hAnsi="Times New Roman" w:cs="Times New Roman"/>
          <w:b/>
          <w:bCs/>
          <w:sz w:val="20"/>
          <w:szCs w:val="20"/>
          <w:lang w:bidi="hi-IN"/>
        </w:rPr>
        <w:t>:wq</w:t>
      </w:r>
    </w:p>
    <w:p w:rsidR="00C67CC9" w:rsidRPr="008A3076" w:rsidRDefault="00C67CC9" w:rsidP="008A3076">
      <w:pPr>
        <w:autoSpaceDE w:val="0"/>
        <w:autoSpaceDN w:val="0"/>
        <w:adjustRightInd w:val="0"/>
        <w:spacing w:after="0" w:line="240" w:lineRule="auto"/>
        <w:ind w:firstLine="687"/>
        <w:rPr>
          <w:rStyle w:val="ng-scop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&gt;</w:t>
      </w:r>
      <w:r w:rsidRPr="006B4CE6">
        <w:rPr>
          <w:rStyle w:val="ng-scope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chmod 600 config </w:t>
      </w:r>
    </w:p>
    <w:p w:rsidR="008B015C" w:rsidRDefault="008B015C" w:rsidP="00C67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goto command directory of project-&gt;</w:t>
      </w:r>
    </w:p>
    <w:p w:rsidR="00082DFA" w:rsidRDefault="00082DFA" w:rsidP="00C67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d = </w:t>
      </w:r>
      <w:r w:rsidR="005965BB">
        <w:rPr>
          <w:rFonts w:ascii="Times New Roman" w:hAnsi="Times New Roman" w:cs="Times New Roman"/>
        </w:rPr>
        <w:t>750378678173</w:t>
      </w:r>
      <w:bookmarkStart w:id="0" w:name="_GoBack"/>
      <w:bookmarkEnd w:id="0"/>
    </w:p>
    <w:p w:rsidR="00C67CC9" w:rsidRPr="00884682" w:rsidRDefault="008B015C" w:rsidP="00082DFA">
      <w:pPr>
        <w:spacing w:after="4"/>
        <w:ind w:left="567"/>
        <w:rPr>
          <w:rFonts w:ascii="Times New Roman" w:hAnsi="Times New Roman" w:cs="Times New Roman"/>
          <w:b/>
          <w:bCs/>
        </w:rPr>
      </w:pPr>
      <w:r w:rsidRPr="00884682">
        <w:rPr>
          <w:rFonts w:ascii="Times New Roman" w:hAnsi="Times New Roman" w:cs="Times New Roman"/>
          <w:b/>
          <w:bCs/>
        </w:rPr>
        <w:t>git init</w:t>
      </w:r>
    </w:p>
    <w:p w:rsidR="008B015C" w:rsidRPr="00884682" w:rsidRDefault="008B015C" w:rsidP="00082DFA">
      <w:pPr>
        <w:spacing w:after="4"/>
        <w:ind w:left="567"/>
        <w:rPr>
          <w:rFonts w:ascii="Times New Roman" w:hAnsi="Times New Roman" w:cs="Times New Roman"/>
          <w:b/>
          <w:bCs/>
        </w:rPr>
      </w:pPr>
      <w:r w:rsidRPr="00884682">
        <w:rPr>
          <w:rFonts w:ascii="Times New Roman" w:hAnsi="Times New Roman" w:cs="Times New Roman"/>
          <w:b/>
          <w:bCs/>
        </w:rPr>
        <w:t>git remote add origin ssh://git-codecommit.ap-south-1.amazonaws.com/v1/repos/lara1307</w:t>
      </w:r>
    </w:p>
    <w:p w:rsidR="008B015C" w:rsidRPr="00884682" w:rsidRDefault="008B015C" w:rsidP="00082DFA">
      <w:pPr>
        <w:spacing w:after="4"/>
        <w:ind w:left="567"/>
        <w:rPr>
          <w:rFonts w:ascii="Times New Roman" w:hAnsi="Times New Roman" w:cs="Times New Roman"/>
          <w:b/>
          <w:bCs/>
        </w:rPr>
      </w:pPr>
      <w:r w:rsidRPr="00884682">
        <w:rPr>
          <w:rFonts w:ascii="Times New Roman" w:hAnsi="Times New Roman" w:cs="Times New Roman"/>
          <w:b/>
          <w:bCs/>
        </w:rPr>
        <w:t>git add .</w:t>
      </w:r>
    </w:p>
    <w:p w:rsidR="008B015C" w:rsidRPr="00884682" w:rsidRDefault="008B015C" w:rsidP="00082DFA">
      <w:pPr>
        <w:spacing w:after="4"/>
        <w:ind w:left="567"/>
        <w:rPr>
          <w:rFonts w:ascii="Times New Roman" w:hAnsi="Times New Roman" w:cs="Times New Roman"/>
          <w:b/>
          <w:bCs/>
        </w:rPr>
      </w:pPr>
      <w:r w:rsidRPr="00884682">
        <w:rPr>
          <w:rFonts w:ascii="Times New Roman" w:hAnsi="Times New Roman" w:cs="Times New Roman"/>
          <w:b/>
          <w:bCs/>
        </w:rPr>
        <w:t>git commit –m “initial commit”</w:t>
      </w:r>
    </w:p>
    <w:p w:rsidR="004521D0" w:rsidRPr="00884682" w:rsidRDefault="008B015C" w:rsidP="00082DFA">
      <w:pPr>
        <w:spacing w:after="4"/>
        <w:ind w:left="567"/>
        <w:rPr>
          <w:rFonts w:ascii="Times New Roman" w:hAnsi="Times New Roman" w:cs="Times New Roman"/>
          <w:b/>
          <w:bCs/>
        </w:rPr>
      </w:pPr>
      <w:r w:rsidRPr="00884682">
        <w:rPr>
          <w:rFonts w:ascii="Times New Roman" w:hAnsi="Times New Roman" w:cs="Times New Roman"/>
          <w:b/>
          <w:bCs/>
        </w:rPr>
        <w:t xml:space="preserve">git push –u </w:t>
      </w:r>
      <w:r w:rsidR="00082DFA" w:rsidRPr="00884682">
        <w:rPr>
          <w:rFonts w:ascii="Times New Roman" w:hAnsi="Times New Roman" w:cs="Times New Roman"/>
          <w:b/>
          <w:bCs/>
        </w:rPr>
        <w:t>origin main</w:t>
      </w:r>
    </w:p>
    <w:p w:rsidR="004521D0" w:rsidRDefault="004521D0" w:rsidP="00617B3C">
      <w:pPr>
        <w:pStyle w:val="ListParagraph"/>
        <w:ind w:left="709" w:firstLine="142"/>
      </w:pPr>
    </w:p>
    <w:p w:rsidR="004521D0" w:rsidRPr="00335F95" w:rsidRDefault="004521D0" w:rsidP="004521D0">
      <w:pPr>
        <w:rPr>
          <w:rFonts w:ascii="Times New Roman" w:hAnsi="Times New Roman" w:cs="Times New Roman"/>
          <w:b/>
          <w:bCs/>
          <w:u w:val="single"/>
        </w:rPr>
      </w:pPr>
      <w:r w:rsidRPr="005B5DC3">
        <w:rPr>
          <w:rFonts w:ascii="Times New Roman" w:hAnsi="Times New Roman" w:cs="Times New Roman"/>
          <w:b/>
          <w:bCs/>
        </w:rPr>
        <w:t>4.</w:t>
      </w:r>
      <w:r w:rsidRPr="00335F95">
        <w:rPr>
          <w:rFonts w:ascii="Times New Roman" w:hAnsi="Times New Roman" w:cs="Times New Roman"/>
          <w:b/>
          <w:bCs/>
          <w:u w:val="single"/>
        </w:rPr>
        <w:t xml:space="preserve"> Connect repo to Elastic Benstalk with Codepipeline</w:t>
      </w:r>
    </w:p>
    <w:p w:rsidR="000F247D" w:rsidRDefault="004521D0" w:rsidP="000F2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odeCommit-&gt;Pipeline</w:t>
      </w:r>
      <w:r w:rsidR="008C36FA">
        <w:rPr>
          <w:rFonts w:ascii="Times New Roman" w:hAnsi="Times New Roman" w:cs="Times New Roman"/>
        </w:rPr>
        <w:t>-&gt;G</w:t>
      </w:r>
      <w:r>
        <w:rPr>
          <w:rFonts w:ascii="Times New Roman" w:hAnsi="Times New Roman" w:cs="Times New Roman"/>
        </w:rPr>
        <w:t>et started</w:t>
      </w:r>
      <w:r w:rsidR="008C36FA">
        <w:rPr>
          <w:rFonts w:ascii="Times New Roman" w:hAnsi="Times New Roman" w:cs="Times New Roman"/>
        </w:rPr>
        <w:t>-&gt;</w:t>
      </w:r>
      <w:r w:rsidR="008C36FA" w:rsidRPr="008C36FA">
        <w:rPr>
          <w:rFonts w:ascii="Times New Roman" w:hAnsi="Times New Roman" w:cs="Times New Roman"/>
          <w:b/>
          <w:bCs/>
        </w:rPr>
        <w:t>create</w:t>
      </w:r>
      <w:r w:rsidR="008C36FA">
        <w:rPr>
          <w:rFonts w:ascii="Times New Roman" w:hAnsi="Times New Roman" w:cs="Times New Roman"/>
        </w:rPr>
        <w:t xml:space="preserve"> </w:t>
      </w:r>
      <w:r w:rsidR="008C36FA">
        <w:rPr>
          <w:rFonts w:ascii="Times New Roman" w:hAnsi="Times New Roman" w:cs="Times New Roman"/>
          <w:b/>
          <w:bCs/>
        </w:rPr>
        <w:t>P</w:t>
      </w:r>
      <w:r w:rsidR="008C36FA" w:rsidRPr="008C36FA">
        <w:rPr>
          <w:rFonts w:ascii="Times New Roman" w:hAnsi="Times New Roman" w:cs="Times New Roman"/>
          <w:b/>
          <w:bCs/>
        </w:rPr>
        <w:t>ipeline</w:t>
      </w:r>
      <w:r w:rsidR="00DD0D89">
        <w:rPr>
          <w:rFonts w:ascii="Times New Roman" w:hAnsi="Times New Roman" w:cs="Times New Roman"/>
          <w:b/>
          <w:bCs/>
        </w:rPr>
        <w:t>-&gt;</w:t>
      </w:r>
      <w:r w:rsidR="000F247D">
        <w:rPr>
          <w:rFonts w:ascii="Times New Roman" w:hAnsi="Times New Roman" w:cs="Times New Roman"/>
        </w:rPr>
        <w:t>select AWSCodepipeline-</w:t>
      </w:r>
    </w:p>
    <w:p w:rsidR="004521D0" w:rsidRDefault="00DD0D89" w:rsidP="000F2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AWSCloudwatch Events(default)</w:t>
      </w:r>
    </w:p>
    <w:p w:rsidR="00AB40F9" w:rsidRDefault="000F247D" w:rsidP="000F2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</w:t>
      </w:r>
      <w:r w:rsidR="00AB40F9">
        <w:rPr>
          <w:rFonts w:ascii="Times New Roman" w:hAnsi="Times New Roman" w:cs="Times New Roman"/>
        </w:rPr>
        <w:t>Deploy-&gt;Add Deploy stage</w:t>
      </w:r>
      <w:r>
        <w:rPr>
          <w:rFonts w:ascii="Times New Roman" w:hAnsi="Times New Roman" w:cs="Times New Roman"/>
        </w:rPr>
        <w:t>-&gt;AWS ElasticBenstalk</w:t>
      </w:r>
      <w:r w:rsidR="00F2318D">
        <w:rPr>
          <w:rFonts w:ascii="Times New Roman" w:hAnsi="Times New Roman" w:cs="Times New Roman"/>
        </w:rPr>
        <w:t>-&gt;create Pipeline</w:t>
      </w:r>
    </w:p>
    <w:p w:rsidR="00F6145F" w:rsidRDefault="00F6145F" w:rsidP="000F247D">
      <w:pPr>
        <w:spacing w:after="0"/>
        <w:rPr>
          <w:rFonts w:ascii="Times New Roman" w:hAnsi="Times New Roman" w:cs="Times New Roman"/>
        </w:rPr>
      </w:pPr>
    </w:p>
    <w:p w:rsidR="00286C5C" w:rsidRPr="00335F95" w:rsidRDefault="00F6145F" w:rsidP="000F247D">
      <w:pPr>
        <w:spacing w:after="0"/>
        <w:rPr>
          <w:rFonts w:ascii="Times New Roman" w:hAnsi="Times New Roman" w:cs="Times New Roman"/>
          <w:u w:val="single"/>
        </w:rPr>
      </w:pPr>
      <w:r w:rsidRPr="005B5DC3">
        <w:rPr>
          <w:rFonts w:ascii="Times New Roman" w:hAnsi="Times New Roman" w:cs="Times New Roman"/>
          <w:b/>
          <w:bCs/>
        </w:rPr>
        <w:t>5.</w:t>
      </w:r>
      <w:r w:rsidRPr="00335F95">
        <w:rPr>
          <w:rFonts w:ascii="Times New Roman" w:hAnsi="Times New Roman" w:cs="Times New Roman"/>
          <w:u w:val="single"/>
        </w:rPr>
        <w:t xml:space="preserve"> </w:t>
      </w:r>
      <w:r w:rsidRPr="00335F95">
        <w:rPr>
          <w:rFonts w:ascii="Times New Roman" w:hAnsi="Times New Roman" w:cs="Times New Roman"/>
          <w:b/>
          <w:bCs/>
          <w:u w:val="single"/>
        </w:rPr>
        <w:t>Configure ElasticBeanstalk for laravel</w:t>
      </w:r>
    </w:p>
    <w:p w:rsidR="00982F84" w:rsidRDefault="00286C5C" w:rsidP="00642C8E">
      <w:pPr>
        <w:spacing w:after="0"/>
        <w:rPr>
          <w:rFonts w:ascii="Times New Roman" w:hAnsi="Times New Roman" w:cs="Times New Roman"/>
        </w:rPr>
      </w:pPr>
      <w:r w:rsidRPr="00286C5C">
        <w:rPr>
          <w:rFonts w:ascii="Times New Roman" w:hAnsi="Times New Roman" w:cs="Times New Roman"/>
        </w:rPr>
        <w:t>ElasticBeanstalk</w:t>
      </w:r>
      <w:r>
        <w:rPr>
          <w:rFonts w:ascii="Times New Roman" w:hAnsi="Times New Roman" w:cs="Times New Roman"/>
        </w:rPr>
        <w:t>-&gt;Environment(link click)</w:t>
      </w:r>
    </w:p>
    <w:p w:rsidR="00982F84" w:rsidRDefault="00286C5C" w:rsidP="00642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Configuration-&gt;</w:t>
      </w:r>
      <w:r w:rsidR="003D1950">
        <w:rPr>
          <w:rFonts w:ascii="Times New Roman" w:hAnsi="Times New Roman" w:cs="Times New Roman"/>
        </w:rPr>
        <w:t>software(Edit)</w:t>
      </w:r>
      <w:r w:rsidR="00697D98">
        <w:rPr>
          <w:rFonts w:ascii="Times New Roman" w:hAnsi="Times New Roman" w:cs="Times New Roman"/>
        </w:rPr>
        <w:t>-&gt;Document root(</w:t>
      </w:r>
      <w:r w:rsidR="00697D98" w:rsidRPr="00697D98">
        <w:rPr>
          <w:rFonts w:ascii="Times New Roman" w:hAnsi="Times New Roman" w:cs="Times New Roman"/>
          <w:b/>
          <w:bCs/>
        </w:rPr>
        <w:t>/p</w:t>
      </w:r>
      <w:r w:rsidR="00403334" w:rsidRPr="00697D98">
        <w:rPr>
          <w:rFonts w:ascii="Times New Roman" w:hAnsi="Times New Roman" w:cs="Times New Roman"/>
          <w:b/>
          <w:bCs/>
        </w:rPr>
        <w:t>ublic</w:t>
      </w:r>
      <w:r w:rsidR="00403334">
        <w:rPr>
          <w:rFonts w:ascii="Times New Roman" w:hAnsi="Times New Roman" w:cs="Times New Roman"/>
        </w:rPr>
        <w:t>)(as for index.php in laravel public folder)</w:t>
      </w:r>
    </w:p>
    <w:p w:rsidR="00982F84" w:rsidRDefault="00982F84" w:rsidP="00642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Environment Variables</w:t>
      </w:r>
      <w:r w:rsidR="000873C5">
        <w:rPr>
          <w:rFonts w:ascii="Times New Roman" w:hAnsi="Times New Roman" w:cs="Times New Roman"/>
        </w:rPr>
        <w:t xml:space="preserve">-&gt;copy from .env file paste in environment variables </w:t>
      </w:r>
    </w:p>
    <w:p w:rsidR="000873C5" w:rsidRPr="000873C5" w:rsidRDefault="000873C5" w:rsidP="00642C8E">
      <w:pPr>
        <w:shd w:val="clear" w:color="auto" w:fill="1E1E1E"/>
        <w:spacing w:after="0" w:line="285" w:lineRule="atLeast"/>
        <w:ind w:right="1796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873C5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KEY</w:t>
      </w:r>
      <w:r w:rsidRPr="000873C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base64:yexA7iuUjMdu4sAt4qFKarzFh/B+</w:t>
      </w:r>
      <w:r w:rsidRPr="000873C5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HnZrwJmPQXhiJVk</w:t>
      </w:r>
      <w:r w:rsidRPr="000873C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</w:p>
    <w:p w:rsidR="00F6145F" w:rsidRDefault="00293B02" w:rsidP="00642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A</w:t>
      </w:r>
      <w:r w:rsidR="004C0A24">
        <w:rPr>
          <w:rFonts w:ascii="Times New Roman" w:hAnsi="Times New Roman" w:cs="Times New Roman"/>
        </w:rPr>
        <w:t>pply</w:t>
      </w:r>
    </w:p>
    <w:p w:rsidR="008B3227" w:rsidRDefault="008B3227" w:rsidP="00642C8E">
      <w:pPr>
        <w:spacing w:after="0"/>
        <w:rPr>
          <w:rFonts w:ascii="Times New Roman" w:hAnsi="Times New Roman" w:cs="Times New Roman"/>
        </w:rPr>
      </w:pPr>
    </w:p>
    <w:p w:rsidR="008B3227" w:rsidRDefault="005055A3" w:rsidP="00642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</w:t>
      </w:r>
      <w:r w:rsidR="000F1BC2">
        <w:rPr>
          <w:rFonts w:ascii="Times New Roman" w:hAnsi="Times New Roman" w:cs="Times New Roman"/>
        </w:rPr>
        <w:t>This a</w:t>
      </w:r>
      <w:r w:rsidR="008B3227">
        <w:rPr>
          <w:rFonts w:ascii="Times New Roman" w:hAnsi="Times New Roman" w:cs="Times New Roman"/>
        </w:rPr>
        <w:t xml:space="preserve">llow </w:t>
      </w:r>
      <w:r w:rsidR="00521EB0">
        <w:rPr>
          <w:rFonts w:ascii="Times New Roman" w:hAnsi="Times New Roman" w:cs="Times New Roman"/>
        </w:rPr>
        <w:t xml:space="preserve">us </w:t>
      </w:r>
      <w:r w:rsidR="008B3227">
        <w:rPr>
          <w:rFonts w:ascii="Times New Roman" w:hAnsi="Times New Roman" w:cs="Times New Roman"/>
        </w:rPr>
        <w:t>to use</w:t>
      </w:r>
      <w:r w:rsidR="00521EB0">
        <w:rPr>
          <w:rFonts w:ascii="Times New Roman" w:hAnsi="Times New Roman" w:cs="Times New Roman"/>
        </w:rPr>
        <w:t xml:space="preserve"> file in production in develop</w:t>
      </w:r>
      <w:r w:rsidR="008B3227">
        <w:rPr>
          <w:rFonts w:ascii="Times New Roman" w:hAnsi="Times New Roman" w:cs="Times New Roman"/>
        </w:rPr>
        <w:t>ment</w:t>
      </w:r>
    </w:p>
    <w:p w:rsidR="00521EB0" w:rsidRDefault="00521EB0" w:rsidP="00521EB0">
      <w:pPr>
        <w:spacing w:after="0"/>
        <w:ind w:right="60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-&gt;app.php-&gt;  </w:t>
      </w:r>
    </w:p>
    <w:p w:rsidR="00521EB0" w:rsidRPr="00521EB0" w:rsidRDefault="00521EB0" w:rsidP="0062711D">
      <w:pPr>
        <w:shd w:val="clear" w:color="auto" w:fill="1E1E1E"/>
        <w:tabs>
          <w:tab w:val="left" w:pos="1843"/>
        </w:tabs>
        <w:spacing w:after="0" w:line="285" w:lineRule="atLeast"/>
        <w:ind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21EB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key'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521EB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521EB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P_KEY'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//comment this use below</w:t>
      </w:r>
    </w:p>
    <w:p w:rsidR="00521EB0" w:rsidRPr="00521EB0" w:rsidRDefault="00521EB0" w:rsidP="0062711D">
      <w:pPr>
        <w:shd w:val="clear" w:color="auto" w:fill="1E1E1E"/>
        <w:spacing w:after="0" w:line="285" w:lineRule="atLeast"/>
        <w:ind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21EB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key'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521EB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521EB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P_KEY'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521EB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521EB0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521EB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P_KEY'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521EB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521EB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P_KEY'</w:t>
      </w:r>
      <w:r w:rsidRPr="00521EB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0F5217" w:rsidRDefault="000F5217" w:rsidP="00642C8E">
      <w:pPr>
        <w:spacing w:after="0"/>
        <w:rPr>
          <w:rFonts w:ascii="Times New Roman" w:hAnsi="Times New Roman" w:cs="Times New Roman"/>
        </w:rPr>
      </w:pPr>
    </w:p>
    <w:p w:rsidR="000F5217" w:rsidRDefault="000F5217" w:rsidP="000F5217">
      <w:pPr>
        <w:rPr>
          <w:rFonts w:ascii="Times New Roman" w:hAnsi="Times New Roman" w:cs="Times New Roman"/>
        </w:rPr>
      </w:pPr>
    </w:p>
    <w:p w:rsidR="00521EB0" w:rsidRPr="00335F95" w:rsidRDefault="000F5217" w:rsidP="000643B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B5DC3">
        <w:rPr>
          <w:rFonts w:ascii="Times New Roman" w:hAnsi="Times New Roman" w:cs="Times New Roman"/>
          <w:b/>
          <w:bCs/>
        </w:rPr>
        <w:t>6.</w:t>
      </w:r>
      <w:r w:rsidR="008D2D2A">
        <w:rPr>
          <w:rFonts w:ascii="Times New Roman" w:hAnsi="Times New Roman" w:cs="Times New Roman"/>
          <w:b/>
          <w:bCs/>
        </w:rPr>
        <w:t xml:space="preserve"> </w:t>
      </w:r>
      <w:r w:rsidRPr="00335F95">
        <w:rPr>
          <w:rFonts w:ascii="Times New Roman" w:hAnsi="Times New Roman" w:cs="Times New Roman"/>
          <w:b/>
          <w:bCs/>
          <w:u w:val="single"/>
        </w:rPr>
        <w:t>Connect to RDS</w:t>
      </w:r>
    </w:p>
    <w:p w:rsidR="00BA3E0E" w:rsidRDefault="00BA3E0E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sticBeanstalk-&gt;Configuration-&gt;Database(edit)-&gt;</w:t>
      </w:r>
    </w:p>
    <w:p w:rsidR="00BA3E0E" w:rsidRDefault="00BA3E0E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name </w:t>
      </w:r>
      <w:r w:rsidR="00A402F9">
        <w:rPr>
          <w:rFonts w:ascii="Times New Roman" w:hAnsi="Times New Roman" w:cs="Times New Roman"/>
        </w:rPr>
        <w:t xml:space="preserve">and password to be </w:t>
      </w:r>
      <w:r w:rsidR="00D23F6B">
        <w:rPr>
          <w:rFonts w:ascii="Times New Roman" w:hAnsi="Times New Roman" w:cs="Times New Roman"/>
        </w:rPr>
        <w:t>set</w:t>
      </w:r>
      <w:r w:rsidR="00A402F9">
        <w:rPr>
          <w:rFonts w:ascii="Times New Roman" w:hAnsi="Times New Roman" w:cs="Times New Roman"/>
        </w:rPr>
        <w:t xml:space="preserve"> in laravel </w:t>
      </w:r>
      <w:r w:rsidR="000643B9">
        <w:rPr>
          <w:rFonts w:ascii="Times New Roman" w:hAnsi="Times New Roman" w:cs="Times New Roman"/>
        </w:rPr>
        <w:t>.</w:t>
      </w:r>
      <w:r w:rsidR="00A402F9">
        <w:rPr>
          <w:rFonts w:ascii="Times New Roman" w:hAnsi="Times New Roman" w:cs="Times New Roman"/>
        </w:rPr>
        <w:t>env file</w:t>
      </w:r>
      <w:r w:rsidR="003E23D5">
        <w:rPr>
          <w:rFonts w:ascii="Times New Roman" w:hAnsi="Times New Roman" w:cs="Times New Roman"/>
        </w:rPr>
        <w:t>-&gt;save</w:t>
      </w:r>
    </w:p>
    <w:p w:rsidR="000965B9" w:rsidRDefault="000965B9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Endpoints</w:t>
      </w:r>
      <w:r w:rsidR="0028259E">
        <w:rPr>
          <w:rFonts w:ascii="Times New Roman" w:hAnsi="Times New Roman" w:cs="Times New Roman"/>
        </w:rPr>
        <w:t xml:space="preserve"> in RDS</w:t>
      </w:r>
      <w:r>
        <w:rPr>
          <w:rFonts w:ascii="Times New Roman" w:hAnsi="Times New Roman" w:cs="Times New Roman"/>
        </w:rPr>
        <w:t>-&gt;</w:t>
      </w:r>
    </w:p>
    <w:p w:rsidR="00A73D57" w:rsidRPr="006838AA" w:rsidRDefault="00A73D57" w:rsidP="0082155C">
      <w:pPr>
        <w:ind w:left="360" w:right="662"/>
        <w:rPr>
          <w:rFonts w:ascii="Times New Roman" w:hAnsi="Times New Roman" w:cs="Times New Roman"/>
          <w:sz w:val="20"/>
          <w:szCs w:val="20"/>
        </w:rPr>
      </w:pPr>
      <w:r w:rsidRPr="006838AA">
        <w:rPr>
          <w:rFonts w:ascii="Times New Roman" w:hAnsi="Times New Roman" w:cs="Times New Roman"/>
          <w:color w:val="FF0000"/>
          <w:sz w:val="20"/>
          <w:szCs w:val="20"/>
        </w:rPr>
        <w:t>Error</w:t>
      </w:r>
      <w:r w:rsidRPr="006838AA">
        <w:rPr>
          <w:rFonts w:ascii="Times New Roman" w:hAnsi="Times New Roman" w:cs="Times New Roman"/>
          <w:sz w:val="20"/>
          <w:szCs w:val="20"/>
        </w:rPr>
        <w:t xml:space="preserve">: </w:t>
      </w:r>
      <w:r w:rsidRPr="006838AA">
        <w:rPr>
          <w:rFonts w:ascii="Times New Roman" w:hAnsi="Times New Roman" w:cs="Times New Roman"/>
          <w:color w:val="5B9BD5" w:themeColor="accent1"/>
          <w:sz w:val="20"/>
          <w:szCs w:val="20"/>
        </w:rPr>
        <w:t>PDOException::("SQLSTATE[HY000] [2002] A connection attempt failed because the connected party did not properly respond after a period of time, or established connection failed because connected host has failed to respond.)</w:t>
      </w:r>
    </w:p>
    <w:p w:rsidR="00A73D57" w:rsidRDefault="00A73D57" w:rsidP="00A73D57">
      <w:pPr>
        <w:ind w:left="360" w:right="6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:RDS-&gt;databases-&gt;database_identifier-&gt;connectivity &amp; security-&gt;security group-rules-&gt;EC2 Security Group-inbound(click on link)-&gt;Security Groups-&gt;inbound rules-&gt;edit inbound rules-&gt;add rule-&gt;</w:t>
      </w:r>
    </w:p>
    <w:p w:rsidR="00A73D57" w:rsidRDefault="00A73D57" w:rsidP="00A73D57">
      <w:pPr>
        <w:spacing w:after="4"/>
        <w:ind w:left="357" w:right="663"/>
        <w:rPr>
          <w:rFonts w:ascii="Times New Roman" w:hAnsi="Times New Roman" w:cs="Times New Roman"/>
        </w:rPr>
      </w:pPr>
      <w:r w:rsidRPr="00C201D1">
        <w:rPr>
          <w:rFonts w:ascii="Times New Roman" w:hAnsi="Times New Roman" w:cs="Times New Roman"/>
          <w:b/>
          <w:bCs/>
        </w:rPr>
        <w:t>Type</w:t>
      </w:r>
      <w:r>
        <w:rPr>
          <w:rFonts w:ascii="Times New Roman" w:hAnsi="Times New Roman" w:cs="Times New Roman"/>
        </w:rPr>
        <w:t>=MySQL/Aurora</w:t>
      </w:r>
    </w:p>
    <w:p w:rsidR="00A73D57" w:rsidRPr="00075D20" w:rsidRDefault="00A73D57" w:rsidP="00A73D57">
      <w:pPr>
        <w:spacing w:after="4"/>
        <w:ind w:left="357" w:right="663"/>
        <w:rPr>
          <w:rFonts w:ascii="Times New Roman" w:hAnsi="Times New Roman" w:cs="Times New Roman"/>
        </w:rPr>
      </w:pPr>
      <w:r w:rsidRPr="00C201D1">
        <w:rPr>
          <w:rFonts w:ascii="Times New Roman" w:hAnsi="Times New Roman" w:cs="Times New Roman"/>
          <w:b/>
          <w:bCs/>
        </w:rPr>
        <w:t>Source</w:t>
      </w:r>
      <w:r>
        <w:rPr>
          <w:rFonts w:ascii="Times New Roman" w:hAnsi="Times New Roman" w:cs="Times New Roman"/>
        </w:rPr>
        <w:t>=Anywhere Or Source=MyIP(if having dedicated IP)</w:t>
      </w:r>
    </w:p>
    <w:p w:rsidR="00A73D57" w:rsidRDefault="00A73D57" w:rsidP="00A73D57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ve rules</w:t>
      </w:r>
    </w:p>
    <w:p w:rsidR="00E12649" w:rsidRPr="00E12649" w:rsidRDefault="00E12649" w:rsidP="00EB7448">
      <w:pPr>
        <w:shd w:val="clear" w:color="auto" w:fill="1E1E1E"/>
        <w:spacing w:after="0" w:line="240" w:lineRule="auto"/>
        <w:ind w:right="264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CONNECTION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mysql</w:t>
      </w:r>
    </w:p>
    <w:p w:rsidR="00E12649" w:rsidRPr="00E12649" w:rsidRDefault="00E12649" w:rsidP="00EB7448">
      <w:pPr>
        <w:shd w:val="clear" w:color="auto" w:fill="1E1E1E"/>
        <w:spacing w:after="0" w:line="240" w:lineRule="auto"/>
        <w:ind w:right="264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HOST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a179x54eozd98k.cfacsaa1gwhc.ap-south-</w:t>
      </w:r>
      <w:r w:rsidRPr="00E1264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.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rds.amazonaws.com</w:t>
      </w:r>
    </w:p>
    <w:p w:rsidR="00E12649" w:rsidRPr="00E12649" w:rsidRDefault="00E12649" w:rsidP="00EB7448">
      <w:pPr>
        <w:shd w:val="clear" w:color="auto" w:fill="1E1E1E"/>
        <w:spacing w:after="0" w:line="240" w:lineRule="auto"/>
        <w:ind w:right="264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ORT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E1264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3306</w:t>
      </w:r>
    </w:p>
    <w:p w:rsidR="00E12649" w:rsidRPr="00E12649" w:rsidRDefault="00E12649" w:rsidP="00EB7448">
      <w:pPr>
        <w:shd w:val="clear" w:color="auto" w:fill="1E1E1E"/>
        <w:spacing w:after="0" w:line="240" w:lineRule="auto"/>
        <w:ind w:right="264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DATABASE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ebdb</w:t>
      </w:r>
    </w:p>
    <w:p w:rsidR="00E12649" w:rsidRPr="00E12649" w:rsidRDefault="00E12649" w:rsidP="00EB7448">
      <w:pPr>
        <w:shd w:val="clear" w:color="auto" w:fill="1E1E1E"/>
        <w:spacing w:after="0" w:line="240" w:lineRule="auto"/>
        <w:ind w:right="264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USERNAME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lara1307</w:t>
      </w:r>
    </w:p>
    <w:p w:rsidR="00E12649" w:rsidRPr="00E12649" w:rsidRDefault="00E12649" w:rsidP="00EB7448">
      <w:pPr>
        <w:shd w:val="clear" w:color="auto" w:fill="1E1E1E"/>
        <w:spacing w:after="0" w:line="240" w:lineRule="auto"/>
        <w:ind w:right="2648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ASSWORD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E1264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2345678</w:t>
      </w:r>
    </w:p>
    <w:p w:rsidR="007C3C19" w:rsidRPr="0062711D" w:rsidRDefault="008F0D1F" w:rsidP="00B07991">
      <w:pPr>
        <w:pStyle w:val="ListParagraph"/>
        <w:ind w:hanging="720"/>
        <w:rPr>
          <w:rFonts w:ascii="Times New Roman" w:hAnsi="Times New Roman" w:cs="Times New Roman"/>
          <w:b/>
          <w:bCs/>
          <w:sz w:val="20"/>
          <w:szCs w:val="20"/>
        </w:rPr>
      </w:pPr>
      <w:r w:rsidRPr="0062711D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F4023E" w:rsidRPr="0062711D">
        <w:rPr>
          <w:rFonts w:ascii="Times New Roman" w:hAnsi="Times New Roman" w:cs="Times New Roman"/>
          <w:b/>
          <w:bCs/>
          <w:sz w:val="20"/>
          <w:szCs w:val="20"/>
        </w:rPr>
        <w:t>hp artisan migrate</w:t>
      </w:r>
    </w:p>
    <w:p w:rsidR="007C3C19" w:rsidRPr="008F0D1F" w:rsidRDefault="007C3C19" w:rsidP="00A73D57">
      <w:pPr>
        <w:pStyle w:val="ListParagraph"/>
        <w:rPr>
          <w:rFonts w:ascii="Times New Roman" w:hAnsi="Times New Roman" w:cs="Times New Roman"/>
          <w:b/>
          <w:bCs/>
        </w:rPr>
      </w:pPr>
    </w:p>
    <w:p w:rsidR="007C3C19" w:rsidRDefault="007C3C19" w:rsidP="00B07991">
      <w:pPr>
        <w:pStyle w:val="ListParagraph"/>
        <w:ind w:left="-142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stic Beanstalk configuration-&gt;project name-&gt;configuration-&gt;software</w:t>
      </w:r>
      <w:r w:rsidR="0057454B">
        <w:rPr>
          <w:rFonts w:ascii="Times New Roman" w:hAnsi="Times New Roman" w:cs="Times New Roman"/>
        </w:rPr>
        <w:t>(edit)</w:t>
      </w:r>
      <w:r>
        <w:rPr>
          <w:rFonts w:ascii="Times New Roman" w:hAnsi="Times New Roman" w:cs="Times New Roman"/>
        </w:rPr>
        <w:t xml:space="preserve">-&gt;Environment </w:t>
      </w:r>
      <w:r w:rsidR="00366F4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perties-&gt;</w:t>
      </w:r>
      <w:r w:rsidR="008924F2">
        <w:rPr>
          <w:rFonts w:ascii="Times New Roman" w:hAnsi="Times New Roman" w:cs="Times New Roman"/>
        </w:rPr>
        <w:t>add following</w:t>
      </w:r>
    </w:p>
    <w:p w:rsidR="007F0F7E" w:rsidRDefault="007F0F7E" w:rsidP="00EB7448">
      <w:pPr>
        <w:shd w:val="clear" w:color="auto" w:fill="1E1E1E"/>
        <w:spacing w:after="4" w:line="240" w:lineRule="auto"/>
        <w:ind w:left="709" w:right="1938" w:hanging="862"/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</w:pPr>
      <w:r w:rsidRPr="007F0F7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lastRenderedPageBreak/>
        <w:t>DB_CONNECTION=mysql</w:t>
      </w:r>
    </w:p>
    <w:p w:rsidR="008924F2" w:rsidRPr="00E12649" w:rsidRDefault="008924F2" w:rsidP="00EB7448">
      <w:pPr>
        <w:shd w:val="clear" w:color="auto" w:fill="1E1E1E"/>
        <w:spacing w:after="4" w:line="240" w:lineRule="auto"/>
        <w:ind w:left="709" w:right="1938" w:hanging="862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HOST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a179x54eozd98k.cfacsaa1gwhc.ap-south-</w:t>
      </w:r>
      <w:r w:rsidRPr="00E1264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.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rds.amazonaws.com</w:t>
      </w:r>
    </w:p>
    <w:p w:rsidR="008924F2" w:rsidRPr="00E12649" w:rsidRDefault="008924F2" w:rsidP="00EB7448">
      <w:pPr>
        <w:shd w:val="clear" w:color="auto" w:fill="1E1E1E"/>
        <w:spacing w:after="4" w:line="240" w:lineRule="auto"/>
        <w:ind w:left="709" w:right="1938" w:hanging="862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ORT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E1264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3306</w:t>
      </w:r>
    </w:p>
    <w:p w:rsidR="008924F2" w:rsidRPr="00E12649" w:rsidRDefault="008924F2" w:rsidP="00EB7448">
      <w:pPr>
        <w:shd w:val="clear" w:color="auto" w:fill="1E1E1E"/>
        <w:spacing w:after="4" w:line="240" w:lineRule="auto"/>
        <w:ind w:left="709" w:right="1938" w:hanging="862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DATABASE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ebdb</w:t>
      </w:r>
    </w:p>
    <w:p w:rsidR="008924F2" w:rsidRPr="00E12649" w:rsidRDefault="008924F2" w:rsidP="00EB7448">
      <w:pPr>
        <w:shd w:val="clear" w:color="auto" w:fill="1E1E1E"/>
        <w:spacing w:after="4" w:line="240" w:lineRule="auto"/>
        <w:ind w:left="709" w:right="1938" w:hanging="862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USERNAME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lara1307</w:t>
      </w:r>
    </w:p>
    <w:p w:rsidR="008924F2" w:rsidRPr="00E12649" w:rsidRDefault="008924F2" w:rsidP="00EB7448">
      <w:pPr>
        <w:shd w:val="clear" w:color="auto" w:fill="1E1E1E"/>
        <w:spacing w:after="4" w:line="240" w:lineRule="auto"/>
        <w:ind w:left="709" w:right="1938" w:hanging="862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E1264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ASSWORD</w:t>
      </w:r>
      <w:r w:rsidRPr="00E1264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E1264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2345678</w:t>
      </w:r>
    </w:p>
    <w:p w:rsidR="007C3C19" w:rsidRPr="00E12649" w:rsidRDefault="007C3C19" w:rsidP="00A73D57">
      <w:pPr>
        <w:pStyle w:val="ListParagraph"/>
        <w:rPr>
          <w:rFonts w:ascii="Times New Roman" w:hAnsi="Times New Roman" w:cs="Times New Roman"/>
        </w:rPr>
      </w:pPr>
    </w:p>
    <w:p w:rsidR="00BD4DD0" w:rsidRDefault="008924F2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</w:t>
      </w:r>
      <w:r w:rsidR="00BD4DD0">
        <w:rPr>
          <w:rFonts w:ascii="Times New Roman" w:hAnsi="Times New Roman" w:cs="Times New Roman"/>
        </w:rPr>
        <w:t>-&gt;database.php-&gt;in mysql-&gt;</w:t>
      </w:r>
    </w:p>
    <w:p w:rsidR="00BD4DD0" w:rsidRDefault="00BD4DD0" w:rsidP="00BD4D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from</w:t>
      </w:r>
    </w:p>
    <w:p w:rsidR="00BD4DD0" w:rsidRPr="00BD4DD0" w:rsidRDefault="00BD4DD0" w:rsidP="00087F80">
      <w:pPr>
        <w:shd w:val="clear" w:color="auto" w:fill="1E1E1E"/>
        <w:spacing w:after="0" w:line="240" w:lineRule="auto"/>
        <w:ind w:right="3521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rl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BD4DD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_URL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BD4DD0" w:rsidRPr="00BD4DD0" w:rsidRDefault="00BD4DD0" w:rsidP="00087F80">
      <w:pPr>
        <w:shd w:val="clear" w:color="auto" w:fill="1E1E1E"/>
        <w:spacing w:after="0" w:line="240" w:lineRule="auto"/>
        <w:ind w:left="284" w:right="3521" w:hanging="28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host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BD4DD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HOST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127.0.0.1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BD4DD0" w:rsidRPr="00BD4DD0" w:rsidRDefault="00BD4DD0" w:rsidP="00087F80">
      <w:pPr>
        <w:shd w:val="clear" w:color="auto" w:fill="1E1E1E"/>
        <w:spacing w:after="0" w:line="240" w:lineRule="auto"/>
        <w:ind w:right="3521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ort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BD4DD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ORT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3306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BD4DD0" w:rsidRPr="00BD4DD0" w:rsidRDefault="00BD4DD0" w:rsidP="00087F80">
      <w:pPr>
        <w:shd w:val="clear" w:color="auto" w:fill="1E1E1E"/>
        <w:spacing w:after="0" w:line="240" w:lineRule="auto"/>
        <w:ind w:right="3521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BD4DD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DATABASE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forge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BD4DD0" w:rsidRPr="00BD4DD0" w:rsidRDefault="00BD4DD0" w:rsidP="00087F80">
      <w:pPr>
        <w:shd w:val="clear" w:color="auto" w:fill="1E1E1E"/>
        <w:spacing w:after="0" w:line="240" w:lineRule="auto"/>
        <w:ind w:right="3521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sername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BD4DD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USERNAME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forge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BD4DD0" w:rsidRPr="00BD4DD0" w:rsidRDefault="00BD4DD0" w:rsidP="00087F80">
      <w:pPr>
        <w:shd w:val="clear" w:color="auto" w:fill="1E1E1E"/>
        <w:spacing w:after="0" w:line="240" w:lineRule="auto"/>
        <w:ind w:right="3521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assword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BD4DD0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ASSWORD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BD4DD0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'</w:t>
      </w:r>
      <w:r w:rsidRPr="00BD4DD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BD4DD0" w:rsidRPr="00BD4DD0" w:rsidRDefault="00BD4DD0" w:rsidP="00BD4DD0">
      <w:pPr>
        <w:spacing w:after="0"/>
        <w:rPr>
          <w:rFonts w:ascii="Times New Roman" w:hAnsi="Times New Roman" w:cs="Times New Roman"/>
        </w:rPr>
      </w:pPr>
    </w:p>
    <w:p w:rsidR="00BD4DD0" w:rsidRDefault="00BD4DD0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</w:p>
    <w:p w:rsidR="00721714" w:rsidRPr="00721714" w:rsidRDefault="00721714" w:rsidP="00721714">
      <w:pPr>
        <w:shd w:val="clear" w:color="auto" w:fill="1E1E1E"/>
        <w:spacing w:after="0" w:line="240" w:lineRule="auto"/>
        <w:ind w:left="-284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rl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_URL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_URL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_URL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721714" w:rsidRPr="00721714" w:rsidRDefault="00721714" w:rsidP="00721714">
      <w:pPr>
        <w:shd w:val="clear" w:color="auto" w:fill="1E1E1E"/>
        <w:spacing w:after="0" w:line="240" w:lineRule="auto"/>
        <w:ind w:left="-284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hos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HOS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HOS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HOS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721714" w:rsidRPr="00721714" w:rsidRDefault="00721714" w:rsidP="00721714">
      <w:pPr>
        <w:shd w:val="clear" w:color="auto" w:fill="1E1E1E"/>
        <w:spacing w:after="0" w:line="240" w:lineRule="auto"/>
        <w:ind w:left="-284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or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OR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OR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ORT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721714" w:rsidRPr="00721714" w:rsidRDefault="00721714" w:rsidP="00721714">
      <w:pPr>
        <w:shd w:val="clear" w:color="auto" w:fill="1E1E1E"/>
        <w:spacing w:after="0" w:line="240" w:lineRule="auto"/>
        <w:ind w:left="-284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DATABAS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DATABAS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DATABAS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721714" w:rsidRPr="00721714" w:rsidRDefault="00721714" w:rsidP="00721714">
      <w:pPr>
        <w:shd w:val="clear" w:color="auto" w:fill="1E1E1E"/>
        <w:spacing w:after="0" w:line="240" w:lineRule="auto"/>
        <w:ind w:left="-284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sernam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USERNAM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USERNAM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USERNAME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721714" w:rsidRPr="00721714" w:rsidRDefault="00721714" w:rsidP="00721714">
      <w:pPr>
        <w:shd w:val="clear" w:color="auto" w:fill="1E1E1E"/>
        <w:spacing w:after="0" w:line="240" w:lineRule="auto"/>
        <w:ind w:left="-284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assword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ASSWORD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72171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ASSWORD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721714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21714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ASSWORD'</w:t>
      </w:r>
      <w:r w:rsidRPr="0072171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BD4DD0" w:rsidRDefault="00BD4DD0" w:rsidP="000643B9">
      <w:pPr>
        <w:spacing w:after="0"/>
        <w:rPr>
          <w:rFonts w:ascii="Times New Roman" w:hAnsi="Times New Roman" w:cs="Times New Roman"/>
        </w:rPr>
      </w:pPr>
    </w:p>
    <w:p w:rsidR="00721714" w:rsidRDefault="00721714" w:rsidP="000643B9">
      <w:pPr>
        <w:spacing w:after="0"/>
        <w:rPr>
          <w:rFonts w:ascii="Times New Roman" w:hAnsi="Times New Roman" w:cs="Times New Roman"/>
        </w:rPr>
      </w:pPr>
    </w:p>
    <w:p w:rsidR="00F8144B" w:rsidRPr="00335F95" w:rsidRDefault="00744253" w:rsidP="000643B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B5DC3">
        <w:rPr>
          <w:rFonts w:ascii="Times New Roman" w:hAnsi="Times New Roman" w:cs="Times New Roman"/>
          <w:b/>
          <w:bCs/>
        </w:rPr>
        <w:t>7.</w:t>
      </w:r>
      <w:r w:rsidRPr="00335F95">
        <w:rPr>
          <w:rFonts w:ascii="Times New Roman" w:hAnsi="Times New Roman" w:cs="Times New Roman"/>
          <w:b/>
          <w:bCs/>
          <w:u w:val="single"/>
        </w:rPr>
        <w:t>Ngin</w:t>
      </w:r>
      <w:r w:rsidR="00F8144B" w:rsidRPr="00335F95">
        <w:rPr>
          <w:rFonts w:ascii="Times New Roman" w:hAnsi="Times New Roman" w:cs="Times New Roman"/>
          <w:b/>
          <w:bCs/>
          <w:u w:val="single"/>
        </w:rPr>
        <w:t>x setup</w:t>
      </w:r>
    </w:p>
    <w:p w:rsidR="00725CB0" w:rsidRDefault="00E94FBB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-&gt;</w:t>
      </w:r>
      <w:r w:rsidR="00A97596">
        <w:rPr>
          <w:rFonts w:ascii="Times New Roman" w:hAnsi="Times New Roman" w:cs="Times New Roman"/>
        </w:rPr>
        <w:t>p</w:t>
      </w:r>
      <w:r w:rsidR="00725CB0">
        <w:rPr>
          <w:rFonts w:ascii="Times New Roman" w:hAnsi="Times New Roman" w:cs="Times New Roman"/>
        </w:rPr>
        <w:t>ublic-&gt;.htaccess</w:t>
      </w:r>
      <w:r w:rsidR="001F72E3">
        <w:rPr>
          <w:rFonts w:ascii="Times New Roman" w:hAnsi="Times New Roman" w:cs="Times New Roman"/>
        </w:rPr>
        <w:t>(as server</w:t>
      </w:r>
      <w:r w:rsidR="00380102">
        <w:rPr>
          <w:rFonts w:ascii="Times New Roman" w:hAnsi="Times New Roman" w:cs="Times New Roman"/>
        </w:rPr>
        <w:t xml:space="preserve"> reboot we loose this setup so broken application created under nginx</w:t>
      </w:r>
      <w:r w:rsidR="001F72E3">
        <w:rPr>
          <w:rFonts w:ascii="Times New Roman" w:hAnsi="Times New Roman" w:cs="Times New Roman"/>
        </w:rPr>
        <w:t>)</w:t>
      </w:r>
    </w:p>
    <w:p w:rsidR="00725CB0" w:rsidRDefault="00B610E5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-&gt;.platform(folder)-&gt;nginx(folder)-&gt;nginx.conf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user                    nginx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error_log               /var/log/nginx/error.log warn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pid                     /var/run/nginx.pid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worker_processes        auto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worker_rlimit_nofile    32153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events {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worker_connections  1024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}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http {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include       /etc/nginx/mime.types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default_type  application/octet-stream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log_format  main  </w:t>
      </w:r>
      <w:r w:rsidRPr="00B610E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$remote_addr - $remote_user [$time_local] "$request" '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      </w:t>
      </w:r>
      <w:r w:rsidRPr="00B610E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$status $body_bytes_sent "$http_referer" '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      </w:t>
      </w:r>
      <w:r w:rsidRPr="00B610E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"$http_user_agent" "$http_x_forwarded_for"'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include       conf.d/*.conf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map $http_upgrade $connection_upgrade {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default     </w:t>
      </w:r>
      <w:r w:rsidRPr="00B610E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upgrade"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}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server {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listen        80 default_server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access_log    /var/log/nginx/access.log main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client_header_timeout 60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client_body_timeout   60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keepalive_timeout     60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gzip                  off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gzip_comp_level       4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gzip_types text/plain text/css application/json application/javascript application/x-javascript text/xml application/xml application/xml+rss text/javascript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# Do not include the Elastic Beanstalk generated locations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# include conf.d/elasticbeanstalk/*.conf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# Move Elastic Beanstalk healthd.conf content here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lastRenderedPageBreak/>
        <w:t>        if ($time_iso8601 ~ </w:t>
      </w:r>
      <w:r w:rsidRPr="00B610E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^(\d{4})-(\d{2})-(\d{2})T(\d{2})"</w:t>
      </w: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{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set $year $1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set $month $2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set $day $3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set $hour $4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}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access_log /var/log/nginx/healthd/application.log.$year-$month-$day-$hour healthd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# Move Elastic Beanstalk php.conf content here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root /var/www/html/public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index index.php index.html index.htm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# This is an additional configuration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location / {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try_files $uri $uri/ /index.php?$query_string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gzip_static on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}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location ~ \.(php|phar)(/.*)?$ {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split_path_info ^(.+\.(?:php|phar))(/.*)$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intercept_errors on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index  index.php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QUERY_STRING       $query_string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REQUEST_METHOD     $request_method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CONTENT_TYPE       $content_type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CONTENT_LENGTH     $content_length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SCRIPT_NAME        $fastcgi_script_name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REQUEST_URI        $request_uri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DOCUMENT_URI       $document_uri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DOCUMENT_ROOT      $document_root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SERVER_PROTOCOL    $server_protocol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REQUEST_SCHEME     $scheme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HTTPS              $https if_not_empty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GATEWAY_INTERFACE  CGI/1.1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SERVER_SOFTWARE    nginx/$nginx_version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REMOTE_ADDR        $remote_addr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REMOTE_PORT        $remote_port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SERVER_ADDR        $server_addr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SERVER_PORT        $server_port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SERVER_NAME        $server_name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# PHP only, required if PHP was built with --enable-force-cgi-redirect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REDIRECT_STATUS    200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SCRIPT_FILENAME  $document_root$fastcgi_script_name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ram  PATH_INFO $fastcgi_path_info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fastcgi_pass   php-fpm</w:t>
      </w:r>
      <w:r w:rsidRPr="00B610E5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;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}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}</w:t>
      </w:r>
    </w:p>
    <w:p w:rsidR="00B610E5" w:rsidRPr="00B610E5" w:rsidRDefault="00B610E5" w:rsidP="00EB74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B610E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}</w:t>
      </w:r>
    </w:p>
    <w:p w:rsidR="00B610E5" w:rsidRPr="00B610E5" w:rsidRDefault="00B610E5" w:rsidP="00B61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B610E5" w:rsidRDefault="00B610E5" w:rsidP="000643B9">
      <w:pPr>
        <w:spacing w:after="0"/>
        <w:rPr>
          <w:rFonts w:ascii="Times New Roman" w:hAnsi="Times New Roman" w:cs="Times New Roman"/>
        </w:rPr>
      </w:pPr>
    </w:p>
    <w:p w:rsidR="0005312B" w:rsidRDefault="0005312B" w:rsidP="000643B9">
      <w:pPr>
        <w:spacing w:after="0"/>
        <w:rPr>
          <w:rFonts w:ascii="Times New Roman" w:hAnsi="Times New Roman" w:cs="Times New Roman"/>
        </w:rPr>
      </w:pPr>
    </w:p>
    <w:p w:rsidR="00B07991" w:rsidRPr="00335F95" w:rsidRDefault="00B07991" w:rsidP="000643B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B5DC3">
        <w:rPr>
          <w:rFonts w:ascii="Times New Roman" w:hAnsi="Times New Roman" w:cs="Times New Roman"/>
          <w:b/>
          <w:bCs/>
        </w:rPr>
        <w:t>8.</w:t>
      </w:r>
      <w:r w:rsidRPr="00335F95">
        <w:rPr>
          <w:rFonts w:ascii="Times New Roman" w:hAnsi="Times New Roman" w:cs="Times New Roman"/>
          <w:b/>
          <w:bCs/>
          <w:u w:val="single"/>
        </w:rPr>
        <w:t>Connect to Cloudwatch</w:t>
      </w:r>
    </w:p>
    <w:p w:rsidR="002F3BF1" w:rsidRDefault="00280ACC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4137A">
        <w:rPr>
          <w:rFonts w:ascii="Times New Roman" w:hAnsi="Times New Roman" w:cs="Times New Roman"/>
        </w:rPr>
        <w:t>To start with new IAM user for log watch following things to be done</w:t>
      </w:r>
    </w:p>
    <w:p w:rsidR="00B4137A" w:rsidRDefault="001E3264" w:rsidP="000643B9">
      <w:pPr>
        <w:spacing w:after="0"/>
        <w:rPr>
          <w:rFonts w:ascii="Times New Roman" w:hAnsi="Times New Roman" w:cs="Times New Roman"/>
        </w:rPr>
      </w:pPr>
      <w:r w:rsidRPr="001E3264">
        <w:rPr>
          <w:rFonts w:ascii="Times New Roman" w:hAnsi="Times New Roman" w:cs="Times New Roman"/>
        </w:rPr>
        <w:t>maxbanton/cwh</w:t>
      </w:r>
      <w:r>
        <w:rPr>
          <w:rFonts w:ascii="Times New Roman" w:hAnsi="Times New Roman" w:cs="Times New Roman"/>
        </w:rPr>
        <w:t xml:space="preserve"> github</w:t>
      </w:r>
    </w:p>
    <w:p w:rsidR="001E3264" w:rsidRPr="00757873" w:rsidRDefault="001E3264" w:rsidP="001E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en-IN" w:bidi="hi-IN"/>
        </w:rPr>
      </w:pPr>
      <w:r w:rsidRPr="00757873">
        <w:rPr>
          <w:rFonts w:ascii="Times New Roman" w:eastAsia="Times New Roman" w:hAnsi="Times New Roman" w:cs="Times New Roman"/>
          <w:b/>
          <w:bCs/>
          <w:lang w:eastAsia="en-IN" w:bidi="hi-IN"/>
        </w:rPr>
        <w:t>composer require maxbanton/cwh:^2.0</w:t>
      </w:r>
    </w:p>
    <w:p w:rsidR="001E3264" w:rsidRDefault="005B3C0D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8332C">
        <w:rPr>
          <w:rFonts w:ascii="Times New Roman" w:hAnsi="Times New Roman" w:cs="Times New Roman"/>
        </w:rPr>
        <w:t xml:space="preserve">reate IAM </w:t>
      </w:r>
      <w:r>
        <w:rPr>
          <w:rFonts w:ascii="Times New Roman" w:hAnsi="Times New Roman" w:cs="Times New Roman"/>
        </w:rPr>
        <w:t xml:space="preserve">user </w:t>
      </w:r>
      <w:r w:rsidR="00C8332C">
        <w:rPr>
          <w:rFonts w:ascii="Times New Roman" w:hAnsi="Times New Roman" w:cs="Times New Roman"/>
        </w:rPr>
        <w:t xml:space="preserve">account </w:t>
      </w:r>
      <w:r w:rsidR="007E3709">
        <w:rPr>
          <w:rFonts w:ascii="Times New Roman" w:hAnsi="Times New Roman" w:cs="Times New Roman"/>
        </w:rPr>
        <w:t>programmatic</w:t>
      </w:r>
      <w:r w:rsidR="00C8332C">
        <w:rPr>
          <w:rFonts w:ascii="Times New Roman" w:hAnsi="Times New Roman" w:cs="Times New Roman"/>
        </w:rPr>
        <w:t xml:space="preserve"> account</w:t>
      </w:r>
      <w:r w:rsidR="00257B11">
        <w:rPr>
          <w:rFonts w:ascii="Times New Roman" w:hAnsi="Times New Roman" w:cs="Times New Roman"/>
        </w:rPr>
        <w:t>(in same IAM user console) not in AKS</w:t>
      </w:r>
    </w:p>
    <w:p w:rsidR="00257B11" w:rsidRDefault="009E71C7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IAM user-&gt;Programmatic access</w:t>
      </w:r>
      <w:r w:rsidR="0036742C">
        <w:rPr>
          <w:rFonts w:ascii="Times New Roman" w:hAnsi="Times New Roman" w:cs="Times New Roman"/>
        </w:rPr>
        <w:t>-&gt;Attach existing policy-&gt;</w:t>
      </w:r>
      <w:r w:rsidR="0036742C" w:rsidRPr="00573477">
        <w:rPr>
          <w:rFonts w:ascii="Times New Roman" w:hAnsi="Times New Roman" w:cs="Times New Roman"/>
          <w:b/>
          <w:bCs/>
        </w:rPr>
        <w:t>cloudwatchfullaccess</w:t>
      </w:r>
      <w:r w:rsidR="0036742C">
        <w:rPr>
          <w:rFonts w:ascii="Times New Roman" w:hAnsi="Times New Roman" w:cs="Times New Roman"/>
        </w:rPr>
        <w:t>-&gt;</w:t>
      </w:r>
    </w:p>
    <w:p w:rsidR="0097458C" w:rsidRDefault="0097458C" w:rsidP="000643B9">
      <w:pPr>
        <w:spacing w:after="0"/>
        <w:rPr>
          <w:rFonts w:ascii="Times New Roman" w:hAnsi="Times New Roman" w:cs="Times New Roman"/>
        </w:rPr>
      </w:pPr>
    </w:p>
    <w:p w:rsidR="0097458C" w:rsidRPr="00055F94" w:rsidRDefault="0097458C" w:rsidP="0097458C">
      <w:pPr>
        <w:pStyle w:val="NormalWeb"/>
        <w:shd w:val="clear" w:color="auto" w:fill="0D1117"/>
        <w:spacing w:before="0" w:beforeAutospacing="0" w:after="240" w:afterAutospacing="0"/>
        <w:rPr>
          <w:rFonts w:ascii="Consolas" w:hAnsi="Consolas" w:cs="Segoe UI"/>
          <w:sz w:val="18"/>
          <w:szCs w:val="18"/>
        </w:rPr>
      </w:pPr>
      <w:r w:rsidRPr="00055F94">
        <w:rPr>
          <w:rFonts w:ascii="Consolas" w:hAnsi="Consolas" w:cs="Segoe UI"/>
          <w:sz w:val="18"/>
          <w:szCs w:val="18"/>
        </w:rPr>
        <w:t>if you prefer to use a separate programmatic IAM user (recommended) or want to define a policy, make sure following permissions are included:</w:t>
      </w:r>
    </w:p>
    <w:p w:rsidR="0097458C" w:rsidRPr="0036742C" w:rsidRDefault="0097458C" w:rsidP="0097458C">
      <w:pPr>
        <w:numPr>
          <w:ilvl w:val="0"/>
          <w:numId w:val="25"/>
        </w:numPr>
        <w:shd w:val="clear" w:color="auto" w:fill="0D1117"/>
        <w:spacing w:beforeAutospacing="1" w:after="0" w:afterAutospacing="1" w:line="240" w:lineRule="auto"/>
        <w:rPr>
          <w:rFonts w:ascii="Segoe UI" w:hAnsi="Segoe UI" w:cs="Segoe UI"/>
          <w:sz w:val="16"/>
          <w:szCs w:val="16"/>
        </w:rPr>
      </w:pPr>
      <w:r w:rsidRPr="0036742C">
        <w:rPr>
          <w:rStyle w:val="HTMLCode"/>
          <w:rFonts w:ascii="Consolas" w:eastAsiaTheme="minorHAnsi" w:hAnsi="Consolas"/>
          <w:sz w:val="16"/>
          <w:szCs w:val="16"/>
        </w:rPr>
        <w:lastRenderedPageBreak/>
        <w:t>CreateLogGroup</w:t>
      </w:r>
      <w:r w:rsidRPr="0036742C">
        <w:rPr>
          <w:rFonts w:ascii="Segoe UI" w:hAnsi="Segoe UI" w:cs="Segoe UI"/>
          <w:sz w:val="16"/>
          <w:szCs w:val="16"/>
        </w:rPr>
        <w:t> </w:t>
      </w:r>
    </w:p>
    <w:p w:rsidR="0097458C" w:rsidRPr="0036742C" w:rsidRDefault="0097458C" w:rsidP="0097458C">
      <w:pPr>
        <w:numPr>
          <w:ilvl w:val="0"/>
          <w:numId w:val="25"/>
        </w:numPr>
        <w:shd w:val="clear" w:color="auto" w:fill="0D1117"/>
        <w:spacing w:after="0" w:afterAutospacing="1" w:line="240" w:lineRule="auto"/>
        <w:rPr>
          <w:rFonts w:ascii="Segoe UI" w:hAnsi="Segoe UI" w:cs="Segoe UI"/>
          <w:sz w:val="16"/>
          <w:szCs w:val="16"/>
        </w:rPr>
      </w:pPr>
      <w:r w:rsidRPr="0036742C">
        <w:rPr>
          <w:rStyle w:val="HTMLCode"/>
          <w:rFonts w:ascii="Consolas" w:eastAsiaTheme="minorHAnsi" w:hAnsi="Consolas"/>
          <w:sz w:val="16"/>
          <w:szCs w:val="16"/>
        </w:rPr>
        <w:t>CreateLogStream</w:t>
      </w:r>
      <w:r w:rsidRPr="0036742C">
        <w:rPr>
          <w:rFonts w:ascii="Segoe UI" w:hAnsi="Segoe UI" w:cs="Segoe UI"/>
          <w:sz w:val="16"/>
          <w:szCs w:val="16"/>
        </w:rPr>
        <w:t> </w:t>
      </w:r>
    </w:p>
    <w:p w:rsidR="0097458C" w:rsidRPr="0036742C" w:rsidRDefault="0097458C" w:rsidP="0097458C">
      <w:pPr>
        <w:numPr>
          <w:ilvl w:val="0"/>
          <w:numId w:val="25"/>
        </w:numPr>
        <w:shd w:val="clear" w:color="auto" w:fill="0D1117"/>
        <w:spacing w:after="0" w:afterAutospacing="1" w:line="240" w:lineRule="auto"/>
        <w:rPr>
          <w:rFonts w:ascii="Segoe UI" w:hAnsi="Segoe UI" w:cs="Segoe UI"/>
          <w:sz w:val="16"/>
          <w:szCs w:val="16"/>
        </w:rPr>
      </w:pPr>
      <w:r w:rsidRPr="0036742C">
        <w:rPr>
          <w:rStyle w:val="HTMLCode"/>
          <w:rFonts w:ascii="Consolas" w:eastAsiaTheme="minorHAnsi" w:hAnsi="Consolas"/>
          <w:sz w:val="16"/>
          <w:szCs w:val="16"/>
        </w:rPr>
        <w:t>PutLogEvents</w:t>
      </w:r>
      <w:r w:rsidRPr="0036742C">
        <w:rPr>
          <w:rFonts w:ascii="Segoe UI" w:hAnsi="Segoe UI" w:cs="Segoe UI"/>
          <w:sz w:val="16"/>
          <w:szCs w:val="16"/>
        </w:rPr>
        <w:t> </w:t>
      </w:r>
    </w:p>
    <w:p w:rsidR="0097458C" w:rsidRPr="0036742C" w:rsidRDefault="0097458C" w:rsidP="0097458C">
      <w:pPr>
        <w:numPr>
          <w:ilvl w:val="0"/>
          <w:numId w:val="25"/>
        </w:numPr>
        <w:shd w:val="clear" w:color="auto" w:fill="0D1117"/>
        <w:spacing w:after="0" w:afterAutospacing="1" w:line="240" w:lineRule="auto"/>
        <w:rPr>
          <w:rFonts w:ascii="Segoe UI" w:hAnsi="Segoe UI" w:cs="Segoe UI"/>
          <w:sz w:val="16"/>
          <w:szCs w:val="16"/>
        </w:rPr>
      </w:pPr>
      <w:r w:rsidRPr="0036742C">
        <w:rPr>
          <w:rStyle w:val="HTMLCode"/>
          <w:rFonts w:ascii="Consolas" w:eastAsiaTheme="minorHAnsi" w:hAnsi="Consolas"/>
          <w:sz w:val="16"/>
          <w:szCs w:val="16"/>
        </w:rPr>
        <w:t>PutRetentionPolicy</w:t>
      </w:r>
      <w:r w:rsidRPr="0036742C">
        <w:rPr>
          <w:rFonts w:ascii="Segoe UI" w:hAnsi="Segoe UI" w:cs="Segoe UI"/>
          <w:sz w:val="16"/>
          <w:szCs w:val="16"/>
        </w:rPr>
        <w:t> </w:t>
      </w:r>
    </w:p>
    <w:p w:rsidR="0097458C" w:rsidRPr="0036742C" w:rsidRDefault="0097458C" w:rsidP="0097458C">
      <w:pPr>
        <w:numPr>
          <w:ilvl w:val="0"/>
          <w:numId w:val="25"/>
        </w:numPr>
        <w:shd w:val="clear" w:color="auto" w:fill="0D1117"/>
        <w:spacing w:after="0" w:afterAutospacing="1" w:line="240" w:lineRule="auto"/>
        <w:rPr>
          <w:rFonts w:ascii="Segoe UI" w:hAnsi="Segoe UI" w:cs="Segoe UI"/>
          <w:sz w:val="16"/>
          <w:szCs w:val="16"/>
        </w:rPr>
      </w:pPr>
      <w:r w:rsidRPr="0036742C">
        <w:rPr>
          <w:rStyle w:val="HTMLCode"/>
          <w:rFonts w:ascii="Consolas" w:eastAsiaTheme="minorHAnsi" w:hAnsi="Consolas"/>
          <w:sz w:val="16"/>
          <w:szCs w:val="16"/>
        </w:rPr>
        <w:t>DescribeLogStreams</w:t>
      </w:r>
      <w:r w:rsidRPr="0036742C">
        <w:rPr>
          <w:rFonts w:ascii="Segoe UI" w:hAnsi="Segoe UI" w:cs="Segoe UI"/>
          <w:sz w:val="16"/>
          <w:szCs w:val="16"/>
        </w:rPr>
        <w:t> </w:t>
      </w:r>
    </w:p>
    <w:p w:rsidR="0097458C" w:rsidRPr="0036742C" w:rsidRDefault="0097458C" w:rsidP="0097458C">
      <w:pPr>
        <w:numPr>
          <w:ilvl w:val="0"/>
          <w:numId w:val="25"/>
        </w:numPr>
        <w:shd w:val="clear" w:color="auto" w:fill="0D1117"/>
        <w:spacing w:after="0" w:afterAutospacing="1" w:line="240" w:lineRule="auto"/>
        <w:rPr>
          <w:rFonts w:ascii="Segoe UI" w:hAnsi="Segoe UI" w:cs="Segoe UI"/>
          <w:sz w:val="16"/>
          <w:szCs w:val="16"/>
        </w:rPr>
      </w:pPr>
      <w:r w:rsidRPr="0036742C">
        <w:rPr>
          <w:rStyle w:val="HTMLCode"/>
          <w:rFonts w:ascii="Consolas" w:eastAsiaTheme="minorHAnsi" w:hAnsi="Consolas"/>
          <w:sz w:val="16"/>
          <w:szCs w:val="16"/>
        </w:rPr>
        <w:t>DescribeLogGroups</w:t>
      </w:r>
      <w:r w:rsidRPr="0036742C">
        <w:rPr>
          <w:rFonts w:ascii="Segoe UI" w:hAnsi="Segoe UI" w:cs="Segoe UI"/>
          <w:sz w:val="16"/>
          <w:szCs w:val="16"/>
        </w:rPr>
        <w:t> </w:t>
      </w:r>
    </w:p>
    <w:p w:rsidR="0023575B" w:rsidRPr="0023575B" w:rsidRDefault="0023575B" w:rsidP="0023575B">
      <w:pPr>
        <w:pStyle w:val="ListParagraph"/>
        <w:spacing w:after="0"/>
        <w:rPr>
          <w:rFonts w:ascii="Times New Roman" w:hAnsi="Times New Roman" w:cs="Times New Roman"/>
        </w:rPr>
      </w:pPr>
      <w:r w:rsidRPr="0023575B">
        <w:rPr>
          <w:rFonts w:ascii="Times New Roman" w:hAnsi="Times New Roman" w:cs="Times New Roman"/>
        </w:rPr>
        <w:t>After creating cloud watch IAM paste following in .env file</w:t>
      </w:r>
    </w:p>
    <w:p w:rsidR="0023575B" w:rsidRPr="0023575B" w:rsidRDefault="0023575B" w:rsidP="0005312B">
      <w:pPr>
        <w:pStyle w:val="ListParagraph"/>
        <w:shd w:val="clear" w:color="auto" w:fill="1E1E1E"/>
        <w:spacing w:after="0" w:line="240" w:lineRule="auto"/>
        <w:ind w:right="153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35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ACCESS_KEY_ID</w:t>
      </w:r>
      <w:r w:rsidRPr="00235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KIA25NQKQMNZQOUXKOO</w:t>
      </w:r>
    </w:p>
    <w:p w:rsidR="0023575B" w:rsidRPr="0023575B" w:rsidRDefault="0023575B" w:rsidP="0005312B">
      <w:pPr>
        <w:pStyle w:val="ListParagraph"/>
        <w:shd w:val="clear" w:color="auto" w:fill="1E1E1E"/>
        <w:spacing w:after="0" w:line="240" w:lineRule="auto"/>
        <w:ind w:right="153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35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SECRET_ACCESS_KEY</w:t>
      </w:r>
      <w:r w:rsidRPr="00235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+E559rsoLZeZZ+TFKNGrPRe4+e2jydPkPHp1x73F</w:t>
      </w:r>
    </w:p>
    <w:p w:rsidR="0023575B" w:rsidRPr="0023575B" w:rsidRDefault="0023575B" w:rsidP="0005312B">
      <w:pPr>
        <w:pStyle w:val="ListParagraph"/>
        <w:shd w:val="clear" w:color="auto" w:fill="1E1E1E"/>
        <w:spacing w:after="0" w:line="240" w:lineRule="auto"/>
        <w:ind w:right="153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35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DEFAULT_REGION</w:t>
      </w:r>
      <w:r w:rsidRPr="00235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p-south-</w:t>
      </w:r>
      <w:r w:rsidRPr="0023575B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</w:t>
      </w:r>
    </w:p>
    <w:p w:rsidR="0023575B" w:rsidRPr="0023575B" w:rsidRDefault="0023575B" w:rsidP="0005312B">
      <w:pPr>
        <w:pStyle w:val="ListParagraph"/>
        <w:shd w:val="clear" w:color="auto" w:fill="1E1E1E"/>
        <w:spacing w:after="0" w:line="240" w:lineRule="auto"/>
        <w:ind w:right="1537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35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BUCKET</w:t>
      </w:r>
      <w:r w:rsidRPr="00235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</w:p>
    <w:p w:rsidR="0023575B" w:rsidRDefault="0023575B" w:rsidP="000643B9">
      <w:pPr>
        <w:spacing w:after="0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E1390C" w:rsidRDefault="00E1390C" w:rsidP="000643B9">
      <w:pPr>
        <w:spacing w:after="0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AKIA25NQKQMN2LKL</w:t>
      </w:r>
      <w:r w:rsidR="00F06F6D">
        <w:rPr>
          <w:rFonts w:ascii="Arial" w:hAnsi="Arial" w:cs="Arial"/>
          <w:color w:val="444444"/>
          <w:sz w:val="21"/>
          <w:szCs w:val="21"/>
          <w:shd w:val="clear" w:color="auto" w:fill="F0F9FF"/>
        </w:rPr>
        <w:t>L</w:t>
      </w: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WL6E</w:t>
      </w:r>
    </w:p>
    <w:p w:rsidR="0097458C" w:rsidRDefault="00573477" w:rsidP="000643B9">
      <w:pPr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FJyZw0G/RR84I+LMs2i3a</w:t>
      </w:r>
      <w:r w:rsidR="00F06F6D">
        <w:rPr>
          <w:rFonts w:ascii="Arial" w:hAnsi="Arial" w:cs="Arial"/>
          <w:color w:val="444444"/>
          <w:sz w:val="21"/>
          <w:szCs w:val="21"/>
          <w:shd w:val="clear" w:color="auto" w:fill="F0F9FF"/>
        </w:rPr>
        <w:t>0</w:t>
      </w: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NvCG6Nulg7hxe7JrYfR</w:t>
      </w:r>
    </w:p>
    <w:p w:rsidR="00257B11" w:rsidRPr="00793F83" w:rsidRDefault="00280ACC" w:rsidP="000643B9">
      <w:pPr>
        <w:spacing w:after="0"/>
        <w:rPr>
          <w:rFonts w:ascii="Times New Roman" w:hAnsi="Times New Roman" w:cs="Times New Roman"/>
        </w:rPr>
      </w:pPr>
      <w:r w:rsidRPr="00793F83">
        <w:rPr>
          <w:rFonts w:ascii="Times New Roman" w:hAnsi="Times New Roman" w:cs="Times New Roman"/>
        </w:rPr>
        <w:t xml:space="preserve">2. </w:t>
      </w:r>
      <w:r w:rsidR="00257B11" w:rsidRPr="00793F83">
        <w:rPr>
          <w:rFonts w:ascii="Times New Roman" w:hAnsi="Times New Roman" w:cs="Times New Roman"/>
        </w:rPr>
        <w:t>config-&gt;logging.php</w:t>
      </w:r>
    </w:p>
    <w:p w:rsidR="00DF6921" w:rsidRPr="001E3264" w:rsidRDefault="00DF6921" w:rsidP="00DF6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</w:pPr>
      <w:r w:rsidRPr="00C6019B">
        <w:rPr>
          <w:rFonts w:ascii="Times New Roman" w:eastAsia="Times New Roman" w:hAnsi="Times New Roman" w:cs="Times New Roman"/>
          <w:b/>
          <w:bCs/>
          <w:lang w:eastAsia="en-IN" w:bidi="hi-IN"/>
        </w:rPr>
        <w:t>c</w:t>
      </w:r>
      <w:r w:rsidR="00EA7BB1" w:rsidRPr="00C6019B">
        <w:rPr>
          <w:rFonts w:ascii="Times New Roman" w:eastAsia="Times New Roman" w:hAnsi="Times New Roman" w:cs="Times New Roman"/>
          <w:b/>
          <w:bCs/>
          <w:lang w:eastAsia="en-IN" w:bidi="hi-IN"/>
        </w:rPr>
        <w:t>omposer require maxbanton/cwh:^1</w:t>
      </w:r>
      <w:r w:rsidRPr="00C6019B">
        <w:rPr>
          <w:rFonts w:ascii="Times New Roman" w:eastAsia="Times New Roman" w:hAnsi="Times New Roman" w:cs="Times New Roman"/>
          <w:b/>
          <w:bCs/>
          <w:lang w:eastAsia="en-IN" w:bidi="hi-IN"/>
        </w:rPr>
        <w:t>.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hi-IN"/>
        </w:rPr>
        <w:t xml:space="preserve"> </w:t>
      </w:r>
      <w:r w:rsidR="00EA7BB1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hi-IN"/>
        </w:rPr>
        <w:t xml:space="preserve">  </w:t>
      </w:r>
      <w:r w:rsidR="00EA7BB1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or ^2.0</w:t>
      </w:r>
      <w:r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//only for laravel 8 below it</w:t>
      </w:r>
      <w:r w:rsidR="00055F94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 add manually</w:t>
      </w:r>
    </w:p>
    <w:p w:rsidR="00257B11" w:rsidRDefault="000F4F08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ogging.php</w:t>
      </w:r>
      <w:r w:rsidR="006C4CD9">
        <w:rPr>
          <w:rFonts w:ascii="Times New Roman" w:hAnsi="Times New Roman" w:cs="Times New Roman"/>
        </w:rPr>
        <w:t xml:space="preserve"> </w:t>
      </w:r>
      <w:r w:rsidR="00931B11">
        <w:rPr>
          <w:rFonts w:ascii="Times New Roman" w:hAnsi="Times New Roman" w:cs="Times New Roman"/>
        </w:rPr>
        <w:t>after errorlog</w:t>
      </w:r>
    </w:p>
    <w:p w:rsidR="006C4CD9" w:rsidRPr="006C4CD9" w:rsidRDefault="00280ACC" w:rsidP="006C4CD9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="006C4CD9"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null'</w:t>
      </w:r>
      <w:r w:rsidR="006C4CD9"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river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onolog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handler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NullHandl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clas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]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emergency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ath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storage_path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logs/laravel.log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]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loudwatch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river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ustom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via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\App\Logging\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CloudWatchLoggerFactory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clas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dk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region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DEFAULT_REGION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DEFAULT_REGION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DEFAULT_REGION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-south-1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version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latest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redentials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key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ACCESS_KEY_ID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ACCESS_KEY_ID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ACCESS_KEY_ID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ecret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SECRET_ACCESS_KEY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SECRET_ACCESS_KEY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WS_SECRET_ACCESS_KEY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]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retention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LOUDWATCH_LOG_RETENTION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30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level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LOUDWATCH_LOG_LEVEL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info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],</w:t>
      </w:r>
    </w:p>
    <w:p w:rsidR="00280ACC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,</w:t>
      </w:r>
    </w:p>
    <w:p w:rsidR="00214588" w:rsidRDefault="00214588" w:rsidP="000643B9">
      <w:pPr>
        <w:spacing w:after="0"/>
        <w:rPr>
          <w:rFonts w:ascii="Times New Roman" w:hAnsi="Times New Roman" w:cs="Times New Roman"/>
        </w:rPr>
      </w:pPr>
    </w:p>
    <w:p w:rsidR="00214588" w:rsidRPr="00793F83" w:rsidRDefault="00280ACC" w:rsidP="000643B9">
      <w:pPr>
        <w:spacing w:after="0"/>
        <w:rPr>
          <w:rFonts w:ascii="Times New Roman" w:hAnsi="Times New Roman" w:cs="Times New Roman"/>
        </w:rPr>
      </w:pPr>
      <w:r w:rsidRPr="00793F83">
        <w:rPr>
          <w:rFonts w:ascii="Times New Roman" w:hAnsi="Times New Roman" w:cs="Times New Roman"/>
        </w:rPr>
        <w:t>3.</w:t>
      </w:r>
      <w:r w:rsidR="00214588" w:rsidRPr="00793F83">
        <w:rPr>
          <w:rFonts w:ascii="Times New Roman" w:hAnsi="Times New Roman" w:cs="Times New Roman"/>
        </w:rPr>
        <w:t>.env</w:t>
      </w:r>
    </w:p>
    <w:p w:rsidR="00214588" w:rsidRPr="00214588" w:rsidRDefault="00214588" w:rsidP="002145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145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LOG_CHANNEL</w:t>
      </w:r>
      <w:r w:rsidRPr="00214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stack</w:t>
      </w:r>
    </w:p>
    <w:p w:rsidR="00214588" w:rsidRDefault="00214588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</w:p>
    <w:p w:rsidR="00214588" w:rsidRPr="00214588" w:rsidRDefault="00214588" w:rsidP="002145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145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LOG_CHANNEL</w:t>
      </w:r>
      <w:r w:rsidRPr="00214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cloudwatch</w:t>
      </w:r>
    </w:p>
    <w:p w:rsidR="00214588" w:rsidRDefault="00214588" w:rsidP="000643B9">
      <w:pPr>
        <w:spacing w:after="0"/>
        <w:rPr>
          <w:rFonts w:ascii="Times New Roman" w:hAnsi="Times New Roman" w:cs="Times New Roman"/>
        </w:rPr>
      </w:pPr>
    </w:p>
    <w:p w:rsidR="00662856" w:rsidRDefault="00662856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reating cloudwatch IAM paste following in .env file</w:t>
      </w:r>
    </w:p>
    <w:p w:rsidR="00931B11" w:rsidRPr="00931B11" w:rsidRDefault="00931B11" w:rsidP="00931B11">
      <w:pPr>
        <w:shd w:val="clear" w:color="auto" w:fill="1E1E1E"/>
        <w:spacing w:after="0" w:line="240" w:lineRule="auto"/>
        <w:rPr>
          <w:rFonts w:ascii="Consolas" w:hAnsi="Consolas"/>
          <w:color w:val="D4D4D4"/>
          <w:sz w:val="16"/>
          <w:szCs w:val="16"/>
        </w:rPr>
      </w:pPr>
      <w:r w:rsidRPr="00931B11">
        <w:rPr>
          <w:rFonts w:ascii="Consolas" w:hAnsi="Consolas"/>
          <w:color w:val="9CDCFE"/>
          <w:sz w:val="16"/>
          <w:szCs w:val="16"/>
        </w:rPr>
        <w:t>AWS_ACCESS_KEY_ID</w:t>
      </w:r>
      <w:r w:rsidRPr="00931B11">
        <w:rPr>
          <w:rFonts w:ascii="Consolas" w:hAnsi="Consolas"/>
          <w:color w:val="D4D4D4"/>
          <w:sz w:val="16"/>
          <w:szCs w:val="16"/>
        </w:rPr>
        <w:t>=AKIA25NQKQMN2LKLWL6E</w:t>
      </w:r>
    </w:p>
    <w:p w:rsidR="00931B11" w:rsidRPr="00931B11" w:rsidRDefault="00931B11" w:rsidP="00931B11">
      <w:pPr>
        <w:shd w:val="clear" w:color="auto" w:fill="1E1E1E"/>
        <w:spacing w:after="0" w:line="240" w:lineRule="auto"/>
        <w:rPr>
          <w:rFonts w:ascii="Consolas" w:hAnsi="Consolas"/>
          <w:color w:val="D4D4D4"/>
          <w:sz w:val="16"/>
          <w:szCs w:val="16"/>
        </w:rPr>
      </w:pPr>
      <w:r w:rsidRPr="00931B11">
        <w:rPr>
          <w:rFonts w:ascii="Consolas" w:hAnsi="Consolas"/>
          <w:color w:val="9CDCFE"/>
          <w:sz w:val="16"/>
          <w:szCs w:val="16"/>
        </w:rPr>
        <w:t>AWS_SECRET_ACCESS_KEY</w:t>
      </w:r>
      <w:r w:rsidRPr="00931B11">
        <w:rPr>
          <w:rFonts w:ascii="Consolas" w:hAnsi="Consolas"/>
          <w:color w:val="D4D4D4"/>
          <w:sz w:val="16"/>
          <w:szCs w:val="16"/>
        </w:rPr>
        <w:t>=FJyZw0G/RR84I+LMs2i3aNvCG6Nulg7hxe7JrYfR</w:t>
      </w:r>
    </w:p>
    <w:p w:rsidR="00931B11" w:rsidRPr="00931B11" w:rsidRDefault="00931B11" w:rsidP="00931B11">
      <w:pPr>
        <w:shd w:val="clear" w:color="auto" w:fill="1E1E1E"/>
        <w:spacing w:after="0" w:line="240" w:lineRule="auto"/>
        <w:rPr>
          <w:rFonts w:ascii="Consolas" w:hAnsi="Consolas"/>
          <w:color w:val="D4D4D4"/>
          <w:sz w:val="16"/>
          <w:szCs w:val="16"/>
        </w:rPr>
      </w:pPr>
      <w:r w:rsidRPr="00931B11">
        <w:rPr>
          <w:rFonts w:ascii="Consolas" w:hAnsi="Consolas"/>
          <w:color w:val="9CDCFE"/>
          <w:sz w:val="16"/>
          <w:szCs w:val="16"/>
        </w:rPr>
        <w:t>AWS_DEFAULT_REGION</w:t>
      </w:r>
      <w:r w:rsidRPr="00931B11">
        <w:rPr>
          <w:rFonts w:ascii="Consolas" w:hAnsi="Consolas"/>
          <w:color w:val="D4D4D4"/>
          <w:sz w:val="16"/>
          <w:szCs w:val="16"/>
        </w:rPr>
        <w:t>=ap-south-</w:t>
      </w:r>
      <w:r w:rsidRPr="00931B11">
        <w:rPr>
          <w:rFonts w:ascii="Consolas" w:hAnsi="Consolas"/>
          <w:color w:val="B5CEA8"/>
          <w:sz w:val="16"/>
          <w:szCs w:val="16"/>
        </w:rPr>
        <w:t>1</w:t>
      </w:r>
    </w:p>
    <w:p w:rsidR="00931B11" w:rsidRPr="00931B11" w:rsidRDefault="00931B11" w:rsidP="00931B11">
      <w:pPr>
        <w:shd w:val="clear" w:color="auto" w:fill="1E1E1E"/>
        <w:spacing w:after="0" w:line="240" w:lineRule="auto"/>
        <w:rPr>
          <w:rFonts w:ascii="Consolas" w:hAnsi="Consolas"/>
          <w:color w:val="D4D4D4"/>
          <w:sz w:val="16"/>
          <w:szCs w:val="16"/>
        </w:rPr>
      </w:pPr>
      <w:r w:rsidRPr="00931B11">
        <w:rPr>
          <w:rFonts w:ascii="Consolas" w:hAnsi="Consolas"/>
          <w:color w:val="9CDCFE"/>
          <w:sz w:val="16"/>
          <w:szCs w:val="16"/>
        </w:rPr>
        <w:t>AWS_BUCKET</w:t>
      </w:r>
      <w:r w:rsidRPr="00931B11">
        <w:rPr>
          <w:rFonts w:ascii="Consolas" w:hAnsi="Consolas"/>
          <w:color w:val="D4D4D4"/>
          <w:sz w:val="16"/>
          <w:szCs w:val="16"/>
        </w:rPr>
        <w:t>=</w:t>
      </w:r>
    </w:p>
    <w:p w:rsidR="00662856" w:rsidRDefault="00931B11" w:rsidP="00931B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46D7">
        <w:rPr>
          <w:rFonts w:ascii="Times New Roman" w:hAnsi="Times New Roman" w:cs="Times New Roman"/>
        </w:rPr>
        <w:t xml:space="preserve">Note:log IAM is </w:t>
      </w:r>
      <w:r w:rsidR="00484ED0">
        <w:rPr>
          <w:rFonts w:ascii="Times New Roman" w:hAnsi="Times New Roman" w:cs="Times New Roman"/>
        </w:rPr>
        <w:t>same IAM</w:t>
      </w:r>
      <w:r w:rsidR="003446D7">
        <w:rPr>
          <w:rFonts w:ascii="Times New Roman" w:hAnsi="Times New Roman" w:cs="Times New Roman"/>
        </w:rPr>
        <w:t xml:space="preserve"> user</w:t>
      </w:r>
    </w:p>
    <w:p w:rsidR="003F72EE" w:rsidRDefault="003F72EE" w:rsidP="00931B11">
      <w:pPr>
        <w:spacing w:after="0"/>
        <w:rPr>
          <w:rFonts w:ascii="Times New Roman" w:hAnsi="Times New Roman" w:cs="Times New Roman"/>
        </w:rPr>
      </w:pPr>
    </w:p>
    <w:p w:rsidR="005B23E2" w:rsidRDefault="001129B4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create folder in A</w:t>
      </w:r>
      <w:r w:rsidR="005B23E2">
        <w:rPr>
          <w:rFonts w:ascii="Times New Roman" w:hAnsi="Times New Roman" w:cs="Times New Roman"/>
        </w:rPr>
        <w:t>pp-&gt;Logging</w:t>
      </w:r>
      <w:r w:rsidR="008A316B">
        <w:rPr>
          <w:rFonts w:ascii="Times New Roman" w:hAnsi="Times New Roman" w:cs="Times New Roman"/>
        </w:rPr>
        <w:t>(folder)-&gt;CloudWatchLoggerFactory.php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&lt;?php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amespac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App\Loggin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us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Monolog\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Logg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lastRenderedPageBreak/>
        <w:t>us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Maxbanton\Cwh\Handler\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CloudWatch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us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Aws\CloudWatchLogs\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CloudWatchLogsClient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:rsidR="006C4CD9" w:rsidRPr="006C4CD9" w:rsidRDefault="006C4CD9" w:rsidP="00931B11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br/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clas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CloudWatchLoggerFactory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{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**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    * Create a custom Monolog instance.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    *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    *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@param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array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 $config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    *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@return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\Monolog\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Logger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     */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public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unction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__invok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array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{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sdkParam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sdk"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tag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tags"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?? [ ]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nam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name"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??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loudwatch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Instantiate AWS SDK CloudWatch Logs Client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client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ew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CloudWatchLogsClient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sdkParam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Log group name, will be created if none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groupNam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p.name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. 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-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.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p.env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Log stream name, will be created if none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streamNam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pp.name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Days to keep logs, 14 by default. Set to `null` to allow indefinite retention.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retentionDay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confi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retention"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Instantiate handler (tags are optional)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handl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ew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CloudWatch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client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groupNam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streamNam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retentionDay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0000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tags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Create a log channel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logg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 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ew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Logg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nam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Set handler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logg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-&gt;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pushHandl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handl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6C4CD9">
        <w:rPr>
          <w:rFonts w:ascii="Consolas" w:eastAsia="Times New Roman" w:hAnsi="Consolas" w:cs="Times New Roman"/>
          <w:color w:val="C586C0"/>
          <w:sz w:val="16"/>
          <w:szCs w:val="16"/>
          <w:lang w:eastAsia="en-IN" w:bidi="hi-IN"/>
        </w:rPr>
        <w:t>return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logger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;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}</w:t>
      </w:r>
    </w:p>
    <w:p w:rsidR="006C4CD9" w:rsidRPr="006C4CD9" w:rsidRDefault="006C4CD9" w:rsidP="006C4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}</w:t>
      </w:r>
    </w:p>
    <w:p w:rsidR="005B23E2" w:rsidRDefault="005B23E2" w:rsidP="000643B9">
      <w:pPr>
        <w:spacing w:after="0"/>
        <w:rPr>
          <w:rFonts w:ascii="Times New Roman" w:hAnsi="Times New Roman" w:cs="Times New Roman"/>
        </w:rPr>
      </w:pPr>
    </w:p>
    <w:p w:rsidR="006C4CD9" w:rsidRDefault="006C4CD9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register route </w:t>
      </w:r>
    </w:p>
    <w:p w:rsidR="006C4CD9" w:rsidRPr="006C4CD9" w:rsidRDefault="006C4CD9" w:rsidP="001129B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Route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get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/log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  <w:r w:rsidRPr="006C4CD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unction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{</w:t>
      </w:r>
    </w:p>
    <w:p w:rsidR="006C4CD9" w:rsidRPr="006C4CD9" w:rsidRDefault="006C4CD9" w:rsidP="001129B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C4CD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Log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info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Hey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1129B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C4CD9">
        <w:rPr>
          <w:rFonts w:ascii="Consolas" w:eastAsia="Times New Roman" w:hAnsi="Consolas" w:cs="Times New Roman"/>
          <w:color w:val="C586C0"/>
          <w:sz w:val="16"/>
          <w:szCs w:val="16"/>
          <w:lang w:eastAsia="en-IN" w:bidi="hi-IN"/>
        </w:rPr>
        <w:t>return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C4CD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view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C4CD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welcome'</w:t>
      </w: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C4CD9" w:rsidRPr="006C4CD9" w:rsidRDefault="006C4CD9" w:rsidP="001129B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C4CD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});</w:t>
      </w:r>
    </w:p>
    <w:p w:rsidR="00931B11" w:rsidRDefault="003A6188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 artisan serve</w:t>
      </w:r>
    </w:p>
    <w:p w:rsidR="006C4CD9" w:rsidRDefault="003446D7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IAM user</w:t>
      </w:r>
      <w:r w:rsidR="003A61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3A6188">
        <w:rPr>
          <w:rFonts w:ascii="Times New Roman" w:hAnsi="Times New Roman" w:cs="Times New Roman"/>
        </w:rPr>
        <w:t xml:space="preserve"> then</w:t>
      </w:r>
      <w:r w:rsidR="001D09D5">
        <w:rPr>
          <w:rFonts w:ascii="Times New Roman" w:hAnsi="Times New Roman" w:cs="Times New Roman"/>
        </w:rPr>
        <w:t xml:space="preserve"> </w:t>
      </w:r>
      <w:r w:rsidR="009554D0" w:rsidRPr="009554D0">
        <w:rPr>
          <w:rFonts w:ascii="Times New Roman" w:hAnsi="Times New Roman" w:cs="Times New Roman"/>
          <w:b/>
          <w:bCs/>
        </w:rPr>
        <w:t>AWS</w:t>
      </w:r>
      <w:r w:rsidR="009554D0">
        <w:rPr>
          <w:rFonts w:ascii="Times New Roman" w:hAnsi="Times New Roman" w:cs="Times New Roman"/>
        </w:rPr>
        <w:t>-&gt;</w:t>
      </w:r>
      <w:r w:rsidR="001D09D5" w:rsidRPr="009554D0">
        <w:rPr>
          <w:rFonts w:ascii="Times New Roman" w:hAnsi="Times New Roman" w:cs="Times New Roman"/>
          <w:b/>
          <w:bCs/>
        </w:rPr>
        <w:t>CloudWatch</w:t>
      </w:r>
      <w:r w:rsidR="009554D0">
        <w:rPr>
          <w:rFonts w:ascii="Times New Roman" w:hAnsi="Times New Roman" w:cs="Times New Roman"/>
        </w:rPr>
        <w:t xml:space="preserve"> console</w:t>
      </w:r>
      <w:r>
        <w:rPr>
          <w:rFonts w:ascii="Times New Roman" w:hAnsi="Times New Roman" w:cs="Times New Roman"/>
        </w:rPr>
        <w:t>-&gt;log-&gt;log</w:t>
      </w:r>
      <w:r w:rsidR="009A3F56">
        <w:rPr>
          <w:rFonts w:ascii="Times New Roman" w:hAnsi="Times New Roman" w:cs="Times New Roman"/>
        </w:rPr>
        <w:t>s</w:t>
      </w:r>
      <w:r w:rsidR="00012C5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oup</w:t>
      </w:r>
      <w:r w:rsidR="009A3F56">
        <w:rPr>
          <w:rFonts w:ascii="Times New Roman" w:hAnsi="Times New Roman" w:cs="Times New Roman"/>
        </w:rPr>
        <w:t>s</w:t>
      </w:r>
      <w:r w:rsidR="00F93EE3">
        <w:rPr>
          <w:rFonts w:ascii="Times New Roman" w:hAnsi="Times New Roman" w:cs="Times New Roman"/>
        </w:rPr>
        <w:t>(Laravel-local-&gt;App_name)</w:t>
      </w:r>
    </w:p>
    <w:p w:rsidR="008E2177" w:rsidRDefault="00573477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goto main IAM user of project ElasticBeanstalk-&gt;configuration</w:t>
      </w:r>
      <w:r w:rsidR="00563554">
        <w:rPr>
          <w:rFonts w:ascii="Times New Roman" w:hAnsi="Times New Roman" w:cs="Times New Roman"/>
        </w:rPr>
        <w:t>-&gt;</w:t>
      </w:r>
      <w:r w:rsidR="008016E1">
        <w:rPr>
          <w:rFonts w:ascii="Times New Roman" w:hAnsi="Times New Roman" w:cs="Times New Roman"/>
        </w:rPr>
        <w:t>software(edit)-&gt;</w:t>
      </w:r>
      <w:r w:rsidR="00563554">
        <w:rPr>
          <w:rFonts w:ascii="Times New Roman" w:hAnsi="Times New Roman" w:cs="Times New Roman"/>
        </w:rPr>
        <w:t>Environment properties-&gt;add</w:t>
      </w:r>
    </w:p>
    <w:p w:rsidR="00563554" w:rsidRPr="00563554" w:rsidRDefault="0056355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ENV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local</w:t>
      </w:r>
      <w:r w:rsidR="00A77A60" w:rsidRPr="00F31760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/production</w:t>
      </w:r>
    </w:p>
    <w:p w:rsidR="00563554" w:rsidRPr="00563554" w:rsidRDefault="0056355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KEY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base64:yexA7iuUjMdu4sAt4qFKarzFh/B+</w:t>
      </w: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HnZrwJmPQXhiJVk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</w:p>
    <w:p w:rsidR="00563554" w:rsidRPr="00563554" w:rsidRDefault="0056355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PP_DEBUG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F31760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alse</w:t>
      </w:r>
    </w:p>
    <w:p w:rsidR="00563554" w:rsidRPr="00563554" w:rsidRDefault="0056355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LOG_CHANNEL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cloudwatch</w:t>
      </w:r>
    </w:p>
    <w:p w:rsidR="00563554" w:rsidRPr="00563554" w:rsidRDefault="0056355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ACCESS_KEY_ID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KIA25NQKQMN2LKLWL6E</w:t>
      </w:r>
    </w:p>
    <w:p w:rsidR="00563554" w:rsidRPr="00563554" w:rsidRDefault="0056355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SECRET_ACCESS_KEY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FJyZw0G/RR84I+LMs2i3aNvCG6Nulg7hxe7JrYfR</w:t>
      </w:r>
    </w:p>
    <w:p w:rsidR="00563554" w:rsidRPr="00F31760" w:rsidRDefault="0056355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</w:pPr>
      <w:r w:rsidRPr="0056355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DEFAULT_REGION</w:t>
      </w:r>
      <w:r w:rsidRPr="0056355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p-south-</w:t>
      </w:r>
      <w:r w:rsidRPr="00563554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</w:t>
      </w:r>
    </w:p>
    <w:p w:rsidR="00494AD4" w:rsidRPr="00494AD4" w:rsidRDefault="00494AD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494AD4" w:rsidRPr="00494AD4" w:rsidRDefault="00494AD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94AD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HOST</w:t>
      </w:r>
      <w:r w:rsidRPr="00494AD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a179x54eozd98k.cfacsaa1gwhc.ap-south-</w:t>
      </w:r>
      <w:r w:rsidRPr="00494AD4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.</w:t>
      </w:r>
      <w:r w:rsidRPr="00494AD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rds.amazonaws.com</w:t>
      </w:r>
    </w:p>
    <w:p w:rsidR="00494AD4" w:rsidRPr="00494AD4" w:rsidRDefault="00494AD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94AD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ORT</w:t>
      </w:r>
      <w:r w:rsidRPr="00494AD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494AD4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3306</w:t>
      </w:r>
    </w:p>
    <w:p w:rsidR="00494AD4" w:rsidRPr="00494AD4" w:rsidRDefault="00494AD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94AD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DATABASE</w:t>
      </w:r>
      <w:r w:rsidRPr="00494AD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ebdb</w:t>
      </w:r>
    </w:p>
    <w:p w:rsidR="00494AD4" w:rsidRPr="00494AD4" w:rsidRDefault="00494AD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94AD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USERNAME</w:t>
      </w:r>
      <w:r w:rsidRPr="00494AD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lara1307</w:t>
      </w:r>
    </w:p>
    <w:p w:rsidR="00494AD4" w:rsidRPr="00563554" w:rsidRDefault="00494AD4" w:rsidP="00F317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94AD4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DB_PASSWORD</w:t>
      </w:r>
      <w:r w:rsidRPr="00494AD4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494AD4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2345678</w:t>
      </w:r>
    </w:p>
    <w:p w:rsidR="00563554" w:rsidRDefault="00A77A60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</w:t>
      </w:r>
      <w:r w:rsidRPr="00F31760">
        <w:rPr>
          <w:rFonts w:ascii="Times New Roman" w:hAnsi="Times New Roman" w:cs="Times New Roman"/>
          <w:b/>
          <w:bCs/>
        </w:rPr>
        <w:t>local</w:t>
      </w:r>
      <w:r>
        <w:rPr>
          <w:rFonts w:ascii="Times New Roman" w:hAnsi="Times New Roman" w:cs="Times New Roman"/>
        </w:rPr>
        <w:t xml:space="preserve"> is for local server and production is for </w:t>
      </w:r>
      <w:r w:rsidRPr="00F31760">
        <w:rPr>
          <w:rFonts w:ascii="Times New Roman" w:hAnsi="Times New Roman" w:cs="Times New Roman"/>
          <w:b/>
          <w:bCs/>
        </w:rPr>
        <w:t>production</w:t>
      </w:r>
      <w:r>
        <w:rPr>
          <w:rFonts w:ascii="Times New Roman" w:hAnsi="Times New Roman" w:cs="Times New Roman"/>
        </w:rPr>
        <w:t>(eg:AWS) server</w:t>
      </w:r>
    </w:p>
    <w:p w:rsidR="00DC0322" w:rsidRDefault="00DC0322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r w:rsidRPr="00DC0322">
        <w:rPr>
          <w:rFonts w:ascii="Times New Roman" w:hAnsi="Times New Roman" w:cs="Times New Roman"/>
          <w:b/>
          <w:bCs/>
        </w:rPr>
        <w:t>debug</w:t>
      </w:r>
      <w:r>
        <w:rPr>
          <w:rFonts w:ascii="Times New Roman" w:hAnsi="Times New Roman" w:cs="Times New Roman"/>
        </w:rPr>
        <w:t xml:space="preserve"> be false in production</w:t>
      </w:r>
    </w:p>
    <w:p w:rsidR="00681E1A" w:rsidRDefault="00681E1A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config-&gt;logging.php</w:t>
      </w:r>
      <w:r w:rsidR="00F24648">
        <w:rPr>
          <w:rFonts w:ascii="Times New Roman" w:hAnsi="Times New Roman" w:cs="Times New Roman"/>
        </w:rPr>
        <w:t>-&gt;</w:t>
      </w:r>
    </w:p>
    <w:p w:rsidR="00F24648" w:rsidRPr="00F24648" w:rsidRDefault="00F24648" w:rsidP="00F246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2464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F24648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efault'</w:t>
      </w:r>
      <w:r w:rsidRPr="00F2464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24648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2464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24648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LOG_CHANNEL'</w:t>
      </w:r>
      <w:r w:rsidRPr="00F2464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F24648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tack'</w:t>
      </w:r>
      <w:r w:rsidRPr="00F2464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24648" w:rsidRDefault="00F24648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</w:p>
    <w:tbl>
      <w:tblPr>
        <w:tblW w:w="9356" w:type="dxa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F24648" w:rsidRPr="00F24648" w:rsidTr="00F24648">
        <w:tc>
          <w:tcPr>
            <w:tcW w:w="9356" w:type="dxa"/>
            <w:shd w:val="clear" w:color="auto" w:fill="auto"/>
            <w:vAlign w:val="center"/>
            <w:hideMark/>
          </w:tcPr>
          <w:p w:rsidR="00F24648" w:rsidRPr="00F24648" w:rsidRDefault="00F24648" w:rsidP="00F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F24648" w:rsidRPr="00F24648" w:rsidTr="00F24648">
        <w:tc>
          <w:tcPr>
            <w:tcW w:w="9356" w:type="dxa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24648" w:rsidRPr="00F24648" w:rsidRDefault="00F24648" w:rsidP="00F24648">
            <w:pPr>
              <w:spacing w:after="0" w:line="240" w:lineRule="auto"/>
              <w:rPr>
                <w:rFonts w:ascii="Consolas" w:eastAsia="Times New Roman" w:hAnsi="Consolas" w:cs="Segoe UI"/>
                <w:color w:val="C9D1D9"/>
                <w:sz w:val="16"/>
                <w:szCs w:val="16"/>
                <w:lang w:eastAsia="en-IN" w:bidi="hi-IN"/>
              </w:rPr>
            </w:pPr>
            <w:r w:rsidRPr="00F24648">
              <w:rPr>
                <w:rFonts w:ascii="Consolas" w:eastAsia="Times New Roman" w:hAnsi="Consolas" w:cs="Segoe UI"/>
                <w:color w:val="C9D1D9"/>
                <w:sz w:val="16"/>
                <w:szCs w:val="16"/>
                <w:lang w:eastAsia="en-IN" w:bidi="hi-IN"/>
              </w:rPr>
              <w:lastRenderedPageBreak/>
              <w:t>'default' =&gt; array_key_exists('LOG_CHANNEL', $_SERVER) ? $_SERVER['LOG_CHANNEL'] : env('LOG_CHANNEL', 'cloudwatch'),</w:t>
            </w:r>
          </w:p>
        </w:tc>
      </w:tr>
      <w:tr w:rsidR="00F24648" w:rsidRPr="00F24648" w:rsidTr="00F24648">
        <w:tc>
          <w:tcPr>
            <w:tcW w:w="93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24648" w:rsidRPr="00F24648" w:rsidRDefault="00F24648" w:rsidP="00F24648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en-IN" w:bidi="hi-IN"/>
              </w:rPr>
            </w:pPr>
          </w:p>
        </w:tc>
      </w:tr>
    </w:tbl>
    <w:p w:rsidR="00F24648" w:rsidRDefault="00F24648" w:rsidP="000643B9">
      <w:pPr>
        <w:spacing w:after="0"/>
        <w:rPr>
          <w:rFonts w:ascii="Times New Roman" w:hAnsi="Times New Roman" w:cs="Times New Roman"/>
        </w:rPr>
      </w:pPr>
    </w:p>
    <w:p w:rsidR="00076B92" w:rsidRDefault="00076B92" w:rsidP="000643B9">
      <w:pPr>
        <w:spacing w:after="0"/>
        <w:rPr>
          <w:rFonts w:ascii="Times New Roman" w:hAnsi="Times New Roman" w:cs="Times New Roman"/>
        </w:rPr>
      </w:pPr>
    </w:p>
    <w:p w:rsidR="00DE732D" w:rsidRDefault="00DE732D" w:rsidP="000643B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0F5586">
        <w:rPr>
          <w:rFonts w:ascii="Times New Roman" w:hAnsi="Times New Roman" w:cs="Times New Roman"/>
          <w:b/>
          <w:bCs/>
        </w:rPr>
        <w:t>9.</w:t>
      </w:r>
      <w:r w:rsidRPr="00335F95">
        <w:rPr>
          <w:rFonts w:ascii="Times New Roman" w:hAnsi="Times New Roman" w:cs="Times New Roman"/>
          <w:b/>
          <w:bCs/>
          <w:u w:val="single"/>
        </w:rPr>
        <w:t>Route R53 register</w:t>
      </w:r>
      <w:r w:rsidR="002921B9">
        <w:rPr>
          <w:rFonts w:ascii="Times New Roman" w:hAnsi="Times New Roman" w:cs="Times New Roman"/>
          <w:b/>
          <w:bCs/>
          <w:u w:val="single"/>
        </w:rPr>
        <w:t>(DNS)</w:t>
      </w:r>
    </w:p>
    <w:p w:rsidR="00363ED1" w:rsidRDefault="007836A5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default DNS created by ElasticBeanstalk</w:t>
      </w:r>
      <w:r w:rsidR="00EB5D06">
        <w:rPr>
          <w:rFonts w:ascii="Times New Roman" w:hAnsi="Times New Roman" w:cs="Times New Roman"/>
        </w:rPr>
        <w:t>(Environment)</w:t>
      </w:r>
      <w:r w:rsidR="00D01DC3">
        <w:rPr>
          <w:rFonts w:ascii="Times New Roman" w:hAnsi="Times New Roman" w:cs="Times New Roman"/>
        </w:rPr>
        <w:t xml:space="preserve"> first get domain name from outside source or cr</w:t>
      </w:r>
      <w:r w:rsidR="003408D7">
        <w:rPr>
          <w:rFonts w:ascii="Times New Roman" w:hAnsi="Times New Roman" w:cs="Times New Roman"/>
        </w:rPr>
        <w:t>e</w:t>
      </w:r>
      <w:r w:rsidR="00D01DC3">
        <w:rPr>
          <w:rFonts w:ascii="Times New Roman" w:hAnsi="Times New Roman" w:cs="Times New Roman"/>
        </w:rPr>
        <w:t>ate in AWS</w:t>
      </w:r>
    </w:p>
    <w:p w:rsidR="00804C6C" w:rsidRDefault="00FF4463" w:rsidP="00804C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04C6C">
        <w:rPr>
          <w:rFonts w:ascii="Times New Roman" w:hAnsi="Times New Roman" w:cs="Times New Roman"/>
        </w:rPr>
        <w:t>.AWS-&gt;</w:t>
      </w:r>
      <w:r w:rsidR="00804C6C" w:rsidRPr="005006CA">
        <w:rPr>
          <w:rFonts w:ascii="Times New Roman" w:hAnsi="Times New Roman" w:cs="Times New Roman"/>
          <w:b/>
          <w:bCs/>
        </w:rPr>
        <w:t>R53</w:t>
      </w:r>
      <w:r w:rsidR="00804C6C">
        <w:rPr>
          <w:rFonts w:ascii="Times New Roman" w:hAnsi="Times New Roman" w:cs="Times New Roman"/>
        </w:rPr>
        <w:t xml:space="preserve"> console-&gt;Domain-&gt;search for domain and create-&gt;</w:t>
      </w:r>
    </w:p>
    <w:p w:rsidR="00804C6C" w:rsidRDefault="00804C6C" w:rsidP="00363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box-&gt;Automatically renew domain(checked) and other term n condition after this check records in hosted zones.</w:t>
      </w:r>
      <w:r w:rsidR="00F01B36">
        <w:rPr>
          <w:rFonts w:ascii="Times New Roman" w:hAnsi="Times New Roman" w:cs="Times New Roman"/>
        </w:rPr>
        <w:t xml:space="preserve"> And goto namecheap.com</w:t>
      </w:r>
      <w:r w:rsidR="002C6EE1">
        <w:rPr>
          <w:rFonts w:ascii="Times New Roman" w:hAnsi="Times New Roman" w:cs="Times New Roman"/>
        </w:rPr>
        <w:t xml:space="preserve"> get domain</w:t>
      </w:r>
    </w:p>
    <w:p w:rsidR="00FF4463" w:rsidRDefault="00FF4463" w:rsidP="00363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</w:t>
      </w:r>
      <w:r w:rsidRPr="00F93C93">
        <w:rPr>
          <w:rFonts w:ascii="Times New Roman" w:hAnsi="Times New Roman" w:cs="Times New Roman"/>
          <w:b/>
          <w:bCs/>
        </w:rPr>
        <w:t>r</w:t>
      </w:r>
    </w:p>
    <w:p w:rsidR="00FF4463" w:rsidRDefault="00FF4463" w:rsidP="00FF44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AWS-&gt;</w:t>
      </w:r>
      <w:r w:rsidRPr="005006CA">
        <w:rPr>
          <w:rFonts w:ascii="Times New Roman" w:hAnsi="Times New Roman" w:cs="Times New Roman"/>
          <w:b/>
          <w:bCs/>
        </w:rPr>
        <w:t>R53</w:t>
      </w:r>
      <w:r>
        <w:rPr>
          <w:rFonts w:ascii="Times New Roman" w:hAnsi="Times New Roman" w:cs="Times New Roman"/>
        </w:rPr>
        <w:t xml:space="preserve"> console-&gt;Hosted zones-&gt;Create Hosted zones-&gt;Create Record(automatically generated no change required)-&gt;create record(only if autogenerated record not available).</w:t>
      </w:r>
    </w:p>
    <w:p w:rsidR="00FF4463" w:rsidRDefault="001F3F31" w:rsidP="00363ED1">
      <w:pPr>
        <w:spacing w:after="0"/>
        <w:rPr>
          <w:rFonts w:ascii="Times New Roman" w:hAnsi="Times New Roman" w:cs="Times New Roman"/>
          <w:color w:val="FF0000"/>
        </w:rPr>
      </w:pPr>
      <w:r w:rsidRPr="001F3F31">
        <w:rPr>
          <w:rFonts w:ascii="Times New Roman" w:hAnsi="Times New Roman" w:cs="Times New Roman"/>
          <w:color w:val="FF0000"/>
        </w:rPr>
        <w:t>Search for domain</w:t>
      </w:r>
    </w:p>
    <w:p w:rsidR="001F3F31" w:rsidRPr="001F3F31" w:rsidRDefault="001F3F31" w:rsidP="00363ED1">
      <w:pPr>
        <w:spacing w:after="0"/>
        <w:rPr>
          <w:rFonts w:ascii="Times New Roman" w:hAnsi="Times New Roman" w:cs="Times New Roman"/>
          <w:color w:val="FF0000"/>
        </w:rPr>
      </w:pPr>
    </w:p>
    <w:p w:rsidR="00BD4E2C" w:rsidRDefault="005006CA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AWS-&gt;</w:t>
      </w:r>
      <w:r w:rsidRPr="005006CA">
        <w:rPr>
          <w:rFonts w:ascii="Times New Roman" w:hAnsi="Times New Roman" w:cs="Times New Roman"/>
          <w:b/>
          <w:bCs/>
        </w:rPr>
        <w:t>Certificate Manager</w:t>
      </w:r>
      <w:r>
        <w:rPr>
          <w:rFonts w:ascii="Times New Roman" w:hAnsi="Times New Roman" w:cs="Times New Roman"/>
        </w:rPr>
        <w:t xml:space="preserve"> console</w:t>
      </w:r>
      <w:r w:rsidR="005A25AE">
        <w:rPr>
          <w:rFonts w:ascii="Times New Roman" w:hAnsi="Times New Roman" w:cs="Times New Roman"/>
        </w:rPr>
        <w:t>-&gt;</w:t>
      </w:r>
      <w:r w:rsidR="00A8132C" w:rsidRPr="00A8132C">
        <w:rPr>
          <w:rFonts w:ascii="Times New Roman" w:hAnsi="Times New Roman" w:cs="Times New Roman"/>
          <w:b/>
          <w:bCs/>
        </w:rPr>
        <w:t>Request Certificate</w:t>
      </w:r>
      <w:r w:rsidR="00A8132C">
        <w:rPr>
          <w:rFonts w:ascii="Times New Roman" w:hAnsi="Times New Roman" w:cs="Times New Roman"/>
        </w:rPr>
        <w:t>(</w:t>
      </w:r>
      <w:r w:rsidR="005A25AE" w:rsidRPr="005A6EF3">
        <w:rPr>
          <w:rFonts w:ascii="Times New Roman" w:hAnsi="Times New Roman" w:cs="Times New Roman"/>
        </w:rPr>
        <w:t>Provision certificates</w:t>
      </w:r>
      <w:r w:rsidR="00A8132C">
        <w:rPr>
          <w:rFonts w:ascii="Times New Roman" w:hAnsi="Times New Roman" w:cs="Times New Roman"/>
          <w:b/>
          <w:bCs/>
        </w:rPr>
        <w:t>)</w:t>
      </w:r>
      <w:r w:rsidR="003B2043">
        <w:rPr>
          <w:rFonts w:ascii="Times New Roman" w:hAnsi="Times New Roman" w:cs="Times New Roman"/>
        </w:rPr>
        <w:t>-&gt;Request Certificate</w:t>
      </w:r>
    </w:p>
    <w:p w:rsidR="005920B1" w:rsidRDefault="005920B1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Add domain Eg:www.lara1307.com, lara1307.com, *.lara1307.com</w:t>
      </w:r>
    </w:p>
    <w:p w:rsidR="00BD4E2C" w:rsidRDefault="00BD4E2C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validation method-&gt;DNS</w:t>
      </w:r>
    </w:p>
    <w:p w:rsidR="00BD4E2C" w:rsidRDefault="00BD4E2C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Tags-&gt;skip</w:t>
      </w:r>
    </w:p>
    <w:p w:rsidR="00BD4E2C" w:rsidRDefault="00BD4E2C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Review</w:t>
      </w:r>
    </w:p>
    <w:p w:rsidR="00BD4E2C" w:rsidRPr="00AB3BE6" w:rsidRDefault="00BD4E2C" w:rsidP="000643B9">
      <w:pPr>
        <w:spacing w:after="0"/>
        <w:rPr>
          <w:rFonts w:ascii="Times New Roman" w:hAnsi="Times New Roman" w:cs="Times New Roman"/>
          <w:color w:val="9CC2E5" w:themeColor="accent1" w:themeTint="99"/>
        </w:rPr>
      </w:pPr>
      <w:r>
        <w:rPr>
          <w:rFonts w:ascii="Times New Roman" w:hAnsi="Times New Roman" w:cs="Times New Roman"/>
        </w:rPr>
        <w:t>-&gt;Validation</w:t>
      </w:r>
      <w:r w:rsidR="001C511A">
        <w:rPr>
          <w:rFonts w:ascii="Times New Roman" w:hAnsi="Times New Roman" w:cs="Times New Roman"/>
        </w:rPr>
        <w:t xml:space="preserve">-&gt;Domain </w:t>
      </w:r>
      <w:r w:rsidR="00B63EAD">
        <w:rPr>
          <w:rFonts w:ascii="Times New Roman" w:hAnsi="Times New Roman" w:cs="Times New Roman"/>
        </w:rPr>
        <w:t>(dropdown</w:t>
      </w:r>
      <w:r w:rsidR="001C511A">
        <w:rPr>
          <w:rFonts w:ascii="Times New Roman" w:hAnsi="Times New Roman" w:cs="Times New Roman"/>
        </w:rPr>
        <w:t>arrow</w:t>
      </w:r>
      <w:r w:rsidR="00B63EAD">
        <w:rPr>
          <w:rFonts w:ascii="Times New Roman" w:hAnsi="Times New Roman" w:cs="Times New Roman"/>
        </w:rPr>
        <w:t>)</w:t>
      </w:r>
      <w:r w:rsidR="001C511A">
        <w:rPr>
          <w:rFonts w:ascii="Times New Roman" w:hAnsi="Times New Roman" w:cs="Times New Roman"/>
        </w:rPr>
        <w:t>-&gt;</w:t>
      </w:r>
      <w:r w:rsidR="001C511A" w:rsidRPr="001C511A">
        <w:rPr>
          <w:rFonts w:ascii="Times New Roman" w:hAnsi="Times New Roman" w:cs="Times New Roman"/>
          <w:b/>
          <w:bCs/>
        </w:rPr>
        <w:t>Create Record in Route in 53</w:t>
      </w:r>
      <w:r w:rsidR="001C511A" w:rsidRPr="001C511A">
        <w:rPr>
          <w:rFonts w:ascii="Times New Roman" w:hAnsi="Times New Roman" w:cs="Times New Roman"/>
        </w:rPr>
        <w:t>-&gt;</w:t>
      </w:r>
      <w:r w:rsidR="001C511A" w:rsidRPr="00AB3BE6">
        <w:rPr>
          <w:rFonts w:ascii="Times New Roman" w:hAnsi="Times New Roman" w:cs="Times New Roman"/>
          <w:b/>
          <w:bCs/>
          <w:color w:val="002060"/>
          <w:sz w:val="16"/>
          <w:szCs w:val="16"/>
          <w:highlight w:val="yellow"/>
        </w:rPr>
        <w:t>CNAME</w:t>
      </w:r>
      <w:r w:rsidR="001C511A" w:rsidRPr="00AB3BE6">
        <w:rPr>
          <w:rFonts w:ascii="Times New Roman" w:hAnsi="Times New Roman" w:cs="Times New Roman"/>
          <w:color w:val="002060"/>
        </w:rPr>
        <w:t xml:space="preserve"> </w:t>
      </w:r>
      <w:r w:rsidR="001C511A">
        <w:rPr>
          <w:rFonts w:ascii="Times New Roman" w:hAnsi="Times New Roman" w:cs="Times New Roman"/>
        </w:rPr>
        <w:t>will be created</w:t>
      </w:r>
      <w:r w:rsidR="00AA7A0B">
        <w:rPr>
          <w:rFonts w:ascii="Times New Roman" w:hAnsi="Times New Roman" w:cs="Times New Roman"/>
        </w:rPr>
        <w:t xml:space="preserve"> in record</w:t>
      </w:r>
      <w:r w:rsidR="001C554A">
        <w:rPr>
          <w:rFonts w:ascii="Times New Roman" w:hAnsi="Times New Roman" w:cs="Times New Roman"/>
        </w:rPr>
        <w:t>(directly to domain otherwise it has to be copy n paste)</w:t>
      </w:r>
    </w:p>
    <w:p w:rsidR="004D52D7" w:rsidRDefault="004D52D7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-&gt;R53-&gt;Hosted zones-&gt;eg:lara1307.com-&gt;below it have created</w:t>
      </w:r>
    </w:p>
    <w:p w:rsidR="00642B11" w:rsidRDefault="002D6F1D" w:rsidP="000643B9">
      <w:pPr>
        <w:spacing w:after="0"/>
        <w:rPr>
          <w:rFonts w:ascii="Times New Roman" w:hAnsi="Times New Roman" w:cs="Times New Roman"/>
        </w:rPr>
      </w:pPr>
      <w:r w:rsidRPr="008341D6">
        <w:rPr>
          <w:rFonts w:ascii="Times New Roman" w:hAnsi="Times New Roman" w:cs="Times New Roman"/>
          <w:b/>
          <w:bCs/>
        </w:rPr>
        <w:t>Note</w:t>
      </w:r>
      <w:r>
        <w:rPr>
          <w:rFonts w:ascii="Times New Roman" w:hAnsi="Times New Roman" w:cs="Times New Roman"/>
        </w:rPr>
        <w:t>:</w:t>
      </w:r>
      <w:r w:rsidR="00E4127D">
        <w:rPr>
          <w:rFonts w:ascii="Times New Roman" w:hAnsi="Times New Roman" w:cs="Times New Roman"/>
        </w:rPr>
        <w:t>Certificate issuing may take upto 30 minutes</w:t>
      </w:r>
    </w:p>
    <w:p w:rsidR="00642B11" w:rsidRDefault="00642B11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A3D68">
        <w:rPr>
          <w:rFonts w:ascii="Times New Roman" w:hAnsi="Times New Roman" w:cs="Times New Roman"/>
        </w:rPr>
        <w:t xml:space="preserve"> </w:t>
      </w:r>
      <w:r w:rsidR="0033727E">
        <w:rPr>
          <w:rFonts w:ascii="Times New Roman" w:hAnsi="Times New Roman" w:cs="Times New Roman"/>
        </w:rPr>
        <w:t>AWS-&gt;</w:t>
      </w:r>
      <w:r w:rsidRPr="009C01DD">
        <w:rPr>
          <w:rFonts w:ascii="Times New Roman" w:hAnsi="Times New Roman" w:cs="Times New Roman"/>
          <w:b/>
          <w:bCs/>
        </w:rPr>
        <w:t>EB</w:t>
      </w:r>
      <w:r w:rsidR="0033727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</w:rPr>
        <w:t>-&gt;</w:t>
      </w:r>
      <w:r w:rsidR="00F14E55">
        <w:rPr>
          <w:rFonts w:ascii="Times New Roman" w:hAnsi="Times New Roman" w:cs="Times New Roman"/>
        </w:rPr>
        <w:t>eg:</w:t>
      </w:r>
      <w:r>
        <w:rPr>
          <w:rFonts w:ascii="Times New Roman" w:hAnsi="Times New Roman" w:cs="Times New Roman"/>
        </w:rPr>
        <w:t>lara1307-&gt;config-&gt;</w:t>
      </w:r>
      <w:r w:rsidR="00AE4CF8" w:rsidRPr="00AE4CF8">
        <w:rPr>
          <w:rFonts w:ascii="Times New Roman" w:hAnsi="Times New Roman" w:cs="Times New Roman"/>
          <w:b/>
          <w:bCs/>
          <w:color w:val="FF0000"/>
        </w:rPr>
        <w:t>L</w:t>
      </w:r>
      <w:r w:rsidR="00D75780" w:rsidRPr="00AE4CF8">
        <w:rPr>
          <w:rFonts w:ascii="Times New Roman" w:hAnsi="Times New Roman" w:cs="Times New Roman"/>
          <w:b/>
          <w:bCs/>
          <w:color w:val="FF0000"/>
        </w:rPr>
        <w:t>oad balancer</w:t>
      </w:r>
      <w:r w:rsidR="00D75780">
        <w:rPr>
          <w:rFonts w:ascii="Times New Roman" w:hAnsi="Times New Roman" w:cs="Times New Roman"/>
        </w:rPr>
        <w:t>(edit)-&gt;Listeners</w:t>
      </w:r>
      <w:r w:rsidR="00564744">
        <w:rPr>
          <w:rFonts w:ascii="Times New Roman" w:hAnsi="Times New Roman" w:cs="Times New Roman"/>
        </w:rPr>
        <w:t>(add listeners)</w:t>
      </w:r>
      <w:r w:rsidR="00D75780">
        <w:rPr>
          <w:rFonts w:ascii="Times New Roman" w:hAnsi="Times New Roman" w:cs="Times New Roman"/>
        </w:rPr>
        <w:t>-&gt;</w:t>
      </w:r>
    </w:p>
    <w:p w:rsidR="00D75780" w:rsidRDefault="00D75780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port-&gt;443</w:t>
      </w:r>
      <w:r w:rsidR="008562C2">
        <w:rPr>
          <w:rFonts w:ascii="Times New Roman" w:hAnsi="Times New Roman" w:cs="Times New Roman"/>
        </w:rPr>
        <w:t>(HTTPS)</w:t>
      </w:r>
    </w:p>
    <w:p w:rsidR="00D75780" w:rsidRDefault="00D75780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HTTPS</w:t>
      </w:r>
    </w:p>
    <w:p w:rsidR="00925750" w:rsidRDefault="00FA699C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SSL_certificate</w:t>
      </w:r>
    </w:p>
    <w:p w:rsidR="00D75780" w:rsidRDefault="00925750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Default-&gt;default</w:t>
      </w:r>
      <w:r w:rsidR="00FA699C">
        <w:rPr>
          <w:rFonts w:ascii="Times New Roman" w:hAnsi="Times New Roman" w:cs="Times New Roman"/>
        </w:rPr>
        <w:t>-&gt;add</w:t>
      </w:r>
    </w:p>
    <w:p w:rsidR="00224061" w:rsidRDefault="00224061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apply</w:t>
      </w:r>
    </w:p>
    <w:p w:rsidR="00DC5F15" w:rsidRPr="00DC5F15" w:rsidRDefault="00DC5F15" w:rsidP="000643B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---P</w:t>
      </w:r>
      <w:r w:rsidRPr="00DC5F15">
        <w:rPr>
          <w:rFonts w:ascii="Times New Roman" w:hAnsi="Times New Roman" w:cs="Times New Roman"/>
          <w:color w:val="FF0000"/>
        </w:rPr>
        <w:t>ending-------</w:t>
      </w:r>
    </w:p>
    <w:p w:rsidR="00AB3BE6" w:rsidRDefault="00E03877" w:rsidP="006001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D7DB4">
        <w:rPr>
          <w:rFonts w:ascii="Times New Roman" w:hAnsi="Times New Roman" w:cs="Times New Roman"/>
        </w:rPr>
        <w:t xml:space="preserve"> </w:t>
      </w:r>
      <w:r w:rsidR="00462D6C">
        <w:rPr>
          <w:rFonts w:ascii="Times New Roman" w:hAnsi="Times New Roman" w:cs="Times New Roman"/>
        </w:rPr>
        <w:t>AWS-&gt;</w:t>
      </w:r>
      <w:r w:rsidRPr="00E03877">
        <w:rPr>
          <w:rFonts w:ascii="Times New Roman" w:hAnsi="Times New Roman" w:cs="Times New Roman"/>
          <w:b/>
          <w:bCs/>
        </w:rPr>
        <w:t>EC2</w:t>
      </w:r>
      <w:r w:rsidR="00462D6C">
        <w:rPr>
          <w:rFonts w:ascii="Times New Roman" w:hAnsi="Times New Roman" w:cs="Times New Roman"/>
          <w:b/>
          <w:bCs/>
        </w:rPr>
        <w:t xml:space="preserve"> </w:t>
      </w:r>
      <w:r w:rsidR="00462D6C">
        <w:rPr>
          <w:rFonts w:ascii="Times New Roman" w:hAnsi="Times New Roman" w:cs="Times New Roman"/>
        </w:rPr>
        <w:t>Console</w:t>
      </w:r>
      <w:r>
        <w:rPr>
          <w:rFonts w:ascii="Times New Roman" w:hAnsi="Times New Roman" w:cs="Times New Roman"/>
        </w:rPr>
        <w:t>-&gt;</w:t>
      </w:r>
      <w:r w:rsidRPr="001C7B73">
        <w:rPr>
          <w:rFonts w:ascii="Times New Roman" w:hAnsi="Times New Roman" w:cs="Times New Roman"/>
          <w:color w:val="FF0000"/>
        </w:rPr>
        <w:t>Load Balancer</w:t>
      </w:r>
      <w:r w:rsidR="00E55CA7">
        <w:rPr>
          <w:rFonts w:ascii="Times New Roman" w:hAnsi="Times New Roman" w:cs="Times New Roman"/>
        </w:rPr>
        <w:t>-&gt;</w:t>
      </w:r>
      <w:r w:rsidR="008562C2">
        <w:rPr>
          <w:rFonts w:ascii="Times New Roman" w:hAnsi="Times New Roman" w:cs="Times New Roman"/>
        </w:rPr>
        <w:t>Create</w:t>
      </w:r>
      <w:r w:rsidR="00DC5F15">
        <w:rPr>
          <w:rFonts w:ascii="Times New Roman" w:hAnsi="Times New Roman" w:cs="Times New Roman"/>
        </w:rPr>
        <w:t>(auto generated</w:t>
      </w:r>
      <w:r w:rsidR="002A0D51">
        <w:rPr>
          <w:rFonts w:ascii="Times New Roman" w:hAnsi="Times New Roman" w:cs="Times New Roman"/>
        </w:rPr>
        <w:t xml:space="preserve"> click any</w:t>
      </w:r>
      <w:r w:rsidR="00350E18">
        <w:rPr>
          <w:rFonts w:ascii="Times New Roman" w:hAnsi="Times New Roman" w:cs="Times New Roman"/>
        </w:rPr>
        <w:t xml:space="preserve"> or create</w:t>
      </w:r>
      <w:r w:rsidR="00F615BF">
        <w:rPr>
          <w:rFonts w:ascii="Times New Roman" w:hAnsi="Times New Roman" w:cs="Times New Roman"/>
        </w:rPr>
        <w:t>/EC2 instance creation</w:t>
      </w:r>
      <w:r w:rsidR="00350E18">
        <w:rPr>
          <w:rFonts w:ascii="Times New Roman" w:hAnsi="Times New Roman" w:cs="Times New Roman"/>
        </w:rPr>
        <w:t xml:space="preserve"> </w:t>
      </w:r>
      <w:r w:rsidR="00350E18" w:rsidRPr="00350E18">
        <w:rPr>
          <w:rFonts w:ascii="Times New Roman" w:hAnsi="Times New Roman" w:cs="Times New Roman"/>
          <w:color w:val="FF0000"/>
        </w:rPr>
        <w:t>–</w:t>
      </w:r>
      <w:r w:rsidR="00350E18">
        <w:rPr>
          <w:rFonts w:ascii="Times New Roman" w:hAnsi="Times New Roman" w:cs="Times New Roman"/>
          <w:color w:val="FF0000"/>
        </w:rPr>
        <w:t>P</w:t>
      </w:r>
      <w:r w:rsidR="00350E18" w:rsidRPr="00350E18">
        <w:rPr>
          <w:rFonts w:ascii="Times New Roman" w:hAnsi="Times New Roman" w:cs="Times New Roman"/>
          <w:color w:val="FF0000"/>
        </w:rPr>
        <w:t>ending---</w:t>
      </w:r>
      <w:r w:rsidR="00DC5F15">
        <w:rPr>
          <w:rFonts w:ascii="Times New Roman" w:hAnsi="Times New Roman" w:cs="Times New Roman"/>
        </w:rPr>
        <w:t>)</w:t>
      </w:r>
    </w:p>
    <w:p w:rsidR="00363ED1" w:rsidRDefault="008562C2" w:rsidP="006001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</w:t>
      </w:r>
      <w:r w:rsidR="002A0D51">
        <w:rPr>
          <w:rFonts w:ascii="Times New Roman" w:hAnsi="Times New Roman" w:cs="Times New Roman"/>
        </w:rPr>
        <w:t>Listeners-&gt;</w:t>
      </w:r>
    </w:p>
    <w:p w:rsidR="00D026E6" w:rsidRDefault="00D026E6" w:rsidP="006001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HTTP:80-&gt;view/edit rules</w:t>
      </w:r>
    </w:p>
    <w:p w:rsidR="0048622E" w:rsidRDefault="0048622E" w:rsidP="006001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edit(pencil)-&gt;pencil mark</w:t>
      </w:r>
    </w:p>
    <w:p w:rsidR="0048622E" w:rsidRDefault="0048622E" w:rsidP="006001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delete-&gt;Then-&gt;</w:t>
      </w:r>
      <w:r w:rsidRPr="00854FDC">
        <w:rPr>
          <w:rFonts w:ascii="Times New Roman" w:hAnsi="Times New Roman" w:cs="Times New Roman"/>
          <w:color w:val="FF0000"/>
        </w:rPr>
        <w:t>RedirectTo</w:t>
      </w:r>
      <w:r>
        <w:rPr>
          <w:rFonts w:ascii="Times New Roman" w:hAnsi="Times New Roman" w:cs="Times New Roman"/>
        </w:rPr>
        <w:t>-&gt;following below</w:t>
      </w:r>
    </w:p>
    <w:p w:rsidR="002A0D51" w:rsidRDefault="002A0D51" w:rsidP="006001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HTTPS::443</w:t>
      </w:r>
      <w:r w:rsidR="00D026E6">
        <w:rPr>
          <w:rFonts w:ascii="Times New Roman" w:hAnsi="Times New Roman" w:cs="Times New Roman"/>
        </w:rPr>
        <w:t>(port)</w:t>
      </w:r>
    </w:p>
    <w:p w:rsidR="002A0D51" w:rsidRDefault="002A0D51" w:rsidP="006001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RedirectTo-&gt;HTTPS</w:t>
      </w:r>
      <w:r w:rsidR="000B55BD">
        <w:rPr>
          <w:rFonts w:ascii="Times New Roman" w:hAnsi="Times New Roman" w:cs="Times New Roman"/>
        </w:rPr>
        <w:t>,Original</w:t>
      </w:r>
      <w:r w:rsidR="00573076">
        <w:rPr>
          <w:rFonts w:ascii="Times New Roman" w:hAnsi="Times New Roman" w:cs="Times New Roman"/>
        </w:rPr>
        <w:t xml:space="preserve"> H</w:t>
      </w:r>
      <w:r w:rsidR="00877863">
        <w:rPr>
          <w:rFonts w:ascii="Times New Roman" w:hAnsi="Times New Roman" w:cs="Times New Roman"/>
        </w:rPr>
        <w:t>ostpath</w:t>
      </w:r>
      <w:r w:rsidR="000B55BD">
        <w:rPr>
          <w:rFonts w:ascii="Times New Roman" w:hAnsi="Times New Roman" w:cs="Times New Roman"/>
        </w:rPr>
        <w:t>,301</w:t>
      </w:r>
      <w:r w:rsidR="0048622E">
        <w:rPr>
          <w:rFonts w:ascii="Times New Roman" w:hAnsi="Times New Roman" w:cs="Times New Roman"/>
        </w:rPr>
        <w:t>-&gt;click(tick)-&gt;update</w:t>
      </w:r>
    </w:p>
    <w:p w:rsidR="0048622E" w:rsidRDefault="0048622E" w:rsidP="0060012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&gt;Copy name of </w:t>
      </w:r>
      <w:r w:rsidRPr="0048622E">
        <w:rPr>
          <w:rFonts w:ascii="Times New Roman" w:hAnsi="Times New Roman" w:cs="Times New Roman"/>
          <w:color w:val="FF0000"/>
        </w:rPr>
        <w:t>Load Balancer</w:t>
      </w:r>
      <w:r w:rsidR="0010150D">
        <w:rPr>
          <w:rFonts w:ascii="Times New Roman" w:hAnsi="Times New Roman" w:cs="Times New Roman"/>
          <w:color w:val="FF0000"/>
        </w:rPr>
        <w:t xml:space="preserve"> And goto R53</w:t>
      </w:r>
      <w:r w:rsidR="00FF3978">
        <w:rPr>
          <w:rFonts w:ascii="Times New Roman" w:hAnsi="Times New Roman" w:cs="Times New Roman"/>
          <w:color w:val="FF0000"/>
        </w:rPr>
        <w:t xml:space="preserve"> below step 6</w:t>
      </w:r>
    </w:p>
    <w:p w:rsidR="0010150D" w:rsidRDefault="0010150D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AWS-&gt;R53-&gt;</w:t>
      </w:r>
      <w:r w:rsidR="00C24FAA">
        <w:rPr>
          <w:rFonts w:ascii="Times New Roman" w:hAnsi="Times New Roman" w:cs="Times New Roman"/>
        </w:rPr>
        <w:t>Hosted Zone name(click)-&gt;create record-&gt;</w:t>
      </w:r>
      <w:r w:rsidR="004E0486">
        <w:rPr>
          <w:rFonts w:ascii="Times New Roman" w:hAnsi="Times New Roman" w:cs="Times New Roman"/>
        </w:rPr>
        <w:t>Alias</w:t>
      </w:r>
    </w:p>
    <w:p w:rsidR="004E0486" w:rsidRPr="004E0486" w:rsidRDefault="004E0486" w:rsidP="000643B9">
      <w:pPr>
        <w:spacing w:after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-&gt;Alias to </w:t>
      </w:r>
      <w:r w:rsidRPr="00D76D11">
        <w:rPr>
          <w:rFonts w:ascii="Times New Roman" w:hAnsi="Times New Roman" w:cs="Times New Roman"/>
          <w:color w:val="FF0000"/>
        </w:rPr>
        <w:t>Application a</w:t>
      </w:r>
      <w:r w:rsidR="00261BA0" w:rsidRPr="00D76D11">
        <w:rPr>
          <w:rFonts w:ascii="Times New Roman" w:hAnsi="Times New Roman" w:cs="Times New Roman"/>
          <w:color w:val="FF0000"/>
        </w:rPr>
        <w:t>nd classic Load Balancer</w:t>
      </w:r>
      <w:r w:rsidR="00D76D11">
        <w:rPr>
          <w:rFonts w:ascii="Times New Roman" w:hAnsi="Times New Roman" w:cs="Times New Roman"/>
          <w:color w:val="FF0000"/>
        </w:rPr>
        <w:t xml:space="preserve"> or paste Load balancer name</w:t>
      </w:r>
      <w:r w:rsidR="00261BA0">
        <w:rPr>
          <w:rFonts w:ascii="Times New Roman" w:hAnsi="Times New Roman" w:cs="Times New Roman"/>
        </w:rPr>
        <w:t>, Region</w:t>
      </w:r>
      <w:r>
        <w:rPr>
          <w:rFonts w:ascii="Times New Roman" w:hAnsi="Times New Roman" w:cs="Times New Roman"/>
        </w:rPr>
        <w:t>-&gt;</w:t>
      </w:r>
      <w:r w:rsidRPr="004E0486">
        <w:rPr>
          <w:rFonts w:ascii="Times New Roman" w:hAnsi="Times New Roman" w:cs="Times New Roman"/>
          <w:color w:val="0070C0"/>
        </w:rPr>
        <w:t>paste Load balancer name</w:t>
      </w:r>
      <w:r w:rsidR="001C7B73" w:rsidRPr="004E1F08">
        <w:rPr>
          <w:rFonts w:ascii="Times New Roman" w:hAnsi="Times New Roman" w:cs="Times New Roman"/>
          <w:color w:val="FF0000"/>
        </w:rPr>
        <w:t>(-</w:t>
      </w:r>
      <w:r w:rsidR="00342AF2">
        <w:rPr>
          <w:rFonts w:ascii="Times New Roman" w:hAnsi="Times New Roman" w:cs="Times New Roman"/>
          <w:color w:val="FF0000"/>
        </w:rPr>
        <w:t>-</w:t>
      </w:r>
      <w:r w:rsidR="001C7B73" w:rsidRPr="004E1F08">
        <w:rPr>
          <w:rFonts w:ascii="Times New Roman" w:hAnsi="Times New Roman" w:cs="Times New Roman"/>
          <w:color w:val="FF0000"/>
        </w:rPr>
        <w:t>-Pending--</w:t>
      </w:r>
      <w:r w:rsidR="00342AF2">
        <w:rPr>
          <w:rFonts w:ascii="Times New Roman" w:hAnsi="Times New Roman" w:cs="Times New Roman"/>
          <w:color w:val="FF0000"/>
        </w:rPr>
        <w:t>-</w:t>
      </w:r>
      <w:r w:rsidR="001C7B73" w:rsidRPr="004E1F08">
        <w:rPr>
          <w:rFonts w:ascii="Times New Roman" w:hAnsi="Times New Roman" w:cs="Times New Roman"/>
          <w:color w:val="FF0000"/>
        </w:rPr>
        <w:t>)</w:t>
      </w:r>
    </w:p>
    <w:p w:rsidR="009C01DD" w:rsidRPr="00C8029F" w:rsidRDefault="009C01DD" w:rsidP="000643B9">
      <w:pPr>
        <w:spacing w:after="0"/>
        <w:rPr>
          <w:rFonts w:ascii="Times New Roman" w:hAnsi="Times New Roman" w:cs="Times New Roman"/>
        </w:rPr>
      </w:pPr>
    </w:p>
    <w:p w:rsidR="00162C9C" w:rsidRDefault="00162C9C" w:rsidP="000643B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0F5586">
        <w:rPr>
          <w:rFonts w:ascii="Times New Roman" w:hAnsi="Times New Roman" w:cs="Times New Roman"/>
          <w:b/>
          <w:bCs/>
        </w:rPr>
        <w:t>10.</w:t>
      </w:r>
      <w:r w:rsidR="00C15FD0">
        <w:rPr>
          <w:rFonts w:ascii="Times New Roman" w:hAnsi="Times New Roman" w:cs="Times New Roman"/>
          <w:b/>
          <w:bCs/>
        </w:rPr>
        <w:t>AWS</w:t>
      </w:r>
      <w:r w:rsidR="00C15FD0" w:rsidRPr="00C8029F">
        <w:rPr>
          <w:rFonts w:ascii="Times New Roman" w:hAnsi="Times New Roman" w:cs="Times New Roman"/>
          <w:b/>
          <w:bCs/>
        </w:rPr>
        <w:t>-&gt;</w:t>
      </w:r>
      <w:r w:rsidRPr="00335F95">
        <w:rPr>
          <w:rFonts w:ascii="Times New Roman" w:hAnsi="Times New Roman" w:cs="Times New Roman"/>
          <w:b/>
          <w:bCs/>
          <w:u w:val="single"/>
        </w:rPr>
        <w:t>SES</w:t>
      </w:r>
    </w:p>
    <w:p w:rsidR="000011D1" w:rsidRPr="000011D1" w:rsidRDefault="000011D1" w:rsidP="00517EC5">
      <w:pPr>
        <w:pStyle w:val="ListParagraph"/>
        <w:numPr>
          <w:ilvl w:val="0"/>
          <w:numId w:val="26"/>
        </w:numPr>
        <w:spacing w:after="0"/>
        <w:ind w:left="709" w:hanging="338"/>
        <w:rPr>
          <w:rFonts w:ascii="Times New Roman" w:hAnsi="Times New Roman" w:cs="Times New Roman"/>
        </w:rPr>
      </w:pPr>
      <w:r w:rsidRPr="000011D1">
        <w:rPr>
          <w:rFonts w:ascii="Times New Roman" w:hAnsi="Times New Roman" w:cs="Times New Roman"/>
          <w:b/>
          <w:bCs/>
          <w:color w:val="000000" w:themeColor="text1"/>
        </w:rPr>
        <w:t>SMTP Settings-&gt;Create my SMTP Credentials</w:t>
      </w:r>
      <w:r w:rsidRPr="000011D1">
        <w:rPr>
          <w:rFonts w:ascii="Times New Roman" w:hAnsi="Times New Roman" w:cs="Times New Roman"/>
          <w:color w:val="000000" w:themeColor="text1"/>
        </w:rPr>
        <w:t xml:space="preserve">-&gt;Get </w:t>
      </w:r>
      <w:r w:rsidRPr="000011D1">
        <w:rPr>
          <w:rFonts w:ascii="Times New Roman" w:hAnsi="Times New Roman" w:cs="Times New Roman"/>
          <w:b/>
          <w:bCs/>
          <w:color w:val="000000" w:themeColor="text1"/>
        </w:rPr>
        <w:t>SMTP</w:t>
      </w:r>
      <w:r w:rsidRPr="000011D1">
        <w:rPr>
          <w:rFonts w:ascii="Times New Roman" w:hAnsi="Times New Roman" w:cs="Times New Roman"/>
          <w:color w:val="000000" w:themeColor="text1"/>
        </w:rPr>
        <w:t xml:space="preserve"> username and password</w:t>
      </w:r>
      <w:r>
        <w:rPr>
          <w:rFonts w:ascii="Times New Roman" w:hAnsi="Times New Roman" w:cs="Times New Roman"/>
          <w:color w:val="000000" w:themeColor="text1"/>
        </w:rPr>
        <w:t xml:space="preserve">(change default IAM user to your choice </w:t>
      </w:r>
      <w:r w:rsidR="0046179A">
        <w:rPr>
          <w:rFonts w:ascii="Times New Roman" w:hAnsi="Times New Roman" w:cs="Times New Roman"/>
          <w:color w:val="000000" w:themeColor="text1"/>
        </w:rPr>
        <w:t>eg:</w:t>
      </w:r>
      <w:r w:rsidR="0046179A" w:rsidRPr="002C74BA">
        <w:rPr>
          <w:rFonts w:ascii="Times New Roman" w:hAnsi="Times New Roman" w:cs="Times New Roman"/>
          <w:b/>
          <w:bCs/>
          <w:color w:val="000000" w:themeColor="text1"/>
        </w:rPr>
        <w:t>awslearnses</w:t>
      </w:r>
      <w:r w:rsidR="0046179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hen click dropdown)</w:t>
      </w:r>
      <w:r w:rsidRPr="000011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&gt;create</w:t>
      </w:r>
    </w:p>
    <w:p w:rsidR="00700390" w:rsidRPr="000011D1" w:rsidRDefault="00700390" w:rsidP="00517EC5">
      <w:pPr>
        <w:pStyle w:val="ListParagraph"/>
        <w:numPr>
          <w:ilvl w:val="0"/>
          <w:numId w:val="26"/>
        </w:numPr>
        <w:spacing w:after="0"/>
        <w:ind w:left="709" w:hanging="338"/>
        <w:rPr>
          <w:rFonts w:ascii="Times New Roman" w:hAnsi="Times New Roman" w:cs="Times New Roman"/>
        </w:rPr>
      </w:pPr>
      <w:r w:rsidRPr="000011D1">
        <w:rPr>
          <w:rFonts w:ascii="Times New Roman" w:hAnsi="Times New Roman" w:cs="Times New Roman"/>
          <w:b/>
          <w:bCs/>
        </w:rPr>
        <w:t>Verifyemail addresses(</w:t>
      </w:r>
      <w:r w:rsidRPr="000011D1">
        <w:rPr>
          <w:rFonts w:ascii="Times New Roman" w:hAnsi="Times New Roman" w:cs="Times New Roman"/>
        </w:rPr>
        <w:t>add email address side bar</w:t>
      </w:r>
      <w:r w:rsidRPr="000011D1">
        <w:rPr>
          <w:rFonts w:ascii="Times New Roman" w:hAnsi="Times New Roman" w:cs="Times New Roman"/>
          <w:b/>
          <w:bCs/>
        </w:rPr>
        <w:t>)</w:t>
      </w:r>
      <w:r w:rsidRPr="000011D1">
        <w:rPr>
          <w:rFonts w:ascii="Times New Roman" w:hAnsi="Times New Roman" w:cs="Times New Roman"/>
        </w:rPr>
        <w:t>-&gt;from which to send email</w:t>
      </w:r>
    </w:p>
    <w:p w:rsidR="00700390" w:rsidRPr="00706FE0" w:rsidRDefault="008C45BA" w:rsidP="0070039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00390">
        <w:rPr>
          <w:rFonts w:ascii="Times New Roman" w:hAnsi="Times New Roman" w:cs="Times New Roman"/>
        </w:rPr>
        <w:t xml:space="preserve">.  </w:t>
      </w:r>
      <w:r w:rsidR="00700390" w:rsidRPr="0051366C">
        <w:rPr>
          <w:rFonts w:ascii="Times New Roman" w:hAnsi="Times New Roman" w:cs="Times New Roman"/>
          <w:sz w:val="18"/>
          <w:szCs w:val="18"/>
        </w:rPr>
        <w:t>SMTP</w:t>
      </w:r>
      <w:r w:rsidR="00700390" w:rsidRPr="00706FE0">
        <w:rPr>
          <w:rFonts w:ascii="Times New Roman" w:hAnsi="Times New Roman" w:cs="Times New Roman"/>
        </w:rPr>
        <w:t xml:space="preserve"> </w:t>
      </w:r>
      <w:r w:rsidR="00887ED3" w:rsidRPr="00E154EA">
        <w:rPr>
          <w:rFonts w:ascii="Times New Roman" w:hAnsi="Times New Roman" w:cs="Times New Roman"/>
          <w:sz w:val="18"/>
          <w:szCs w:val="18"/>
        </w:rPr>
        <w:t>Settings</w:t>
      </w:r>
      <w:r w:rsidR="00700390" w:rsidRPr="00706FE0">
        <w:rPr>
          <w:rFonts w:ascii="Times New Roman" w:hAnsi="Times New Roman" w:cs="Times New Roman"/>
        </w:rPr>
        <w:t>-&gt;get port number, host(going back after creating user)</w:t>
      </w:r>
      <w:r w:rsidR="00700390">
        <w:rPr>
          <w:rFonts w:ascii="Times New Roman" w:hAnsi="Times New Roman" w:cs="Times New Roman"/>
        </w:rPr>
        <w:t>,tls</w:t>
      </w:r>
    </w:p>
    <w:p w:rsidR="00700390" w:rsidRPr="00945454" w:rsidRDefault="00700390" w:rsidP="007836A5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454">
        <w:rPr>
          <w:rFonts w:ascii="Times New Roman" w:hAnsi="Times New Roman" w:cs="Times New Roman"/>
          <w:sz w:val="18"/>
          <w:szCs w:val="18"/>
        </w:rPr>
        <w:t>MAIL_DRIVER=smtp</w:t>
      </w:r>
    </w:p>
    <w:p w:rsidR="00700390" w:rsidRPr="00945454" w:rsidRDefault="00700390" w:rsidP="007836A5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454">
        <w:rPr>
          <w:rFonts w:ascii="Times New Roman" w:hAnsi="Times New Roman" w:cs="Times New Roman"/>
          <w:sz w:val="18"/>
          <w:szCs w:val="18"/>
        </w:rPr>
        <w:t>MAIL_HOST=email-smtp.ap-south-1.amazonaws.com</w:t>
      </w:r>
    </w:p>
    <w:p w:rsidR="00700390" w:rsidRPr="00945454" w:rsidRDefault="00700390" w:rsidP="007836A5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454">
        <w:rPr>
          <w:rFonts w:ascii="Times New Roman" w:hAnsi="Times New Roman" w:cs="Times New Roman"/>
          <w:sz w:val="18"/>
          <w:szCs w:val="18"/>
        </w:rPr>
        <w:lastRenderedPageBreak/>
        <w:t>MAIL_PORT=465</w:t>
      </w:r>
    </w:p>
    <w:p w:rsidR="007C5497" w:rsidRPr="00945454" w:rsidRDefault="00700390" w:rsidP="007836A5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454">
        <w:rPr>
          <w:rFonts w:ascii="Times New Roman" w:hAnsi="Times New Roman" w:cs="Times New Roman"/>
          <w:sz w:val="18"/>
          <w:szCs w:val="18"/>
        </w:rPr>
        <w:t>MAIL_USERNAME=AKIA25NQKQ</w:t>
      </w:r>
      <w:r w:rsidR="00945454">
        <w:rPr>
          <w:rFonts w:ascii="Times New Roman" w:hAnsi="Times New Roman" w:cs="Times New Roman"/>
          <w:sz w:val="18"/>
          <w:szCs w:val="18"/>
        </w:rPr>
        <w:t>#</w:t>
      </w:r>
      <w:r w:rsidRPr="00945454">
        <w:rPr>
          <w:rFonts w:ascii="Times New Roman" w:hAnsi="Times New Roman" w:cs="Times New Roman"/>
          <w:sz w:val="18"/>
          <w:szCs w:val="18"/>
        </w:rPr>
        <w:t>MNZ5ZFOZWY</w:t>
      </w:r>
    </w:p>
    <w:p w:rsidR="00700390" w:rsidRPr="00945454" w:rsidRDefault="00700390" w:rsidP="007836A5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454">
        <w:rPr>
          <w:rFonts w:ascii="Times New Roman" w:hAnsi="Times New Roman" w:cs="Times New Roman"/>
          <w:sz w:val="18"/>
          <w:szCs w:val="18"/>
        </w:rPr>
        <w:t>MAIL_PASSWORD=BEDAIrUw0dAoZo5d8pxiGvwhBrhuK0/2Zn78hDl4bQu7</w:t>
      </w:r>
    </w:p>
    <w:p w:rsidR="00700390" w:rsidRPr="00945454" w:rsidRDefault="00700390" w:rsidP="007836A5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454">
        <w:rPr>
          <w:rFonts w:ascii="Times New Roman" w:hAnsi="Times New Roman" w:cs="Times New Roman"/>
          <w:sz w:val="18"/>
          <w:szCs w:val="18"/>
        </w:rPr>
        <w:t>MAIL_ENCRYPTION=tls</w:t>
      </w:r>
    </w:p>
    <w:p w:rsidR="00700390" w:rsidRPr="00945454" w:rsidRDefault="00700390" w:rsidP="007836A5">
      <w:pPr>
        <w:pStyle w:val="ListParagraph"/>
        <w:spacing w:line="240" w:lineRule="auto"/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 w:rsidRPr="00945454">
        <w:rPr>
          <w:rFonts w:ascii="Times New Roman" w:hAnsi="Times New Roman" w:cs="Times New Roman"/>
          <w:sz w:val="18"/>
          <w:szCs w:val="18"/>
        </w:rPr>
        <w:t>MAIL_FROM_ADDRESS=</w:t>
      </w:r>
      <w:hyperlink r:id="rId13" w:history="1">
        <w:r w:rsidRPr="00945454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abhi144k@gmail.com</w:t>
        </w:r>
      </w:hyperlink>
    </w:p>
    <w:p w:rsidR="00C45E0C" w:rsidRPr="00945454" w:rsidRDefault="002E1D23" w:rsidP="007836A5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5454">
        <w:rPr>
          <w:rFonts w:ascii="Times New Roman" w:hAnsi="Times New Roman" w:cs="Times New Roman"/>
          <w:sz w:val="18"/>
          <w:szCs w:val="18"/>
        </w:rPr>
        <w:t>MAIL_FROM_NAME=</w:t>
      </w:r>
      <w:r w:rsidRPr="00945454">
        <w:rPr>
          <w:sz w:val="18"/>
          <w:szCs w:val="18"/>
        </w:rPr>
        <w:t xml:space="preserve"> </w:t>
      </w:r>
      <w:r w:rsidRPr="00945454">
        <w:rPr>
          <w:rFonts w:ascii="Times New Roman" w:hAnsi="Times New Roman" w:cs="Times New Roman"/>
          <w:sz w:val="18"/>
          <w:szCs w:val="18"/>
        </w:rPr>
        <w:t>'Abhishek'</w:t>
      </w:r>
    </w:p>
    <w:p w:rsidR="00C45E0C" w:rsidRDefault="00C45E0C" w:rsidP="00700390">
      <w:pPr>
        <w:pStyle w:val="ListParagraph"/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</w:p>
    <w:p w:rsidR="00700390" w:rsidRPr="00F64CA9" w:rsidRDefault="00AF57AE" w:rsidP="009615CA">
      <w:pPr>
        <w:pStyle w:val="ListParagraph"/>
        <w:ind w:left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E351C6">
        <w:rPr>
          <w:rFonts w:ascii="Times New Roman" w:hAnsi="Times New Roman" w:cs="Times New Roman"/>
          <w:color w:val="000000" w:themeColor="text1"/>
        </w:rPr>
        <w:t>.</w:t>
      </w:r>
      <w:r w:rsidR="007D7DCA" w:rsidRPr="0000604B">
        <w:rPr>
          <w:rFonts w:ascii="Times New Roman" w:hAnsi="Times New Roman" w:cs="Times New Roman"/>
          <w:b/>
          <w:bCs/>
          <w:color w:val="000000" w:themeColor="text1"/>
        </w:rPr>
        <w:t>Domains</w:t>
      </w:r>
      <w:r w:rsidR="007D7DCA">
        <w:rPr>
          <w:rFonts w:ascii="Times New Roman" w:hAnsi="Times New Roman" w:cs="Times New Roman"/>
          <w:color w:val="000000" w:themeColor="text1"/>
        </w:rPr>
        <w:t>-&gt;</w:t>
      </w:r>
      <w:r w:rsidR="007D7DCA" w:rsidRPr="0000604B">
        <w:rPr>
          <w:rFonts w:ascii="Times New Roman" w:hAnsi="Times New Roman" w:cs="Times New Roman"/>
          <w:b/>
          <w:bCs/>
          <w:color w:val="000000" w:themeColor="text1"/>
        </w:rPr>
        <w:t>verify</w:t>
      </w:r>
      <w:r w:rsidR="007D7DCA">
        <w:rPr>
          <w:rFonts w:ascii="Times New Roman" w:hAnsi="Times New Roman" w:cs="Times New Roman"/>
          <w:color w:val="000000" w:themeColor="text1"/>
        </w:rPr>
        <w:t xml:space="preserve"> </w:t>
      </w:r>
      <w:r w:rsidR="007D7DCA" w:rsidRPr="0000604B">
        <w:rPr>
          <w:rFonts w:ascii="Times New Roman" w:hAnsi="Times New Roman" w:cs="Times New Roman"/>
          <w:b/>
          <w:bCs/>
          <w:color w:val="000000" w:themeColor="text1"/>
        </w:rPr>
        <w:t>domain</w:t>
      </w:r>
      <w:r w:rsidR="007D7DCA">
        <w:rPr>
          <w:rFonts w:ascii="Times New Roman" w:hAnsi="Times New Roman" w:cs="Times New Roman"/>
          <w:color w:val="000000" w:themeColor="text1"/>
        </w:rPr>
        <w:t>-&gt;generate DKIM settings(checked)-&gt;</w:t>
      </w:r>
      <w:r w:rsidR="00155C7D">
        <w:rPr>
          <w:rFonts w:ascii="Times New Roman" w:hAnsi="Times New Roman" w:cs="Times New Roman"/>
          <w:color w:val="000000" w:themeColor="text1"/>
        </w:rPr>
        <w:t>email receiving records(checked)-&gt;hosted zones(checked)-&gt;</w:t>
      </w:r>
      <w:r w:rsidR="007D7DCA">
        <w:rPr>
          <w:rFonts w:ascii="Times New Roman" w:hAnsi="Times New Roman" w:cs="Times New Roman"/>
          <w:color w:val="000000" w:themeColor="text1"/>
        </w:rPr>
        <w:t>Use Route 53</w:t>
      </w:r>
    </w:p>
    <w:p w:rsidR="00700390" w:rsidRDefault="00AF57AE" w:rsidP="00700390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D1B5D">
        <w:rPr>
          <w:rFonts w:ascii="Times New Roman" w:hAnsi="Times New Roman" w:cs="Times New Roman"/>
        </w:rPr>
        <w:t xml:space="preserve">. </w:t>
      </w:r>
      <w:r w:rsidR="008D1B5D" w:rsidRPr="00F45842">
        <w:rPr>
          <w:rFonts w:ascii="Times New Roman" w:hAnsi="Times New Roman" w:cs="Times New Roman"/>
          <w:b/>
          <w:bCs/>
        </w:rPr>
        <w:t>php artisan make:mail Test</w:t>
      </w:r>
      <w:r w:rsidR="00700390" w:rsidRPr="00F45842">
        <w:rPr>
          <w:rFonts w:ascii="Times New Roman" w:hAnsi="Times New Roman" w:cs="Times New Roman"/>
          <w:b/>
          <w:bCs/>
        </w:rPr>
        <w:t>mail</w:t>
      </w:r>
      <w:r w:rsidR="00700390">
        <w:rPr>
          <w:rFonts w:ascii="Times New Roman" w:hAnsi="Times New Roman" w:cs="Times New Roman"/>
        </w:rPr>
        <w:t xml:space="preserve"> and </w:t>
      </w:r>
      <w:r w:rsidR="00700390" w:rsidRPr="00567144">
        <w:rPr>
          <w:rFonts w:ascii="Times New Roman" w:hAnsi="Times New Roman" w:cs="Times New Roman"/>
          <w:b/>
          <w:bCs/>
        </w:rPr>
        <w:t>views</w:t>
      </w:r>
      <w:r w:rsidR="00700390">
        <w:rPr>
          <w:rFonts w:ascii="Times New Roman" w:hAnsi="Times New Roman" w:cs="Times New Roman"/>
        </w:rPr>
        <w:t>-&gt;</w:t>
      </w:r>
      <w:r w:rsidR="00700390" w:rsidRPr="00567144">
        <w:rPr>
          <w:rFonts w:ascii="Times New Roman" w:hAnsi="Times New Roman" w:cs="Times New Roman"/>
          <w:b/>
          <w:bCs/>
        </w:rPr>
        <w:t>mail</w:t>
      </w:r>
      <w:r w:rsidR="00916B72" w:rsidRPr="00567144">
        <w:rPr>
          <w:rFonts w:ascii="Times New Roman" w:hAnsi="Times New Roman" w:cs="Times New Roman"/>
          <w:b/>
          <w:bCs/>
        </w:rPr>
        <w:t>.blade.php</w:t>
      </w:r>
    </w:p>
    <w:p w:rsidR="006E6369" w:rsidRPr="00DD7CE3" w:rsidRDefault="006E6369" w:rsidP="009D040C">
      <w:pPr>
        <w:shd w:val="clear" w:color="auto" w:fill="1E1E1E"/>
        <w:spacing w:line="240" w:lineRule="auto"/>
        <w:ind w:left="567" w:right="40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DD7CE3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Route</w:t>
      </w:r>
      <w:r w:rsidRPr="00DD7CE3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</w:t>
      </w:r>
      <w:r w:rsidRPr="00DD7CE3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get</w:t>
      </w:r>
      <w:r w:rsidRPr="00DD7CE3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DD7CE3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/mail'</w:t>
      </w:r>
      <w:r w:rsidRPr="00DD7CE3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DD7CE3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unction</w:t>
      </w:r>
      <w:r w:rsidRPr="00DD7CE3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{</w:t>
      </w:r>
    </w:p>
    <w:p w:rsidR="006E6369" w:rsidRPr="006E6369" w:rsidRDefault="006E6369" w:rsidP="009D040C">
      <w:pPr>
        <w:shd w:val="clear" w:color="auto" w:fill="1E1E1E"/>
        <w:spacing w:after="0" w:line="240" w:lineRule="auto"/>
        <w:ind w:left="567" w:right="40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E636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Mail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</w:t>
      </w:r>
      <w:r w:rsidRPr="006E636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to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E636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bhi144k@gmail.com'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-&gt;</w:t>
      </w:r>
      <w:r w:rsidRPr="006E636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send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E6369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ew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E6369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TestMail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));</w:t>
      </w:r>
    </w:p>
    <w:p w:rsidR="006E6369" w:rsidRPr="006E6369" w:rsidRDefault="006E6369" w:rsidP="009D040C">
      <w:pPr>
        <w:shd w:val="clear" w:color="auto" w:fill="1E1E1E"/>
        <w:spacing w:after="0" w:line="240" w:lineRule="auto"/>
        <w:ind w:left="567" w:right="40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6E6369">
        <w:rPr>
          <w:rFonts w:ascii="Consolas" w:eastAsia="Times New Roman" w:hAnsi="Consolas" w:cs="Times New Roman"/>
          <w:color w:val="C586C0"/>
          <w:sz w:val="16"/>
          <w:szCs w:val="16"/>
          <w:lang w:eastAsia="en-IN" w:bidi="hi-IN"/>
        </w:rPr>
        <w:t>return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6E636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view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6E636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welcome'</w:t>
      </w: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6E6369" w:rsidRPr="006E6369" w:rsidRDefault="006E6369" w:rsidP="009D040C">
      <w:pPr>
        <w:shd w:val="clear" w:color="auto" w:fill="1E1E1E"/>
        <w:spacing w:after="0" w:line="240" w:lineRule="auto"/>
        <w:ind w:left="567" w:right="40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6E636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});</w:t>
      </w:r>
    </w:p>
    <w:p w:rsidR="00A16628" w:rsidRDefault="00A16628" w:rsidP="00700390">
      <w:pPr>
        <w:pStyle w:val="ListParagraph"/>
        <w:ind w:left="284"/>
        <w:rPr>
          <w:rFonts w:ascii="Times New Roman" w:hAnsi="Times New Roman" w:cs="Times New Roman"/>
        </w:rPr>
      </w:pPr>
    </w:p>
    <w:p w:rsidR="00A16628" w:rsidRDefault="00AF57AE" w:rsidP="00700390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16628">
        <w:rPr>
          <w:rFonts w:ascii="Times New Roman" w:hAnsi="Times New Roman" w:cs="Times New Roman"/>
        </w:rPr>
        <w:t>.ElasticBeanstalk-&gt;lara1307-&gt;configuration-&gt;Environment properties-&gt;add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DRIVER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smtp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HOST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email-smtp.ap-south-</w:t>
      </w:r>
      <w:r w:rsidRPr="00A16628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1.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amazonaws.com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PORT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A16628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587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USERNAME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KIA25NQKQMNQZR2HEFW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PASSWORD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BK074gkHKvrSNE62+GIw390Ht+AnCoO8la3iqtc3OhyB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ENCRYPTION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tls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FROM_ADDRESS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abhi144k@gmail.com</w:t>
      </w:r>
    </w:p>
    <w:p w:rsidR="00A16628" w:rsidRPr="00A16628" w:rsidRDefault="00A16628" w:rsidP="00BA2F72">
      <w:pPr>
        <w:shd w:val="clear" w:color="auto" w:fill="1E1E1E"/>
        <w:tabs>
          <w:tab w:val="left" w:pos="8789"/>
        </w:tabs>
        <w:spacing w:after="0" w:line="240" w:lineRule="auto"/>
        <w:ind w:left="993" w:right="970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A1662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MAIL_FROM_NAME</w:t>
      </w:r>
      <w:r w:rsidRPr="00A1662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Pr="00A16628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bhishek'</w:t>
      </w:r>
    </w:p>
    <w:p w:rsidR="00A16628" w:rsidRDefault="00A16628" w:rsidP="00700390">
      <w:pPr>
        <w:pStyle w:val="ListParagraph"/>
        <w:ind w:left="284"/>
        <w:rPr>
          <w:rFonts w:ascii="Times New Roman" w:hAnsi="Times New Roman" w:cs="Times New Roman"/>
        </w:rPr>
      </w:pPr>
    </w:p>
    <w:p w:rsidR="00FF514E" w:rsidRDefault="00AF57AE" w:rsidP="00700390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F514E">
        <w:rPr>
          <w:rFonts w:ascii="Times New Roman" w:hAnsi="Times New Roman" w:cs="Times New Roman"/>
        </w:rPr>
        <w:t>.config-&gt;mail.php-&gt;add</w:t>
      </w:r>
      <w:r w:rsidR="00F45842">
        <w:rPr>
          <w:rFonts w:ascii="Times New Roman" w:hAnsi="Times New Roman" w:cs="Times New Roman"/>
        </w:rPr>
        <w:t xml:space="preserve"> on top after return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efaul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MAILER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MAILER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MAILER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ers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mtp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rans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mtp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hos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HOS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HOS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HOS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encryption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ENCRYPTION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ENCRYPTION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ENCRYPTION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sername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USERNAME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USERNAME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USERNAME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assword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PASSWORD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FF514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PASSWORD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PASSWORD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imeou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ull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uth_mode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ull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es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rans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es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gun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rans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gun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ostmark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rans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ostmark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endmail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rans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endmail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ath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/usr/sbin/sendmail -bs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log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rans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log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hannel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LOG_CHANNEL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rray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ransport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FF514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rray'</w:t>
      </w: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lastRenderedPageBreak/>
        <w:t>        ],</w:t>
      </w:r>
    </w:p>
    <w:p w:rsidR="00FF514E" w:rsidRPr="00FF514E" w:rsidRDefault="00FF514E" w:rsidP="00FF514E">
      <w:pPr>
        <w:shd w:val="clear" w:color="auto" w:fill="1E1E1E"/>
        <w:spacing w:after="0" w:line="240" w:lineRule="auto"/>
        <w:ind w:right="-2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FF514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],</w:t>
      </w:r>
    </w:p>
    <w:p w:rsidR="00FF514E" w:rsidRDefault="00FF514E" w:rsidP="00700390">
      <w:pPr>
        <w:pStyle w:val="ListParagraph"/>
        <w:ind w:left="284"/>
        <w:rPr>
          <w:rFonts w:ascii="Times New Roman" w:hAnsi="Times New Roman" w:cs="Times New Roman"/>
        </w:rPr>
      </w:pPr>
    </w:p>
    <w:p w:rsidR="006A735C" w:rsidRDefault="00AF57AE" w:rsidP="00700390">
      <w:pPr>
        <w:pStyle w:val="ListParagraph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E6369">
        <w:rPr>
          <w:rFonts w:ascii="Times New Roman" w:hAnsi="Times New Roman" w:cs="Times New Roman"/>
        </w:rPr>
        <w:t xml:space="preserve">. </w:t>
      </w:r>
      <w:r w:rsidR="006E6369" w:rsidRPr="007E34B3">
        <w:rPr>
          <w:rFonts w:ascii="Times New Roman" w:hAnsi="Times New Roman" w:cs="Times New Roman"/>
          <w:b/>
          <w:bCs/>
        </w:rPr>
        <w:t>git push</w:t>
      </w:r>
      <w:r w:rsidR="006E6369">
        <w:rPr>
          <w:rFonts w:ascii="Times New Roman" w:hAnsi="Times New Roman" w:cs="Times New Roman"/>
        </w:rPr>
        <w:t xml:space="preserve"> and </w:t>
      </w:r>
      <w:r w:rsidR="006E6369" w:rsidRPr="007E34B3">
        <w:rPr>
          <w:rFonts w:ascii="Times New Roman" w:hAnsi="Times New Roman" w:cs="Times New Roman"/>
          <w:b/>
          <w:bCs/>
        </w:rPr>
        <w:t>php artisan serve</w:t>
      </w:r>
    </w:p>
    <w:p w:rsidR="009D040C" w:rsidRDefault="009D040C" w:rsidP="000643B9">
      <w:pPr>
        <w:spacing w:after="0"/>
        <w:rPr>
          <w:rFonts w:ascii="Times New Roman" w:hAnsi="Times New Roman" w:cs="Times New Roman"/>
        </w:rPr>
      </w:pPr>
    </w:p>
    <w:p w:rsidR="008E6A01" w:rsidRPr="000F5586" w:rsidRDefault="005466AC" w:rsidP="000643B9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11. </w:t>
      </w:r>
      <w:r w:rsidRPr="000F5586">
        <w:rPr>
          <w:rFonts w:ascii="Times New Roman" w:hAnsi="Times New Roman" w:cs="Times New Roman"/>
          <w:b/>
          <w:bCs/>
          <w:u w:val="single"/>
        </w:rPr>
        <w:t>Backup DB on S3</w:t>
      </w:r>
    </w:p>
    <w:p w:rsidR="00A16628" w:rsidRDefault="006675BF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Use Spatie</w:t>
      </w:r>
      <w:r w:rsidR="005E75F6">
        <w:rPr>
          <w:rFonts w:ascii="Times New Roman" w:hAnsi="Times New Roman" w:cs="Times New Roman"/>
        </w:rPr>
        <w:t>/installation-and-</w:t>
      </w:r>
      <w:r w:rsidR="0070561E">
        <w:rPr>
          <w:rFonts w:ascii="Times New Roman" w:hAnsi="Times New Roman" w:cs="Times New Roman"/>
        </w:rPr>
        <w:t>setup</w:t>
      </w:r>
      <w:r w:rsidR="00BB2CFB">
        <w:rPr>
          <w:rFonts w:ascii="Times New Roman" w:hAnsi="Times New Roman" w:cs="Times New Roman"/>
        </w:rPr>
        <w:t xml:space="preserve"> Laravel 5.8 and above</w:t>
      </w:r>
    </w:p>
    <w:p w:rsidR="00B93D29" w:rsidRPr="00C6019B" w:rsidRDefault="00B93D29" w:rsidP="003F72EE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C6019B">
        <w:rPr>
          <w:rFonts w:ascii="Times New Roman" w:hAnsi="Times New Roman" w:cs="Times New Roman"/>
          <w:b/>
          <w:bCs/>
        </w:rPr>
        <w:t>composer require spatie/laravel-backup</w:t>
      </w:r>
    </w:p>
    <w:p w:rsidR="001715F0" w:rsidRPr="00C6019B" w:rsidRDefault="001715F0" w:rsidP="003F72EE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C6019B">
        <w:rPr>
          <w:rFonts w:ascii="Times New Roman" w:hAnsi="Times New Roman" w:cs="Times New Roman"/>
          <w:b/>
          <w:bCs/>
        </w:rPr>
        <w:t>php artisan vendor:publish –provider="Spatie\BackupServiceProvider"</w:t>
      </w:r>
    </w:p>
    <w:p w:rsidR="00DB63DD" w:rsidRDefault="00DB63DD" w:rsidP="003F72EE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-&gt;app.php-&gt;add</w:t>
      </w:r>
    </w:p>
    <w:p w:rsidR="00DB63DD" w:rsidRPr="00DB63DD" w:rsidRDefault="00AC7FDA" w:rsidP="003F72EE">
      <w:pPr>
        <w:spacing w:after="0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DB63DD" w:rsidRPr="00DB63DD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hi-IN"/>
        </w:rPr>
        <w:t>Spatie\Backup\BackupServiceProvider::class,</w:t>
      </w:r>
    </w:p>
    <w:p w:rsidR="00DB2785" w:rsidRPr="00C6019B" w:rsidRDefault="00DB2785" w:rsidP="003F72EE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C6019B">
        <w:rPr>
          <w:rFonts w:ascii="Times New Roman" w:hAnsi="Times New Roman" w:cs="Times New Roman"/>
          <w:b/>
          <w:bCs/>
        </w:rPr>
        <w:t>php artisan backup:run</w:t>
      </w:r>
      <w:r w:rsidR="00C0156E" w:rsidRPr="00C6019B">
        <w:rPr>
          <w:rFonts w:ascii="Times New Roman" w:hAnsi="Times New Roman" w:cs="Times New Roman"/>
          <w:b/>
          <w:bCs/>
        </w:rPr>
        <w:t xml:space="preserve"> --help</w:t>
      </w:r>
    </w:p>
    <w:p w:rsidR="00C0156E" w:rsidRPr="00C6019B" w:rsidRDefault="00C0156E" w:rsidP="003F72EE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C6019B">
        <w:rPr>
          <w:rFonts w:ascii="Times New Roman" w:hAnsi="Times New Roman" w:cs="Times New Roman"/>
          <w:b/>
          <w:bCs/>
        </w:rPr>
        <w:t>php artisan backup:run</w:t>
      </w:r>
    </w:p>
    <w:p w:rsidR="00A6251C" w:rsidRPr="00C6019B" w:rsidRDefault="00A6251C" w:rsidP="003F72EE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C6019B">
        <w:rPr>
          <w:rFonts w:ascii="Times New Roman" w:hAnsi="Times New Roman" w:cs="Times New Roman"/>
          <w:b/>
          <w:bCs/>
        </w:rPr>
        <w:t>php artisan backup:run --only-db</w:t>
      </w:r>
    </w:p>
    <w:p w:rsidR="00CC6511" w:rsidRPr="008F047C" w:rsidRDefault="00C551EF" w:rsidP="003F72EE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C6019B">
        <w:rPr>
          <w:rFonts w:ascii="Times New Roman" w:hAnsi="Times New Roman" w:cs="Times New Roman"/>
        </w:rPr>
        <w:t>check for</w:t>
      </w:r>
      <w:r w:rsidR="008F047C" w:rsidRPr="00C6019B">
        <w:rPr>
          <w:rFonts w:ascii="Times New Roman" w:hAnsi="Times New Roman" w:cs="Times New Roman"/>
        </w:rPr>
        <w:t xml:space="preserve"> DB</w:t>
      </w:r>
      <w:r w:rsidRPr="00C6019B">
        <w:rPr>
          <w:rFonts w:ascii="Times New Roman" w:hAnsi="Times New Roman" w:cs="Times New Roman"/>
        </w:rPr>
        <w:t xml:space="preserve"> file storage</w:t>
      </w:r>
      <w:r w:rsidRPr="008F047C">
        <w:rPr>
          <w:rFonts w:ascii="Times New Roman" w:hAnsi="Times New Roman" w:cs="Times New Roman"/>
          <w:b/>
          <w:bCs/>
        </w:rPr>
        <w:t>-&gt;app-&gt;laravel</w:t>
      </w:r>
    </w:p>
    <w:p w:rsidR="00C551EF" w:rsidRDefault="00C551EF" w:rsidP="000643B9">
      <w:pPr>
        <w:spacing w:after="0"/>
        <w:rPr>
          <w:rFonts w:ascii="Times New Roman" w:hAnsi="Times New Roman" w:cs="Times New Roman"/>
        </w:rPr>
      </w:pPr>
    </w:p>
    <w:p w:rsidR="00DB65A1" w:rsidRDefault="00DB65A1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-&gt;database.php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ysql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river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ysql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rl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_URL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_URL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_URL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hos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HOS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HOS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HOS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127.0.0.1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or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OR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OR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OR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3306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atabas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DATABAS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DATABAS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DATABAS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forg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sernam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USERNAM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USERNAM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USERNAM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forg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assword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ASSWORD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27175B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ASSWORD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PASSWORD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nix_socke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SOCKE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harse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tf8mb4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ollation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tf8mb4_unicode_ci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refix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refix_indexes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rue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tric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true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engine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null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ump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244493" w:rsidRDefault="0027175B" w:rsidP="00244493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</w:pPr>
      <w:r w:rsidRPr="00244493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="00244493" w:rsidRPr="00244493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ump_binary_path'</w:t>
      </w:r>
      <w:r w:rsidR="00244493" w:rsidRPr="00244493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="00244493" w:rsidRPr="00244493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C:\wamp64\bin\mysql\mysql5.7.26\bin'</w:t>
      </w:r>
    </w:p>
    <w:p w:rsidR="00061961" w:rsidRPr="00061961" w:rsidRDefault="00061961" w:rsidP="000619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6196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</w:t>
      </w:r>
      <w:r w:rsidRPr="00061961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'dump_binary_path' =&gt; env('DB_MYSQLDUMP_PATH'),</w:t>
      </w:r>
    </w:p>
    <w:p w:rsidR="00061961" w:rsidRPr="00061961" w:rsidRDefault="00061961" w:rsidP="000619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6196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061961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'dump_binary_path' =&gt; '/path/to/the/binary',//C:\wamp64\bin\mysql\mysql5.7.26\bin</w:t>
      </w:r>
    </w:p>
    <w:p w:rsidR="00061961" w:rsidRPr="00061961" w:rsidRDefault="00061961" w:rsidP="000619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6196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061961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'dump_binary_path' =&gt; 'C:\wamp64\bin\mysql\mysql5.7.26\bin', // only the path, so without `mysqldump` or `pg_dump`</w:t>
      </w:r>
    </w:p>
    <w:p w:rsidR="00061961" w:rsidRPr="00061961" w:rsidRDefault="00061961" w:rsidP="000619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6196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</w:t>
      </w:r>
      <w:r w:rsidRPr="00061961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'use_single_transaction',</w:t>
      </w:r>
    </w:p>
    <w:p w:rsidR="00061961" w:rsidRPr="00061961" w:rsidRDefault="00061961" w:rsidP="000619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061961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061961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'timeout' =&gt; 60 * 5, // 5 minute timeout</w:t>
      </w:r>
    </w:p>
    <w:p w:rsidR="0027175B" w:rsidRPr="0027175B" w:rsidRDefault="0027175B" w:rsidP="0006196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]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options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xtension_loaded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pdo_mysql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filter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[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27175B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PDO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:MYSQL_ATTR_SSL_CA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YSQL_ATTR_SSL_CA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]) : []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DB65A1" w:rsidRDefault="00DB65A1" w:rsidP="000643B9">
      <w:pPr>
        <w:spacing w:after="0"/>
        <w:rPr>
          <w:rFonts w:ascii="Times New Roman" w:hAnsi="Times New Roman" w:cs="Times New Roman"/>
        </w:rPr>
      </w:pPr>
    </w:p>
    <w:p w:rsidR="0027175B" w:rsidRDefault="00C6019B" w:rsidP="000643B9">
      <w:pPr>
        <w:spacing w:after="0"/>
        <w:rPr>
          <w:rFonts w:ascii="Times New Roman" w:hAnsi="Times New Roman" w:cs="Times New Roman"/>
        </w:rPr>
      </w:pPr>
      <w:r w:rsidRPr="00C8394A">
        <w:rPr>
          <w:rFonts w:ascii="Times New Roman" w:hAnsi="Times New Roman" w:cs="Times New Roman"/>
          <w:b/>
          <w:bCs/>
          <w:color w:val="FF0000"/>
        </w:rPr>
        <w:t>Error:</w:t>
      </w:r>
      <w:r w:rsidR="00103D87">
        <w:rPr>
          <w:rFonts w:ascii="Times New Roman" w:hAnsi="Times New Roman" w:cs="Times New Roman"/>
        </w:rPr>
        <w:t xml:space="preserve"> </w:t>
      </w:r>
      <w:r w:rsidR="0027175B">
        <w:rPr>
          <w:rFonts w:ascii="Times New Roman" w:hAnsi="Times New Roman" w:cs="Times New Roman"/>
        </w:rPr>
        <w:t>mysqldump error will be solved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ump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ump_binary_path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B_MYSQLDUMP_PATH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</w:t>
      </w:r>
      <w:r w:rsidRPr="0027175B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'dump_binary_path' =&gt; 'C:\wamp64\bin\mysql\mysql5.7.26\bin/', // only the path, so without `mysqldump` or `pg_dump`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se_single_transaction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27175B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imeout'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27175B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60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* </w:t>
      </w:r>
      <w:r w:rsidRPr="0027175B">
        <w:rPr>
          <w:rFonts w:ascii="Consolas" w:eastAsia="Times New Roman" w:hAnsi="Consolas" w:cs="Times New Roman"/>
          <w:color w:val="B5CEA8"/>
          <w:sz w:val="16"/>
          <w:szCs w:val="16"/>
          <w:lang w:eastAsia="en-IN" w:bidi="hi-IN"/>
        </w:rPr>
        <w:t>5</w:t>
      </w: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27175B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5 minute timeout</w:t>
      </w:r>
    </w:p>
    <w:p w:rsidR="0027175B" w:rsidRPr="0027175B" w:rsidRDefault="0027175B" w:rsidP="002717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7175B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],</w:t>
      </w:r>
    </w:p>
    <w:p w:rsidR="00517EC5" w:rsidRDefault="00517EC5" w:rsidP="000643B9">
      <w:pPr>
        <w:spacing w:after="0"/>
        <w:rPr>
          <w:rFonts w:ascii="Times New Roman" w:hAnsi="Times New Roman" w:cs="Times New Roman"/>
          <w:color w:val="FF0000"/>
        </w:rPr>
      </w:pPr>
    </w:p>
    <w:p w:rsidR="0027175B" w:rsidRDefault="00C8394A" w:rsidP="000643B9">
      <w:pPr>
        <w:spacing w:after="0"/>
        <w:rPr>
          <w:rFonts w:ascii="Times New Roman" w:hAnsi="Times New Roman" w:cs="Times New Roman"/>
          <w:color w:val="FF0000"/>
        </w:rPr>
      </w:pPr>
      <w:r w:rsidRPr="00C8394A">
        <w:rPr>
          <w:rFonts w:ascii="Times New Roman" w:hAnsi="Times New Roman" w:cs="Times New Roman"/>
          <w:color w:val="FF0000"/>
        </w:rPr>
        <w:t>Error:</w:t>
      </w:r>
      <w:r w:rsidR="00A93B8C">
        <w:rPr>
          <w:rFonts w:ascii="Times New Roman" w:hAnsi="Times New Roman" w:cs="Times New Roman"/>
          <w:color w:val="FF0000"/>
        </w:rPr>
        <w:t xml:space="preserve"> if mismatch following </w:t>
      </w:r>
      <w:r w:rsidR="0016519D">
        <w:rPr>
          <w:rFonts w:ascii="Times New Roman" w:hAnsi="Times New Roman" w:cs="Times New Roman"/>
          <w:color w:val="FF0000"/>
        </w:rPr>
        <w:t xml:space="preserve">error will occur </w:t>
      </w:r>
      <w:r w:rsidR="00A93B8C">
        <w:rPr>
          <w:rFonts w:ascii="Times New Roman" w:hAnsi="Times New Roman" w:cs="Times New Roman"/>
          <w:color w:val="FF0000"/>
        </w:rPr>
        <w:t>keep repeating</w:t>
      </w:r>
      <w:r w:rsidR="0016519D">
        <w:rPr>
          <w:rFonts w:ascii="Times New Roman" w:hAnsi="Times New Roman" w:cs="Times New Roman"/>
          <w:color w:val="FF0000"/>
        </w:rPr>
        <w:t xml:space="preserve"> installation,</w:t>
      </w:r>
      <w:r w:rsidR="00A93B8C">
        <w:rPr>
          <w:rFonts w:ascii="Times New Roman" w:hAnsi="Times New Roman" w:cs="Times New Roman"/>
          <w:color w:val="FF0000"/>
        </w:rPr>
        <w:t xml:space="preserve"> </w:t>
      </w:r>
    </w:p>
    <w:p w:rsidR="00C8394A" w:rsidRPr="00C8394A" w:rsidRDefault="00C8394A" w:rsidP="00C839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8394A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"</w:t>
      </w:r>
      <w:r w:rsidRPr="00C8394A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league/flysystem-aws-s3-v3"</w:t>
      </w: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 </w:t>
      </w:r>
      <w:r w:rsidRPr="00C8394A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~1.0"</w:t>
      </w: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C8394A" w:rsidRPr="00C8394A" w:rsidRDefault="00C8394A" w:rsidP="00C839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C8394A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"maxbanton/cwh"</w:t>
      </w: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 </w:t>
      </w:r>
      <w:r w:rsidRPr="00C8394A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^1.0"</w:t>
      </w: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C8394A" w:rsidRPr="00C8394A" w:rsidRDefault="00C8394A" w:rsidP="00C839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lastRenderedPageBreak/>
        <w:t>        </w:t>
      </w:r>
      <w:r w:rsidRPr="00C8394A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"spatie/db-dumper"</w:t>
      </w: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 </w:t>
      </w:r>
      <w:r w:rsidRPr="00C8394A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^2.21"</w:t>
      </w: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C8394A" w:rsidRPr="00C8394A" w:rsidRDefault="00C8394A" w:rsidP="00C8394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C8394A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"spatie/laravel-backup"</w:t>
      </w:r>
      <w:r w:rsidRPr="00C8394A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: </w:t>
      </w:r>
      <w:r w:rsidRPr="00C8394A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"^6.11"</w:t>
      </w:r>
    </w:p>
    <w:p w:rsidR="00C8394A" w:rsidRDefault="00C8394A" w:rsidP="000643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accessable</w:t>
      </w:r>
      <w:r w:rsidR="00AB287F">
        <w:rPr>
          <w:rFonts w:ascii="Times New Roman" w:hAnsi="Times New Roman" w:cs="Times New Roman"/>
        </w:rPr>
        <w:t xml:space="preserve"> in database instance</w:t>
      </w:r>
      <w:r w:rsidR="0030672F">
        <w:rPr>
          <w:rFonts w:ascii="Times New Roman" w:hAnsi="Times New Roman" w:cs="Times New Roman"/>
        </w:rPr>
        <w:t xml:space="preserve"> enabled error will resolve</w:t>
      </w:r>
    </w:p>
    <w:p w:rsidR="00CC6511" w:rsidRDefault="00F54738" w:rsidP="000643B9">
      <w:pPr>
        <w:spacing w:after="0"/>
        <w:rPr>
          <w:rFonts w:ascii="Times New Roman" w:hAnsi="Times New Roman" w:cs="Times New Roman"/>
          <w:b/>
          <w:bCs/>
        </w:rPr>
      </w:pPr>
      <w:r w:rsidRPr="00F5473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  <w:bCs/>
        </w:rPr>
        <w:t xml:space="preserve"> </w:t>
      </w:r>
      <w:r w:rsidR="00CC6511" w:rsidRPr="00CC6511">
        <w:rPr>
          <w:rFonts w:ascii="Times New Roman" w:hAnsi="Times New Roman" w:cs="Times New Roman"/>
          <w:b/>
          <w:bCs/>
        </w:rPr>
        <w:t>composer</w:t>
      </w:r>
      <w:r w:rsidR="00CC6511">
        <w:rPr>
          <w:rFonts w:ascii="Times New Roman" w:hAnsi="Times New Roman" w:cs="Times New Roman"/>
          <w:b/>
          <w:bCs/>
        </w:rPr>
        <w:t xml:space="preserve"> require</w:t>
      </w:r>
      <w:r w:rsidR="00CC6511" w:rsidRPr="00CC6511">
        <w:rPr>
          <w:rFonts w:ascii="Times New Roman" w:hAnsi="Times New Roman" w:cs="Times New Roman"/>
          <w:b/>
          <w:bCs/>
        </w:rPr>
        <w:t xml:space="preserve"> league/flysystem-aws-s3-v3</w:t>
      </w:r>
      <w:r w:rsidR="002F53D3">
        <w:rPr>
          <w:rFonts w:ascii="Times New Roman" w:hAnsi="Times New Roman" w:cs="Times New Roman"/>
          <w:b/>
          <w:bCs/>
        </w:rPr>
        <w:t>:~1.0</w:t>
      </w:r>
    </w:p>
    <w:p w:rsidR="00CC6511" w:rsidRDefault="00F96925" w:rsidP="003F72EE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C6511">
        <w:rPr>
          <w:rFonts w:ascii="Times New Roman" w:hAnsi="Times New Roman" w:cs="Times New Roman"/>
        </w:rPr>
        <w:t xml:space="preserve">his will connect to S3 </w:t>
      </w:r>
      <w:r w:rsidR="0091773B">
        <w:rPr>
          <w:rFonts w:ascii="Times New Roman" w:hAnsi="Times New Roman" w:cs="Times New Roman"/>
        </w:rPr>
        <w:t>to store all data on s3 instead on EC2, so its necessary to store all data separately DB will not lost</w:t>
      </w:r>
      <w:r w:rsidR="00196F7B">
        <w:rPr>
          <w:rFonts w:ascii="Times New Roman" w:hAnsi="Times New Roman" w:cs="Times New Roman"/>
        </w:rPr>
        <w:t>.</w:t>
      </w:r>
    </w:p>
    <w:p w:rsidR="003F72EE" w:rsidRDefault="003F72EE" w:rsidP="003F72EE">
      <w:pPr>
        <w:spacing w:after="0"/>
        <w:ind w:left="284"/>
        <w:rPr>
          <w:rFonts w:ascii="Times New Roman" w:hAnsi="Times New Roman" w:cs="Times New Roman"/>
        </w:rPr>
      </w:pPr>
    </w:p>
    <w:p w:rsidR="003F72EE" w:rsidRDefault="003F72EE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This S3 will be accessable by </w:t>
      </w:r>
      <w:r w:rsidRPr="0092674D">
        <w:rPr>
          <w:rFonts w:ascii="Times New Roman" w:hAnsi="Times New Roman" w:cs="Times New Roman"/>
          <w:b/>
          <w:bCs/>
        </w:rPr>
        <w:t>IAM</w:t>
      </w:r>
      <w:r>
        <w:rPr>
          <w:rFonts w:ascii="Times New Roman" w:hAnsi="Times New Roman" w:cs="Times New Roman"/>
        </w:rPr>
        <w:t xml:space="preserve"> users</w:t>
      </w:r>
      <w:r w:rsidR="003554D8">
        <w:rPr>
          <w:rFonts w:ascii="Times New Roman" w:hAnsi="Times New Roman" w:cs="Times New Roman"/>
        </w:rPr>
        <w:t>(</w:t>
      </w:r>
      <w:r w:rsidR="001276F1">
        <w:rPr>
          <w:rFonts w:ascii="Times New Roman" w:hAnsi="Times New Roman" w:cs="Times New Roman"/>
        </w:rPr>
        <w:t>use same IAM used in SES</w:t>
      </w:r>
      <w:r w:rsidR="003554D8">
        <w:rPr>
          <w:rFonts w:ascii="Times New Roman" w:hAnsi="Times New Roman" w:cs="Times New Roman"/>
        </w:rPr>
        <w:t>)</w:t>
      </w:r>
      <w:r w:rsidR="0092674D">
        <w:rPr>
          <w:rFonts w:ascii="Times New Roman" w:hAnsi="Times New Roman" w:cs="Times New Roman"/>
        </w:rPr>
        <w:t xml:space="preserve"> eg:</w:t>
      </w:r>
      <w:r w:rsidR="002C74BA" w:rsidRPr="002C74BA">
        <w:rPr>
          <w:rFonts w:ascii="Times New Roman" w:hAnsi="Times New Roman" w:cs="Times New Roman"/>
          <w:b/>
          <w:bCs/>
        </w:rPr>
        <w:t>awslearn</w:t>
      </w:r>
      <w:r w:rsidR="00F8221B">
        <w:rPr>
          <w:rFonts w:ascii="Times New Roman" w:hAnsi="Times New Roman" w:cs="Times New Roman"/>
          <w:b/>
          <w:bCs/>
        </w:rPr>
        <w:t>ses</w:t>
      </w:r>
      <w:r w:rsidR="00C1336E">
        <w:rPr>
          <w:rFonts w:ascii="Times New Roman" w:hAnsi="Times New Roman" w:cs="Times New Roman"/>
          <w:b/>
          <w:bCs/>
        </w:rPr>
        <w:t xml:space="preserve"> </w:t>
      </w:r>
      <w:r w:rsidR="00C1336E">
        <w:rPr>
          <w:rFonts w:ascii="Times New Roman" w:hAnsi="Times New Roman" w:cs="Times New Roman"/>
        </w:rPr>
        <w:t xml:space="preserve">same IAM user </w:t>
      </w:r>
      <w:r w:rsidR="000B5E81">
        <w:rPr>
          <w:rFonts w:ascii="Times New Roman" w:hAnsi="Times New Roman" w:cs="Times New Roman"/>
        </w:rPr>
        <w:t>or create different and</w:t>
      </w:r>
      <w:r w:rsidR="003554D8">
        <w:rPr>
          <w:rFonts w:ascii="Times New Roman" w:hAnsi="Times New Roman" w:cs="Times New Roman"/>
        </w:rPr>
        <w:t xml:space="preserve"> give it </w:t>
      </w:r>
      <w:r w:rsidR="00F6697B">
        <w:rPr>
          <w:rFonts w:ascii="Times New Roman" w:hAnsi="Times New Roman" w:cs="Times New Roman"/>
        </w:rPr>
        <w:t>permission</w:t>
      </w:r>
      <w:r w:rsidR="00DF460C">
        <w:rPr>
          <w:rFonts w:ascii="Times New Roman" w:hAnsi="Times New Roman" w:cs="Times New Roman"/>
        </w:rPr>
        <w:t>-&gt;</w:t>
      </w:r>
      <w:r w:rsidR="00DE6F79">
        <w:rPr>
          <w:rFonts w:ascii="Times New Roman" w:hAnsi="Times New Roman" w:cs="Times New Roman"/>
        </w:rPr>
        <w:t>A</w:t>
      </w:r>
      <w:r w:rsidR="00DF460C">
        <w:rPr>
          <w:rFonts w:ascii="Times New Roman" w:hAnsi="Times New Roman" w:cs="Times New Roman"/>
        </w:rPr>
        <w:t>ttachexisting policies-&gt;</w:t>
      </w:r>
      <w:r w:rsidR="003554D8" w:rsidRPr="0092674D">
        <w:rPr>
          <w:rFonts w:ascii="Times New Roman" w:hAnsi="Times New Roman" w:cs="Times New Roman"/>
          <w:b/>
          <w:bCs/>
        </w:rPr>
        <w:t>amazonS3fullaccess</w:t>
      </w:r>
      <w:r w:rsidR="00F96925">
        <w:rPr>
          <w:rFonts w:ascii="Times New Roman" w:hAnsi="Times New Roman" w:cs="Times New Roman"/>
        </w:rPr>
        <w:t>-&gt;give permission</w:t>
      </w:r>
    </w:p>
    <w:p w:rsidR="00F96925" w:rsidRDefault="00F96925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96925" w:rsidRDefault="00F96925" w:rsidP="00F9692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Goto-&gt;S3 console-&gt;create </w:t>
      </w:r>
      <w:r w:rsidRPr="00F96925">
        <w:rPr>
          <w:rFonts w:ascii="Times New Roman" w:hAnsi="Times New Roman" w:cs="Times New Roman"/>
          <w:b/>
          <w:bCs/>
        </w:rPr>
        <w:t>Bucket</w:t>
      </w:r>
      <w:r w:rsidR="00F669B7">
        <w:rPr>
          <w:rFonts w:ascii="Times New Roman" w:hAnsi="Times New Roman" w:cs="Times New Roman"/>
          <w:b/>
          <w:bCs/>
        </w:rPr>
        <w:t>(</w:t>
      </w:r>
      <w:r w:rsidR="006F518C">
        <w:rPr>
          <w:rFonts w:ascii="Times New Roman" w:hAnsi="Times New Roman" w:cs="Times New Roman"/>
        </w:rPr>
        <w:t>awslearnbkt</w:t>
      </w:r>
      <w:r w:rsidR="00F669B7">
        <w:rPr>
          <w:rFonts w:ascii="Times New Roman" w:hAnsi="Times New Roman" w:cs="Times New Roman"/>
          <w:b/>
          <w:bCs/>
        </w:rPr>
        <w:t>)</w:t>
      </w:r>
    </w:p>
    <w:p w:rsidR="00BF6797" w:rsidRDefault="00BF6797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Block all public access</w:t>
      </w:r>
    </w:p>
    <w:p w:rsidR="00BF6797" w:rsidRDefault="00BF6797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Bucket versioning enable</w:t>
      </w:r>
    </w:p>
    <w:p w:rsidR="00BF6797" w:rsidRPr="00BF6797" w:rsidRDefault="00BF6797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Default Encryption</w:t>
      </w:r>
      <w:r w:rsidR="00CE73F9">
        <w:rPr>
          <w:rFonts w:ascii="Times New Roman" w:hAnsi="Times New Roman" w:cs="Times New Roman"/>
        </w:rPr>
        <w:t xml:space="preserve"> enable</w:t>
      </w:r>
      <w:r>
        <w:rPr>
          <w:rFonts w:ascii="Times New Roman" w:hAnsi="Times New Roman" w:cs="Times New Roman"/>
        </w:rPr>
        <w:t xml:space="preserve"> type(select any one)</w:t>
      </w:r>
    </w:p>
    <w:p w:rsidR="002412B5" w:rsidRDefault="002412B5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Goto .env add bucket name</w:t>
      </w:r>
    </w:p>
    <w:p w:rsidR="002412B5" w:rsidRPr="001A4FDD" w:rsidRDefault="002412B5" w:rsidP="00756956">
      <w:pPr>
        <w:shd w:val="clear" w:color="auto" w:fill="1E1E1E"/>
        <w:spacing w:after="0" w:line="240" w:lineRule="auto"/>
        <w:ind w:left="567" w:right="4797" w:firstLine="142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1A4FDD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BUCKET</w:t>
      </w:r>
      <w:r w:rsidRPr="001A4FDD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="001A4FDD" w:rsidRPr="001A4FDD">
        <w:rPr>
          <w:rFonts w:ascii="Consolas" w:hAnsi="Consolas" w:cs="Times New Roman"/>
          <w:sz w:val="16"/>
          <w:szCs w:val="16"/>
        </w:rPr>
        <w:t xml:space="preserve"> awslearnbkt</w:t>
      </w:r>
    </w:p>
    <w:p w:rsidR="002412B5" w:rsidRDefault="002412B5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config-&gt;backup.php-&gt;under destination=[] change</w:t>
      </w:r>
    </w:p>
    <w:p w:rsidR="002412B5" w:rsidRPr="002412B5" w:rsidRDefault="002412B5" w:rsidP="00200A63">
      <w:pPr>
        <w:shd w:val="clear" w:color="auto" w:fill="1E1E1E"/>
        <w:spacing w:after="0" w:line="240" w:lineRule="auto"/>
        <w:ind w:left="709" w:right="6073" w:hanging="28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412B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isks'</w:t>
      </w:r>
      <w:r w:rsidRPr="002412B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  <w:r w:rsidRPr="002412B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local'</w:t>
      </w:r>
      <w:r w:rsidRPr="002412B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,</w:t>
      </w:r>
    </w:p>
    <w:p w:rsidR="002412B5" w:rsidRDefault="00B03E4D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412B5">
        <w:rPr>
          <w:rFonts w:ascii="Times New Roman" w:hAnsi="Times New Roman" w:cs="Times New Roman"/>
        </w:rPr>
        <w:t>To</w:t>
      </w:r>
    </w:p>
    <w:p w:rsidR="002412B5" w:rsidRPr="002412B5" w:rsidRDefault="002412B5" w:rsidP="00200A63">
      <w:pPr>
        <w:shd w:val="clear" w:color="auto" w:fill="1E1E1E"/>
        <w:spacing w:after="0" w:line="240" w:lineRule="auto"/>
        <w:ind w:left="426" w:right="6073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2412B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isks'</w:t>
      </w:r>
      <w:r w:rsidRPr="002412B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  <w:r w:rsidRPr="002412B5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'</w:t>
      </w:r>
      <w:r w:rsidRPr="002412B5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],</w:t>
      </w:r>
    </w:p>
    <w:p w:rsidR="00D455E0" w:rsidRDefault="00D455E0" w:rsidP="00F96925">
      <w:pPr>
        <w:spacing w:after="0"/>
        <w:rPr>
          <w:rFonts w:ascii="Times New Roman" w:hAnsi="Times New Roman" w:cs="Times New Roman"/>
        </w:rPr>
      </w:pPr>
    </w:p>
    <w:p w:rsidR="00EF0F7E" w:rsidRDefault="00EF0F7E" w:rsidP="00061A5E">
      <w:pPr>
        <w:shd w:val="clear" w:color="auto" w:fill="1E1E1E"/>
        <w:spacing w:after="0" w:line="240" w:lineRule="auto"/>
        <w:ind w:left="426" w:right="4655" w:firstLine="426"/>
        <w:rPr>
          <w:rFonts w:ascii="Times New Roman" w:hAnsi="Times New Roman" w:cs="Times New Roman"/>
        </w:rPr>
      </w:pPr>
      <w:r w:rsidRPr="00EF0F7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onitor_backups'</w:t>
      </w:r>
      <w:r w:rsidRPr="00EF0F7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  <w:r w:rsidRPr="00EF0F7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isks'</w:t>
      </w:r>
      <w:r w:rsidRPr="00EF0F7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  <w:r w:rsidRPr="00EF0F7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'</w:t>
      </w:r>
      <w:r w:rsidRPr="00EF0F7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,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 xml:space="preserve"> </w:t>
      </w:r>
      <w:r w:rsidRPr="00EF0F7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</w:t>
      </w:r>
    </w:p>
    <w:p w:rsidR="002412B5" w:rsidRDefault="00D455E0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EA717B">
        <w:rPr>
          <w:rFonts w:ascii="Times New Roman" w:hAnsi="Times New Roman" w:cs="Times New Roman"/>
        </w:rPr>
        <w:t xml:space="preserve"> </w:t>
      </w:r>
      <w:r w:rsidR="00D310F6" w:rsidRPr="00EA717B">
        <w:rPr>
          <w:rFonts w:ascii="Times New Roman" w:hAnsi="Times New Roman" w:cs="Times New Roman"/>
          <w:b/>
          <w:bCs/>
        </w:rPr>
        <w:t xml:space="preserve">php artisan backup:run </w:t>
      </w:r>
      <w:r w:rsidR="00B366CC" w:rsidRPr="00EA717B">
        <w:rPr>
          <w:rFonts w:ascii="Times New Roman" w:hAnsi="Times New Roman" w:cs="Times New Roman"/>
          <w:b/>
          <w:bCs/>
        </w:rPr>
        <w:t>--only-db</w:t>
      </w:r>
      <w:r w:rsidR="00EA717B">
        <w:rPr>
          <w:rFonts w:ascii="Times New Roman" w:hAnsi="Times New Roman" w:cs="Times New Roman"/>
        </w:rPr>
        <w:t xml:space="preserve"> and cache and config clear regularly</w:t>
      </w:r>
    </w:p>
    <w:p w:rsidR="00D455E0" w:rsidRDefault="00D455E0" w:rsidP="00F96925">
      <w:pPr>
        <w:spacing w:after="0"/>
        <w:rPr>
          <w:rFonts w:ascii="Times New Roman" w:hAnsi="Times New Roman" w:cs="Times New Roman"/>
        </w:rPr>
      </w:pPr>
    </w:p>
    <w:p w:rsidR="00D455E0" w:rsidRDefault="00D455E0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8C5FB8">
        <w:rPr>
          <w:rFonts w:ascii="Times New Roman" w:hAnsi="Times New Roman" w:cs="Times New Roman"/>
        </w:rPr>
        <w:t>Goto ElasticBeanstalk-&gt;config-&gt;Environment Properties-&gt;add Bucket name</w:t>
      </w:r>
    </w:p>
    <w:p w:rsidR="00FF5279" w:rsidRPr="001A4FDD" w:rsidRDefault="008C5FB8" w:rsidP="001A4FDD">
      <w:pPr>
        <w:shd w:val="clear" w:color="auto" w:fill="1E1E1E"/>
        <w:spacing w:after="0" w:line="240" w:lineRule="auto"/>
        <w:ind w:left="567" w:right="4797" w:firstLine="142"/>
        <w:rPr>
          <w:rFonts w:ascii="Consolas" w:hAnsi="Consolas" w:cs="Times New Roman"/>
          <w:sz w:val="16"/>
          <w:szCs w:val="16"/>
        </w:rPr>
      </w:pPr>
      <w:r w:rsidRPr="001A4FDD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AWS_BUCKET</w:t>
      </w:r>
      <w:r w:rsidRPr="001A4FDD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=</w:t>
      </w:r>
      <w:r w:rsidR="001A4FDD" w:rsidRPr="001A4FDD">
        <w:rPr>
          <w:rFonts w:ascii="Consolas" w:hAnsi="Consolas" w:cs="Times New Roman"/>
          <w:sz w:val="16"/>
          <w:szCs w:val="16"/>
        </w:rPr>
        <w:t xml:space="preserve"> awslearnbkt</w:t>
      </w:r>
    </w:p>
    <w:p w:rsidR="00CA7B27" w:rsidRDefault="00CA7B27" w:rsidP="00F96925">
      <w:pPr>
        <w:spacing w:after="0"/>
        <w:rPr>
          <w:rFonts w:ascii="Times New Roman" w:hAnsi="Times New Roman" w:cs="Times New Roman"/>
        </w:rPr>
      </w:pPr>
    </w:p>
    <w:p w:rsidR="008C5FB8" w:rsidRDefault="008C5FB8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config-&gt;filesystem.php-&gt;</w:t>
      </w:r>
    </w:p>
    <w:p w:rsidR="00424CDE" w:rsidRPr="00424CDE" w:rsidRDefault="00424CDE" w:rsidP="00424CDE">
      <w:pPr>
        <w:shd w:val="clear" w:color="auto" w:fill="1E1E1E"/>
        <w:spacing w:after="0" w:line="240" w:lineRule="auto"/>
        <w:ind w:left="-567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driver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</w:p>
    <w:p w:rsidR="00424CDE" w:rsidRPr="00424CDE" w:rsidRDefault="00424CDE" w:rsidP="00424CDE">
      <w:pPr>
        <w:shd w:val="clear" w:color="auto" w:fill="1E1E1E"/>
        <w:spacing w:after="0" w:line="240" w:lineRule="auto"/>
        <w:ind w:left="-567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key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ACCESS_KEY_ID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ACCESS_KEY_ID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ACCESS_KEY_ID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424CDE" w:rsidRPr="00424CDE" w:rsidRDefault="00424CDE" w:rsidP="00424CDE">
      <w:pPr>
        <w:shd w:val="clear" w:color="auto" w:fill="1E1E1E"/>
        <w:spacing w:after="0" w:line="240" w:lineRule="auto"/>
        <w:ind w:left="-567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ecre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SECRET_ACCESS_KEY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SECRET_ACCESS_KEY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SECRET_ACCESS_KEY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424CDE" w:rsidRPr="00424CDE" w:rsidRDefault="00424CDE" w:rsidP="00424CDE">
      <w:pPr>
        <w:shd w:val="clear" w:color="auto" w:fill="1E1E1E"/>
        <w:spacing w:after="0" w:line="240" w:lineRule="auto"/>
        <w:ind w:left="-567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region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DEFAULT_REGION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DEFAULT_REGION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DEFAULT_REGION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424CDE" w:rsidRPr="00424CDE" w:rsidRDefault="00424CDE" w:rsidP="00424CDE">
      <w:pPr>
        <w:shd w:val="clear" w:color="auto" w:fill="1E1E1E"/>
        <w:spacing w:after="0" w:line="240" w:lineRule="auto"/>
        <w:ind w:left="-567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bucke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BUCKE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BUCKE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BUCKE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424CDE" w:rsidRPr="00424CDE" w:rsidRDefault="00424CDE" w:rsidP="00424CDE">
      <w:pPr>
        <w:shd w:val="clear" w:color="auto" w:fill="1E1E1E"/>
        <w:spacing w:after="0" w:line="240" w:lineRule="auto"/>
        <w:ind w:left="-567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url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URL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URL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URL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424CDE" w:rsidRPr="00424CDE" w:rsidRDefault="00424CDE" w:rsidP="00424CDE">
      <w:pPr>
        <w:shd w:val="clear" w:color="auto" w:fill="1E1E1E"/>
        <w:spacing w:after="0" w:line="240" w:lineRule="auto"/>
        <w:ind w:left="-567" w:right="-164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endpoin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array_key_exists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ENDPOIN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 ? </w:t>
      </w:r>
      <w:r w:rsidRPr="00424CDE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_SERVER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[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ENDPOIN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] : </w:t>
      </w:r>
      <w:r w:rsidRPr="00424CDE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424CDE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s3_ENDPOINT'</w:t>
      </w:r>
      <w:r w:rsidRPr="00424CDE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2A494D" w:rsidRDefault="002A494D" w:rsidP="00F96925">
      <w:pPr>
        <w:spacing w:after="0"/>
        <w:rPr>
          <w:rFonts w:ascii="Times New Roman" w:hAnsi="Times New Roman" w:cs="Times New Roman"/>
        </w:rPr>
      </w:pPr>
    </w:p>
    <w:p w:rsidR="008C5FB8" w:rsidRDefault="000B5E81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424CDE">
        <w:rPr>
          <w:rFonts w:ascii="Times New Roman" w:hAnsi="Times New Roman" w:cs="Times New Roman"/>
        </w:rPr>
        <w:t>.env</w:t>
      </w:r>
    </w:p>
    <w:p w:rsidR="00424CDE" w:rsidRPr="00424CDE" w:rsidRDefault="00424CDE" w:rsidP="00600124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424CDE">
        <w:rPr>
          <w:rFonts w:ascii="Times New Roman" w:hAnsi="Times New Roman" w:cs="Times New Roman"/>
          <w:sz w:val="16"/>
          <w:szCs w:val="16"/>
        </w:rPr>
        <w:t>s3_ACCESS_KEY_ID=AKIA</w:t>
      </w:r>
      <w:r w:rsidR="00F06F6D">
        <w:rPr>
          <w:rFonts w:ascii="Times New Roman" w:hAnsi="Times New Roman" w:cs="Times New Roman"/>
          <w:sz w:val="16"/>
          <w:szCs w:val="16"/>
        </w:rPr>
        <w:t>8</w:t>
      </w:r>
      <w:r w:rsidRPr="00424CDE">
        <w:rPr>
          <w:rFonts w:ascii="Times New Roman" w:hAnsi="Times New Roman" w:cs="Times New Roman"/>
          <w:sz w:val="16"/>
          <w:szCs w:val="16"/>
        </w:rPr>
        <w:t xml:space="preserve">25NQKQMN3WDVZOFL </w:t>
      </w:r>
    </w:p>
    <w:p w:rsidR="00424CDE" w:rsidRPr="00424CDE" w:rsidRDefault="00424CDE" w:rsidP="00600124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424CDE">
        <w:rPr>
          <w:rFonts w:ascii="Times New Roman" w:hAnsi="Times New Roman" w:cs="Times New Roman"/>
          <w:sz w:val="16"/>
          <w:szCs w:val="16"/>
        </w:rPr>
        <w:t>s3_SECRET_ACCESS_KEY=4dLvHyL8MK1JAsJyOJk7SU36M47Tr+R8m9CGOdAM</w:t>
      </w:r>
    </w:p>
    <w:p w:rsidR="00424CDE" w:rsidRPr="00424CDE" w:rsidRDefault="00424CDE" w:rsidP="00600124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424CDE">
        <w:rPr>
          <w:rFonts w:ascii="Times New Roman" w:hAnsi="Times New Roman" w:cs="Times New Roman"/>
          <w:sz w:val="16"/>
          <w:szCs w:val="16"/>
        </w:rPr>
        <w:t>s3_DEFAULT_REGION=ap-south-1</w:t>
      </w:r>
    </w:p>
    <w:p w:rsidR="00424CDE" w:rsidRDefault="00424CDE" w:rsidP="00600124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424CDE">
        <w:rPr>
          <w:rFonts w:ascii="Times New Roman" w:hAnsi="Times New Roman" w:cs="Times New Roman"/>
          <w:sz w:val="16"/>
          <w:szCs w:val="16"/>
        </w:rPr>
        <w:t>s3_BUCKET=awslearnbkt</w:t>
      </w:r>
    </w:p>
    <w:p w:rsidR="005E7443" w:rsidRPr="00424CDE" w:rsidRDefault="005E7443" w:rsidP="00424C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3B2C" w:rsidRDefault="005E7443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D52AF1">
        <w:rPr>
          <w:rFonts w:ascii="Times New Roman" w:hAnsi="Times New Roman" w:cs="Times New Roman"/>
        </w:rPr>
        <w:t xml:space="preserve">Create </w:t>
      </w:r>
      <w:r w:rsidR="00D52AF1" w:rsidRPr="00D52AF1">
        <w:rPr>
          <w:rFonts w:ascii="Times New Roman" w:hAnsi="Times New Roman" w:cs="Times New Roman"/>
          <w:b/>
          <w:bCs/>
        </w:rPr>
        <w:t>IAM</w:t>
      </w:r>
      <w:r w:rsidR="00D52AF1">
        <w:rPr>
          <w:rFonts w:ascii="Times New Roman" w:hAnsi="Times New Roman" w:cs="Times New Roman"/>
        </w:rPr>
        <w:t xml:space="preserve"> user s</w:t>
      </w:r>
      <w:r w:rsidR="005B2989">
        <w:rPr>
          <w:rFonts w:ascii="Times New Roman" w:hAnsi="Times New Roman" w:cs="Times New Roman"/>
        </w:rPr>
        <w:t>epa</w:t>
      </w:r>
      <w:r w:rsidR="00D52AF1">
        <w:rPr>
          <w:rFonts w:ascii="Times New Roman" w:hAnsi="Times New Roman" w:cs="Times New Roman"/>
        </w:rPr>
        <w:t xml:space="preserve">rately for </w:t>
      </w:r>
      <w:r w:rsidR="00D52AF1" w:rsidRPr="00D52AF1">
        <w:rPr>
          <w:rFonts w:ascii="Times New Roman" w:hAnsi="Times New Roman" w:cs="Times New Roman"/>
          <w:b/>
          <w:bCs/>
        </w:rPr>
        <w:t>programmatic</w:t>
      </w:r>
      <w:r w:rsidR="00D52AF1">
        <w:rPr>
          <w:rFonts w:ascii="Times New Roman" w:hAnsi="Times New Roman" w:cs="Times New Roman"/>
        </w:rPr>
        <w:t xml:space="preserve"> </w:t>
      </w:r>
      <w:r w:rsidR="00D52AF1" w:rsidRPr="00D52AF1">
        <w:rPr>
          <w:rFonts w:ascii="Times New Roman" w:hAnsi="Times New Roman" w:cs="Times New Roman"/>
          <w:b/>
          <w:bCs/>
        </w:rPr>
        <w:t>access</w:t>
      </w:r>
      <w:r w:rsidR="00D52AF1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 xml:space="preserve">Add inline </w:t>
      </w:r>
      <w:r w:rsidRPr="00D52AF1">
        <w:rPr>
          <w:rFonts w:ascii="Times New Roman" w:hAnsi="Times New Roman" w:cs="Times New Roman"/>
          <w:b/>
          <w:bCs/>
        </w:rPr>
        <w:t>policy</w:t>
      </w:r>
      <w:r>
        <w:rPr>
          <w:rFonts w:ascii="Times New Roman" w:hAnsi="Times New Roman" w:cs="Times New Roman"/>
        </w:rPr>
        <w:t xml:space="preserve"> to IAM users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>{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"Version": "2012-10-17",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"Statement": [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{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   "Effect": "Allow",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   "Action": "</w:t>
      </w:r>
      <w:r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>s3:</w:t>
      </w: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>*",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   "Resource": [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       "arn:aws:s3:::your-bucket-name",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       "arn:aws:s3:::your-bucket-name/*"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    ],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    "Condition": {}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} 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 xml:space="preserve">     ]</w:t>
      </w:r>
    </w:p>
    <w:p w:rsidR="005E7443" w:rsidRPr="005E7443" w:rsidRDefault="005E7443" w:rsidP="006604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5080"/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</w:pPr>
      <w:r w:rsidRPr="005E7443">
        <w:rPr>
          <w:rFonts w:ascii="Consolas" w:eastAsia="Times New Roman" w:hAnsi="Consolas" w:cs="Courier New"/>
          <w:color w:val="333333"/>
          <w:sz w:val="16"/>
          <w:szCs w:val="16"/>
          <w:lang w:eastAsia="en-IN" w:bidi="hi-IN"/>
        </w:rPr>
        <w:t>}</w:t>
      </w:r>
    </w:p>
    <w:p w:rsidR="005E7443" w:rsidRDefault="005E7443" w:rsidP="00F96925">
      <w:pPr>
        <w:spacing w:after="0"/>
        <w:rPr>
          <w:rFonts w:ascii="Times New Roman" w:hAnsi="Times New Roman" w:cs="Times New Roman"/>
        </w:rPr>
      </w:pPr>
    </w:p>
    <w:p w:rsidR="000B5E81" w:rsidRDefault="00555129" w:rsidP="00F969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config-&gt;filesystem.php</w:t>
      </w: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lastRenderedPageBreak/>
        <w:t>           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to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</w:t>
      </w:r>
      <w:r w:rsidRPr="00555129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abhi144k@gmail.com',</w:t>
      </w: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from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[</w:t>
      </w: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address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55512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FROM_ADDRESS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hello@example.com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   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name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=&gt; </w:t>
      </w:r>
      <w:r w:rsidRPr="00555129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env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MAIL_FROM_NAME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, </w:t>
      </w:r>
      <w:r w:rsidRPr="00555129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Example'</w:t>
      </w: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,</w:t>
      </w: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    ],</w:t>
      </w:r>
    </w:p>
    <w:p w:rsidR="00555129" w:rsidRPr="00555129" w:rsidRDefault="00555129" w:rsidP="005551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555129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],</w:t>
      </w:r>
    </w:p>
    <w:p w:rsidR="00555129" w:rsidRDefault="00555129" w:rsidP="00F96925">
      <w:pPr>
        <w:spacing w:after="0"/>
        <w:rPr>
          <w:rFonts w:ascii="Times New Roman" w:hAnsi="Times New Roman" w:cs="Times New Roman"/>
        </w:rPr>
      </w:pPr>
    </w:p>
    <w:p w:rsidR="00E44787" w:rsidRDefault="00E44787" w:rsidP="00F96925">
      <w:pPr>
        <w:spacing w:after="0"/>
        <w:rPr>
          <w:rFonts w:ascii="Times New Roman" w:hAnsi="Times New Roman" w:cs="Times New Roman"/>
        </w:rPr>
      </w:pPr>
    </w:p>
    <w:p w:rsidR="000B5E81" w:rsidRDefault="000B5E81" w:rsidP="00F96925">
      <w:pPr>
        <w:spacing w:after="0"/>
        <w:rPr>
          <w:rFonts w:ascii="Times New Roman" w:hAnsi="Times New Roman" w:cs="Times New Roman"/>
        </w:rPr>
      </w:pPr>
    </w:p>
    <w:p w:rsidR="004D3B2C" w:rsidRDefault="004D3B2C" w:rsidP="00F96925">
      <w:pPr>
        <w:spacing w:after="0"/>
        <w:rPr>
          <w:rFonts w:ascii="Times New Roman" w:hAnsi="Times New Roman" w:cs="Times New Roman"/>
          <w:b/>
          <w:bCs/>
        </w:rPr>
      </w:pPr>
      <w:r w:rsidRPr="004D3B2C">
        <w:rPr>
          <w:rFonts w:ascii="Times New Roman" w:hAnsi="Times New Roman" w:cs="Times New Roman"/>
          <w:b/>
          <w:bCs/>
        </w:rPr>
        <w:t xml:space="preserve">12. </w:t>
      </w:r>
      <w:r w:rsidRPr="000F5586">
        <w:rPr>
          <w:rFonts w:ascii="Times New Roman" w:hAnsi="Times New Roman" w:cs="Times New Roman"/>
          <w:b/>
          <w:bCs/>
          <w:u w:val="single"/>
        </w:rPr>
        <w:t>Crons</w:t>
      </w:r>
    </w:p>
    <w:p w:rsidR="004D3B2C" w:rsidRDefault="00744904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51F2">
        <w:rPr>
          <w:rFonts w:ascii="Times New Roman" w:hAnsi="Times New Roman" w:cs="Times New Roman"/>
        </w:rPr>
        <w:t>Do ba</w:t>
      </w:r>
      <w:r>
        <w:rPr>
          <w:rFonts w:ascii="Times New Roman" w:hAnsi="Times New Roman" w:cs="Times New Roman"/>
        </w:rPr>
        <w:t xml:space="preserve">ckup every interval of time or </w:t>
      </w:r>
      <w:r w:rsidR="00A951F2">
        <w:rPr>
          <w:rFonts w:ascii="Times New Roman" w:hAnsi="Times New Roman" w:cs="Times New Roman"/>
        </w:rPr>
        <w:t>every day</w:t>
      </w:r>
      <w:r w:rsidR="00BE6F4D">
        <w:rPr>
          <w:rFonts w:ascii="Times New Roman" w:hAnsi="Times New Roman" w:cs="Times New Roman"/>
        </w:rPr>
        <w:t xml:space="preserve"> crons used</w:t>
      </w:r>
    </w:p>
    <w:p w:rsidR="00B130C8" w:rsidRDefault="00744904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130C8" w:rsidRPr="00770588">
        <w:rPr>
          <w:rFonts w:ascii="Times New Roman" w:hAnsi="Times New Roman" w:cs="Times New Roman"/>
          <w:b/>
          <w:bCs/>
        </w:rPr>
        <w:t>AWS-&gt;Documentation-&gt;AWS EB</w:t>
      </w:r>
      <w:r w:rsidR="00CE1CC1">
        <w:rPr>
          <w:rFonts w:ascii="Times New Roman" w:hAnsi="Times New Roman" w:cs="Times New Roman"/>
          <w:b/>
          <w:bCs/>
        </w:rPr>
        <w:t>S</w:t>
      </w:r>
      <w:r w:rsidR="00B130C8" w:rsidRPr="00770588">
        <w:rPr>
          <w:rFonts w:ascii="Times New Roman" w:hAnsi="Times New Roman" w:cs="Times New Roman"/>
          <w:b/>
          <w:bCs/>
        </w:rPr>
        <w:t>-&gt;Developer Guide</w:t>
      </w:r>
    </w:p>
    <w:p w:rsidR="00F13600" w:rsidRPr="00365B9F" w:rsidRDefault="00F13600" w:rsidP="00600124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F87840">
        <w:rPr>
          <w:rFonts w:ascii="Times New Roman" w:hAnsi="Times New Roman" w:cs="Times New Roman"/>
        </w:rPr>
        <w:t>Create</w:t>
      </w:r>
      <w:r w:rsidRPr="00365B9F">
        <w:rPr>
          <w:rFonts w:ascii="Times New Roman" w:hAnsi="Times New Roman" w:cs="Times New Roman"/>
          <w:b/>
          <w:bCs/>
        </w:rPr>
        <w:t xml:space="preserve"> .ebextensions(folder)/cronjob.config(file)</w:t>
      </w:r>
    </w:p>
    <w:p w:rsid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="00A420F2">
        <w:rPr>
          <w:rFonts w:ascii="Times New Roman" w:hAnsi="Times New Roman" w:cs="Times New Roman"/>
        </w:rPr>
        <w:t>-----</w:t>
      </w:r>
      <w:r>
        <w:rPr>
          <w:rFonts w:ascii="Times New Roman" w:hAnsi="Times New Roman" w:cs="Times New Roman"/>
        </w:rPr>
        <w:t>start</w:t>
      </w:r>
      <w:r w:rsidR="00A420F2">
        <w:rPr>
          <w:rFonts w:ascii="Times New Roman" w:hAnsi="Times New Roman" w:cs="Times New Roman"/>
        </w:rPr>
        <w:t>-----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>files: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"/etc/cron.d/schedule_run":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    mode: "000644"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    owner: root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    group: root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    content: |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        * * * * * root . /opt/elasticbeanstalk/support/envvars &amp;&amp; /usr/bin/php /var/www/html/artisan schedule:run 1&gt;&gt; /dev/null 2&gt;&amp;1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>commands:</w:t>
      </w:r>
    </w:p>
    <w:p w:rsidR="00FF6FE4" w:rsidRP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remove_old_cron:</w:t>
      </w:r>
    </w:p>
    <w:p w:rsid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 w:rsidRPr="00FF6FE4">
        <w:rPr>
          <w:rFonts w:ascii="Times New Roman" w:hAnsi="Times New Roman" w:cs="Times New Roman"/>
        </w:rPr>
        <w:t xml:space="preserve">        command: "rm -f /etc/cron.d/*.bak"</w:t>
      </w:r>
    </w:p>
    <w:p w:rsid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</w:p>
    <w:p w:rsidR="00FF6FE4" w:rsidRDefault="00FF6FE4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="00A420F2">
        <w:rPr>
          <w:rFonts w:ascii="Times New Roman" w:hAnsi="Times New Roman" w:cs="Times New Roman"/>
        </w:rPr>
        <w:t>--</w:t>
      </w:r>
      <w:r w:rsidR="00967869">
        <w:rPr>
          <w:rFonts w:ascii="Times New Roman" w:hAnsi="Times New Roman" w:cs="Times New Roman"/>
        </w:rPr>
        <w:t>-</w:t>
      </w:r>
      <w:r w:rsidR="00A420F2">
        <w:rPr>
          <w:rFonts w:ascii="Times New Roman" w:hAnsi="Times New Roman" w:cs="Times New Roman"/>
        </w:rPr>
        <w:t>--</w:t>
      </w:r>
      <w:r>
        <w:rPr>
          <w:rFonts w:ascii="Times New Roman" w:hAnsi="Times New Roman" w:cs="Times New Roman"/>
        </w:rPr>
        <w:t>end</w:t>
      </w:r>
      <w:r w:rsidR="00A420F2">
        <w:rPr>
          <w:rFonts w:ascii="Times New Roman" w:hAnsi="Times New Roman" w:cs="Times New Roman"/>
        </w:rPr>
        <w:t>----</w:t>
      </w:r>
      <w:r w:rsidR="00967869">
        <w:rPr>
          <w:rFonts w:ascii="Times New Roman" w:hAnsi="Times New Roman" w:cs="Times New Roman"/>
        </w:rPr>
        <w:t>-</w:t>
      </w:r>
    </w:p>
    <w:p w:rsidR="00744904" w:rsidRDefault="00744904" w:rsidP="00600124">
      <w:pPr>
        <w:spacing w:after="0"/>
        <w:ind w:left="720"/>
        <w:rPr>
          <w:rFonts w:ascii="Times New Roman" w:hAnsi="Times New Roman" w:cs="Times New Roman"/>
        </w:rPr>
      </w:pPr>
    </w:p>
    <w:p w:rsidR="00770588" w:rsidRDefault="00744904" w:rsidP="0060012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70588">
        <w:rPr>
          <w:rFonts w:ascii="Times New Roman" w:hAnsi="Times New Roman" w:cs="Times New Roman"/>
        </w:rPr>
        <w:t>console-&gt;kernel.php-&gt;add</w:t>
      </w:r>
    </w:p>
    <w:p w:rsidR="00770588" w:rsidRPr="00770588" w:rsidRDefault="00770588" w:rsidP="00A0007F">
      <w:pPr>
        <w:shd w:val="clear" w:color="auto" w:fill="1E1E1E"/>
        <w:spacing w:after="0" w:line="240" w:lineRule="auto"/>
        <w:ind w:left="851" w:right="139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70588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protected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770588">
        <w:rPr>
          <w:rFonts w:ascii="Consolas" w:eastAsia="Times New Roman" w:hAnsi="Consolas" w:cs="Times New Roman"/>
          <w:color w:val="569CD6"/>
          <w:sz w:val="16"/>
          <w:szCs w:val="16"/>
          <w:lang w:eastAsia="en-IN" w:bidi="hi-IN"/>
        </w:rPr>
        <w:t>function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770588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schedule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70588">
        <w:rPr>
          <w:rFonts w:ascii="Consolas" w:eastAsia="Times New Roman" w:hAnsi="Consolas" w:cs="Times New Roman"/>
          <w:color w:val="4EC9B0"/>
          <w:sz w:val="16"/>
          <w:szCs w:val="16"/>
          <w:lang w:eastAsia="en-IN" w:bidi="hi-IN"/>
        </w:rPr>
        <w:t>Schedule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</w:t>
      </w:r>
      <w:r w:rsidRPr="007705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schedule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</w:t>
      </w:r>
    </w:p>
    <w:p w:rsidR="00770588" w:rsidRPr="00770588" w:rsidRDefault="00770588" w:rsidP="00A0007F">
      <w:pPr>
        <w:shd w:val="clear" w:color="auto" w:fill="1E1E1E"/>
        <w:spacing w:after="0" w:line="240" w:lineRule="auto"/>
        <w:ind w:left="851" w:right="139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{</w:t>
      </w:r>
    </w:p>
    <w:p w:rsidR="00770588" w:rsidRPr="00770588" w:rsidRDefault="00770588" w:rsidP="00A0007F">
      <w:pPr>
        <w:shd w:val="clear" w:color="auto" w:fill="1E1E1E"/>
        <w:spacing w:after="0" w:line="240" w:lineRule="auto"/>
        <w:ind w:left="851" w:right="139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770588">
        <w:rPr>
          <w:rFonts w:ascii="Consolas" w:eastAsia="Times New Roman" w:hAnsi="Consolas" w:cs="Times New Roman"/>
          <w:color w:val="6A9955"/>
          <w:sz w:val="16"/>
          <w:szCs w:val="16"/>
          <w:lang w:eastAsia="en-IN" w:bidi="hi-IN"/>
        </w:rPr>
        <w:t>// $schedule-&gt;command('inspire')-&gt;hourly();</w:t>
      </w:r>
    </w:p>
    <w:p w:rsidR="00770588" w:rsidRPr="00770588" w:rsidRDefault="00770588" w:rsidP="00A0007F">
      <w:pPr>
        <w:shd w:val="clear" w:color="auto" w:fill="1E1E1E"/>
        <w:spacing w:after="0" w:line="240" w:lineRule="auto"/>
        <w:ind w:left="851" w:right="139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    </w:t>
      </w:r>
      <w:r w:rsidRPr="00770588">
        <w:rPr>
          <w:rFonts w:ascii="Consolas" w:eastAsia="Times New Roman" w:hAnsi="Consolas" w:cs="Times New Roman"/>
          <w:color w:val="9CDCFE"/>
          <w:sz w:val="16"/>
          <w:szCs w:val="16"/>
          <w:lang w:eastAsia="en-IN" w:bidi="hi-IN"/>
        </w:rPr>
        <w:t>$schedule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-&gt;</w:t>
      </w:r>
      <w:r w:rsidRPr="00770588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command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70588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backup:run --only-db'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-&gt;</w:t>
      </w:r>
      <w:r w:rsidRPr="00770588">
        <w:rPr>
          <w:rFonts w:ascii="Consolas" w:eastAsia="Times New Roman" w:hAnsi="Consolas" w:cs="Times New Roman"/>
          <w:color w:val="DCDCAA"/>
          <w:sz w:val="16"/>
          <w:szCs w:val="16"/>
          <w:lang w:eastAsia="en-IN" w:bidi="hi-IN"/>
        </w:rPr>
        <w:t>dailyAt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(</w:t>
      </w:r>
      <w:r w:rsidRPr="00770588">
        <w:rPr>
          <w:rFonts w:ascii="Consolas" w:eastAsia="Times New Roman" w:hAnsi="Consolas" w:cs="Times New Roman"/>
          <w:color w:val="CE9178"/>
          <w:sz w:val="16"/>
          <w:szCs w:val="16"/>
          <w:lang w:eastAsia="en-IN" w:bidi="hi-IN"/>
        </w:rPr>
        <w:t>'4:00'</w:t>
      </w: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);</w:t>
      </w:r>
    </w:p>
    <w:p w:rsidR="00770588" w:rsidRPr="00770588" w:rsidRDefault="00770588" w:rsidP="00A0007F">
      <w:pPr>
        <w:shd w:val="clear" w:color="auto" w:fill="1E1E1E"/>
        <w:spacing w:after="0" w:line="240" w:lineRule="auto"/>
        <w:ind w:left="851" w:right="1395"/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</w:pPr>
      <w:r w:rsidRPr="00770588">
        <w:rPr>
          <w:rFonts w:ascii="Consolas" w:eastAsia="Times New Roman" w:hAnsi="Consolas" w:cs="Times New Roman"/>
          <w:color w:val="D4D4D4"/>
          <w:sz w:val="16"/>
          <w:szCs w:val="16"/>
          <w:lang w:eastAsia="en-IN" w:bidi="hi-IN"/>
        </w:rPr>
        <w:t>    }</w:t>
      </w:r>
    </w:p>
    <w:p w:rsidR="00770588" w:rsidRDefault="00770588" w:rsidP="00FF6FE4">
      <w:pPr>
        <w:spacing w:after="0"/>
        <w:rPr>
          <w:rFonts w:ascii="Times New Roman" w:hAnsi="Times New Roman" w:cs="Times New Roman"/>
        </w:rPr>
      </w:pPr>
    </w:p>
    <w:p w:rsidR="00BD2CF2" w:rsidRDefault="00BD2CF2" w:rsidP="00FF6FE4">
      <w:pPr>
        <w:spacing w:after="0"/>
        <w:rPr>
          <w:rFonts w:ascii="Times New Roman" w:hAnsi="Times New Roman" w:cs="Times New Roman"/>
        </w:rPr>
      </w:pPr>
    </w:p>
    <w:p w:rsidR="00157537" w:rsidRDefault="00157537" w:rsidP="00FF6FE4">
      <w:pPr>
        <w:spacing w:after="0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157537" w:rsidRPr="00DD2B9B" w:rsidRDefault="00650B33" w:rsidP="00FF6FE4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0F9FF"/>
        </w:rPr>
      </w:pPr>
      <w:r w:rsidRPr="00DD2B9B">
        <w:rPr>
          <w:rFonts w:ascii="Times New Roman" w:hAnsi="Times New Roman" w:cs="Times New Roman"/>
          <w:b/>
          <w:bCs/>
          <w:sz w:val="20"/>
          <w:szCs w:val="20"/>
          <w:shd w:val="clear" w:color="auto" w:fill="F0F9FF"/>
        </w:rPr>
        <w:t xml:space="preserve">13. </w:t>
      </w:r>
      <w:r w:rsidRPr="00DD2B9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0F9FF"/>
        </w:rPr>
        <w:t>SMS</w:t>
      </w:r>
    </w:p>
    <w:p w:rsidR="002115F4" w:rsidRPr="00DD2B9B" w:rsidRDefault="002115F4" w:rsidP="00600124">
      <w:pPr>
        <w:spacing w:after="0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DD2B9B">
        <w:rPr>
          <w:rFonts w:ascii="Times New Roman" w:hAnsi="Times New Roman" w:cs="Times New Roman"/>
          <w:sz w:val="20"/>
          <w:szCs w:val="20"/>
          <w:shd w:val="clear" w:color="auto" w:fill="F0F9FF"/>
        </w:rPr>
        <w:t xml:space="preserve">1. </w:t>
      </w:r>
      <w:r w:rsidRPr="00DD2B9B">
        <w:rPr>
          <w:rFonts w:ascii="Times New Roman" w:hAnsi="Times New Roman" w:cs="Times New Roman"/>
          <w:b/>
          <w:bCs/>
          <w:sz w:val="20"/>
          <w:szCs w:val="20"/>
          <w:shd w:val="clear" w:color="auto" w:fill="F0F9FF"/>
        </w:rPr>
        <w:t xml:space="preserve">composer require </w:t>
      </w:r>
      <w:r w:rsidRPr="00DD2B9B">
        <w:rPr>
          <w:rFonts w:ascii="Times New Roman" w:hAnsi="Times New Roman" w:cs="Times New Roman"/>
          <w:b/>
          <w:bCs/>
          <w:sz w:val="20"/>
          <w:szCs w:val="20"/>
        </w:rPr>
        <w:t>aws/aws-sdk-php-laravel</w:t>
      </w:r>
    </w:p>
    <w:p w:rsidR="009675C1" w:rsidRPr="009675C1" w:rsidRDefault="002115F4" w:rsidP="00600124">
      <w:pPr>
        <w:pStyle w:val="HTMLPreformatted"/>
        <w:ind w:left="720"/>
        <w:rPr>
          <w:rFonts w:ascii="Consolas" w:hAnsi="Consolas"/>
          <w:color w:val="C9D1D9"/>
        </w:rPr>
      </w:pPr>
      <w:r w:rsidRPr="00DD2B9B">
        <w:rPr>
          <w:rFonts w:ascii="Times New Roman" w:hAnsi="Times New Roman" w:cs="Times New Roman"/>
        </w:rPr>
        <w:t xml:space="preserve">2. </w:t>
      </w:r>
      <w:r w:rsidR="009675C1" w:rsidRPr="00DD2B9B">
        <w:rPr>
          <w:rFonts w:ascii="Times New Roman" w:hAnsi="Times New Roman" w:cs="Times New Roman"/>
          <w:b/>
          <w:bCs/>
        </w:rPr>
        <w:t>php artisan vendor:publish  --provider="Aws\Laravel\AwsServiceProvider"</w:t>
      </w:r>
    </w:p>
    <w:p w:rsidR="002115F4" w:rsidRPr="002115F4" w:rsidRDefault="002115F4" w:rsidP="00FF6FE4">
      <w:pPr>
        <w:spacing w:after="0"/>
        <w:rPr>
          <w:rFonts w:ascii="Times New Roman" w:hAnsi="Times New Roman" w:cs="Times New Roman"/>
          <w:sz w:val="20"/>
          <w:szCs w:val="20"/>
          <w:shd w:val="clear" w:color="auto" w:fill="F0F9FF"/>
        </w:rPr>
      </w:pPr>
    </w:p>
    <w:sectPr w:rsidR="002115F4" w:rsidRPr="002115F4" w:rsidSect="00424CDE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30" w:rsidRDefault="00ED2230" w:rsidP="00712A9B">
      <w:pPr>
        <w:spacing w:after="0" w:line="240" w:lineRule="auto"/>
      </w:pPr>
      <w:r>
        <w:separator/>
      </w:r>
    </w:p>
  </w:endnote>
  <w:endnote w:type="continuationSeparator" w:id="0">
    <w:p w:rsidR="00ED2230" w:rsidRDefault="00ED2230" w:rsidP="0071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30" w:rsidRDefault="00ED2230" w:rsidP="00712A9B">
      <w:pPr>
        <w:spacing w:after="0" w:line="240" w:lineRule="auto"/>
      </w:pPr>
      <w:r>
        <w:separator/>
      </w:r>
    </w:p>
  </w:footnote>
  <w:footnote w:type="continuationSeparator" w:id="0">
    <w:p w:rsidR="00ED2230" w:rsidRDefault="00ED2230" w:rsidP="00712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80F"/>
    <w:multiLevelType w:val="hybridMultilevel"/>
    <w:tmpl w:val="0038BD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556"/>
    <w:multiLevelType w:val="hybridMultilevel"/>
    <w:tmpl w:val="0304F63A"/>
    <w:lvl w:ilvl="0" w:tplc="9864AE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E07F7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D2385"/>
    <w:multiLevelType w:val="hybridMultilevel"/>
    <w:tmpl w:val="B6F2CF9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4A3A23"/>
    <w:multiLevelType w:val="hybridMultilevel"/>
    <w:tmpl w:val="41407F68"/>
    <w:lvl w:ilvl="0" w:tplc="9864AE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52291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B62799"/>
    <w:multiLevelType w:val="hybridMultilevel"/>
    <w:tmpl w:val="5E3A304E"/>
    <w:lvl w:ilvl="0" w:tplc="AAFE8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15A08"/>
    <w:multiLevelType w:val="hybridMultilevel"/>
    <w:tmpl w:val="CD9C55BA"/>
    <w:lvl w:ilvl="0" w:tplc="4F42316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2474E"/>
    <w:multiLevelType w:val="hybridMultilevel"/>
    <w:tmpl w:val="0D74A0A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279CF"/>
    <w:multiLevelType w:val="hybridMultilevel"/>
    <w:tmpl w:val="932EF258"/>
    <w:lvl w:ilvl="0" w:tplc="9864AE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1CD4E0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5E66F1"/>
    <w:multiLevelType w:val="hybridMultilevel"/>
    <w:tmpl w:val="926E119E"/>
    <w:lvl w:ilvl="0" w:tplc="AA70F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97366E"/>
    <w:multiLevelType w:val="hybridMultilevel"/>
    <w:tmpl w:val="C1849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8CD"/>
    <w:multiLevelType w:val="hybridMultilevel"/>
    <w:tmpl w:val="08B42410"/>
    <w:lvl w:ilvl="0" w:tplc="A0C2E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432FAE"/>
    <w:multiLevelType w:val="hybridMultilevel"/>
    <w:tmpl w:val="7AFCB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C042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2B5F"/>
    <w:multiLevelType w:val="multilevel"/>
    <w:tmpl w:val="3594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F212C"/>
    <w:multiLevelType w:val="hybridMultilevel"/>
    <w:tmpl w:val="73FAA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63157"/>
    <w:multiLevelType w:val="hybridMultilevel"/>
    <w:tmpl w:val="2BC80B86"/>
    <w:lvl w:ilvl="0" w:tplc="07C2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870DD"/>
    <w:multiLevelType w:val="hybridMultilevel"/>
    <w:tmpl w:val="58042890"/>
    <w:lvl w:ilvl="0" w:tplc="9864AE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12C1FE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9651F9"/>
    <w:multiLevelType w:val="hybridMultilevel"/>
    <w:tmpl w:val="2E7C9D5A"/>
    <w:lvl w:ilvl="0" w:tplc="ADC04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64881"/>
    <w:multiLevelType w:val="hybridMultilevel"/>
    <w:tmpl w:val="BAFA906A"/>
    <w:lvl w:ilvl="0" w:tplc="9864A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20822"/>
    <w:multiLevelType w:val="hybridMultilevel"/>
    <w:tmpl w:val="B8A4E962"/>
    <w:lvl w:ilvl="0" w:tplc="C242F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CE30CC"/>
    <w:multiLevelType w:val="hybridMultilevel"/>
    <w:tmpl w:val="8408B0AE"/>
    <w:lvl w:ilvl="0" w:tplc="9864A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6871"/>
    <w:multiLevelType w:val="hybridMultilevel"/>
    <w:tmpl w:val="F266E64E"/>
    <w:lvl w:ilvl="0" w:tplc="F6887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E6614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B4246"/>
    <w:multiLevelType w:val="hybridMultilevel"/>
    <w:tmpl w:val="B298E8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4AE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7"/>
  </w:num>
  <w:num w:numId="5">
    <w:abstractNumId w:val="25"/>
  </w:num>
  <w:num w:numId="6">
    <w:abstractNumId w:val="17"/>
  </w:num>
  <w:num w:numId="7">
    <w:abstractNumId w:val="22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10"/>
  </w:num>
  <w:num w:numId="16">
    <w:abstractNumId w:val="2"/>
  </w:num>
  <w:num w:numId="17">
    <w:abstractNumId w:val="5"/>
  </w:num>
  <w:num w:numId="18">
    <w:abstractNumId w:val="19"/>
  </w:num>
  <w:num w:numId="19">
    <w:abstractNumId w:val="21"/>
  </w:num>
  <w:num w:numId="20">
    <w:abstractNumId w:val="18"/>
  </w:num>
  <w:num w:numId="21">
    <w:abstractNumId w:val="1"/>
  </w:num>
  <w:num w:numId="22">
    <w:abstractNumId w:val="9"/>
  </w:num>
  <w:num w:numId="23">
    <w:abstractNumId w:val="23"/>
  </w:num>
  <w:num w:numId="24">
    <w:abstractNumId w:val="4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7A"/>
    <w:rsid w:val="000011D1"/>
    <w:rsid w:val="00001241"/>
    <w:rsid w:val="0000153F"/>
    <w:rsid w:val="00002834"/>
    <w:rsid w:val="00004887"/>
    <w:rsid w:val="0000604B"/>
    <w:rsid w:val="00012C54"/>
    <w:rsid w:val="00027313"/>
    <w:rsid w:val="000308DC"/>
    <w:rsid w:val="00041B94"/>
    <w:rsid w:val="00046FAE"/>
    <w:rsid w:val="000528A8"/>
    <w:rsid w:val="0005312B"/>
    <w:rsid w:val="00055F94"/>
    <w:rsid w:val="000609FD"/>
    <w:rsid w:val="00061961"/>
    <w:rsid w:val="00061A5E"/>
    <w:rsid w:val="00061F4A"/>
    <w:rsid w:val="000643B9"/>
    <w:rsid w:val="00067978"/>
    <w:rsid w:val="00072D0B"/>
    <w:rsid w:val="00075489"/>
    <w:rsid w:val="00075D20"/>
    <w:rsid w:val="00076B8F"/>
    <w:rsid w:val="00076B92"/>
    <w:rsid w:val="00082DFA"/>
    <w:rsid w:val="000830BB"/>
    <w:rsid w:val="000860B0"/>
    <w:rsid w:val="000873C5"/>
    <w:rsid w:val="00087F80"/>
    <w:rsid w:val="000965B9"/>
    <w:rsid w:val="0009789F"/>
    <w:rsid w:val="000A1B3D"/>
    <w:rsid w:val="000A6C52"/>
    <w:rsid w:val="000A6D8E"/>
    <w:rsid w:val="000B55BD"/>
    <w:rsid w:val="000B5E81"/>
    <w:rsid w:val="000C3BB2"/>
    <w:rsid w:val="000C4749"/>
    <w:rsid w:val="000D35D3"/>
    <w:rsid w:val="000D4ACF"/>
    <w:rsid w:val="000E0167"/>
    <w:rsid w:val="000F0E9E"/>
    <w:rsid w:val="000F1BC2"/>
    <w:rsid w:val="000F247D"/>
    <w:rsid w:val="000F4F08"/>
    <w:rsid w:val="000F5217"/>
    <w:rsid w:val="000F5586"/>
    <w:rsid w:val="001000CD"/>
    <w:rsid w:val="0010150D"/>
    <w:rsid w:val="00103D87"/>
    <w:rsid w:val="001100D3"/>
    <w:rsid w:val="001110C7"/>
    <w:rsid w:val="0011210E"/>
    <w:rsid w:val="00112930"/>
    <w:rsid w:val="001129B4"/>
    <w:rsid w:val="001179CC"/>
    <w:rsid w:val="001276F1"/>
    <w:rsid w:val="00140EBC"/>
    <w:rsid w:val="001521DB"/>
    <w:rsid w:val="00155C7D"/>
    <w:rsid w:val="00157537"/>
    <w:rsid w:val="0015781F"/>
    <w:rsid w:val="00162C9C"/>
    <w:rsid w:val="0016519D"/>
    <w:rsid w:val="00166C8F"/>
    <w:rsid w:val="001715F0"/>
    <w:rsid w:val="00171BEC"/>
    <w:rsid w:val="00173092"/>
    <w:rsid w:val="00175D72"/>
    <w:rsid w:val="00181F3B"/>
    <w:rsid w:val="0018218E"/>
    <w:rsid w:val="0019330F"/>
    <w:rsid w:val="00196F7B"/>
    <w:rsid w:val="00197C92"/>
    <w:rsid w:val="001A46AA"/>
    <w:rsid w:val="001A4FDD"/>
    <w:rsid w:val="001A6F19"/>
    <w:rsid w:val="001B6DCE"/>
    <w:rsid w:val="001C0869"/>
    <w:rsid w:val="001C511A"/>
    <w:rsid w:val="001C554A"/>
    <w:rsid w:val="001C7B73"/>
    <w:rsid w:val="001D09D5"/>
    <w:rsid w:val="001D24D4"/>
    <w:rsid w:val="001E090D"/>
    <w:rsid w:val="001E0D5E"/>
    <w:rsid w:val="001E3264"/>
    <w:rsid w:val="001F090B"/>
    <w:rsid w:val="001F3F31"/>
    <w:rsid w:val="001F5A0B"/>
    <w:rsid w:val="001F72E3"/>
    <w:rsid w:val="00200A63"/>
    <w:rsid w:val="00201A4F"/>
    <w:rsid w:val="00203491"/>
    <w:rsid w:val="00203847"/>
    <w:rsid w:val="0021118E"/>
    <w:rsid w:val="002115F4"/>
    <w:rsid w:val="00214588"/>
    <w:rsid w:val="0022226F"/>
    <w:rsid w:val="00224061"/>
    <w:rsid w:val="00224C73"/>
    <w:rsid w:val="0023575B"/>
    <w:rsid w:val="002357BF"/>
    <w:rsid w:val="00235EE8"/>
    <w:rsid w:val="00237650"/>
    <w:rsid w:val="00240154"/>
    <w:rsid w:val="002412B5"/>
    <w:rsid w:val="00242B4E"/>
    <w:rsid w:val="00244493"/>
    <w:rsid w:val="00251132"/>
    <w:rsid w:val="00253159"/>
    <w:rsid w:val="0025453A"/>
    <w:rsid w:val="00257B11"/>
    <w:rsid w:val="0026012C"/>
    <w:rsid w:val="00261BA0"/>
    <w:rsid w:val="002634C0"/>
    <w:rsid w:val="0027175B"/>
    <w:rsid w:val="00272BE2"/>
    <w:rsid w:val="002739EE"/>
    <w:rsid w:val="00280ACC"/>
    <w:rsid w:val="0028259E"/>
    <w:rsid w:val="00285630"/>
    <w:rsid w:val="00286C5C"/>
    <w:rsid w:val="00287359"/>
    <w:rsid w:val="002921B9"/>
    <w:rsid w:val="00293B02"/>
    <w:rsid w:val="002A09AA"/>
    <w:rsid w:val="002A0D51"/>
    <w:rsid w:val="002A3638"/>
    <w:rsid w:val="002A3D68"/>
    <w:rsid w:val="002A4522"/>
    <w:rsid w:val="002A494D"/>
    <w:rsid w:val="002A7967"/>
    <w:rsid w:val="002C6EE1"/>
    <w:rsid w:val="002C74BA"/>
    <w:rsid w:val="002D6F1D"/>
    <w:rsid w:val="002E1D23"/>
    <w:rsid w:val="002F3BF1"/>
    <w:rsid w:val="002F49E3"/>
    <w:rsid w:val="002F53D3"/>
    <w:rsid w:val="0030672F"/>
    <w:rsid w:val="0031043B"/>
    <w:rsid w:val="00311D2A"/>
    <w:rsid w:val="0032210C"/>
    <w:rsid w:val="0033122B"/>
    <w:rsid w:val="00334E9E"/>
    <w:rsid w:val="00335A04"/>
    <w:rsid w:val="00335F95"/>
    <w:rsid w:val="0033727E"/>
    <w:rsid w:val="003408D7"/>
    <w:rsid w:val="00342AF2"/>
    <w:rsid w:val="003446D7"/>
    <w:rsid w:val="00347785"/>
    <w:rsid w:val="00350E18"/>
    <w:rsid w:val="0035102D"/>
    <w:rsid w:val="00351447"/>
    <w:rsid w:val="00351BCD"/>
    <w:rsid w:val="003546FB"/>
    <w:rsid w:val="00354904"/>
    <w:rsid w:val="003554D8"/>
    <w:rsid w:val="00363CF2"/>
    <w:rsid w:val="00363ED1"/>
    <w:rsid w:val="003658AD"/>
    <w:rsid w:val="00365B9F"/>
    <w:rsid w:val="00366F47"/>
    <w:rsid w:val="0036742C"/>
    <w:rsid w:val="00374FA5"/>
    <w:rsid w:val="00380102"/>
    <w:rsid w:val="0038229D"/>
    <w:rsid w:val="003842B0"/>
    <w:rsid w:val="003923D6"/>
    <w:rsid w:val="00397ED8"/>
    <w:rsid w:val="003A3147"/>
    <w:rsid w:val="003A6188"/>
    <w:rsid w:val="003A668F"/>
    <w:rsid w:val="003B2043"/>
    <w:rsid w:val="003B347E"/>
    <w:rsid w:val="003B660E"/>
    <w:rsid w:val="003B75D5"/>
    <w:rsid w:val="003D1950"/>
    <w:rsid w:val="003D6F25"/>
    <w:rsid w:val="003D7B2D"/>
    <w:rsid w:val="003E04B2"/>
    <w:rsid w:val="003E0CF0"/>
    <w:rsid w:val="003E0EE1"/>
    <w:rsid w:val="003E23D5"/>
    <w:rsid w:val="003F3054"/>
    <w:rsid w:val="003F72EE"/>
    <w:rsid w:val="00403334"/>
    <w:rsid w:val="00416240"/>
    <w:rsid w:val="00424CDE"/>
    <w:rsid w:val="00435922"/>
    <w:rsid w:val="00446377"/>
    <w:rsid w:val="004521D0"/>
    <w:rsid w:val="00453B3D"/>
    <w:rsid w:val="0046179A"/>
    <w:rsid w:val="00462D6C"/>
    <w:rsid w:val="004775CB"/>
    <w:rsid w:val="00481CCD"/>
    <w:rsid w:val="00481DD5"/>
    <w:rsid w:val="00484ED0"/>
    <w:rsid w:val="0048622E"/>
    <w:rsid w:val="00491D3C"/>
    <w:rsid w:val="00494AD4"/>
    <w:rsid w:val="004970FC"/>
    <w:rsid w:val="004A711A"/>
    <w:rsid w:val="004B077D"/>
    <w:rsid w:val="004B2C58"/>
    <w:rsid w:val="004B485C"/>
    <w:rsid w:val="004B61D4"/>
    <w:rsid w:val="004C0A24"/>
    <w:rsid w:val="004C5560"/>
    <w:rsid w:val="004C5745"/>
    <w:rsid w:val="004D194C"/>
    <w:rsid w:val="004D3B2C"/>
    <w:rsid w:val="004D52D7"/>
    <w:rsid w:val="004E0486"/>
    <w:rsid w:val="004E1F08"/>
    <w:rsid w:val="004F151F"/>
    <w:rsid w:val="004F1596"/>
    <w:rsid w:val="005006CA"/>
    <w:rsid w:val="00500A2B"/>
    <w:rsid w:val="005055A3"/>
    <w:rsid w:val="005132ED"/>
    <w:rsid w:val="0051366C"/>
    <w:rsid w:val="00517EC5"/>
    <w:rsid w:val="00521EB0"/>
    <w:rsid w:val="00526F12"/>
    <w:rsid w:val="00526FE4"/>
    <w:rsid w:val="005432E2"/>
    <w:rsid w:val="00545BF9"/>
    <w:rsid w:val="005466AC"/>
    <w:rsid w:val="00550F84"/>
    <w:rsid w:val="00553DA4"/>
    <w:rsid w:val="00555129"/>
    <w:rsid w:val="00562B3B"/>
    <w:rsid w:val="00563554"/>
    <w:rsid w:val="00564744"/>
    <w:rsid w:val="005666AF"/>
    <w:rsid w:val="00567144"/>
    <w:rsid w:val="00570FAB"/>
    <w:rsid w:val="00571F6B"/>
    <w:rsid w:val="00573076"/>
    <w:rsid w:val="00573477"/>
    <w:rsid w:val="0057454B"/>
    <w:rsid w:val="00575DDF"/>
    <w:rsid w:val="00582CBA"/>
    <w:rsid w:val="00585C7B"/>
    <w:rsid w:val="005871E8"/>
    <w:rsid w:val="005920B1"/>
    <w:rsid w:val="005965BB"/>
    <w:rsid w:val="005A25AE"/>
    <w:rsid w:val="005A36CA"/>
    <w:rsid w:val="005A529C"/>
    <w:rsid w:val="005A6EF3"/>
    <w:rsid w:val="005B23E2"/>
    <w:rsid w:val="005B2989"/>
    <w:rsid w:val="005B3C0D"/>
    <w:rsid w:val="005B4768"/>
    <w:rsid w:val="005B5DC3"/>
    <w:rsid w:val="005D3AD8"/>
    <w:rsid w:val="005E225A"/>
    <w:rsid w:val="005E7443"/>
    <w:rsid w:val="005E75F6"/>
    <w:rsid w:val="005F3F32"/>
    <w:rsid w:val="005F47C5"/>
    <w:rsid w:val="00600124"/>
    <w:rsid w:val="00601356"/>
    <w:rsid w:val="00603EED"/>
    <w:rsid w:val="00613D0C"/>
    <w:rsid w:val="00617B3C"/>
    <w:rsid w:val="0062273E"/>
    <w:rsid w:val="00626375"/>
    <w:rsid w:val="0062711D"/>
    <w:rsid w:val="00642B11"/>
    <w:rsid w:val="00642C8E"/>
    <w:rsid w:val="006473E9"/>
    <w:rsid w:val="00650B33"/>
    <w:rsid w:val="00652F08"/>
    <w:rsid w:val="006603E3"/>
    <w:rsid w:val="006604A5"/>
    <w:rsid w:val="00662856"/>
    <w:rsid w:val="0066339B"/>
    <w:rsid w:val="00664FCB"/>
    <w:rsid w:val="006675BF"/>
    <w:rsid w:val="00681E1A"/>
    <w:rsid w:val="006828BB"/>
    <w:rsid w:val="006838AA"/>
    <w:rsid w:val="00686767"/>
    <w:rsid w:val="00690786"/>
    <w:rsid w:val="006910E4"/>
    <w:rsid w:val="00691182"/>
    <w:rsid w:val="00692D6C"/>
    <w:rsid w:val="00696403"/>
    <w:rsid w:val="00697D98"/>
    <w:rsid w:val="006A40E2"/>
    <w:rsid w:val="006A49D7"/>
    <w:rsid w:val="006A5C0F"/>
    <w:rsid w:val="006A735C"/>
    <w:rsid w:val="006B24DC"/>
    <w:rsid w:val="006B4CE6"/>
    <w:rsid w:val="006B5B81"/>
    <w:rsid w:val="006C3C3B"/>
    <w:rsid w:val="006C4CD9"/>
    <w:rsid w:val="006C7AC3"/>
    <w:rsid w:val="006D25B0"/>
    <w:rsid w:val="006D582B"/>
    <w:rsid w:val="006D684E"/>
    <w:rsid w:val="006E5D40"/>
    <w:rsid w:val="006E6369"/>
    <w:rsid w:val="006E7923"/>
    <w:rsid w:val="006F518C"/>
    <w:rsid w:val="00700390"/>
    <w:rsid w:val="0070561E"/>
    <w:rsid w:val="00706FE0"/>
    <w:rsid w:val="00712A9B"/>
    <w:rsid w:val="00714E2A"/>
    <w:rsid w:val="00716487"/>
    <w:rsid w:val="00721714"/>
    <w:rsid w:val="00723D39"/>
    <w:rsid w:val="00725491"/>
    <w:rsid w:val="00725CB0"/>
    <w:rsid w:val="00727A27"/>
    <w:rsid w:val="00744253"/>
    <w:rsid w:val="00744904"/>
    <w:rsid w:val="00756956"/>
    <w:rsid w:val="00757873"/>
    <w:rsid w:val="00770588"/>
    <w:rsid w:val="00773703"/>
    <w:rsid w:val="00780102"/>
    <w:rsid w:val="00781704"/>
    <w:rsid w:val="00782A0F"/>
    <w:rsid w:val="007836A5"/>
    <w:rsid w:val="00783CFD"/>
    <w:rsid w:val="00793F83"/>
    <w:rsid w:val="00795AEF"/>
    <w:rsid w:val="007B3699"/>
    <w:rsid w:val="007C03DA"/>
    <w:rsid w:val="007C30E5"/>
    <w:rsid w:val="007C3C19"/>
    <w:rsid w:val="007C5497"/>
    <w:rsid w:val="007C5ECA"/>
    <w:rsid w:val="007C72AE"/>
    <w:rsid w:val="007D1871"/>
    <w:rsid w:val="007D3900"/>
    <w:rsid w:val="007D40D4"/>
    <w:rsid w:val="007D49D5"/>
    <w:rsid w:val="007D7DCA"/>
    <w:rsid w:val="007E1B7B"/>
    <w:rsid w:val="007E2B79"/>
    <w:rsid w:val="007E34B3"/>
    <w:rsid w:val="007E3709"/>
    <w:rsid w:val="007F0F7E"/>
    <w:rsid w:val="007F1029"/>
    <w:rsid w:val="007F430A"/>
    <w:rsid w:val="007F6082"/>
    <w:rsid w:val="00800C8B"/>
    <w:rsid w:val="008016E1"/>
    <w:rsid w:val="00801B96"/>
    <w:rsid w:val="00804C6C"/>
    <w:rsid w:val="008067AD"/>
    <w:rsid w:val="00807B35"/>
    <w:rsid w:val="00811961"/>
    <w:rsid w:val="00816AAE"/>
    <w:rsid w:val="00817A11"/>
    <w:rsid w:val="0082155C"/>
    <w:rsid w:val="00830802"/>
    <w:rsid w:val="00830C77"/>
    <w:rsid w:val="00832AA3"/>
    <w:rsid w:val="008341D6"/>
    <w:rsid w:val="00835341"/>
    <w:rsid w:val="00841331"/>
    <w:rsid w:val="00843A5E"/>
    <w:rsid w:val="008461A7"/>
    <w:rsid w:val="00854D21"/>
    <w:rsid w:val="00854FDC"/>
    <w:rsid w:val="00855961"/>
    <w:rsid w:val="008562C2"/>
    <w:rsid w:val="00867481"/>
    <w:rsid w:val="0087647B"/>
    <w:rsid w:val="00877863"/>
    <w:rsid w:val="00884682"/>
    <w:rsid w:val="00885477"/>
    <w:rsid w:val="00887ED3"/>
    <w:rsid w:val="008924F2"/>
    <w:rsid w:val="00894905"/>
    <w:rsid w:val="008A3076"/>
    <w:rsid w:val="008A316B"/>
    <w:rsid w:val="008B015C"/>
    <w:rsid w:val="008B2435"/>
    <w:rsid w:val="008B3227"/>
    <w:rsid w:val="008B4002"/>
    <w:rsid w:val="008C36FA"/>
    <w:rsid w:val="008C45BA"/>
    <w:rsid w:val="008C5FB8"/>
    <w:rsid w:val="008D1B5D"/>
    <w:rsid w:val="008D2D2A"/>
    <w:rsid w:val="008D5D1E"/>
    <w:rsid w:val="008E1E34"/>
    <w:rsid w:val="008E2177"/>
    <w:rsid w:val="008E405B"/>
    <w:rsid w:val="008E6A01"/>
    <w:rsid w:val="008E722E"/>
    <w:rsid w:val="008F047C"/>
    <w:rsid w:val="008F0D1F"/>
    <w:rsid w:val="008F1885"/>
    <w:rsid w:val="00907C55"/>
    <w:rsid w:val="009156FA"/>
    <w:rsid w:val="00916B72"/>
    <w:rsid w:val="0091773B"/>
    <w:rsid w:val="00920E33"/>
    <w:rsid w:val="009219CC"/>
    <w:rsid w:val="00922608"/>
    <w:rsid w:val="00925750"/>
    <w:rsid w:val="0092674D"/>
    <w:rsid w:val="00931B11"/>
    <w:rsid w:val="00945454"/>
    <w:rsid w:val="009554D0"/>
    <w:rsid w:val="009615CA"/>
    <w:rsid w:val="009672E4"/>
    <w:rsid w:val="009675C1"/>
    <w:rsid w:val="00967869"/>
    <w:rsid w:val="0097458C"/>
    <w:rsid w:val="00982F84"/>
    <w:rsid w:val="00986242"/>
    <w:rsid w:val="00990B8F"/>
    <w:rsid w:val="009A058C"/>
    <w:rsid w:val="009A0B4A"/>
    <w:rsid w:val="009A3F56"/>
    <w:rsid w:val="009B6010"/>
    <w:rsid w:val="009B606B"/>
    <w:rsid w:val="009C01DD"/>
    <w:rsid w:val="009D040C"/>
    <w:rsid w:val="009D16D5"/>
    <w:rsid w:val="009E71C7"/>
    <w:rsid w:val="009F04B3"/>
    <w:rsid w:val="009F72E1"/>
    <w:rsid w:val="00A0007F"/>
    <w:rsid w:val="00A04D13"/>
    <w:rsid w:val="00A13599"/>
    <w:rsid w:val="00A16628"/>
    <w:rsid w:val="00A22F4D"/>
    <w:rsid w:val="00A27E72"/>
    <w:rsid w:val="00A311CC"/>
    <w:rsid w:val="00A402F9"/>
    <w:rsid w:val="00A40BA1"/>
    <w:rsid w:val="00A420F2"/>
    <w:rsid w:val="00A532E3"/>
    <w:rsid w:val="00A6251C"/>
    <w:rsid w:val="00A65044"/>
    <w:rsid w:val="00A73D57"/>
    <w:rsid w:val="00A77A60"/>
    <w:rsid w:val="00A8132C"/>
    <w:rsid w:val="00A81395"/>
    <w:rsid w:val="00A81C88"/>
    <w:rsid w:val="00A83469"/>
    <w:rsid w:val="00A85AF0"/>
    <w:rsid w:val="00A86BBA"/>
    <w:rsid w:val="00A906AB"/>
    <w:rsid w:val="00A90770"/>
    <w:rsid w:val="00A93B8C"/>
    <w:rsid w:val="00A951F2"/>
    <w:rsid w:val="00A97596"/>
    <w:rsid w:val="00AA45E3"/>
    <w:rsid w:val="00AA7A0B"/>
    <w:rsid w:val="00AB287F"/>
    <w:rsid w:val="00AB3BE6"/>
    <w:rsid w:val="00AB40F9"/>
    <w:rsid w:val="00AB4A60"/>
    <w:rsid w:val="00AC654F"/>
    <w:rsid w:val="00AC7FDA"/>
    <w:rsid w:val="00AD634C"/>
    <w:rsid w:val="00AE3976"/>
    <w:rsid w:val="00AE4CF8"/>
    <w:rsid w:val="00AE5954"/>
    <w:rsid w:val="00AE7A76"/>
    <w:rsid w:val="00AF4DDA"/>
    <w:rsid w:val="00AF57AE"/>
    <w:rsid w:val="00AF7FBD"/>
    <w:rsid w:val="00B02F55"/>
    <w:rsid w:val="00B03E4D"/>
    <w:rsid w:val="00B07991"/>
    <w:rsid w:val="00B102A6"/>
    <w:rsid w:val="00B130C8"/>
    <w:rsid w:val="00B15614"/>
    <w:rsid w:val="00B23D7A"/>
    <w:rsid w:val="00B255BF"/>
    <w:rsid w:val="00B316F4"/>
    <w:rsid w:val="00B366CC"/>
    <w:rsid w:val="00B4137A"/>
    <w:rsid w:val="00B41923"/>
    <w:rsid w:val="00B4291C"/>
    <w:rsid w:val="00B42EE9"/>
    <w:rsid w:val="00B551AD"/>
    <w:rsid w:val="00B56899"/>
    <w:rsid w:val="00B610E5"/>
    <w:rsid w:val="00B6253C"/>
    <w:rsid w:val="00B62E99"/>
    <w:rsid w:val="00B63EAD"/>
    <w:rsid w:val="00B721A5"/>
    <w:rsid w:val="00B73003"/>
    <w:rsid w:val="00B75597"/>
    <w:rsid w:val="00B760D6"/>
    <w:rsid w:val="00B77678"/>
    <w:rsid w:val="00B8271D"/>
    <w:rsid w:val="00B90188"/>
    <w:rsid w:val="00B93D29"/>
    <w:rsid w:val="00BA2F72"/>
    <w:rsid w:val="00BA362D"/>
    <w:rsid w:val="00BA3E0E"/>
    <w:rsid w:val="00BA4E18"/>
    <w:rsid w:val="00BB2CFB"/>
    <w:rsid w:val="00BB5D9D"/>
    <w:rsid w:val="00BD11C3"/>
    <w:rsid w:val="00BD2CF2"/>
    <w:rsid w:val="00BD4AAD"/>
    <w:rsid w:val="00BD4DD0"/>
    <w:rsid w:val="00BD4E2C"/>
    <w:rsid w:val="00BE2262"/>
    <w:rsid w:val="00BE398A"/>
    <w:rsid w:val="00BE6F4D"/>
    <w:rsid w:val="00BF17FE"/>
    <w:rsid w:val="00BF6797"/>
    <w:rsid w:val="00C0156E"/>
    <w:rsid w:val="00C02DB3"/>
    <w:rsid w:val="00C11706"/>
    <w:rsid w:val="00C1336E"/>
    <w:rsid w:val="00C15FD0"/>
    <w:rsid w:val="00C201D1"/>
    <w:rsid w:val="00C24FAA"/>
    <w:rsid w:val="00C34482"/>
    <w:rsid w:val="00C451E5"/>
    <w:rsid w:val="00C45E0C"/>
    <w:rsid w:val="00C46E65"/>
    <w:rsid w:val="00C513F6"/>
    <w:rsid w:val="00C515B8"/>
    <w:rsid w:val="00C54CF8"/>
    <w:rsid w:val="00C551EF"/>
    <w:rsid w:val="00C56F8E"/>
    <w:rsid w:val="00C6019B"/>
    <w:rsid w:val="00C619E8"/>
    <w:rsid w:val="00C67CC9"/>
    <w:rsid w:val="00C8029F"/>
    <w:rsid w:val="00C823C1"/>
    <w:rsid w:val="00C8332C"/>
    <w:rsid w:val="00C8394A"/>
    <w:rsid w:val="00C91D78"/>
    <w:rsid w:val="00C95351"/>
    <w:rsid w:val="00C969F3"/>
    <w:rsid w:val="00C96E67"/>
    <w:rsid w:val="00C975FC"/>
    <w:rsid w:val="00C97FB0"/>
    <w:rsid w:val="00CA1564"/>
    <w:rsid w:val="00CA1DBB"/>
    <w:rsid w:val="00CA6938"/>
    <w:rsid w:val="00CA7B27"/>
    <w:rsid w:val="00CA7FAD"/>
    <w:rsid w:val="00CB107D"/>
    <w:rsid w:val="00CC0FFA"/>
    <w:rsid w:val="00CC6511"/>
    <w:rsid w:val="00CE1CC1"/>
    <w:rsid w:val="00CE1E06"/>
    <w:rsid w:val="00CE73F9"/>
    <w:rsid w:val="00D01DC3"/>
    <w:rsid w:val="00D02323"/>
    <w:rsid w:val="00D026E6"/>
    <w:rsid w:val="00D15221"/>
    <w:rsid w:val="00D23B84"/>
    <w:rsid w:val="00D23F6B"/>
    <w:rsid w:val="00D3010A"/>
    <w:rsid w:val="00D30DF9"/>
    <w:rsid w:val="00D310F6"/>
    <w:rsid w:val="00D43840"/>
    <w:rsid w:val="00D455E0"/>
    <w:rsid w:val="00D5179C"/>
    <w:rsid w:val="00D52AF1"/>
    <w:rsid w:val="00D5688C"/>
    <w:rsid w:val="00D570B8"/>
    <w:rsid w:val="00D751DF"/>
    <w:rsid w:val="00D75780"/>
    <w:rsid w:val="00D76D11"/>
    <w:rsid w:val="00D94FA9"/>
    <w:rsid w:val="00DA4CAD"/>
    <w:rsid w:val="00DA6948"/>
    <w:rsid w:val="00DB2785"/>
    <w:rsid w:val="00DB63DD"/>
    <w:rsid w:val="00DB65A1"/>
    <w:rsid w:val="00DC0322"/>
    <w:rsid w:val="00DC37B6"/>
    <w:rsid w:val="00DC532E"/>
    <w:rsid w:val="00DC5906"/>
    <w:rsid w:val="00DC5F15"/>
    <w:rsid w:val="00DC5F91"/>
    <w:rsid w:val="00DD0D89"/>
    <w:rsid w:val="00DD0EFA"/>
    <w:rsid w:val="00DD2B9B"/>
    <w:rsid w:val="00DD7CE3"/>
    <w:rsid w:val="00DE01A0"/>
    <w:rsid w:val="00DE06CB"/>
    <w:rsid w:val="00DE21FA"/>
    <w:rsid w:val="00DE3652"/>
    <w:rsid w:val="00DE6F79"/>
    <w:rsid w:val="00DE732D"/>
    <w:rsid w:val="00DF460C"/>
    <w:rsid w:val="00DF4D97"/>
    <w:rsid w:val="00DF521D"/>
    <w:rsid w:val="00DF6921"/>
    <w:rsid w:val="00E00B58"/>
    <w:rsid w:val="00E02626"/>
    <w:rsid w:val="00E03877"/>
    <w:rsid w:val="00E047C0"/>
    <w:rsid w:val="00E06F21"/>
    <w:rsid w:val="00E07361"/>
    <w:rsid w:val="00E10147"/>
    <w:rsid w:val="00E12649"/>
    <w:rsid w:val="00E1390C"/>
    <w:rsid w:val="00E154EA"/>
    <w:rsid w:val="00E234E5"/>
    <w:rsid w:val="00E32BEB"/>
    <w:rsid w:val="00E33D23"/>
    <w:rsid w:val="00E351C6"/>
    <w:rsid w:val="00E37077"/>
    <w:rsid w:val="00E4127D"/>
    <w:rsid w:val="00E44787"/>
    <w:rsid w:val="00E46C1C"/>
    <w:rsid w:val="00E54EBD"/>
    <w:rsid w:val="00E55500"/>
    <w:rsid w:val="00E55CA7"/>
    <w:rsid w:val="00E62336"/>
    <w:rsid w:val="00E73337"/>
    <w:rsid w:val="00E74DB9"/>
    <w:rsid w:val="00E76E99"/>
    <w:rsid w:val="00E77C9F"/>
    <w:rsid w:val="00E808F6"/>
    <w:rsid w:val="00E81E79"/>
    <w:rsid w:val="00E85171"/>
    <w:rsid w:val="00E9335E"/>
    <w:rsid w:val="00E94FBB"/>
    <w:rsid w:val="00E95885"/>
    <w:rsid w:val="00EA1A5D"/>
    <w:rsid w:val="00EA2804"/>
    <w:rsid w:val="00EA717B"/>
    <w:rsid w:val="00EA7BB1"/>
    <w:rsid w:val="00EB413D"/>
    <w:rsid w:val="00EB576C"/>
    <w:rsid w:val="00EB5D06"/>
    <w:rsid w:val="00EB6E7B"/>
    <w:rsid w:val="00EB7448"/>
    <w:rsid w:val="00EC1073"/>
    <w:rsid w:val="00EC37EC"/>
    <w:rsid w:val="00EC4B2B"/>
    <w:rsid w:val="00ED2230"/>
    <w:rsid w:val="00ED2586"/>
    <w:rsid w:val="00ED5350"/>
    <w:rsid w:val="00ED66A9"/>
    <w:rsid w:val="00EE75E8"/>
    <w:rsid w:val="00EF0F7E"/>
    <w:rsid w:val="00EF756A"/>
    <w:rsid w:val="00F01B36"/>
    <w:rsid w:val="00F026D2"/>
    <w:rsid w:val="00F06F6D"/>
    <w:rsid w:val="00F1239A"/>
    <w:rsid w:val="00F13600"/>
    <w:rsid w:val="00F14E55"/>
    <w:rsid w:val="00F2318D"/>
    <w:rsid w:val="00F24648"/>
    <w:rsid w:val="00F264C2"/>
    <w:rsid w:val="00F31760"/>
    <w:rsid w:val="00F4023E"/>
    <w:rsid w:val="00F45842"/>
    <w:rsid w:val="00F500E8"/>
    <w:rsid w:val="00F52F0D"/>
    <w:rsid w:val="00F54738"/>
    <w:rsid w:val="00F56A58"/>
    <w:rsid w:val="00F6145F"/>
    <w:rsid w:val="00F615BF"/>
    <w:rsid w:val="00F61B6F"/>
    <w:rsid w:val="00F64CA9"/>
    <w:rsid w:val="00F65090"/>
    <w:rsid w:val="00F6697B"/>
    <w:rsid w:val="00F669B7"/>
    <w:rsid w:val="00F7003C"/>
    <w:rsid w:val="00F71304"/>
    <w:rsid w:val="00F74BAC"/>
    <w:rsid w:val="00F8144B"/>
    <w:rsid w:val="00F8221B"/>
    <w:rsid w:val="00F825F1"/>
    <w:rsid w:val="00F87840"/>
    <w:rsid w:val="00F93C93"/>
    <w:rsid w:val="00F93EE3"/>
    <w:rsid w:val="00F94EDF"/>
    <w:rsid w:val="00F954DA"/>
    <w:rsid w:val="00F96925"/>
    <w:rsid w:val="00FA5F32"/>
    <w:rsid w:val="00FA699C"/>
    <w:rsid w:val="00FB664E"/>
    <w:rsid w:val="00FC3B0F"/>
    <w:rsid w:val="00FD05FA"/>
    <w:rsid w:val="00FD279F"/>
    <w:rsid w:val="00FD7DB4"/>
    <w:rsid w:val="00FE348C"/>
    <w:rsid w:val="00FE6640"/>
    <w:rsid w:val="00FF3978"/>
    <w:rsid w:val="00FF4463"/>
    <w:rsid w:val="00FF514E"/>
    <w:rsid w:val="00FF5279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1B75"/>
  <w15:chartTrackingRefBased/>
  <w15:docId w15:val="{C3213652-236D-42BF-973A-93482317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D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9B"/>
  </w:style>
  <w:style w:type="paragraph" w:styleId="Footer">
    <w:name w:val="footer"/>
    <w:basedOn w:val="Normal"/>
    <w:link w:val="FooterChar"/>
    <w:uiPriority w:val="99"/>
    <w:unhideWhenUsed/>
    <w:rsid w:val="00712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9B"/>
  </w:style>
  <w:style w:type="character" w:customStyle="1" w:styleId="ng-scope">
    <w:name w:val="ng-scope"/>
    <w:basedOn w:val="DefaultParagraphFont"/>
    <w:rsid w:val="001521DB"/>
  </w:style>
  <w:style w:type="character" w:styleId="HTMLCode">
    <w:name w:val="HTML Code"/>
    <w:basedOn w:val="DefaultParagraphFont"/>
    <w:uiPriority w:val="99"/>
    <w:semiHidden/>
    <w:unhideWhenUsed/>
    <w:rsid w:val="001179C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2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2DFA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user-select-contain">
    <w:name w:val="user-select-contain"/>
    <w:basedOn w:val="DefaultParagraphFont"/>
    <w:rsid w:val="00082DFA"/>
  </w:style>
  <w:style w:type="paragraph" w:styleId="NormalWeb">
    <w:name w:val="Normal (Web)"/>
    <w:basedOn w:val="Normal"/>
    <w:uiPriority w:val="99"/>
    <w:semiHidden/>
    <w:unhideWhenUsed/>
    <w:rsid w:val="0097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line">
    <w:name w:val="line"/>
    <w:basedOn w:val="DefaultParagraphFont"/>
    <w:rsid w:val="008E722E"/>
  </w:style>
  <w:style w:type="character" w:customStyle="1" w:styleId="pl-s">
    <w:name w:val="pl-s"/>
    <w:basedOn w:val="DefaultParagraphFont"/>
    <w:rsid w:val="00F24648"/>
  </w:style>
  <w:style w:type="character" w:customStyle="1" w:styleId="pl-en">
    <w:name w:val="pl-en"/>
    <w:basedOn w:val="DefaultParagraphFont"/>
    <w:rsid w:val="00F24648"/>
  </w:style>
  <w:style w:type="character" w:customStyle="1" w:styleId="pl-c1">
    <w:name w:val="pl-c1"/>
    <w:basedOn w:val="DefaultParagraphFont"/>
    <w:rsid w:val="00F24648"/>
  </w:style>
  <w:style w:type="character" w:customStyle="1" w:styleId="pl-pds">
    <w:name w:val="pl-pds"/>
    <w:basedOn w:val="DefaultParagraphFont"/>
    <w:rsid w:val="0096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4596">
          <w:marLeft w:val="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05">
          <w:marLeft w:val="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-south-1.console.aws.amazon.com/rds/home?region=ap-south-1" TargetMode="External"/><Relationship Id="rId13" Type="http://schemas.openxmlformats.org/officeDocument/2006/relationships/hyperlink" Target="mailto:abhi144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750378451639.signin.aws.amazon.com/conso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aws.amazon.com/iam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le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144k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7E6C-9015-4C9A-8F0E-2DF262AA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0</TotalTime>
  <Pages>16</Pages>
  <Words>4832</Words>
  <Characters>2754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0</cp:revision>
  <dcterms:created xsi:type="dcterms:W3CDTF">2021-07-03T05:53:00Z</dcterms:created>
  <dcterms:modified xsi:type="dcterms:W3CDTF">2021-08-11T12:02:00Z</dcterms:modified>
</cp:coreProperties>
</file>